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281" w:rsidRPr="00505B3B" w:rsidRDefault="000C27ED" w:rsidP="00D747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505B3B">
        <w:rPr>
          <w:rFonts w:ascii="Times New Roman" w:hAnsi="Times New Roman" w:cs="Times New Roman"/>
          <w:b/>
          <w:sz w:val="25"/>
          <w:szCs w:val="25"/>
        </w:rPr>
        <w:t>ПЛАН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МЕРОПРИЯТИЙ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ПО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ПРОВЕДЕНИЮ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ДНЯ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ПРАВОВОЙ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ПОМОЩИ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ДЕТЯМ</w:t>
      </w:r>
    </w:p>
    <w:p w:rsidR="00113281" w:rsidRPr="00505B3B" w:rsidRDefault="000C27ED" w:rsidP="00D747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05B3B">
        <w:rPr>
          <w:rFonts w:ascii="Times New Roman" w:hAnsi="Times New Roman" w:cs="Times New Roman"/>
          <w:b/>
          <w:sz w:val="25"/>
          <w:szCs w:val="25"/>
        </w:rPr>
        <w:t>20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НОЯБРЯ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2017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ГОДА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В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ЧУВАШСКОЙ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РЕСПУБЛИКЕ</w:t>
      </w:r>
    </w:p>
    <w:p w:rsidR="00113281" w:rsidRPr="00505B3B" w:rsidRDefault="00113281" w:rsidP="00505B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</w:p>
    <w:tbl>
      <w:tblPr>
        <w:tblStyle w:val="af0"/>
        <w:tblW w:w="15168" w:type="dxa"/>
        <w:tblInd w:w="108" w:type="dxa"/>
        <w:tblLayout w:type="fixed"/>
        <w:tblLook w:val="04A0"/>
      </w:tblPr>
      <w:tblGrid>
        <w:gridCol w:w="708"/>
        <w:gridCol w:w="3403"/>
        <w:gridCol w:w="39"/>
        <w:gridCol w:w="4108"/>
        <w:gridCol w:w="2799"/>
        <w:gridCol w:w="4111"/>
      </w:tblGrid>
      <w:tr w:rsidR="00113281" w:rsidRPr="00505B3B" w:rsidTr="00505B3B">
        <w:tc>
          <w:tcPr>
            <w:tcW w:w="708" w:type="dxa"/>
          </w:tcPr>
          <w:p w:rsidR="00CA5ED7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108" w:type="dxa"/>
          </w:tcPr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r w:rsidR="009B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799" w:type="dxa"/>
          </w:tcPr>
          <w:p w:rsidR="00CA5ED7" w:rsidRPr="00505B3B" w:rsidRDefault="00CA5ED7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</w:t>
            </w:r>
          </w:p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оказываемой</w:t>
            </w:r>
            <w:r w:rsidR="009B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помощи</w:t>
            </w:r>
          </w:p>
        </w:tc>
        <w:tc>
          <w:tcPr>
            <w:tcW w:w="4111" w:type="dxa"/>
          </w:tcPr>
          <w:p w:rsidR="00CA5ED7" w:rsidRPr="00505B3B" w:rsidRDefault="00CA5ED7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r w:rsidR="009B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1B53D4"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сполни</w:t>
            </w: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</w:p>
          <w:p w:rsidR="009C1DC0" w:rsidRDefault="00CA5ED7" w:rsidP="009C1DC0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(должность,</w:t>
            </w:r>
            <w:r w:rsidR="009B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Ф.И.О.,</w:t>
            </w:r>
            <w:r w:rsidR="009B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1DC0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</w:t>
            </w:r>
            <w:proofErr w:type="gramEnd"/>
          </w:p>
          <w:p w:rsidR="00113281" w:rsidRPr="00505B3B" w:rsidRDefault="001B53D4" w:rsidP="009C1DC0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эл.</w:t>
            </w:r>
            <w:r w:rsidR="009B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почта)</w:t>
            </w:r>
            <w:proofErr w:type="gramEnd"/>
          </w:p>
        </w:tc>
      </w:tr>
      <w:tr w:rsidR="00113281" w:rsidRPr="00505B3B" w:rsidTr="009C1DC0">
        <w:trPr>
          <w:trHeight w:hRule="exact" w:val="425"/>
        </w:trPr>
        <w:tc>
          <w:tcPr>
            <w:tcW w:w="15168" w:type="dxa"/>
            <w:gridSpan w:val="6"/>
            <w:vAlign w:val="center"/>
          </w:tcPr>
          <w:p w:rsidR="00113281" w:rsidRPr="00505B3B" w:rsidRDefault="001B53D4" w:rsidP="00505B3B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05B3B">
              <w:rPr>
                <w:rFonts w:ascii="Times New Roman" w:hAnsi="Times New Roman" w:cs="Times New Roman"/>
                <w:b/>
                <w:sz w:val="25"/>
                <w:szCs w:val="25"/>
              </w:rPr>
              <w:t>Управление</w:t>
            </w:r>
            <w:r w:rsidR="009B6C1B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5"/>
                <w:szCs w:val="25"/>
              </w:rPr>
              <w:t>Министерства</w:t>
            </w:r>
            <w:r w:rsidR="009B6C1B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5"/>
                <w:szCs w:val="25"/>
              </w:rPr>
              <w:t>юстиции</w:t>
            </w:r>
            <w:r w:rsidR="009B6C1B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5"/>
                <w:szCs w:val="25"/>
              </w:rPr>
              <w:t>Российской</w:t>
            </w:r>
            <w:r w:rsidR="009B6C1B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5"/>
                <w:szCs w:val="25"/>
              </w:rPr>
              <w:t>Федерации</w:t>
            </w:r>
            <w:r w:rsidR="009B6C1B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5"/>
                <w:szCs w:val="25"/>
              </w:rPr>
              <w:t>по</w:t>
            </w:r>
            <w:r w:rsidR="009B6C1B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5"/>
                <w:szCs w:val="25"/>
              </w:rPr>
              <w:t>Чувашской</w:t>
            </w:r>
            <w:r w:rsidR="009B6C1B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5"/>
                <w:szCs w:val="25"/>
              </w:rPr>
              <w:t>Республике</w:t>
            </w:r>
          </w:p>
        </w:tc>
      </w:tr>
      <w:tr w:rsidR="00113281" w:rsidRPr="00505B3B" w:rsidTr="00505B3B">
        <w:tc>
          <w:tcPr>
            <w:tcW w:w="708" w:type="dxa"/>
          </w:tcPr>
          <w:p w:rsidR="00113281" w:rsidRPr="00505B3B" w:rsidRDefault="00284FAF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неочередн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баз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иемн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езидент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бесплатн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юридич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щиты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юридических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аспекто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етско-родительских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  <w:tc>
          <w:tcPr>
            <w:tcW w:w="4108" w:type="dxa"/>
          </w:tcPr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иемна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езидента</w:t>
            </w:r>
          </w:p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45990" w:rsidRPr="00505B3B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990" w:rsidRPr="00505B3B"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506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506"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5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506">
              <w:rPr>
                <w:rFonts w:ascii="Times New Roman" w:hAnsi="Times New Roman" w:cs="Times New Roman"/>
                <w:sz w:val="24"/>
                <w:szCs w:val="24"/>
              </w:rPr>
              <w:t>Чебоксары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Ленинградская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C1D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«Мног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функциональны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едоста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лению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слуг»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толицы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6FA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6FA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(МФЦ))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37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37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юридических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аспе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етско-родительских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  <w:tc>
          <w:tcPr>
            <w:tcW w:w="4111" w:type="dxa"/>
          </w:tcPr>
          <w:p w:rsidR="00B045DC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юстици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proofErr w:type="gramEnd"/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спубли</w:t>
            </w:r>
            <w:r w:rsidR="00B045DC" w:rsidRPr="00505B3B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иконов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иколаевна,</w:t>
            </w:r>
          </w:p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5DC" w:rsidRPr="00505B3B">
              <w:rPr>
                <w:rFonts w:ascii="Times New Roman" w:hAnsi="Times New Roman" w:cs="Times New Roman"/>
                <w:sz w:val="24"/>
                <w:szCs w:val="24"/>
              </w:rPr>
              <w:t>(8352)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62-91-28</w:t>
            </w:r>
          </w:p>
        </w:tc>
      </w:tr>
      <w:tr w:rsidR="00113281" w:rsidRPr="00505B3B" w:rsidTr="00505B3B">
        <w:tc>
          <w:tcPr>
            <w:tcW w:w="708" w:type="dxa"/>
          </w:tcPr>
          <w:p w:rsidR="00113281" w:rsidRPr="00505B3B" w:rsidRDefault="00284FAF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вере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ысшег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4108" w:type="dxa"/>
          </w:tcPr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юстици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37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ждан</w:t>
            </w:r>
          </w:p>
        </w:tc>
        <w:tc>
          <w:tcPr>
            <w:tcW w:w="4111" w:type="dxa"/>
          </w:tcPr>
          <w:p w:rsidR="00B045DC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юстици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proofErr w:type="gramEnd"/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спубли</w:t>
            </w:r>
            <w:r w:rsidR="00B045DC" w:rsidRPr="00505B3B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иконов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иколаевна,</w:t>
            </w:r>
          </w:p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5DC" w:rsidRPr="00505B3B">
              <w:rPr>
                <w:rFonts w:ascii="Times New Roman" w:hAnsi="Times New Roman" w:cs="Times New Roman"/>
                <w:sz w:val="24"/>
                <w:szCs w:val="24"/>
              </w:rPr>
              <w:t>(8352)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62-91-28</w:t>
            </w:r>
          </w:p>
        </w:tc>
      </w:tr>
      <w:tr w:rsidR="00113281" w:rsidRPr="00505B3B" w:rsidTr="009C1DC0">
        <w:trPr>
          <w:trHeight w:hRule="exact" w:val="425"/>
        </w:trPr>
        <w:tc>
          <w:tcPr>
            <w:tcW w:w="15168" w:type="dxa"/>
            <w:gridSpan w:val="6"/>
            <w:vAlign w:val="center"/>
          </w:tcPr>
          <w:p w:rsidR="00113281" w:rsidRPr="00505B3B" w:rsidRDefault="001B53D4" w:rsidP="009C1DC0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5B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рриториальные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ганы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едеральных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ганов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нительной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ласти</w:t>
            </w:r>
          </w:p>
        </w:tc>
      </w:tr>
      <w:tr w:rsidR="00113281" w:rsidRPr="00505B3B" w:rsidTr="009C1DC0">
        <w:trPr>
          <w:trHeight w:hRule="exact" w:val="425"/>
        </w:trPr>
        <w:tc>
          <w:tcPr>
            <w:tcW w:w="15168" w:type="dxa"/>
            <w:gridSpan w:val="6"/>
            <w:vAlign w:val="center"/>
          </w:tcPr>
          <w:p w:rsidR="00113281" w:rsidRPr="00505B3B" w:rsidRDefault="001B53D4" w:rsidP="009C1DC0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5B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правление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едеральной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лужбы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удебных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ставов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увашской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спублике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284FAF" w:rsidP="00D7478D">
            <w:pPr>
              <w:ind w:left="17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5990" w:rsidRPr="00505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ов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мощ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д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ст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исьмен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нсультаций</w:t>
            </w:r>
          </w:p>
        </w:tc>
        <w:tc>
          <w:tcPr>
            <w:tcW w:w="4108" w:type="dxa"/>
          </w:tcPr>
          <w:p w:rsidR="00113281" w:rsidRPr="00505B3B" w:rsidRDefault="001E5506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>
              <w:rPr>
                <w:rStyle w:val="15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>
              <w:rPr>
                <w:rStyle w:val="15"/>
                <w:color w:val="auto"/>
                <w:sz w:val="24"/>
                <w:szCs w:val="24"/>
              </w:rPr>
              <w:t>г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>
              <w:rPr>
                <w:rStyle w:val="15"/>
                <w:color w:val="auto"/>
                <w:sz w:val="24"/>
                <w:szCs w:val="24"/>
              </w:rPr>
              <w:t>Чебокс</w:t>
            </w:r>
            <w:r>
              <w:rPr>
                <w:rStyle w:val="15"/>
                <w:color w:val="auto"/>
                <w:sz w:val="24"/>
                <w:szCs w:val="24"/>
              </w:rPr>
              <w:t>а</w:t>
            </w:r>
            <w:r>
              <w:rPr>
                <w:rStyle w:val="15"/>
                <w:color w:val="auto"/>
                <w:sz w:val="24"/>
                <w:szCs w:val="24"/>
              </w:rPr>
              <w:t>р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</w:rPr>
              <w:t>Энтузиастов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</w:rPr>
              <w:t>д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</w:rPr>
              <w:t>34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</w:rPr>
              <w:t>«а»</w:t>
            </w:r>
          </w:p>
          <w:p w:rsidR="0079532B" w:rsidRDefault="0079532B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2B" w:rsidRDefault="0079532B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79532B" w:rsidRDefault="0079532B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4.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ос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атрагива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щ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нтерес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полнительном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о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одстве</w:t>
            </w:r>
          </w:p>
        </w:tc>
        <w:tc>
          <w:tcPr>
            <w:tcW w:w="4111" w:type="dxa"/>
          </w:tcPr>
          <w:p w:rsidR="009C1DC0" w:rsidRDefault="009C1DC0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>
              <w:rPr>
                <w:rStyle w:val="15"/>
                <w:color w:val="auto"/>
                <w:sz w:val="24"/>
                <w:szCs w:val="24"/>
              </w:rPr>
              <w:t>1)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>
              <w:rPr>
                <w:rStyle w:val="15"/>
                <w:color w:val="auto"/>
                <w:sz w:val="24"/>
                <w:szCs w:val="24"/>
              </w:rPr>
              <w:t>Смирно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>
              <w:rPr>
                <w:rStyle w:val="15"/>
                <w:color w:val="auto"/>
                <w:sz w:val="24"/>
                <w:szCs w:val="24"/>
              </w:rPr>
              <w:t>Серге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>
              <w:rPr>
                <w:rStyle w:val="15"/>
                <w:color w:val="auto"/>
                <w:sz w:val="24"/>
                <w:szCs w:val="24"/>
              </w:rPr>
              <w:t>Николаевич,</w:t>
            </w:r>
          </w:p>
          <w:p w:rsidR="00D61860" w:rsidRPr="00D61860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начальник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тдел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ового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бесп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е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чения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F267E1" w:rsidRPr="00505B3B">
              <w:rPr>
                <w:sz w:val="24"/>
                <w:szCs w:val="24"/>
              </w:rPr>
              <w:t>тел.</w:t>
            </w:r>
            <w:r w:rsidR="009B6C1B">
              <w:rPr>
                <w:sz w:val="24"/>
                <w:szCs w:val="24"/>
              </w:rPr>
              <w:t xml:space="preserve"> </w:t>
            </w:r>
            <w:r w:rsidRPr="00D61860">
              <w:rPr>
                <w:rStyle w:val="15"/>
                <w:color w:val="auto"/>
                <w:sz w:val="24"/>
                <w:szCs w:val="24"/>
                <w:lang w:val="en-US"/>
              </w:rPr>
              <w:t>(8352)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Pr="00D61860">
              <w:rPr>
                <w:rStyle w:val="15"/>
                <w:color w:val="auto"/>
                <w:sz w:val="24"/>
                <w:szCs w:val="24"/>
                <w:lang w:val="en-US"/>
              </w:rPr>
              <w:t>30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Pr="00D61860">
              <w:rPr>
                <w:rStyle w:val="15"/>
                <w:color w:val="auto"/>
                <w:sz w:val="24"/>
                <w:szCs w:val="24"/>
                <w:lang w:val="en-US"/>
              </w:rPr>
              <w:t>60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Pr="00D61860">
              <w:rPr>
                <w:rStyle w:val="15"/>
                <w:color w:val="auto"/>
                <w:sz w:val="24"/>
                <w:szCs w:val="24"/>
                <w:lang w:val="en-US"/>
              </w:rPr>
              <w:t>69,</w:t>
            </w:r>
          </w:p>
          <w:p w:rsidR="00113281" w:rsidRPr="00D61860" w:rsidRDefault="00D61860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e-mail: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pu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  <w:p w:rsidR="00D61860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2)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Харитоно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лес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ладимировн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ачальник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тдел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окументационн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го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беспечени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абот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бращ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е</w:t>
            </w:r>
            <w:r w:rsidRPr="00505B3B">
              <w:rPr>
                <w:rStyle w:val="15"/>
                <w:color w:val="auto"/>
                <w:sz w:val="24"/>
                <w:szCs w:val="24"/>
              </w:rPr>
              <w:lastRenderedPageBreak/>
              <w:t>ниям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граждан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F267E1" w:rsidRPr="00505B3B">
              <w:rPr>
                <w:sz w:val="24"/>
                <w:szCs w:val="24"/>
              </w:rPr>
              <w:t>те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(8352)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30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62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35,</w:t>
            </w:r>
          </w:p>
          <w:p w:rsidR="00113281" w:rsidRPr="00C319FD" w:rsidRDefault="00D61860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e</w:t>
            </w:r>
            <w:r w:rsidRPr="00C319FD">
              <w:rPr>
                <w:sz w:val="24"/>
                <w:szCs w:val="24"/>
                <w:lang w:val="en-US"/>
              </w:rPr>
              <w:t>-</w:t>
            </w:r>
            <w:r w:rsidRPr="00505B3B">
              <w:rPr>
                <w:sz w:val="24"/>
                <w:szCs w:val="24"/>
                <w:lang w:val="en-US"/>
              </w:rPr>
              <w:t>mail</w:t>
            </w:r>
            <w:r w:rsidRPr="00C319FD">
              <w:rPr>
                <w:sz w:val="24"/>
                <w:szCs w:val="24"/>
                <w:lang w:val="en-US"/>
              </w:rPr>
              <w:t>:</w:t>
            </w:r>
            <w:r w:rsidR="009B6C1B" w:rsidRPr="00C319FD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xaritonova</w:t>
            </w:r>
            <w:r w:rsidR="001B53D4" w:rsidRPr="00C319FD">
              <w:rPr>
                <w:rStyle w:val="15"/>
                <w:color w:val="auto"/>
                <w:sz w:val="24"/>
                <w:szCs w:val="24"/>
                <w:lang w:val="en-US"/>
              </w:rPr>
              <w:t>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C319FD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C319FD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  <w:p w:rsidR="000411E4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3)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5B3B">
              <w:rPr>
                <w:rStyle w:val="15"/>
                <w:color w:val="auto"/>
                <w:sz w:val="24"/>
                <w:szCs w:val="24"/>
              </w:rPr>
              <w:t>Шуралев</w:t>
            </w:r>
            <w:proofErr w:type="spellEnd"/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Александр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Александр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ч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F267E1">
              <w:rPr>
                <w:rStyle w:val="15"/>
                <w:color w:val="auto"/>
                <w:sz w:val="24"/>
                <w:szCs w:val="24"/>
              </w:rPr>
              <w:t>н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ачальник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тдел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деб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иставо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полнению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полн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тель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окументо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зыскани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алимент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латеже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505B3B">
              <w:rPr>
                <w:rStyle w:val="15"/>
                <w:color w:val="auto"/>
                <w:sz w:val="24"/>
                <w:szCs w:val="24"/>
              </w:rPr>
              <w:t>по</w:t>
            </w:r>
            <w:proofErr w:type="gramEnd"/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proofErr w:type="gramStart"/>
            <w:r w:rsidR="001E5506">
              <w:rPr>
                <w:rStyle w:val="15"/>
                <w:color w:val="auto"/>
                <w:sz w:val="24"/>
                <w:szCs w:val="24"/>
              </w:rPr>
              <w:t>Чувашская</w:t>
            </w:r>
            <w:proofErr w:type="gramEnd"/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1E5506"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1E5506">
              <w:rPr>
                <w:rStyle w:val="15"/>
                <w:color w:val="auto"/>
                <w:sz w:val="24"/>
                <w:szCs w:val="24"/>
              </w:rPr>
              <w:t>г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1E5506">
              <w:rPr>
                <w:rStyle w:val="15"/>
                <w:color w:val="auto"/>
                <w:sz w:val="24"/>
                <w:szCs w:val="24"/>
              </w:rPr>
              <w:t>Чебоксары,</w:t>
            </w:r>
          </w:p>
          <w:p w:rsidR="00D61860" w:rsidRPr="00C319FD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C319FD">
              <w:rPr>
                <w:sz w:val="24"/>
                <w:szCs w:val="24"/>
                <w:lang w:val="en-US"/>
              </w:rPr>
              <w:t>.</w:t>
            </w:r>
            <w:r w:rsidR="009B6C1B" w:rsidRPr="00C319FD">
              <w:rPr>
                <w:sz w:val="24"/>
                <w:szCs w:val="24"/>
                <w:lang w:val="en-US"/>
              </w:rPr>
              <w:t xml:space="preserve"> </w:t>
            </w:r>
            <w:r w:rsidR="00D61860" w:rsidRPr="00C319FD">
              <w:rPr>
                <w:rStyle w:val="15"/>
                <w:color w:val="auto"/>
                <w:sz w:val="24"/>
                <w:szCs w:val="24"/>
                <w:lang w:val="en-US"/>
              </w:rPr>
              <w:t>(8352)</w:t>
            </w:r>
            <w:r w:rsidR="009B6C1B" w:rsidRPr="00C319FD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C319FD">
              <w:rPr>
                <w:rStyle w:val="15"/>
                <w:color w:val="auto"/>
                <w:sz w:val="24"/>
                <w:szCs w:val="24"/>
                <w:lang w:val="en-US"/>
              </w:rPr>
              <w:t>12</w:t>
            </w:r>
            <w:r w:rsidR="009B6C1B" w:rsidRPr="00C319FD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C319FD">
              <w:rPr>
                <w:rStyle w:val="15"/>
                <w:color w:val="auto"/>
                <w:sz w:val="24"/>
                <w:szCs w:val="24"/>
                <w:lang w:val="en-US"/>
              </w:rPr>
              <w:t>35</w:t>
            </w:r>
            <w:r w:rsidR="009B6C1B" w:rsidRPr="00C319FD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C319FD">
              <w:rPr>
                <w:rStyle w:val="15"/>
                <w:color w:val="auto"/>
                <w:sz w:val="24"/>
                <w:szCs w:val="24"/>
                <w:lang w:val="en-US"/>
              </w:rPr>
              <w:t>10,</w:t>
            </w:r>
          </w:p>
          <w:p w:rsidR="00113281" w:rsidRPr="00C319FD" w:rsidRDefault="00D61860" w:rsidP="00D61860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e</w:t>
            </w:r>
            <w:r w:rsidRPr="00C319FD">
              <w:rPr>
                <w:sz w:val="24"/>
                <w:szCs w:val="24"/>
                <w:lang w:val="en-US"/>
              </w:rPr>
              <w:t>-</w:t>
            </w:r>
            <w:r w:rsidRPr="00505B3B">
              <w:rPr>
                <w:sz w:val="24"/>
                <w:szCs w:val="24"/>
                <w:lang w:val="en-US"/>
              </w:rPr>
              <w:t>mail</w:t>
            </w:r>
            <w:r w:rsidRPr="00C319FD">
              <w:rPr>
                <w:sz w:val="24"/>
                <w:szCs w:val="24"/>
                <w:lang w:val="en-US"/>
              </w:rPr>
              <w:t>:</w:t>
            </w:r>
            <w:r w:rsidR="009B6C1B" w:rsidRPr="00C319FD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C319FD">
              <w:rPr>
                <w:rStyle w:val="15"/>
                <w:color w:val="auto"/>
                <w:sz w:val="24"/>
                <w:szCs w:val="24"/>
                <w:lang w:val="en-US"/>
              </w:rPr>
              <w:t>03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C319FD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C319FD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ов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мощ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д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ст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исьмен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нсультаций</w:t>
            </w:r>
          </w:p>
        </w:tc>
        <w:tc>
          <w:tcPr>
            <w:tcW w:w="4108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г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Алатырь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Б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Хмельницкого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19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«б»</w:t>
            </w:r>
          </w:p>
          <w:p w:rsidR="0079532B" w:rsidRDefault="0079532B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2B" w:rsidRDefault="0079532B" w:rsidP="0079532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79532B" w:rsidRDefault="0079532B" w:rsidP="0079532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4.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ос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атрагива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щ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нтерес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полнительном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о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Гудко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р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кторович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арш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дебны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D61860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D61860">
              <w:rPr>
                <w:sz w:val="24"/>
                <w:szCs w:val="24"/>
                <w:lang w:val="en-US"/>
              </w:rPr>
              <w:t>.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(8353)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12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35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10,</w:t>
            </w:r>
          </w:p>
          <w:p w:rsidR="00113281" w:rsidRPr="00D61860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e-mail: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06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ов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мощ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д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ст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исьмен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нсультаций</w:t>
            </w:r>
          </w:p>
        </w:tc>
        <w:tc>
          <w:tcPr>
            <w:tcW w:w="4108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Аликовск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айон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Аликово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60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лет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ктя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б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я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63</w:t>
            </w:r>
          </w:p>
          <w:p w:rsidR="0079532B" w:rsidRDefault="0079532B" w:rsidP="0079532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2B" w:rsidRDefault="0079532B" w:rsidP="0079532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79532B" w:rsidRDefault="0079532B" w:rsidP="0079532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4.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ос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атрагива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щ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нтерес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полнительном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о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Зингер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Ян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ергеевна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и.о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таршего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дебного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истава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D61860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D61860">
              <w:rPr>
                <w:sz w:val="24"/>
                <w:szCs w:val="24"/>
                <w:lang w:val="en-US"/>
              </w:rPr>
              <w:t>.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(8353)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52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8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75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,</w:t>
            </w:r>
          </w:p>
          <w:p w:rsidR="00113281" w:rsidRPr="00D61860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e-mail: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07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ов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мощ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д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ст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исьмен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нсультаций</w:t>
            </w:r>
          </w:p>
        </w:tc>
        <w:tc>
          <w:tcPr>
            <w:tcW w:w="4108" w:type="dxa"/>
          </w:tcPr>
          <w:p w:rsidR="0079532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</w:p>
          <w:p w:rsidR="0079532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Батыревск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айон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Батырево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марова,</w:t>
            </w:r>
            <w:r w:rsidR="0079532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13</w:t>
            </w:r>
          </w:p>
          <w:p w:rsidR="0079532B" w:rsidRDefault="0079532B" w:rsidP="0079532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2B" w:rsidRDefault="0079532B" w:rsidP="0079532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79532B" w:rsidRDefault="0079532B" w:rsidP="0079532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4.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ос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атрагива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щ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нтерес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полнительном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о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proofErr w:type="spellStart"/>
            <w:r w:rsidRPr="00505B3B">
              <w:rPr>
                <w:rStyle w:val="15"/>
                <w:color w:val="auto"/>
                <w:sz w:val="24"/>
                <w:szCs w:val="24"/>
              </w:rPr>
              <w:t>Афки</w:t>
            </w:r>
            <w:proofErr w:type="spellEnd"/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Галин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асильевна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арш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дебны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D61860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D61860">
              <w:rPr>
                <w:sz w:val="24"/>
                <w:szCs w:val="24"/>
                <w:lang w:val="en-US"/>
              </w:rPr>
              <w:t>.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(8353)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6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2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66,</w:t>
            </w:r>
          </w:p>
          <w:p w:rsidR="00113281" w:rsidRPr="00D61860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e-mail: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08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ов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мощ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д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ст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исьмен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нсультаций</w:t>
            </w:r>
          </w:p>
        </w:tc>
        <w:tc>
          <w:tcPr>
            <w:tcW w:w="4108" w:type="dxa"/>
          </w:tcPr>
          <w:p w:rsidR="0079532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</w:p>
          <w:p w:rsidR="0079532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урнарск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айон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урнар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ервомайская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18</w:t>
            </w:r>
          </w:p>
          <w:p w:rsidR="0079532B" w:rsidRDefault="0079532B" w:rsidP="0079532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2B" w:rsidRDefault="0079532B" w:rsidP="0079532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ноября 2017 с 9.00 до 13.00</w:t>
            </w:r>
          </w:p>
          <w:p w:rsidR="0079532B" w:rsidRDefault="0079532B" w:rsidP="0079532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4.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lastRenderedPageBreak/>
              <w:t>Вопрос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атрагива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щ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нтерес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полнительном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о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</w:t>
            </w:r>
            <w:r w:rsidRPr="00505B3B">
              <w:rPr>
                <w:rStyle w:val="15"/>
                <w:color w:val="auto"/>
                <w:sz w:val="24"/>
                <w:szCs w:val="24"/>
              </w:rPr>
              <w:lastRenderedPageBreak/>
              <w:t>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lastRenderedPageBreak/>
              <w:t>Семено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рин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ладимировна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арш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дебны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D61860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D61860">
              <w:rPr>
                <w:sz w:val="24"/>
                <w:szCs w:val="24"/>
                <w:lang w:val="en-US"/>
              </w:rPr>
              <w:t>.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(8353)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72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51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39,</w:t>
            </w:r>
          </w:p>
          <w:p w:rsidR="00113281" w:rsidRPr="00D61860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e-mail: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09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ов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мощ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д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ст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исьмен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нсультаций</w:t>
            </w:r>
          </w:p>
        </w:tc>
        <w:tc>
          <w:tcPr>
            <w:tcW w:w="4108" w:type="dxa"/>
          </w:tcPr>
          <w:p w:rsidR="0079532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</w:p>
          <w:p w:rsidR="0079532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Ибресинск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айон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5B3B">
              <w:rPr>
                <w:rStyle w:val="15"/>
                <w:color w:val="auto"/>
                <w:sz w:val="24"/>
                <w:szCs w:val="24"/>
              </w:rPr>
              <w:t>Ибреси</w:t>
            </w:r>
            <w:proofErr w:type="spellEnd"/>
            <w:r w:rsidRPr="00505B3B">
              <w:rPr>
                <w:rStyle w:val="15"/>
                <w:color w:val="auto"/>
                <w:sz w:val="24"/>
                <w:szCs w:val="24"/>
              </w:rPr>
              <w:t>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5B3B">
              <w:rPr>
                <w:rStyle w:val="15"/>
                <w:color w:val="auto"/>
                <w:sz w:val="24"/>
                <w:szCs w:val="24"/>
              </w:rPr>
              <w:t>Леспромхозная</w:t>
            </w:r>
            <w:proofErr w:type="spellEnd"/>
            <w:r w:rsidRPr="00505B3B">
              <w:rPr>
                <w:rStyle w:val="15"/>
                <w:color w:val="auto"/>
                <w:sz w:val="24"/>
                <w:szCs w:val="24"/>
              </w:rPr>
              <w:t>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18</w:t>
            </w:r>
          </w:p>
          <w:p w:rsidR="0079532B" w:rsidRDefault="0079532B" w:rsidP="0079532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2B" w:rsidRDefault="0079532B" w:rsidP="0079532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79532B" w:rsidRDefault="0079532B" w:rsidP="0079532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4.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ос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атрагива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щ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нтерес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полнительном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о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Григорье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рин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таниславовна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арш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дебны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D61860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D61860">
              <w:rPr>
                <w:sz w:val="24"/>
                <w:szCs w:val="24"/>
                <w:lang w:val="en-US"/>
              </w:rPr>
              <w:t>.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(8353)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82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10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35,</w:t>
            </w:r>
          </w:p>
          <w:p w:rsidR="00113281" w:rsidRPr="00D61860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e-mail: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10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ов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мощ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д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ст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исьмен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нсультаций</w:t>
            </w:r>
          </w:p>
        </w:tc>
        <w:tc>
          <w:tcPr>
            <w:tcW w:w="4108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г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анаш,</w:t>
            </w:r>
          </w:p>
          <w:p w:rsidR="00113281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мсомольская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31</w:t>
            </w:r>
          </w:p>
          <w:p w:rsidR="004D48E0" w:rsidRPr="00505B3B" w:rsidRDefault="004D48E0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4.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ос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атрагива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щ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нтерес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полнительном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о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Гончаро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Алексе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Михайлович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арш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дебны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D61860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D61860">
              <w:rPr>
                <w:sz w:val="24"/>
                <w:szCs w:val="24"/>
                <w:lang w:val="en-US"/>
              </w:rPr>
              <w:t>.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(8353)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32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19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4,</w:t>
            </w:r>
          </w:p>
          <w:p w:rsidR="00113281" w:rsidRPr="00D61860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e-mail: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11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ов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мощ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д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ст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исьмен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нсультаций</w:t>
            </w:r>
          </w:p>
        </w:tc>
        <w:tc>
          <w:tcPr>
            <w:tcW w:w="4108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г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5B3B">
              <w:rPr>
                <w:rStyle w:val="15"/>
                <w:color w:val="auto"/>
                <w:sz w:val="24"/>
                <w:szCs w:val="24"/>
              </w:rPr>
              <w:t>Козловка</w:t>
            </w:r>
            <w:proofErr w:type="spellEnd"/>
            <w:r w:rsidRPr="00505B3B">
              <w:rPr>
                <w:rStyle w:val="15"/>
                <w:color w:val="auto"/>
                <w:sz w:val="24"/>
                <w:szCs w:val="24"/>
              </w:rPr>
              <w:t>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Ленин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57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4.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ос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атрагива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щ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нтерес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полнительном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о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Громо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рин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ладимировна,</w:t>
            </w:r>
            <w:r w:rsidRPr="00505B3B">
              <w:rPr>
                <w:rStyle w:val="15"/>
                <w:color w:val="auto"/>
                <w:sz w:val="24"/>
                <w:szCs w:val="24"/>
              </w:rPr>
              <w:br/>
              <w:t>старш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дебны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D61860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D61860">
              <w:rPr>
                <w:sz w:val="24"/>
                <w:szCs w:val="24"/>
                <w:lang w:val="en-US"/>
              </w:rPr>
              <w:t>.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(8353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)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42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3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35,</w:t>
            </w:r>
          </w:p>
          <w:p w:rsidR="00113281" w:rsidRPr="00D61860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e-mail: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12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ов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мощ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д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ст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исьмен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нсультаций</w:t>
            </w:r>
          </w:p>
        </w:tc>
        <w:tc>
          <w:tcPr>
            <w:tcW w:w="4108" w:type="dxa"/>
          </w:tcPr>
          <w:p w:rsidR="00437E27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мсомол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ь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к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айон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437E27">
              <w:rPr>
                <w:rStyle w:val="15"/>
                <w:color w:val="auto"/>
                <w:sz w:val="24"/>
                <w:szCs w:val="24"/>
              </w:rPr>
              <w:t>с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proofErr w:type="gramStart"/>
            <w:r w:rsidR="00437E27">
              <w:rPr>
                <w:rStyle w:val="15"/>
                <w:color w:val="auto"/>
                <w:sz w:val="24"/>
                <w:szCs w:val="24"/>
              </w:rPr>
              <w:t>Комсомольское</w:t>
            </w:r>
            <w:proofErr w:type="gramEnd"/>
            <w:r w:rsidR="00437E27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Ленин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2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4.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ос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атрагива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щ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нтерес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полнительном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о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Ивано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ладимир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етрович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арш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дебны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D61860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D61860">
              <w:rPr>
                <w:sz w:val="24"/>
                <w:szCs w:val="24"/>
                <w:lang w:val="en-US"/>
              </w:rPr>
              <w:t>.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(8353)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95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15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68,</w:t>
            </w:r>
          </w:p>
          <w:p w:rsidR="00113281" w:rsidRPr="00D61860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e-mail: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13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ов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мощ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д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ст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исьмен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нсультаций</w:t>
            </w:r>
          </w:p>
        </w:tc>
        <w:tc>
          <w:tcPr>
            <w:tcW w:w="4108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расноа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мейск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айон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505B3B">
              <w:rPr>
                <w:rStyle w:val="15"/>
                <w:color w:val="auto"/>
                <w:sz w:val="24"/>
                <w:szCs w:val="24"/>
              </w:rPr>
              <w:t>Красноармейское</w:t>
            </w:r>
            <w:proofErr w:type="gramEnd"/>
            <w:r w:rsidRPr="00505B3B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Механизаторов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1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«а»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4.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lastRenderedPageBreak/>
              <w:t>Вопрос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атрагива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щ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нтерес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полнительном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о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асилье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горь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5B3B">
              <w:rPr>
                <w:rStyle w:val="15"/>
                <w:color w:val="auto"/>
                <w:sz w:val="24"/>
                <w:szCs w:val="24"/>
              </w:rPr>
              <w:t>Михалойвич</w:t>
            </w:r>
            <w:proofErr w:type="spellEnd"/>
            <w:r w:rsidRPr="00505B3B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арш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дебны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D61860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D61860">
              <w:rPr>
                <w:sz w:val="24"/>
                <w:szCs w:val="24"/>
                <w:lang w:val="en-US"/>
              </w:rPr>
              <w:t>.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(8353)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02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4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8,</w:t>
            </w:r>
          </w:p>
          <w:p w:rsidR="00113281" w:rsidRPr="00D61860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e-mail: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14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ов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мощ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д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ст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исьмен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нсультаций</w:t>
            </w:r>
          </w:p>
        </w:tc>
        <w:tc>
          <w:tcPr>
            <w:tcW w:w="4108" w:type="dxa"/>
          </w:tcPr>
          <w:p w:rsidR="004D48E0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</w:p>
          <w:p w:rsidR="004D48E0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Красночет</w:t>
            </w:r>
            <w:r w:rsidR="00437E27">
              <w:rPr>
                <w:rStyle w:val="15"/>
                <w:color w:val="auto"/>
                <w:sz w:val="24"/>
                <w:szCs w:val="24"/>
              </w:rPr>
              <w:t>айск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437E27">
              <w:rPr>
                <w:rStyle w:val="15"/>
                <w:color w:val="auto"/>
                <w:sz w:val="24"/>
                <w:szCs w:val="24"/>
              </w:rPr>
              <w:t>район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</w:p>
          <w:p w:rsidR="00437E27" w:rsidRDefault="00437E27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proofErr w:type="gramStart"/>
            <w:r>
              <w:rPr>
                <w:rStyle w:val="15"/>
                <w:color w:val="auto"/>
                <w:sz w:val="24"/>
                <w:szCs w:val="24"/>
              </w:rPr>
              <w:t>с</w:t>
            </w:r>
            <w:proofErr w:type="gramEnd"/>
            <w:r>
              <w:rPr>
                <w:rStyle w:val="15"/>
                <w:color w:val="auto"/>
                <w:sz w:val="24"/>
                <w:szCs w:val="24"/>
              </w:rPr>
              <w:t>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>
              <w:rPr>
                <w:rStyle w:val="15"/>
                <w:color w:val="auto"/>
                <w:sz w:val="24"/>
                <w:szCs w:val="24"/>
              </w:rPr>
              <w:t>Красны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15"/>
                <w:color w:val="auto"/>
                <w:sz w:val="24"/>
                <w:szCs w:val="24"/>
              </w:rPr>
              <w:t>Четаи</w:t>
            </w:r>
            <w:proofErr w:type="spellEnd"/>
            <w:r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идорожная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31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«а»</w:t>
            </w:r>
          </w:p>
          <w:p w:rsidR="004D48E0" w:rsidRDefault="004D48E0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4.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ос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атрагива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щ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нтерес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полнительном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о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proofErr w:type="spellStart"/>
            <w:r w:rsidRPr="00505B3B">
              <w:rPr>
                <w:rStyle w:val="15"/>
                <w:color w:val="auto"/>
                <w:sz w:val="24"/>
                <w:szCs w:val="24"/>
              </w:rPr>
              <w:t>Жирнова</w:t>
            </w:r>
            <w:proofErr w:type="spellEnd"/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аталь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ячеславовна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и.о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таршего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дебного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истава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D61860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D61860">
              <w:rPr>
                <w:sz w:val="24"/>
                <w:szCs w:val="24"/>
                <w:lang w:val="en-US"/>
              </w:rPr>
              <w:t>.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(8353)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12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15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90,</w:t>
            </w:r>
          </w:p>
          <w:p w:rsidR="00113281" w:rsidRPr="00D61860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e-mail: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15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ов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мощ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д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ст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исьмен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нсультаций</w:t>
            </w:r>
          </w:p>
        </w:tc>
        <w:tc>
          <w:tcPr>
            <w:tcW w:w="4108" w:type="dxa"/>
          </w:tcPr>
          <w:p w:rsidR="004D48E0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</w:p>
          <w:p w:rsidR="004D48E0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г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Мариинск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сад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абережная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16</w:t>
            </w:r>
          </w:p>
          <w:p w:rsidR="004D48E0" w:rsidRDefault="004D48E0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4.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ос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атрагива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щ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нтерес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полнительном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о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Афанасье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льг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иколаевна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арш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дебны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D61860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D61860">
              <w:rPr>
                <w:sz w:val="24"/>
                <w:szCs w:val="24"/>
                <w:lang w:val="en-US"/>
              </w:rPr>
              <w:t>.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(8353)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2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8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37,</w:t>
            </w:r>
          </w:p>
          <w:p w:rsidR="00113281" w:rsidRPr="00D61860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e-mail: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16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ов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мощ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д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ст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исьмен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нсультаций</w:t>
            </w:r>
          </w:p>
        </w:tc>
        <w:tc>
          <w:tcPr>
            <w:tcW w:w="4108" w:type="dxa"/>
          </w:tcPr>
          <w:p w:rsidR="004D48E0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Моргаушск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айон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Моргауши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Мир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5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4.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ос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атрагива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щ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нтерес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полнительном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о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Ильин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Александр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Геннадьевич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арш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дебны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D61860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D61860">
              <w:rPr>
                <w:sz w:val="24"/>
                <w:szCs w:val="24"/>
                <w:lang w:val="en-US"/>
              </w:rPr>
              <w:t>.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(8353)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16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8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38,</w:t>
            </w:r>
          </w:p>
          <w:p w:rsidR="00113281" w:rsidRPr="00D61860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e-mail: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17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ов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мощ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д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ст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исьмен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нсультаций</w:t>
            </w:r>
          </w:p>
        </w:tc>
        <w:tc>
          <w:tcPr>
            <w:tcW w:w="4108" w:type="dxa"/>
          </w:tcPr>
          <w:p w:rsidR="004D48E0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</w:p>
          <w:p w:rsidR="004D48E0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г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овочебоксарск,</w:t>
            </w:r>
            <w:r w:rsidR="004D48E0">
              <w:rPr>
                <w:rStyle w:val="15"/>
                <w:color w:val="auto"/>
                <w:sz w:val="24"/>
                <w:szCs w:val="24"/>
              </w:rPr>
              <w:t xml:space="preserve"> 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5B3B">
              <w:rPr>
                <w:rStyle w:val="15"/>
                <w:color w:val="auto"/>
                <w:sz w:val="24"/>
                <w:szCs w:val="24"/>
              </w:rPr>
              <w:t>Винокурова</w:t>
            </w:r>
            <w:proofErr w:type="spellEnd"/>
            <w:r w:rsidRPr="00505B3B">
              <w:rPr>
                <w:rStyle w:val="15"/>
                <w:color w:val="auto"/>
                <w:sz w:val="24"/>
                <w:szCs w:val="24"/>
              </w:rPr>
              <w:t>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10</w:t>
            </w:r>
          </w:p>
          <w:p w:rsidR="004D48E0" w:rsidRDefault="004D48E0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4.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ос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атрагива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щ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нтерес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полнительном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о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Глушко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Александр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иколаевич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арш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дебны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D61860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D61860">
              <w:rPr>
                <w:sz w:val="24"/>
                <w:szCs w:val="24"/>
                <w:lang w:val="en-US"/>
              </w:rPr>
              <w:t>.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(8353)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74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01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56,</w:t>
            </w:r>
          </w:p>
          <w:p w:rsidR="00113281" w:rsidRPr="00D61860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e-mail: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18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ов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мощ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д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ст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исьмен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нсультаций</w:t>
            </w:r>
          </w:p>
        </w:tc>
        <w:tc>
          <w:tcPr>
            <w:tcW w:w="4108" w:type="dxa"/>
          </w:tcPr>
          <w:p w:rsidR="004D48E0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</w:p>
          <w:p w:rsidR="004D48E0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Урмарск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айон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п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рмар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Ленин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15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4.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lastRenderedPageBreak/>
              <w:t>Вопрос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атрагива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щ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нтерес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lastRenderedPageBreak/>
              <w:t>исполнительном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о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lastRenderedPageBreak/>
              <w:t>Красно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5B3B">
              <w:rPr>
                <w:rStyle w:val="15"/>
                <w:color w:val="auto"/>
                <w:sz w:val="24"/>
                <w:szCs w:val="24"/>
              </w:rPr>
              <w:t>Ростилав</w:t>
            </w:r>
            <w:proofErr w:type="spellEnd"/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иколаевич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арш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дебны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D61860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D61860">
              <w:rPr>
                <w:sz w:val="24"/>
                <w:szCs w:val="24"/>
                <w:lang w:val="en-US"/>
              </w:rPr>
              <w:t>.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(8353)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42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12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39,</w:t>
            </w:r>
          </w:p>
          <w:p w:rsidR="00113281" w:rsidRPr="00D61860" w:rsidRDefault="00D61860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e-mail: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0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ов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мощ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д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ст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исьмен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нсультаций</w:t>
            </w:r>
          </w:p>
        </w:tc>
        <w:tc>
          <w:tcPr>
            <w:tcW w:w="4108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г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Цивильск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оветская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32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4.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ос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атрагива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щ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нтерес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полнительном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о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proofErr w:type="spellStart"/>
            <w:r w:rsidRPr="00505B3B">
              <w:rPr>
                <w:rStyle w:val="15"/>
                <w:color w:val="auto"/>
                <w:sz w:val="24"/>
                <w:szCs w:val="24"/>
              </w:rPr>
              <w:t>Елехин</w:t>
            </w:r>
            <w:proofErr w:type="spellEnd"/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Андре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ениаминович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арш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дебны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D61860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D61860">
              <w:rPr>
                <w:sz w:val="24"/>
                <w:szCs w:val="24"/>
                <w:lang w:val="en-US"/>
              </w:rPr>
              <w:t>.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(8353)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52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14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16,</w:t>
            </w:r>
          </w:p>
          <w:p w:rsidR="00113281" w:rsidRPr="00D61860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e-mail: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1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ов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мощ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д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ст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исьмен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нсультаций</w:t>
            </w:r>
          </w:p>
        </w:tc>
        <w:tc>
          <w:tcPr>
            <w:tcW w:w="4108" w:type="dxa"/>
          </w:tcPr>
          <w:p w:rsidR="004D48E0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</w:p>
          <w:p w:rsidR="004D48E0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ебоксарск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айон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угеси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оветская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88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4.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ос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атрагива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щ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нтерес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полнительном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о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Матвее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горь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Геннадьевич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арш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дебны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D61860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D61860">
              <w:rPr>
                <w:sz w:val="24"/>
                <w:szCs w:val="24"/>
                <w:lang w:val="en-US"/>
              </w:rPr>
              <w:t>.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(8353)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02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33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50,</w:t>
            </w:r>
          </w:p>
          <w:p w:rsidR="00113281" w:rsidRPr="00D61860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e-mail: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2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ов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мощ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д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ст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исьмен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нсультаций</w:t>
            </w:r>
          </w:p>
        </w:tc>
        <w:tc>
          <w:tcPr>
            <w:tcW w:w="4108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г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Шумерля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5B3B">
              <w:rPr>
                <w:rStyle w:val="15"/>
                <w:color w:val="auto"/>
                <w:sz w:val="24"/>
                <w:szCs w:val="24"/>
              </w:rPr>
              <w:t>Косточкина</w:t>
            </w:r>
            <w:proofErr w:type="spellEnd"/>
            <w:r w:rsidRPr="00505B3B">
              <w:rPr>
                <w:rStyle w:val="15"/>
                <w:color w:val="auto"/>
                <w:sz w:val="24"/>
                <w:szCs w:val="24"/>
              </w:rPr>
              <w:t>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11</w:t>
            </w:r>
          </w:p>
          <w:p w:rsidR="004D48E0" w:rsidRDefault="004D48E0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4.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ос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атрагива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щ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нтерес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полнительном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о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Бутузо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Алексе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кторович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арш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дебны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D61860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D61860">
              <w:rPr>
                <w:sz w:val="24"/>
                <w:szCs w:val="24"/>
                <w:lang w:val="en-US"/>
              </w:rPr>
              <w:t>.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(8353)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62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02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07,</w:t>
            </w:r>
          </w:p>
          <w:p w:rsidR="00113281" w:rsidRPr="00D61860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e-mail: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3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ов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мощ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д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ст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исьмен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нсультаций</w:t>
            </w:r>
          </w:p>
        </w:tc>
        <w:tc>
          <w:tcPr>
            <w:tcW w:w="4108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г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Ядрин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.Маркс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52</w:t>
            </w:r>
          </w:p>
          <w:p w:rsidR="004D48E0" w:rsidRDefault="004D48E0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4.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ос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атрагива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щ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нтерес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полнительном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о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Порфирье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Борис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Александрович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арш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дебны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D61860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D61860">
              <w:rPr>
                <w:sz w:val="24"/>
                <w:szCs w:val="24"/>
                <w:lang w:val="en-US"/>
              </w:rPr>
              <w:t>.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(8353)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72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32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17,</w:t>
            </w:r>
          </w:p>
          <w:p w:rsidR="00113281" w:rsidRPr="00D61860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e-mail: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5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ов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мощ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д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ст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исьмен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нсультаций</w:t>
            </w:r>
          </w:p>
        </w:tc>
        <w:tc>
          <w:tcPr>
            <w:tcW w:w="4108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Яльчикск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айон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Яльчики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ванов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11</w:t>
            </w:r>
          </w:p>
          <w:p w:rsidR="004D48E0" w:rsidRDefault="004D48E0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4.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lastRenderedPageBreak/>
              <w:t>Вопрос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атрагива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щ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нтерес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полнительном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о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Казако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алер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5B3B">
              <w:rPr>
                <w:rStyle w:val="15"/>
                <w:color w:val="auto"/>
                <w:sz w:val="24"/>
                <w:szCs w:val="24"/>
              </w:rPr>
              <w:t>Филаретович</w:t>
            </w:r>
            <w:proofErr w:type="spellEnd"/>
            <w:r w:rsidRPr="00505B3B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арш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дебны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D61860">
              <w:rPr>
                <w:sz w:val="24"/>
                <w:szCs w:val="24"/>
                <w:lang w:val="en-US"/>
              </w:rPr>
              <w:t>.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(8353)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92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52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93,</w:t>
            </w:r>
          </w:p>
          <w:p w:rsidR="00113281" w:rsidRPr="00D61860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e-mail: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6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ов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мощ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д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ст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исьмен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нсультаций</w:t>
            </w:r>
          </w:p>
        </w:tc>
        <w:tc>
          <w:tcPr>
            <w:tcW w:w="4108" w:type="dxa"/>
          </w:tcPr>
          <w:p w:rsidR="009B6C1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Янтико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к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айон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Янтиково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Чапаев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1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rStyle w:val="15"/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4.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ос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атрагива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щ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нтерес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полнительном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о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лко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Татьян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таниславовна,</w:t>
            </w:r>
          </w:p>
          <w:p w:rsidR="00F267E1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арш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дебны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D61860">
              <w:rPr>
                <w:sz w:val="24"/>
                <w:szCs w:val="24"/>
                <w:lang w:val="en-US"/>
              </w:rPr>
              <w:t>.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(8353)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82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12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74,</w:t>
            </w:r>
          </w:p>
          <w:p w:rsidR="00113281" w:rsidRPr="00D61860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e-mail: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7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505B3B" w:rsidTr="00437E27">
        <w:trPr>
          <w:trHeight w:hRule="exact" w:val="425"/>
        </w:trPr>
        <w:tc>
          <w:tcPr>
            <w:tcW w:w="15168" w:type="dxa"/>
            <w:gridSpan w:val="6"/>
            <w:vAlign w:val="center"/>
          </w:tcPr>
          <w:p w:rsidR="00113281" w:rsidRPr="00437E27" w:rsidRDefault="001B53D4" w:rsidP="00437E27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437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правление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437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едеральной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437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лужбы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437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нения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437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казания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6E66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увашской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6E66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спублики</w:t>
            </w:r>
          </w:p>
        </w:tc>
      </w:tr>
      <w:tr w:rsidR="00113281" w:rsidRPr="00505B3B" w:rsidTr="00505B3B">
        <w:tc>
          <w:tcPr>
            <w:tcW w:w="708" w:type="dxa"/>
          </w:tcPr>
          <w:p w:rsidR="00113281" w:rsidRPr="00505B3B" w:rsidRDefault="00D45990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Правовое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консультиро</w:t>
            </w:r>
            <w:r w:rsidRPr="00505B3B">
              <w:rPr>
                <w:rStyle w:val="15"/>
                <w:color w:val="auto"/>
                <w:sz w:val="24"/>
                <w:szCs w:val="24"/>
              </w:rPr>
              <w:softHyphen/>
              <w:t>вание</w:t>
            </w:r>
          </w:p>
        </w:tc>
        <w:tc>
          <w:tcPr>
            <w:tcW w:w="4108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ФКУ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ИЗО-2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ФСИН</w:t>
            </w:r>
            <w:r w:rsidR="00437E27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113281" w:rsidRPr="00505B3B" w:rsidRDefault="00437E27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>
              <w:rPr>
                <w:rStyle w:val="15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</w:rPr>
              <w:t>г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</w:rPr>
              <w:t>Цивильск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</w:rPr>
              <w:t>Б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</w:rPr>
              <w:t>Советская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>
              <w:rPr>
                <w:rStyle w:val="15"/>
                <w:color w:val="auto"/>
                <w:sz w:val="24"/>
                <w:szCs w:val="24"/>
              </w:rPr>
              <w:t>д</w:t>
            </w:r>
            <w:r w:rsidR="001B53D4" w:rsidRPr="00505B3B">
              <w:rPr>
                <w:rStyle w:val="15"/>
                <w:color w:val="auto"/>
                <w:sz w:val="24"/>
                <w:szCs w:val="24"/>
              </w:rPr>
              <w:t>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</w:rPr>
              <w:t>83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E27">
              <w:rPr>
                <w:rStyle w:val="15"/>
                <w:rFonts w:eastAsiaTheme="minorHAnsi"/>
                <w:color w:val="auto"/>
                <w:sz w:val="24"/>
                <w:szCs w:val="24"/>
                <w:lang w:val="en-US"/>
              </w:rPr>
              <w:t>c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437E27">
              <w:rPr>
                <w:rStyle w:val="15"/>
                <w:rFonts w:eastAsiaTheme="minorHAnsi"/>
                <w:color w:val="auto"/>
                <w:sz w:val="24"/>
                <w:szCs w:val="24"/>
              </w:rPr>
              <w:t>14</w:t>
            </w:r>
            <w:r w:rsidR="007C5EA3">
              <w:rPr>
                <w:rStyle w:val="15"/>
                <w:rFonts w:eastAsiaTheme="minorHAnsi"/>
                <w:color w:val="auto"/>
                <w:sz w:val="24"/>
                <w:szCs w:val="24"/>
              </w:rPr>
              <w:t>.</w:t>
            </w:r>
            <w:r w:rsidRPr="00437E27">
              <w:rPr>
                <w:rStyle w:val="15"/>
                <w:rFonts w:eastAsiaTheme="minorHAnsi"/>
                <w:color w:val="auto"/>
                <w:sz w:val="24"/>
                <w:szCs w:val="24"/>
              </w:rPr>
              <w:t>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437E27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437E27">
              <w:rPr>
                <w:rStyle w:val="15"/>
                <w:rFonts w:eastAsiaTheme="minorHAnsi"/>
                <w:color w:val="auto"/>
                <w:sz w:val="24"/>
                <w:szCs w:val="24"/>
              </w:rPr>
              <w:t>15</w:t>
            </w:r>
            <w:r w:rsidR="007C5EA3">
              <w:rPr>
                <w:rStyle w:val="15"/>
                <w:rFonts w:eastAsiaTheme="minorHAnsi"/>
                <w:color w:val="auto"/>
                <w:sz w:val="24"/>
                <w:szCs w:val="24"/>
              </w:rPr>
              <w:t>.</w:t>
            </w:r>
            <w:r w:rsidRPr="00437E27">
              <w:rPr>
                <w:rStyle w:val="15"/>
                <w:rFonts w:eastAsiaTheme="minorHAnsi"/>
                <w:color w:val="auto"/>
                <w:sz w:val="24"/>
                <w:szCs w:val="24"/>
              </w:rPr>
              <w:t>00</w:t>
            </w:r>
          </w:p>
        </w:tc>
        <w:tc>
          <w:tcPr>
            <w:tcW w:w="2799" w:type="dxa"/>
          </w:tcPr>
          <w:p w:rsidR="00113281" w:rsidRPr="00505B3B" w:rsidRDefault="001B53D4" w:rsidP="007C5EA3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бесплатн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ридическ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мощ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опросам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тносящимс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мпетенци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ФСИН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осси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Чувашск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еспублик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7C5EA3">
              <w:rPr>
                <w:rStyle w:val="15"/>
                <w:color w:val="auto"/>
                <w:sz w:val="24"/>
                <w:szCs w:val="24"/>
              </w:rPr>
              <w:t>–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Чувашии</w:t>
            </w:r>
          </w:p>
        </w:tc>
        <w:tc>
          <w:tcPr>
            <w:tcW w:w="4111" w:type="dxa"/>
          </w:tcPr>
          <w:p w:rsidR="00113281" w:rsidRPr="00505B3B" w:rsidRDefault="001B53D4" w:rsidP="00E643F4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Помощник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ачальник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7C5EA3">
              <w:rPr>
                <w:rStyle w:val="15"/>
                <w:color w:val="auto"/>
                <w:sz w:val="24"/>
                <w:szCs w:val="24"/>
              </w:rPr>
              <w:t>УФСИН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7C5EA3">
              <w:rPr>
                <w:rStyle w:val="15"/>
                <w:color w:val="auto"/>
                <w:sz w:val="24"/>
                <w:szCs w:val="24"/>
              </w:rPr>
              <w:t>Ро</w:t>
            </w:r>
            <w:r w:rsidR="007C5EA3">
              <w:rPr>
                <w:rStyle w:val="15"/>
                <w:color w:val="auto"/>
                <w:sz w:val="24"/>
                <w:szCs w:val="24"/>
              </w:rPr>
              <w:t>с</w:t>
            </w:r>
            <w:r w:rsidR="007C5EA3">
              <w:rPr>
                <w:rStyle w:val="15"/>
                <w:color w:val="auto"/>
                <w:sz w:val="24"/>
                <w:szCs w:val="24"/>
              </w:rPr>
              <w:t>си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7C5EA3">
              <w:rPr>
                <w:rStyle w:val="15"/>
                <w:color w:val="auto"/>
                <w:sz w:val="24"/>
                <w:szCs w:val="24"/>
              </w:rPr>
              <w:t>по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7C5EA3">
              <w:rPr>
                <w:rStyle w:val="15"/>
                <w:color w:val="auto"/>
                <w:sz w:val="24"/>
                <w:szCs w:val="24"/>
              </w:rPr>
              <w:t>Чувашск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7C5EA3">
              <w:rPr>
                <w:rStyle w:val="15"/>
                <w:color w:val="auto"/>
                <w:sz w:val="24"/>
                <w:szCs w:val="24"/>
              </w:rPr>
              <w:t>Республик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7C5EA3">
              <w:rPr>
                <w:rStyle w:val="15"/>
                <w:color w:val="auto"/>
                <w:sz w:val="24"/>
                <w:szCs w:val="24"/>
              </w:rPr>
              <w:t>–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7C5EA3">
              <w:rPr>
                <w:rStyle w:val="15"/>
                <w:color w:val="auto"/>
                <w:sz w:val="24"/>
                <w:szCs w:val="24"/>
              </w:rPr>
              <w:t>Ч</w:t>
            </w:r>
            <w:r w:rsidR="007C5EA3">
              <w:rPr>
                <w:rStyle w:val="15"/>
                <w:color w:val="auto"/>
                <w:sz w:val="24"/>
                <w:szCs w:val="24"/>
              </w:rPr>
              <w:t>у</w:t>
            </w:r>
            <w:r w:rsidR="007C5EA3">
              <w:rPr>
                <w:rStyle w:val="15"/>
                <w:color w:val="auto"/>
                <w:sz w:val="24"/>
                <w:szCs w:val="24"/>
              </w:rPr>
              <w:t>ваши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облюдению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челов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е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ИС</w:t>
            </w:r>
            <w:r w:rsidR="007C5EA3">
              <w:rPr>
                <w:rStyle w:val="15"/>
                <w:color w:val="auto"/>
                <w:sz w:val="24"/>
                <w:szCs w:val="24"/>
              </w:rPr>
              <w:t>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дполковник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нутрен</w:t>
            </w:r>
            <w:r w:rsidR="007C5EA3">
              <w:rPr>
                <w:rStyle w:val="15"/>
                <w:color w:val="auto"/>
                <w:sz w:val="24"/>
                <w:szCs w:val="24"/>
              </w:rPr>
              <w:t>не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7C5EA3">
              <w:rPr>
                <w:rStyle w:val="15"/>
                <w:color w:val="auto"/>
                <w:sz w:val="24"/>
                <w:szCs w:val="24"/>
              </w:rPr>
              <w:t>служб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C5EA3">
              <w:rPr>
                <w:rStyle w:val="15"/>
                <w:color w:val="auto"/>
                <w:sz w:val="24"/>
                <w:szCs w:val="24"/>
              </w:rPr>
              <w:t>Мокеев</w:t>
            </w:r>
            <w:proofErr w:type="spellEnd"/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E643F4">
              <w:rPr>
                <w:rStyle w:val="15"/>
                <w:color w:val="auto"/>
                <w:sz w:val="24"/>
                <w:szCs w:val="24"/>
              </w:rPr>
              <w:t>Алексе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E643F4">
              <w:rPr>
                <w:rStyle w:val="15"/>
                <w:color w:val="auto"/>
                <w:sz w:val="24"/>
                <w:szCs w:val="24"/>
              </w:rPr>
              <w:t>Михайл</w:t>
            </w:r>
            <w:r w:rsidR="00E643F4">
              <w:rPr>
                <w:rStyle w:val="15"/>
                <w:color w:val="auto"/>
                <w:sz w:val="24"/>
                <w:szCs w:val="24"/>
              </w:rPr>
              <w:t>о</w:t>
            </w:r>
            <w:r w:rsidR="00E643F4">
              <w:rPr>
                <w:rStyle w:val="15"/>
                <w:color w:val="auto"/>
                <w:sz w:val="24"/>
                <w:szCs w:val="24"/>
              </w:rPr>
              <w:t>вич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те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39-08-71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5B3B">
              <w:rPr>
                <w:rStyle w:val="15"/>
                <w:color w:val="auto"/>
                <w:sz w:val="24"/>
                <w:szCs w:val="24"/>
              </w:rPr>
              <w:t>вн</w:t>
            </w:r>
            <w:proofErr w:type="spellEnd"/>
            <w:r w:rsidRPr="00505B3B">
              <w:rPr>
                <w:rStyle w:val="15"/>
                <w:color w:val="auto"/>
                <w:sz w:val="24"/>
                <w:szCs w:val="24"/>
              </w:rPr>
              <w:t>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98-71</w:t>
            </w:r>
          </w:p>
        </w:tc>
      </w:tr>
      <w:tr w:rsidR="00113281" w:rsidRPr="00505B3B" w:rsidTr="00505B3B">
        <w:tc>
          <w:tcPr>
            <w:tcW w:w="708" w:type="dxa"/>
          </w:tcPr>
          <w:p w:rsidR="00113281" w:rsidRPr="00505B3B" w:rsidRDefault="00D45990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Лекция</w:t>
            </w:r>
          </w:p>
        </w:tc>
        <w:tc>
          <w:tcPr>
            <w:tcW w:w="4108" w:type="dxa"/>
          </w:tcPr>
          <w:p w:rsidR="00113281" w:rsidRPr="00505B3B" w:rsidRDefault="001B53D4" w:rsidP="00D7478D">
            <w:pPr>
              <w:ind w:left="-43" w:rightChars="-43" w:right="-95"/>
              <w:jc w:val="center"/>
              <w:rPr>
                <w:rStyle w:val="15"/>
                <w:rFonts w:eastAsiaTheme="minorEastAsia"/>
                <w:color w:val="auto"/>
                <w:sz w:val="24"/>
                <w:szCs w:val="24"/>
              </w:rPr>
            </w:pPr>
            <w:r w:rsidRPr="00505B3B">
              <w:rPr>
                <w:rStyle w:val="15"/>
                <w:rFonts w:eastAsiaTheme="minorEastAsia"/>
                <w:color w:val="auto"/>
                <w:sz w:val="24"/>
                <w:szCs w:val="24"/>
              </w:rPr>
              <w:t>ФКУ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EastAsia"/>
                <w:color w:val="auto"/>
                <w:sz w:val="24"/>
                <w:szCs w:val="24"/>
              </w:rPr>
              <w:t>СИЗО-2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EastAsia"/>
                <w:color w:val="auto"/>
                <w:sz w:val="24"/>
                <w:szCs w:val="24"/>
              </w:rPr>
              <w:t>УФСИН</w:t>
            </w:r>
          </w:p>
          <w:p w:rsidR="00113281" w:rsidRPr="00505B3B" w:rsidRDefault="007C5EA3" w:rsidP="00D7478D">
            <w:pPr>
              <w:ind w:left="-43" w:rightChars="-43" w:right="-95"/>
              <w:jc w:val="center"/>
              <w:rPr>
                <w:rStyle w:val="15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15"/>
                <w:rFonts w:eastAsiaTheme="minorEastAsia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>
              <w:rPr>
                <w:rStyle w:val="15"/>
                <w:rFonts w:eastAsiaTheme="minorEastAsia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1B53D4" w:rsidRPr="00505B3B">
              <w:rPr>
                <w:rStyle w:val="15"/>
                <w:rFonts w:eastAsiaTheme="minorEastAsia"/>
                <w:color w:val="auto"/>
                <w:sz w:val="24"/>
                <w:szCs w:val="24"/>
              </w:rPr>
              <w:t>г.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1B53D4" w:rsidRPr="00505B3B">
              <w:rPr>
                <w:rStyle w:val="15"/>
                <w:rFonts w:eastAsiaTheme="minorEastAsia"/>
                <w:color w:val="auto"/>
                <w:sz w:val="24"/>
                <w:szCs w:val="24"/>
              </w:rPr>
              <w:t>Цивильск,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1B53D4" w:rsidRPr="00505B3B">
              <w:rPr>
                <w:rStyle w:val="15"/>
                <w:rFonts w:eastAsiaTheme="minorEastAsia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1B53D4" w:rsidRPr="00505B3B">
              <w:rPr>
                <w:rStyle w:val="15"/>
                <w:rFonts w:eastAsiaTheme="minorEastAsia"/>
                <w:color w:val="auto"/>
                <w:sz w:val="24"/>
                <w:szCs w:val="24"/>
              </w:rPr>
              <w:t>Б.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1B53D4" w:rsidRPr="00505B3B">
              <w:rPr>
                <w:rStyle w:val="15"/>
                <w:rFonts w:eastAsiaTheme="minorEastAsia"/>
                <w:color w:val="auto"/>
                <w:sz w:val="24"/>
                <w:szCs w:val="24"/>
              </w:rPr>
              <w:t>Советская,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>
              <w:rPr>
                <w:rStyle w:val="15"/>
                <w:rFonts w:eastAsiaTheme="minorEastAsia"/>
                <w:color w:val="auto"/>
                <w:sz w:val="24"/>
                <w:szCs w:val="24"/>
              </w:rPr>
              <w:t>д</w:t>
            </w:r>
            <w:r w:rsidR="001B53D4" w:rsidRPr="00505B3B">
              <w:rPr>
                <w:rStyle w:val="15"/>
                <w:rFonts w:eastAsiaTheme="minorEastAsia"/>
                <w:color w:val="auto"/>
                <w:sz w:val="24"/>
                <w:szCs w:val="24"/>
              </w:rPr>
              <w:t>.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1B53D4" w:rsidRPr="00505B3B">
              <w:rPr>
                <w:rStyle w:val="15"/>
                <w:rFonts w:eastAsiaTheme="minorEastAsia"/>
                <w:color w:val="auto"/>
                <w:sz w:val="24"/>
                <w:szCs w:val="24"/>
              </w:rPr>
              <w:t>83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EA3">
              <w:rPr>
                <w:rStyle w:val="15"/>
                <w:rFonts w:eastAsiaTheme="minorHAnsi"/>
                <w:color w:val="auto"/>
                <w:sz w:val="24"/>
                <w:szCs w:val="24"/>
                <w:lang w:val="en-US"/>
              </w:rPr>
              <w:t>c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7C5EA3" w:rsidRPr="007C5EA3">
              <w:rPr>
                <w:rStyle w:val="15"/>
                <w:rFonts w:eastAsiaTheme="minorHAnsi"/>
                <w:color w:val="auto"/>
                <w:sz w:val="24"/>
                <w:szCs w:val="24"/>
              </w:rPr>
              <w:t>15</w:t>
            </w:r>
            <w:r w:rsidR="007C5EA3">
              <w:rPr>
                <w:rStyle w:val="15"/>
                <w:rFonts w:eastAsiaTheme="minorHAnsi"/>
                <w:color w:val="auto"/>
                <w:sz w:val="24"/>
                <w:szCs w:val="24"/>
              </w:rPr>
              <w:t>.</w:t>
            </w:r>
            <w:r w:rsidRPr="007C5EA3">
              <w:rPr>
                <w:rStyle w:val="15"/>
                <w:rFonts w:eastAsiaTheme="minorHAnsi"/>
                <w:color w:val="auto"/>
                <w:sz w:val="24"/>
                <w:szCs w:val="24"/>
              </w:rPr>
              <w:t>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7C5EA3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7C5EA3">
              <w:rPr>
                <w:rStyle w:val="15"/>
                <w:rFonts w:eastAsiaTheme="minorHAnsi"/>
                <w:color w:val="auto"/>
                <w:sz w:val="24"/>
                <w:szCs w:val="24"/>
              </w:rPr>
              <w:t>16</w:t>
            </w:r>
            <w:r w:rsidR="007C5EA3">
              <w:rPr>
                <w:rStyle w:val="15"/>
                <w:rFonts w:eastAsiaTheme="minorHAnsi"/>
                <w:color w:val="auto"/>
                <w:sz w:val="24"/>
                <w:szCs w:val="24"/>
              </w:rPr>
              <w:t>.</w:t>
            </w:r>
            <w:r w:rsidRPr="007C5EA3">
              <w:rPr>
                <w:rStyle w:val="15"/>
                <w:rFonts w:eastAsiaTheme="minorHAnsi"/>
                <w:color w:val="auto"/>
                <w:sz w:val="24"/>
                <w:szCs w:val="24"/>
              </w:rPr>
              <w:t>00</w:t>
            </w:r>
          </w:p>
        </w:tc>
        <w:tc>
          <w:tcPr>
            <w:tcW w:w="2799" w:type="dxa"/>
          </w:tcPr>
          <w:p w:rsidR="00113281" w:rsidRPr="00505B3B" w:rsidRDefault="001B53D4" w:rsidP="009D0866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Правово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ложе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сужденных</w:t>
            </w:r>
          </w:p>
        </w:tc>
        <w:tc>
          <w:tcPr>
            <w:tcW w:w="4111" w:type="dxa"/>
          </w:tcPr>
          <w:p w:rsidR="00E643F4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Начальник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ридическ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лужб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АО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ФСИН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E643F4">
              <w:rPr>
                <w:rStyle w:val="15"/>
                <w:color w:val="auto"/>
                <w:sz w:val="24"/>
                <w:szCs w:val="24"/>
              </w:rPr>
              <w:t>Росси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E643F4">
              <w:rPr>
                <w:rStyle w:val="15"/>
                <w:color w:val="auto"/>
                <w:sz w:val="24"/>
                <w:szCs w:val="24"/>
              </w:rPr>
              <w:t>по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E643F4">
              <w:rPr>
                <w:rStyle w:val="15"/>
                <w:color w:val="auto"/>
                <w:sz w:val="24"/>
                <w:szCs w:val="24"/>
              </w:rPr>
              <w:t>Чувашск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E643F4">
              <w:rPr>
                <w:rStyle w:val="15"/>
                <w:color w:val="auto"/>
                <w:sz w:val="24"/>
                <w:szCs w:val="24"/>
              </w:rPr>
              <w:t>Республик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E643F4">
              <w:rPr>
                <w:rStyle w:val="15"/>
                <w:color w:val="auto"/>
                <w:sz w:val="24"/>
                <w:szCs w:val="24"/>
              </w:rPr>
              <w:t>–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E643F4">
              <w:rPr>
                <w:rStyle w:val="15"/>
                <w:color w:val="auto"/>
                <w:sz w:val="24"/>
                <w:szCs w:val="24"/>
              </w:rPr>
              <w:t>Чувашии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дполко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ик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нутренне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лужбы</w:t>
            </w:r>
          </w:p>
          <w:p w:rsidR="00113281" w:rsidRPr="00505B3B" w:rsidRDefault="001B53D4" w:rsidP="00A74DD5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Н.В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Шульга</w:t>
            </w:r>
            <w:r w:rsidR="00A74DD5">
              <w:rPr>
                <w:rStyle w:val="15"/>
                <w:color w:val="auto"/>
                <w:sz w:val="24"/>
                <w:szCs w:val="24"/>
              </w:rPr>
              <w:t>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те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39-09-51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н.99-51</w:t>
            </w:r>
          </w:p>
        </w:tc>
      </w:tr>
      <w:tr w:rsidR="00113281" w:rsidRPr="00505B3B" w:rsidTr="00505B3B">
        <w:tc>
          <w:tcPr>
            <w:tcW w:w="708" w:type="dxa"/>
          </w:tcPr>
          <w:p w:rsidR="00113281" w:rsidRPr="00505B3B" w:rsidRDefault="00D45990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3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бучающий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еминар</w:t>
            </w:r>
          </w:p>
        </w:tc>
        <w:tc>
          <w:tcPr>
            <w:tcW w:w="4108" w:type="dxa"/>
          </w:tcPr>
          <w:p w:rsidR="00113281" w:rsidRPr="00505B3B" w:rsidRDefault="001B53D4" w:rsidP="00D7478D">
            <w:pPr>
              <w:ind w:left="-43" w:rightChars="-43" w:right="-95"/>
              <w:jc w:val="center"/>
              <w:rPr>
                <w:rStyle w:val="15"/>
                <w:rFonts w:eastAsiaTheme="minorEastAsia"/>
                <w:color w:val="auto"/>
                <w:sz w:val="24"/>
                <w:szCs w:val="24"/>
              </w:rPr>
            </w:pPr>
            <w:r w:rsidRPr="00505B3B">
              <w:rPr>
                <w:rStyle w:val="15"/>
                <w:rFonts w:eastAsiaTheme="minorEastAsia"/>
                <w:color w:val="auto"/>
                <w:sz w:val="24"/>
                <w:szCs w:val="24"/>
              </w:rPr>
              <w:t>Национальная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EastAsia"/>
                <w:color w:val="auto"/>
                <w:sz w:val="24"/>
                <w:szCs w:val="24"/>
              </w:rPr>
              <w:t>библиотека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6E66FA">
              <w:rPr>
                <w:rStyle w:val="15"/>
                <w:rFonts w:eastAsiaTheme="minorEastAsia"/>
                <w:color w:val="auto"/>
                <w:sz w:val="24"/>
                <w:szCs w:val="24"/>
              </w:rPr>
              <w:t>Чува</w:t>
            </w:r>
            <w:r w:rsidR="006E66FA">
              <w:rPr>
                <w:rStyle w:val="15"/>
                <w:rFonts w:eastAsiaTheme="minorEastAsia"/>
                <w:color w:val="auto"/>
                <w:sz w:val="24"/>
                <w:szCs w:val="24"/>
              </w:rPr>
              <w:t>ш</w:t>
            </w:r>
            <w:r w:rsidR="006E66FA">
              <w:rPr>
                <w:rStyle w:val="15"/>
                <w:rFonts w:eastAsiaTheme="minorEastAsia"/>
                <w:color w:val="auto"/>
                <w:sz w:val="24"/>
                <w:szCs w:val="24"/>
              </w:rPr>
              <w:t>ской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6E66FA">
              <w:rPr>
                <w:rStyle w:val="15"/>
                <w:rFonts w:eastAsiaTheme="minorEastAsia"/>
                <w:color w:val="auto"/>
                <w:sz w:val="24"/>
                <w:szCs w:val="24"/>
              </w:rPr>
              <w:t>Республики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1E5506">
              <w:rPr>
                <w:rStyle w:val="15"/>
                <w:rFonts w:eastAsiaTheme="minorEastAsia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1E5506">
              <w:rPr>
                <w:rStyle w:val="15"/>
                <w:rFonts w:eastAsiaTheme="minorEastAsia"/>
                <w:color w:val="auto"/>
                <w:sz w:val="24"/>
                <w:szCs w:val="24"/>
              </w:rPr>
              <w:t>Респу</w:t>
            </w:r>
            <w:r w:rsidR="001E5506">
              <w:rPr>
                <w:rStyle w:val="15"/>
                <w:rFonts w:eastAsiaTheme="minorEastAsia"/>
                <w:color w:val="auto"/>
                <w:sz w:val="24"/>
                <w:szCs w:val="24"/>
              </w:rPr>
              <w:t>б</w:t>
            </w:r>
            <w:r w:rsidR="001E5506">
              <w:rPr>
                <w:rStyle w:val="15"/>
                <w:rFonts w:eastAsiaTheme="minorEastAsia"/>
                <w:color w:val="auto"/>
                <w:sz w:val="24"/>
                <w:szCs w:val="24"/>
              </w:rPr>
              <w:t>лика,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1E5506">
              <w:rPr>
                <w:rStyle w:val="15"/>
                <w:rFonts w:eastAsiaTheme="minorEastAsia"/>
                <w:color w:val="auto"/>
                <w:sz w:val="24"/>
                <w:szCs w:val="24"/>
              </w:rPr>
              <w:t>г.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1E5506">
              <w:rPr>
                <w:rStyle w:val="15"/>
                <w:rFonts w:eastAsiaTheme="minorEastAsia"/>
                <w:color w:val="auto"/>
                <w:sz w:val="24"/>
                <w:szCs w:val="24"/>
              </w:rPr>
              <w:t>Чебоксары,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EastAsia"/>
                <w:color w:val="auto"/>
                <w:sz w:val="24"/>
                <w:szCs w:val="24"/>
              </w:rPr>
              <w:t>пр.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EastAsia"/>
                <w:color w:val="auto"/>
                <w:sz w:val="24"/>
                <w:szCs w:val="24"/>
              </w:rPr>
              <w:t>Ленина,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EastAsia"/>
                <w:color w:val="auto"/>
                <w:sz w:val="24"/>
                <w:szCs w:val="24"/>
              </w:rPr>
              <w:t>д.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EastAsia"/>
                <w:color w:val="auto"/>
                <w:sz w:val="24"/>
                <w:szCs w:val="24"/>
              </w:rPr>
              <w:t>15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EA3">
              <w:rPr>
                <w:rStyle w:val="15"/>
                <w:rFonts w:eastAsiaTheme="minorHAnsi"/>
                <w:color w:val="auto"/>
                <w:sz w:val="24"/>
                <w:szCs w:val="24"/>
                <w:lang w:val="en-US"/>
              </w:rPr>
              <w:t>c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7C5EA3">
              <w:rPr>
                <w:rStyle w:val="15"/>
                <w:rFonts w:eastAsiaTheme="minorHAnsi"/>
                <w:color w:val="auto"/>
                <w:sz w:val="24"/>
                <w:szCs w:val="24"/>
              </w:rPr>
              <w:t>14.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3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7C5EA3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6</w:t>
            </w:r>
            <w:r w:rsidR="007C5EA3">
              <w:rPr>
                <w:rStyle w:val="15"/>
                <w:rFonts w:eastAsiaTheme="minorHAnsi"/>
                <w:color w:val="auto"/>
                <w:sz w:val="24"/>
                <w:szCs w:val="24"/>
              </w:rPr>
              <w:t>.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30</w:t>
            </w:r>
          </w:p>
        </w:tc>
        <w:tc>
          <w:tcPr>
            <w:tcW w:w="2799" w:type="dxa"/>
          </w:tcPr>
          <w:p w:rsidR="00113281" w:rsidRPr="00505B3B" w:rsidRDefault="001B53D4" w:rsidP="00E643F4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Пра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ете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E643F4">
              <w:rPr>
                <w:rStyle w:val="15"/>
                <w:color w:val="auto"/>
                <w:sz w:val="24"/>
                <w:szCs w:val="24"/>
              </w:rPr>
              <w:t>–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абот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государства</w:t>
            </w:r>
          </w:p>
        </w:tc>
        <w:tc>
          <w:tcPr>
            <w:tcW w:w="4111" w:type="dxa"/>
          </w:tcPr>
          <w:p w:rsidR="00E643F4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Начальник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ПО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ФКУ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И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Ф</w:t>
            </w:r>
            <w:r w:rsidR="00E643F4">
              <w:rPr>
                <w:rStyle w:val="15"/>
                <w:color w:val="auto"/>
                <w:sz w:val="24"/>
                <w:szCs w:val="24"/>
              </w:rPr>
              <w:t>СИН</w:t>
            </w:r>
            <w:r w:rsidR="00A74DD5">
              <w:rPr>
                <w:rStyle w:val="15"/>
                <w:color w:val="auto"/>
                <w:sz w:val="24"/>
                <w:szCs w:val="24"/>
              </w:rPr>
              <w:t>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E643F4">
              <w:rPr>
                <w:rStyle w:val="15"/>
                <w:color w:val="auto"/>
                <w:sz w:val="24"/>
                <w:szCs w:val="24"/>
              </w:rPr>
              <w:t>майор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E643F4">
              <w:rPr>
                <w:rStyle w:val="15"/>
                <w:color w:val="auto"/>
                <w:sz w:val="24"/>
                <w:szCs w:val="24"/>
              </w:rPr>
              <w:t>внутренне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E643F4">
              <w:rPr>
                <w:rStyle w:val="15"/>
                <w:color w:val="auto"/>
                <w:sz w:val="24"/>
                <w:szCs w:val="24"/>
              </w:rPr>
              <w:t>службы</w:t>
            </w:r>
          </w:p>
          <w:p w:rsidR="00E643F4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епано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рин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вановна</w:t>
            </w:r>
            <w:r w:rsidR="00A74DD5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те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39-08-72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5B3B">
              <w:rPr>
                <w:rStyle w:val="15"/>
                <w:color w:val="auto"/>
                <w:sz w:val="24"/>
                <w:szCs w:val="24"/>
              </w:rPr>
              <w:t>вн</w:t>
            </w:r>
            <w:proofErr w:type="spellEnd"/>
            <w:r w:rsidRPr="00505B3B">
              <w:rPr>
                <w:rStyle w:val="15"/>
                <w:color w:val="auto"/>
                <w:sz w:val="24"/>
                <w:szCs w:val="24"/>
              </w:rPr>
              <w:t>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10-609</w:t>
            </w:r>
          </w:p>
        </w:tc>
      </w:tr>
      <w:tr w:rsidR="00FE21D6" w:rsidRPr="00505B3B" w:rsidTr="00505B3B">
        <w:tc>
          <w:tcPr>
            <w:tcW w:w="15168" w:type="dxa"/>
            <w:gridSpan w:val="6"/>
          </w:tcPr>
          <w:p w:rsidR="00FE21D6" w:rsidRPr="00E643F4" w:rsidRDefault="00FE21D6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3F4">
              <w:rPr>
                <w:rFonts w:ascii="Times New Roman" w:hAnsi="Times New Roman" w:cs="Times New Roman"/>
                <w:b/>
                <w:sz w:val="26"/>
                <w:szCs w:val="26"/>
              </w:rPr>
              <w:t>Органы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643F4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ьной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643F4">
              <w:rPr>
                <w:rFonts w:ascii="Times New Roman" w:hAnsi="Times New Roman" w:cs="Times New Roman"/>
                <w:b/>
                <w:sz w:val="26"/>
                <w:szCs w:val="26"/>
              </w:rPr>
              <w:t>власти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E66FA">
              <w:rPr>
                <w:rFonts w:ascii="Times New Roman" w:hAnsi="Times New Roman" w:cs="Times New Roman"/>
                <w:b/>
                <w:sz w:val="26"/>
                <w:szCs w:val="26"/>
              </w:rPr>
              <w:t>Чувашской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E66FA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и</w:t>
            </w:r>
          </w:p>
          <w:p w:rsidR="00FE21D6" w:rsidRPr="00E643F4" w:rsidRDefault="00FE21D6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643F4">
              <w:rPr>
                <w:rFonts w:ascii="Times New Roman" w:hAnsi="Times New Roman" w:cs="Times New Roman"/>
                <w:i/>
                <w:sz w:val="26"/>
                <w:szCs w:val="26"/>
              </w:rPr>
              <w:t>(с</w:t>
            </w:r>
            <w:r w:rsidR="009B6C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E643F4">
              <w:rPr>
                <w:rFonts w:ascii="Times New Roman" w:hAnsi="Times New Roman" w:cs="Times New Roman"/>
                <w:i/>
                <w:sz w:val="26"/>
                <w:szCs w:val="26"/>
              </w:rPr>
              <w:t>разбивкой</w:t>
            </w:r>
            <w:r w:rsidR="009B6C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E643F4">
              <w:rPr>
                <w:rFonts w:ascii="Times New Roman" w:hAnsi="Times New Roman" w:cs="Times New Roman"/>
                <w:i/>
                <w:sz w:val="26"/>
                <w:szCs w:val="26"/>
              </w:rPr>
              <w:t>по</w:t>
            </w:r>
            <w:r w:rsidR="009B6C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E643F4">
              <w:rPr>
                <w:rFonts w:ascii="Times New Roman" w:hAnsi="Times New Roman" w:cs="Times New Roman"/>
                <w:i/>
                <w:sz w:val="26"/>
                <w:szCs w:val="26"/>
              </w:rPr>
              <w:t>муниципальным</w:t>
            </w:r>
            <w:r w:rsidR="009B6C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E643F4">
              <w:rPr>
                <w:rFonts w:ascii="Times New Roman" w:hAnsi="Times New Roman" w:cs="Times New Roman"/>
                <w:i/>
                <w:sz w:val="26"/>
                <w:szCs w:val="26"/>
              </w:rPr>
              <w:t>районам</w:t>
            </w:r>
            <w:r w:rsidR="009B6C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E643F4">
              <w:rPr>
                <w:rFonts w:ascii="Times New Roman" w:hAnsi="Times New Roman" w:cs="Times New Roman"/>
                <w:i/>
                <w:sz w:val="26"/>
                <w:szCs w:val="26"/>
              </w:rPr>
              <w:t>и</w:t>
            </w:r>
            <w:r w:rsidR="009B6C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E643F4">
              <w:rPr>
                <w:rFonts w:ascii="Times New Roman" w:hAnsi="Times New Roman" w:cs="Times New Roman"/>
                <w:i/>
                <w:sz w:val="26"/>
                <w:szCs w:val="26"/>
              </w:rPr>
              <w:t>городам</w:t>
            </w:r>
            <w:r w:rsidR="009B6C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6E66FA">
              <w:rPr>
                <w:rFonts w:ascii="Times New Roman" w:hAnsi="Times New Roman" w:cs="Times New Roman"/>
                <w:i/>
                <w:sz w:val="26"/>
                <w:szCs w:val="26"/>
              </w:rPr>
              <w:t>Чувашской</w:t>
            </w:r>
            <w:r w:rsidR="009B6C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6E66FA">
              <w:rPr>
                <w:rFonts w:ascii="Times New Roman" w:hAnsi="Times New Roman" w:cs="Times New Roman"/>
                <w:i/>
                <w:sz w:val="26"/>
                <w:szCs w:val="26"/>
              </w:rPr>
              <w:t>Республики</w:t>
            </w:r>
            <w:r w:rsidRPr="00E643F4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FE21D6" w:rsidRPr="00505B3B" w:rsidTr="00505B3B">
        <w:tc>
          <w:tcPr>
            <w:tcW w:w="15168" w:type="dxa"/>
            <w:gridSpan w:val="6"/>
          </w:tcPr>
          <w:p w:rsidR="00FE21D6" w:rsidRPr="00641352" w:rsidRDefault="00EB4BE8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атырский</w:t>
            </w:r>
            <w:r w:rsidR="009B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21D6" w:rsidRPr="00641352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="009B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66FA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66FA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</w:t>
            </w:r>
          </w:p>
        </w:tc>
      </w:tr>
      <w:tr w:rsidR="004017D1" w:rsidRPr="00903DDB" w:rsidTr="00505B3B">
        <w:tc>
          <w:tcPr>
            <w:tcW w:w="708" w:type="dxa"/>
          </w:tcPr>
          <w:p w:rsidR="004017D1" w:rsidRPr="00505B3B" w:rsidRDefault="004017D1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.</w:t>
            </w:r>
          </w:p>
        </w:tc>
        <w:tc>
          <w:tcPr>
            <w:tcW w:w="3442" w:type="dxa"/>
            <w:gridSpan w:val="2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данам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зъявивши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ел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ня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08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атыр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4111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атыр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.В.,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1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24-08,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9" w:tooltip="Электронная почта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latr_opeka@cap.ru</w:t>
              </w:r>
            </w:hyperlink>
          </w:p>
        </w:tc>
      </w:tr>
      <w:tr w:rsidR="004017D1" w:rsidRPr="00903DDB" w:rsidTr="00505B3B">
        <w:tc>
          <w:tcPr>
            <w:tcW w:w="708" w:type="dxa"/>
          </w:tcPr>
          <w:p w:rsidR="004017D1" w:rsidRPr="00505B3B" w:rsidRDefault="004017D1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3442" w:type="dxa"/>
            <w:gridSpan w:val="2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ям-сирот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им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08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атыр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ил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11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атыр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1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24-08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0" w:tooltip="Электронная почта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latr_opeka@cap.ru</w:t>
              </w:r>
            </w:hyperlink>
          </w:p>
        </w:tc>
      </w:tr>
      <w:tr w:rsidR="004017D1" w:rsidRPr="00505B3B" w:rsidTr="00505B3B">
        <w:tc>
          <w:tcPr>
            <w:tcW w:w="708" w:type="dxa"/>
          </w:tcPr>
          <w:p w:rsidR="004017D1" w:rsidRPr="00505B3B" w:rsidRDefault="004017D1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3442" w:type="dxa"/>
            <w:gridSpan w:val="2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Всероссий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»</w:t>
            </w:r>
          </w:p>
        </w:tc>
        <w:tc>
          <w:tcPr>
            <w:tcW w:w="4108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латыр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ршеннолетних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жег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</w:p>
        </w:tc>
        <w:tc>
          <w:tcPr>
            <w:tcW w:w="4111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н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ин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.В.,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1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63-84</w:t>
            </w:r>
          </w:p>
        </w:tc>
      </w:tr>
      <w:tr w:rsidR="004017D1" w:rsidRPr="00505B3B" w:rsidTr="00505B3B">
        <w:tc>
          <w:tcPr>
            <w:tcW w:w="708" w:type="dxa"/>
          </w:tcPr>
          <w:p w:rsidR="004017D1" w:rsidRPr="00505B3B" w:rsidRDefault="004017D1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4.</w:t>
            </w:r>
          </w:p>
        </w:tc>
        <w:tc>
          <w:tcPr>
            <w:tcW w:w="3442" w:type="dxa"/>
            <w:gridSpan w:val="2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у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элемента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иктори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аст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4108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латыр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ршеннолетних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4017D1" w:rsidRPr="008C799C" w:rsidRDefault="004017D1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агност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абилитации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ганов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.Г.,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1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40-95</w:t>
            </w:r>
          </w:p>
        </w:tc>
      </w:tr>
      <w:tr w:rsidR="004017D1" w:rsidRPr="00505B3B" w:rsidTr="00505B3B">
        <w:tc>
          <w:tcPr>
            <w:tcW w:w="708" w:type="dxa"/>
          </w:tcPr>
          <w:p w:rsidR="004017D1" w:rsidRPr="00505B3B" w:rsidRDefault="004017D1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5.</w:t>
            </w:r>
          </w:p>
        </w:tc>
        <w:tc>
          <w:tcPr>
            <w:tcW w:w="3442" w:type="dxa"/>
            <w:gridSpan w:val="2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езд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уб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7-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етод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ррек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грессии»</w:t>
            </w:r>
          </w:p>
        </w:tc>
        <w:tc>
          <w:tcPr>
            <w:tcW w:w="4108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Стрелка»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а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ыр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ршеннолетних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иняев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.Ю.,</w:t>
            </w:r>
          </w:p>
          <w:p w:rsidR="004017D1" w:rsidRPr="008C799C" w:rsidRDefault="004017D1" w:rsidP="004017D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1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40-95</w:t>
            </w:r>
          </w:p>
        </w:tc>
      </w:tr>
      <w:tr w:rsidR="004017D1" w:rsidRPr="00505B3B" w:rsidTr="00505B3B">
        <w:tc>
          <w:tcPr>
            <w:tcW w:w="708" w:type="dxa"/>
          </w:tcPr>
          <w:p w:rsidR="004017D1" w:rsidRPr="00505B3B" w:rsidRDefault="004017D1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6.</w:t>
            </w:r>
          </w:p>
        </w:tc>
        <w:tc>
          <w:tcPr>
            <w:tcW w:w="3442" w:type="dxa"/>
            <w:gridSpan w:val="2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ю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укле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дминист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ив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голов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»</w:t>
            </w:r>
          </w:p>
        </w:tc>
        <w:tc>
          <w:tcPr>
            <w:tcW w:w="4108" w:type="dxa"/>
          </w:tcPr>
          <w:p w:rsidR="008C799C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атыр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атыр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мот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</w:p>
        </w:tc>
        <w:tc>
          <w:tcPr>
            <w:tcW w:w="4111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латыр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ршеннолетних»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брам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.А.,</w:t>
            </w:r>
          </w:p>
          <w:p w:rsidR="004017D1" w:rsidRPr="008C799C" w:rsidRDefault="004017D1" w:rsidP="004017D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1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63-84</w:t>
            </w:r>
          </w:p>
        </w:tc>
      </w:tr>
      <w:tr w:rsidR="004017D1" w:rsidRPr="00505B3B" w:rsidTr="00505B3B">
        <w:tc>
          <w:tcPr>
            <w:tcW w:w="15168" w:type="dxa"/>
            <w:gridSpan w:val="6"/>
          </w:tcPr>
          <w:p w:rsidR="004017D1" w:rsidRPr="008C799C" w:rsidRDefault="004017D1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Аликовски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</w:t>
            </w:r>
          </w:p>
        </w:tc>
      </w:tr>
      <w:tr w:rsidR="004017D1" w:rsidRPr="00505B3B" w:rsidTr="00505B3B">
        <w:tc>
          <w:tcPr>
            <w:tcW w:w="708" w:type="dxa"/>
          </w:tcPr>
          <w:p w:rsidR="004017D1" w:rsidRPr="00505B3B" w:rsidRDefault="004017D1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7.</w:t>
            </w:r>
          </w:p>
        </w:tc>
        <w:tc>
          <w:tcPr>
            <w:tcW w:w="3442" w:type="dxa"/>
            <w:gridSpan w:val="2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езд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льск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печных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унов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личн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ущ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в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</w:p>
        </w:tc>
        <w:tc>
          <w:tcPr>
            <w:tcW w:w="4108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иков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-ноябр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в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</w:p>
        </w:tc>
        <w:tc>
          <w:tcPr>
            <w:tcW w:w="4111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ительств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ик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ль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.П.,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5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2-3-82,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brazov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7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likov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иков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ренть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Л.,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5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-0-75,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2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dn@alikov.cap.ru</w:t>
              </w:r>
            </w:hyperlink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017D1" w:rsidRPr="008C799C" w:rsidRDefault="004017D1" w:rsidP="004017D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иковс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4017D1" w:rsidRPr="00505B3B" w:rsidTr="00505B3B">
        <w:tc>
          <w:tcPr>
            <w:tcW w:w="708" w:type="dxa"/>
          </w:tcPr>
          <w:p w:rsidR="004017D1" w:rsidRPr="00505B3B" w:rsidRDefault="004017D1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442" w:type="dxa"/>
            <w:gridSpan w:val="2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Ва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щае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ав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н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вершеннолетних»</w:t>
            </w:r>
          </w:p>
        </w:tc>
        <w:tc>
          <w:tcPr>
            <w:tcW w:w="4108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ик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4017D1" w:rsidRPr="008C799C" w:rsidRDefault="004017D1" w:rsidP="004017D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иков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17D1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(83535)22-3-82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иков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17D1" w:rsidRPr="008C799C" w:rsidRDefault="004017D1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5)22-0-75</w:t>
            </w:r>
          </w:p>
        </w:tc>
      </w:tr>
      <w:tr w:rsidR="004017D1" w:rsidRPr="00505B3B" w:rsidTr="00505B3B">
        <w:tc>
          <w:tcPr>
            <w:tcW w:w="708" w:type="dxa"/>
          </w:tcPr>
          <w:p w:rsidR="004017D1" w:rsidRPr="00505B3B" w:rsidRDefault="004017D1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9.</w:t>
            </w:r>
          </w:p>
        </w:tc>
        <w:tc>
          <w:tcPr>
            <w:tcW w:w="3442" w:type="dxa"/>
            <w:gridSpan w:val="2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Горяч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м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уждающ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диче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рушения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08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Бизнес-инкуба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еркурий»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иков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4017D1" w:rsidRPr="008C799C" w:rsidRDefault="004017D1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799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язан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ллег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вокат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Республик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а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лларион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17D1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диче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я: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рз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17D1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пкенов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М.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4017D1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т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тора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йченк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17D1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(83535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2-22-00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6B9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ительств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ик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ль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.П.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5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23-82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brazov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7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likov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орг</w:t>
            </w:r>
            <w:r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низационно-контрольной,</w:t>
            </w:r>
            <w:r w:rsidR="009B6C1B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кадровой</w:t>
            </w:r>
            <w:r w:rsidR="009B6C1B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  <w:r w:rsidR="009B6C1B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силье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5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27-04</w:t>
            </w:r>
          </w:p>
        </w:tc>
      </w:tr>
      <w:tr w:rsidR="004017D1" w:rsidRPr="00505B3B" w:rsidTr="00505B3B">
        <w:tc>
          <w:tcPr>
            <w:tcW w:w="708" w:type="dxa"/>
          </w:tcPr>
          <w:p w:rsidR="004017D1" w:rsidRPr="00505B3B" w:rsidRDefault="004017D1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442" w:type="dxa"/>
            <w:gridSpan w:val="2"/>
          </w:tcPr>
          <w:p w:rsidR="009B6C1B" w:rsidRPr="008C799C" w:rsidRDefault="004017D1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4017D1" w:rsidRPr="008C799C" w:rsidRDefault="004017D1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Детск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»</w:t>
            </w:r>
          </w:p>
        </w:tc>
        <w:tc>
          <w:tcPr>
            <w:tcW w:w="4108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ик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8C799C" w:rsidRDefault="004017D1" w:rsidP="008C799C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уководители,</w:t>
            </w:r>
          </w:p>
          <w:p w:rsidR="004017D1" w:rsidRPr="008C799C" w:rsidRDefault="004017D1" w:rsidP="008C799C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ь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4017D1" w:rsidRPr="00505B3B" w:rsidTr="00505B3B">
        <w:tc>
          <w:tcPr>
            <w:tcW w:w="708" w:type="dxa"/>
          </w:tcPr>
          <w:p w:rsidR="004017D1" w:rsidRPr="00505B3B" w:rsidRDefault="004017D1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1.</w:t>
            </w:r>
          </w:p>
        </w:tc>
        <w:tc>
          <w:tcPr>
            <w:tcW w:w="3442" w:type="dxa"/>
            <w:gridSpan w:val="2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угл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ав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яз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ршеннолетних»</w:t>
            </w:r>
          </w:p>
        </w:tc>
        <w:tc>
          <w:tcPr>
            <w:tcW w:w="4108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ликов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зн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з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4111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17D1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(83535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22-2-68</w:t>
            </w:r>
          </w:p>
        </w:tc>
      </w:tr>
      <w:tr w:rsidR="004017D1" w:rsidRPr="00505B3B" w:rsidTr="00505B3B">
        <w:tc>
          <w:tcPr>
            <w:tcW w:w="708" w:type="dxa"/>
          </w:tcPr>
          <w:p w:rsidR="004017D1" w:rsidRPr="00505B3B" w:rsidRDefault="004017D1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2.</w:t>
            </w:r>
          </w:p>
        </w:tc>
        <w:tc>
          <w:tcPr>
            <w:tcW w:w="3442" w:type="dxa"/>
            <w:gridSpan w:val="2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вер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4108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ликов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</w:p>
        </w:tc>
        <w:tc>
          <w:tcPr>
            <w:tcW w:w="4111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17D1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(83535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22-2-68</w:t>
            </w:r>
          </w:p>
        </w:tc>
      </w:tr>
      <w:tr w:rsidR="004017D1" w:rsidRPr="00505B3B" w:rsidTr="00505B3B">
        <w:tc>
          <w:tcPr>
            <w:tcW w:w="708" w:type="dxa"/>
          </w:tcPr>
          <w:p w:rsidR="004017D1" w:rsidRPr="00505B3B" w:rsidRDefault="004017D1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3.</w:t>
            </w:r>
          </w:p>
        </w:tc>
        <w:tc>
          <w:tcPr>
            <w:tcW w:w="3442" w:type="dxa"/>
            <w:gridSpan w:val="2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уклет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Дет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о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верия»</w:t>
            </w:r>
          </w:p>
        </w:tc>
        <w:tc>
          <w:tcPr>
            <w:tcW w:w="4108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ликов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уклет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4111" w:type="dxa"/>
          </w:tcPr>
          <w:p w:rsidR="00E516B9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рхип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17D1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(83535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22-2-68</w:t>
            </w:r>
          </w:p>
        </w:tc>
      </w:tr>
      <w:tr w:rsidR="004017D1" w:rsidRPr="00505B3B" w:rsidTr="00505B3B">
        <w:tc>
          <w:tcPr>
            <w:tcW w:w="15168" w:type="dxa"/>
            <w:gridSpan w:val="6"/>
          </w:tcPr>
          <w:p w:rsidR="004017D1" w:rsidRPr="008C799C" w:rsidRDefault="004017D1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Батыревски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</w:t>
            </w:r>
          </w:p>
        </w:tc>
      </w:tr>
      <w:tr w:rsidR="00E516B9" w:rsidRPr="00903DDB" w:rsidTr="00505B3B">
        <w:tc>
          <w:tcPr>
            <w:tcW w:w="708" w:type="dxa"/>
          </w:tcPr>
          <w:p w:rsidR="00E516B9" w:rsidRPr="00505B3B" w:rsidRDefault="00E516B9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4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данам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зъявивши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ел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ня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08" w:type="dxa"/>
          </w:tcPr>
          <w:p w:rsid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ворц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.Н.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24-20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ka-batyr@cap.ru</w:t>
            </w:r>
          </w:p>
        </w:tc>
      </w:tr>
      <w:tr w:rsidR="00E516B9" w:rsidRPr="00903DD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15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ям-сирот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им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08" w:type="dxa"/>
          </w:tcPr>
          <w:p w:rsid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а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илищ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ылыков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.Л.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24-20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ka-batyr@cap.ru</w:t>
            </w:r>
          </w:p>
        </w:tc>
      </w:tr>
      <w:tr w:rsidR="00E516B9" w:rsidRPr="00E516B9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6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4108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E516B9" w:rsidRPr="008C799C" w:rsidRDefault="00E516B9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здей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ям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дставител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иссар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.А.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6-24-22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yr</w:t>
            </w:r>
            <w:proofErr w:type="spellEnd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516B9" w:rsidRPr="00903DD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7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нси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плат</w:t>
            </w:r>
          </w:p>
        </w:tc>
        <w:tc>
          <w:tcPr>
            <w:tcW w:w="4108" w:type="dxa"/>
          </w:tcPr>
          <w:p w:rsid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нсион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тыревском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нсион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од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я)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инвалидов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юрисконсульт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лк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.А.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14-78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003@015.PFR.ru</w:t>
            </w:r>
          </w:p>
        </w:tc>
      </w:tr>
      <w:tr w:rsidR="00E516B9" w:rsidRPr="00903DD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8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зыск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иментов</w:t>
            </w:r>
          </w:p>
        </w:tc>
        <w:tc>
          <w:tcPr>
            <w:tcW w:w="4108" w:type="dxa"/>
          </w:tcPr>
          <w:p w:rsid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удеб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став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тыревскому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емуршинскому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зыск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имент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ждиве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Начальник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отдела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–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</w:p>
          <w:p w:rsidR="00E516B9" w:rsidRPr="008C799C" w:rsidRDefault="00E516B9" w:rsidP="00E516B9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старший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судебный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пристав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proofErr w:type="spellStart"/>
            <w:r w:rsidRPr="008C799C">
              <w:rPr>
                <w:rFonts w:ascii="Times New Roman" w:hAnsi="Times New Roman"/>
              </w:rPr>
              <w:t>Афки</w:t>
            </w:r>
            <w:proofErr w:type="spellEnd"/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Г.В.,</w:t>
            </w:r>
          </w:p>
          <w:p w:rsidR="00E516B9" w:rsidRPr="008C799C" w:rsidRDefault="00E516B9" w:rsidP="00E516B9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  <w:lang w:val="en-US"/>
              </w:rPr>
            </w:pPr>
            <w:r w:rsidRPr="008C799C">
              <w:rPr>
                <w:rFonts w:ascii="Times New Roman" w:hAnsi="Times New Roman"/>
              </w:rPr>
              <w:t>тел</w:t>
            </w:r>
            <w:r w:rsidRPr="008C799C">
              <w:rPr>
                <w:rFonts w:ascii="Times New Roman" w:hAnsi="Times New Roman"/>
                <w:lang w:val="en-US"/>
              </w:rPr>
              <w:t>.</w:t>
            </w:r>
            <w:r w:rsidR="009B6C1B" w:rsidRPr="008C799C">
              <w:rPr>
                <w:rFonts w:ascii="Times New Roman" w:hAnsi="Times New Roman"/>
                <w:lang w:val="en-US"/>
              </w:rPr>
              <w:t xml:space="preserve"> </w:t>
            </w:r>
            <w:r w:rsidRPr="008C799C">
              <w:rPr>
                <w:rFonts w:ascii="Times New Roman" w:hAnsi="Times New Roman"/>
                <w:lang w:val="en-US"/>
              </w:rPr>
              <w:t>(83532)</w:t>
            </w:r>
            <w:r w:rsidR="009B6C1B" w:rsidRPr="008C799C">
              <w:rPr>
                <w:rFonts w:ascii="Times New Roman" w:hAnsi="Times New Roman"/>
                <w:lang w:val="en-US"/>
              </w:rPr>
              <w:t xml:space="preserve"> </w:t>
            </w:r>
            <w:r w:rsidRPr="008C799C">
              <w:rPr>
                <w:rFonts w:ascii="Times New Roman" w:hAnsi="Times New Roman"/>
                <w:lang w:val="en-US"/>
              </w:rPr>
              <w:t>6-22-66,</w:t>
            </w:r>
          </w:p>
          <w:p w:rsidR="00E516B9" w:rsidRPr="008C799C" w:rsidRDefault="00E516B9" w:rsidP="009B6C1B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  <w:lang w:val="en-US"/>
              </w:rPr>
            </w:pPr>
            <w:r w:rsidRPr="008C799C">
              <w:rPr>
                <w:rFonts w:ascii="Times New Roman" w:hAnsi="Times New Roman"/>
                <w:lang w:val="en-US"/>
              </w:rPr>
              <w:t>e-mail:</w:t>
            </w:r>
            <w:r w:rsidR="009B6C1B" w:rsidRPr="008C799C">
              <w:rPr>
                <w:rFonts w:ascii="Times New Roman" w:hAnsi="Times New Roman"/>
                <w:lang w:val="en-US"/>
              </w:rPr>
              <w:t xml:space="preserve"> </w:t>
            </w:r>
            <w:r w:rsidRPr="008C799C">
              <w:rPr>
                <w:rFonts w:ascii="Times New Roman" w:hAnsi="Times New Roman"/>
                <w:lang w:val="en-US"/>
              </w:rPr>
              <w:t>osp08@r21.fssprus.ru</w:t>
            </w:r>
          </w:p>
        </w:tc>
      </w:tr>
      <w:tr w:rsidR="00E516B9" w:rsidRPr="00903DD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9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рудов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вершеннолетних</w:t>
            </w:r>
          </w:p>
        </w:tc>
        <w:tc>
          <w:tcPr>
            <w:tcW w:w="4108" w:type="dxa"/>
          </w:tcPr>
          <w:p w:rsid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Центр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нят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рудов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фанасье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И.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6-24-58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slzn@chtts.ru</w:t>
            </w:r>
          </w:p>
        </w:tc>
      </w:tr>
      <w:tr w:rsidR="00E516B9" w:rsidRPr="00505B3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0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4108" w:type="dxa"/>
          </w:tcPr>
          <w:p w:rsid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E516B9" w:rsidRPr="00903DD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1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pStyle w:val="msonormalcxspmiddle"/>
              <w:spacing w:before="0" w:beforeAutospacing="0" w:after="0" w:afterAutospacing="0"/>
              <w:ind w:left="-43" w:rightChars="-43" w:right="-95"/>
              <w:jc w:val="center"/>
              <w:rPr>
                <w:shd w:val="clear" w:color="auto" w:fill="FFFFFF"/>
              </w:rPr>
            </w:pPr>
            <w:r w:rsidRPr="008C799C">
              <w:rPr>
                <w:shd w:val="clear" w:color="auto" w:fill="FFFFFF"/>
              </w:rPr>
              <w:t>Правовое</w:t>
            </w:r>
            <w:r w:rsidR="009B6C1B" w:rsidRPr="008C799C">
              <w:rPr>
                <w:shd w:val="clear" w:color="auto" w:fill="FFFFFF"/>
              </w:rPr>
              <w:t xml:space="preserve"> </w:t>
            </w:r>
            <w:r w:rsidRPr="008C799C">
              <w:rPr>
                <w:shd w:val="clear" w:color="auto" w:fill="FFFFFF"/>
              </w:rPr>
              <w:t>консультирование</w:t>
            </w:r>
          </w:p>
          <w:p w:rsidR="00E516B9" w:rsidRPr="008C799C" w:rsidRDefault="00E516B9" w:rsidP="00E516B9">
            <w:pPr>
              <w:pStyle w:val="msonormalcxspmiddle"/>
              <w:spacing w:before="0" w:beforeAutospacing="0" w:after="0" w:afterAutospacing="0"/>
              <w:ind w:left="-43" w:rightChars="-43" w:right="-95"/>
              <w:jc w:val="center"/>
            </w:pPr>
            <w:r w:rsidRPr="008C799C">
              <w:rPr>
                <w:shd w:val="clear" w:color="auto" w:fill="FFFFFF"/>
              </w:rPr>
              <w:t>детей</w:t>
            </w:r>
          </w:p>
        </w:tc>
        <w:tc>
          <w:tcPr>
            <w:tcW w:w="4108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литик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-родительск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шения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р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т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агност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исим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.Н.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(8353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6-21-96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nisimoff1864s@yandex.ru</w:t>
            </w:r>
          </w:p>
        </w:tc>
      </w:tr>
      <w:tr w:rsidR="00E516B9" w:rsidRPr="00505B3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pStyle w:val="msonormalcxspmiddle"/>
              <w:spacing w:before="0" w:beforeAutospacing="0" w:after="0" w:afterAutospacing="0"/>
              <w:ind w:left="-43" w:rightChars="-43" w:right="-95"/>
              <w:jc w:val="center"/>
              <w:rPr>
                <w:shd w:val="clear" w:color="auto" w:fill="FFFFFF"/>
              </w:rPr>
            </w:pPr>
            <w:r w:rsidRPr="008C799C">
              <w:rPr>
                <w:shd w:val="clear" w:color="auto" w:fill="FFFFFF"/>
              </w:rPr>
              <w:t>Правовое</w:t>
            </w:r>
            <w:r w:rsidR="009B6C1B" w:rsidRPr="008C799C">
              <w:rPr>
                <w:shd w:val="clear" w:color="auto" w:fill="FFFFFF"/>
              </w:rPr>
              <w:t xml:space="preserve"> </w:t>
            </w:r>
            <w:r w:rsidRPr="008C799C">
              <w:rPr>
                <w:shd w:val="clear" w:color="auto" w:fill="FFFFFF"/>
              </w:rPr>
              <w:t>консультирование</w:t>
            </w:r>
          </w:p>
          <w:p w:rsidR="00E516B9" w:rsidRPr="008C799C" w:rsidRDefault="00E516B9" w:rsidP="00E516B9">
            <w:pPr>
              <w:pStyle w:val="msonormalcxspmiddle"/>
              <w:spacing w:before="0" w:beforeAutospacing="0" w:after="0" w:afterAutospacing="0"/>
              <w:ind w:left="-43" w:rightChars="-43" w:right="-95"/>
              <w:jc w:val="center"/>
              <w:rPr>
                <w:shd w:val="clear" w:color="auto" w:fill="FFFFFF"/>
              </w:rPr>
            </w:pPr>
            <w:r w:rsidRPr="008C799C">
              <w:rPr>
                <w:shd w:val="clear" w:color="auto" w:fill="FFFFFF"/>
              </w:rPr>
              <w:t>родителей</w:t>
            </w:r>
            <w:r w:rsidR="009B6C1B" w:rsidRPr="008C799C">
              <w:rPr>
                <w:shd w:val="clear" w:color="auto" w:fill="FFFFFF"/>
              </w:rPr>
              <w:t xml:space="preserve"> </w:t>
            </w:r>
            <w:r w:rsidRPr="008C799C">
              <w:rPr>
                <w:shd w:val="clear" w:color="auto" w:fill="FFFFFF"/>
              </w:rPr>
              <w:t>«Правовой</w:t>
            </w:r>
            <w:r w:rsidR="009B6C1B" w:rsidRPr="008C799C">
              <w:rPr>
                <w:shd w:val="clear" w:color="auto" w:fill="FFFFFF"/>
              </w:rPr>
              <w:t xml:space="preserve"> </w:t>
            </w:r>
            <w:r w:rsidRPr="008C799C">
              <w:rPr>
                <w:shd w:val="clear" w:color="auto" w:fill="FFFFFF"/>
              </w:rPr>
              <w:t>ликбез»</w:t>
            </w:r>
          </w:p>
        </w:tc>
        <w:tc>
          <w:tcPr>
            <w:tcW w:w="4108" w:type="dxa"/>
          </w:tcPr>
          <w:p w:rsid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E516B9" w:rsidRPr="00505B3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3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азках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4108" w:type="dxa"/>
          </w:tcPr>
          <w:p w:rsid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мер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азок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овате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E516B9" w:rsidRPr="00505B3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4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лов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анциям</w:t>
            </w:r>
          </w:p>
          <w:p w:rsidR="00E516B9" w:rsidRPr="008C799C" w:rsidRDefault="00E516B9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рафон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4108" w:type="dxa"/>
          </w:tcPr>
          <w:p w:rsid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E516B9" w:rsidRPr="008C799C" w:rsidRDefault="00E516B9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те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E516B9" w:rsidRPr="00505B3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5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збу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»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4108" w:type="dxa"/>
          </w:tcPr>
          <w:p w:rsid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те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E516B9" w:rsidRPr="00903DD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6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угл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4108" w:type="dxa"/>
          </w:tcPr>
          <w:p w:rsid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ще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о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Батырев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ренть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.А.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-1-48,</w:t>
            </w:r>
          </w:p>
          <w:p w:rsidR="00E516B9" w:rsidRPr="008C799C" w:rsidRDefault="00E516B9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4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at</w:t>
              </w:r>
            </w:hyperlink>
            <w:hyperlink r:id="rId15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rschool1@gmail.com</w:t>
              </w:r>
            </w:hyperlink>
          </w:p>
        </w:tc>
      </w:tr>
      <w:tr w:rsidR="00E516B9" w:rsidRPr="00903DD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7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уклетов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о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и»</w:t>
            </w:r>
          </w:p>
        </w:tc>
        <w:tc>
          <w:tcPr>
            <w:tcW w:w="4108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литик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р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т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агност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исим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.Н.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(8353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6-21-96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nisimoff1864s@yandex.ru</w:t>
            </w:r>
          </w:p>
        </w:tc>
      </w:tr>
      <w:tr w:rsidR="00E516B9" w:rsidRPr="00505B3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8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ряч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</w:p>
          <w:p w:rsidR="00E516B9" w:rsidRPr="008C799C" w:rsidRDefault="00E516B9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Сооб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руше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»</w:t>
            </w:r>
          </w:p>
        </w:tc>
        <w:tc>
          <w:tcPr>
            <w:tcW w:w="4108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Батырев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юкин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А.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6-10-70</w:t>
            </w:r>
          </w:p>
        </w:tc>
      </w:tr>
      <w:tr w:rsidR="00E516B9" w:rsidRPr="00505B3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9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путата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м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Всег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бор»</w:t>
            </w:r>
          </w:p>
        </w:tc>
        <w:tc>
          <w:tcPr>
            <w:tcW w:w="4108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Батырев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юкин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А.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6-10-70</w:t>
            </w:r>
          </w:p>
        </w:tc>
      </w:tr>
      <w:tr w:rsidR="00E516B9" w:rsidRPr="00505B3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Име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»:</w:t>
            </w:r>
          </w:p>
          <w:p w:rsidR="00E516B9" w:rsidRPr="008C799C" w:rsidRDefault="00E516B9" w:rsidP="008C799C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уклетов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ово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збу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Тво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9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ство»</w:t>
            </w:r>
          </w:p>
        </w:tc>
        <w:tc>
          <w:tcPr>
            <w:tcW w:w="4108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Батырев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-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юкин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А.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6-10-70</w:t>
            </w:r>
          </w:p>
        </w:tc>
      </w:tr>
      <w:tr w:rsidR="00E516B9" w:rsidRPr="00505B3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31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ису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»</w:t>
            </w:r>
          </w:p>
        </w:tc>
        <w:tc>
          <w:tcPr>
            <w:tcW w:w="4108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Батырев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юкин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А.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6-10-70</w:t>
            </w:r>
          </w:p>
        </w:tc>
      </w:tr>
      <w:tr w:rsidR="00E516B9" w:rsidRPr="00505B3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32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аст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ршеннолетним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ходящ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-опасн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ожении</w:t>
            </w:r>
          </w:p>
        </w:tc>
        <w:tc>
          <w:tcPr>
            <w:tcW w:w="4108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Батырев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он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ловь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В.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6-10-59</w:t>
            </w:r>
          </w:p>
        </w:tc>
      </w:tr>
      <w:tr w:rsidR="00E516B9" w:rsidRPr="00505B3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33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ажд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у»</w:t>
            </w:r>
          </w:p>
        </w:tc>
        <w:tc>
          <w:tcPr>
            <w:tcW w:w="4108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Батырев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752E19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юкин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А.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6-10-70</w:t>
            </w:r>
          </w:p>
        </w:tc>
      </w:tr>
      <w:tr w:rsidR="00E516B9" w:rsidRPr="00505B3B" w:rsidTr="00505B3B">
        <w:tc>
          <w:tcPr>
            <w:tcW w:w="708" w:type="dxa"/>
          </w:tcPr>
          <w:p w:rsidR="00E516B9" w:rsidRPr="00505B3B" w:rsidRDefault="00E516B9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34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pStyle w:val="msonormalcxspmiddle"/>
              <w:spacing w:before="0" w:beforeAutospacing="0" w:after="0" w:afterAutospacing="0"/>
              <w:ind w:left="-43" w:rightChars="-43" w:right="-95"/>
              <w:jc w:val="center"/>
              <w:rPr>
                <w:shd w:val="clear" w:color="auto" w:fill="FFFFFF"/>
              </w:rPr>
            </w:pPr>
            <w:r w:rsidRPr="008C799C">
              <w:rPr>
                <w:shd w:val="clear" w:color="auto" w:fill="FFFFFF"/>
              </w:rPr>
              <w:t>Выпуск</w:t>
            </w:r>
            <w:r w:rsidR="009B6C1B" w:rsidRPr="008C799C">
              <w:rPr>
                <w:shd w:val="clear" w:color="auto" w:fill="FFFFFF"/>
              </w:rPr>
              <w:t xml:space="preserve"> </w:t>
            </w:r>
            <w:r w:rsidRPr="008C799C">
              <w:rPr>
                <w:shd w:val="clear" w:color="auto" w:fill="FFFFFF"/>
              </w:rPr>
              <w:t>стенгазет</w:t>
            </w:r>
          </w:p>
          <w:p w:rsidR="00E516B9" w:rsidRPr="008C799C" w:rsidRDefault="00E516B9" w:rsidP="00E516B9">
            <w:pPr>
              <w:pStyle w:val="msonormalcxspmiddle"/>
              <w:spacing w:before="0" w:beforeAutospacing="0" w:after="0" w:afterAutospacing="0"/>
              <w:ind w:left="-43" w:rightChars="-43" w:right="-95"/>
              <w:jc w:val="center"/>
              <w:rPr>
                <w:shd w:val="clear" w:color="auto" w:fill="FFFFFF"/>
              </w:rPr>
            </w:pPr>
            <w:r w:rsidRPr="008C799C">
              <w:rPr>
                <w:shd w:val="clear" w:color="auto" w:fill="FFFFFF"/>
              </w:rPr>
              <w:t>«Твои</w:t>
            </w:r>
            <w:r w:rsidR="009B6C1B" w:rsidRPr="008C799C">
              <w:rPr>
                <w:shd w:val="clear" w:color="auto" w:fill="FFFFFF"/>
              </w:rPr>
              <w:t xml:space="preserve"> </w:t>
            </w:r>
            <w:r w:rsidRPr="008C799C">
              <w:rPr>
                <w:shd w:val="clear" w:color="auto" w:fill="FFFFFF"/>
              </w:rPr>
              <w:t>права»</w:t>
            </w:r>
          </w:p>
        </w:tc>
        <w:tc>
          <w:tcPr>
            <w:tcW w:w="4108" w:type="dxa"/>
          </w:tcPr>
          <w:p w:rsidR="00752E19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те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E516B9" w:rsidRPr="00505B3B" w:rsidTr="00505B3B">
        <w:tc>
          <w:tcPr>
            <w:tcW w:w="15168" w:type="dxa"/>
            <w:gridSpan w:val="6"/>
          </w:tcPr>
          <w:p w:rsidR="00E516B9" w:rsidRPr="008C799C" w:rsidRDefault="00E516B9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Вурнарски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</w:t>
            </w:r>
          </w:p>
        </w:tc>
      </w:tr>
      <w:tr w:rsidR="00E516B9" w:rsidRPr="00903DD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35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4108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изационны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др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диче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урнар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E516B9" w:rsidRPr="008C799C" w:rsidRDefault="00E516B9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="001929F8" w:rsidRPr="008C799C"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9F8"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9F8"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9F8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9F8" w:rsidRPr="008C799C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9F8"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9F8" w:rsidRPr="008C799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799" w:type="dxa"/>
          </w:tcPr>
          <w:p w:rsidR="00E516B9" w:rsidRPr="008C799C" w:rsidRDefault="001929F8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1929F8" w:rsidRPr="008C799C" w:rsidRDefault="001929F8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  <w:p w:rsidR="001929F8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изационно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др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диче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="00752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  <w:r w:rsidR="001929F8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16B9" w:rsidRPr="008C799C" w:rsidRDefault="001929F8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7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52-15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6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ur_yustice@cap.ru</w:t>
              </w:r>
            </w:hyperlink>
          </w:p>
        </w:tc>
      </w:tr>
      <w:tr w:rsidR="00E516B9" w:rsidRPr="00E516B9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36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дач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дварите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верш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дело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допечного</w:t>
            </w:r>
          </w:p>
        </w:tc>
        <w:tc>
          <w:tcPr>
            <w:tcW w:w="4108" w:type="dxa"/>
          </w:tcPr>
          <w:p w:rsidR="00752E19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у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урнар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E516B9" w:rsidRPr="008C799C" w:rsidRDefault="00E516B9" w:rsidP="001929F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516B9" w:rsidRPr="008C799C" w:rsidRDefault="001929F8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верш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сдело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подопечного</w:t>
            </w:r>
          </w:p>
        </w:tc>
        <w:tc>
          <w:tcPr>
            <w:tcW w:w="4111" w:type="dxa"/>
          </w:tcPr>
          <w:p w:rsidR="00752E19" w:rsidRDefault="001929F8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у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ветисян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.Г.</w:t>
            </w:r>
            <w:r w:rsidR="001929F8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16B9" w:rsidRPr="00C319FD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1929F8" w:rsidRPr="00C31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(83537)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2-51-91</w:t>
            </w:r>
            <w:r w:rsidR="001929F8" w:rsidRPr="00C319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16B9" w:rsidRPr="00C319FD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ur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peka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E516B9" w:rsidRPr="006E66FA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37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ругл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ола»</w:t>
            </w:r>
          </w:p>
        </w:tc>
        <w:tc>
          <w:tcPr>
            <w:tcW w:w="4108" w:type="dxa"/>
          </w:tcPr>
          <w:p w:rsidR="00E516B9" w:rsidRPr="008C799C" w:rsidRDefault="00E516B9" w:rsidP="00E516B9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ион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режд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е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Вурна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ий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льскохозяйственный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хникум»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нобразования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увашии</w:t>
            </w:r>
          </w:p>
          <w:p w:rsidR="00E516B9" w:rsidRPr="008C799C" w:rsidRDefault="00E516B9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c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9.30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.30</w:t>
            </w:r>
          </w:p>
        </w:tc>
        <w:tc>
          <w:tcPr>
            <w:tcW w:w="2799" w:type="dxa"/>
          </w:tcPr>
          <w:p w:rsidR="00E516B9" w:rsidRPr="008C799C" w:rsidRDefault="001929F8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E516B9" w:rsidRPr="008C799C" w:rsidRDefault="001929F8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-экспер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Вурнар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Ядрицов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1929F8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929F8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537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51-91</w:t>
            </w:r>
            <w:r w:rsidR="001929F8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8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ur_opeka@cap.ru</w:t>
              </w:r>
            </w:hyperlink>
          </w:p>
          <w:p w:rsidR="001929F8" w:rsidRPr="008C799C" w:rsidRDefault="001929F8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вока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И.</w:t>
            </w:r>
            <w:r w:rsidR="001929F8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16B9" w:rsidRPr="008C799C" w:rsidRDefault="001929F8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3537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2-50-00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538@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wokpalata</w:t>
            </w:r>
            <w:proofErr w:type="spellEnd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21.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516B9" w:rsidRPr="00505B3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38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еника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ладш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4108" w:type="dxa"/>
          </w:tcPr>
          <w:p w:rsidR="00752E19" w:rsidRDefault="00E516B9" w:rsidP="00E516B9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ще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о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Вурнар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752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киф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в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урнар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E516B9" w:rsidRPr="008C799C" w:rsidRDefault="00E516B9" w:rsidP="00E516B9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516B9" w:rsidRPr="008C799C" w:rsidRDefault="001929F8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4111" w:type="dxa"/>
          </w:tcPr>
          <w:p w:rsidR="00E516B9" w:rsidRPr="008C799C" w:rsidRDefault="001929F8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вока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Н.И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-917-668-40-42</w:t>
            </w:r>
            <w:r w:rsidR="001929F8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8@advokpalata-21.ru</w:t>
            </w:r>
          </w:p>
        </w:tc>
      </w:tr>
      <w:tr w:rsidR="00E516B9" w:rsidRPr="00903DD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39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ниж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4108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Централизован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отеч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истем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урнар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1929F8" w:rsidRPr="008C799C" w:rsidRDefault="00E516B9" w:rsidP="001929F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Теб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9F8" w:rsidRPr="008C79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16B9" w:rsidRPr="008C799C" w:rsidRDefault="00E516B9" w:rsidP="001929F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бе»</w:t>
            </w:r>
          </w:p>
        </w:tc>
        <w:tc>
          <w:tcPr>
            <w:tcW w:w="4111" w:type="dxa"/>
          </w:tcPr>
          <w:p w:rsidR="00E516B9" w:rsidRPr="008C799C" w:rsidRDefault="001929F8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Утк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16B9" w:rsidRPr="008C799C" w:rsidRDefault="001929F8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(83537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2-56-94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@cbx.ru</w:t>
            </w:r>
          </w:p>
        </w:tc>
      </w:tr>
      <w:tr w:rsidR="00E516B9" w:rsidRPr="00505B3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40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исунка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му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ису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»</w:t>
            </w:r>
          </w:p>
        </w:tc>
        <w:tc>
          <w:tcPr>
            <w:tcW w:w="4108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урнар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516B9" w:rsidRPr="008C799C" w:rsidRDefault="001929F8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4111" w:type="dxa"/>
          </w:tcPr>
          <w:p w:rsidR="00E516B9" w:rsidRPr="008C799C" w:rsidRDefault="001929F8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творч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ств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учре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«Ву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нар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обслуж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</w:tc>
      </w:tr>
      <w:tr w:rsidR="00E516B9" w:rsidRPr="00505B3B" w:rsidTr="00505B3B">
        <w:tc>
          <w:tcPr>
            <w:tcW w:w="708" w:type="dxa"/>
          </w:tcPr>
          <w:p w:rsidR="00E516B9" w:rsidRPr="00505B3B" w:rsidRDefault="00E516B9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41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мято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м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питанию</w:t>
            </w:r>
          </w:p>
        </w:tc>
        <w:tc>
          <w:tcPr>
            <w:tcW w:w="4108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урн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516B9" w:rsidRPr="008C799C" w:rsidRDefault="001929F8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правов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статус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шеннолетних</w:t>
            </w:r>
          </w:p>
        </w:tc>
        <w:tc>
          <w:tcPr>
            <w:tcW w:w="4111" w:type="dxa"/>
          </w:tcPr>
          <w:p w:rsidR="00E516B9" w:rsidRPr="008C799C" w:rsidRDefault="001929F8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педагог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«Вурнар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</w:tc>
      </w:tr>
      <w:tr w:rsidR="00E516B9" w:rsidRPr="00505B3B" w:rsidTr="00505B3B">
        <w:tc>
          <w:tcPr>
            <w:tcW w:w="15168" w:type="dxa"/>
            <w:gridSpan w:val="6"/>
          </w:tcPr>
          <w:p w:rsidR="00E516B9" w:rsidRPr="008C799C" w:rsidRDefault="00E516B9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бресински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</w:t>
            </w:r>
          </w:p>
        </w:tc>
      </w:tr>
      <w:tr w:rsidR="001929F8" w:rsidRPr="00D15F4D" w:rsidTr="00505B3B">
        <w:tc>
          <w:tcPr>
            <w:tcW w:w="708" w:type="dxa"/>
          </w:tcPr>
          <w:p w:rsidR="001929F8" w:rsidRPr="00505B3B" w:rsidRDefault="001929F8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42.</w:t>
            </w:r>
          </w:p>
        </w:tc>
        <w:tc>
          <w:tcPr>
            <w:tcW w:w="3442" w:type="dxa"/>
            <w:gridSpan w:val="2"/>
          </w:tcPr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угл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Рол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пита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д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ков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аст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вокатов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усов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бресин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  <w:tc>
          <w:tcPr>
            <w:tcW w:w="4108" w:type="dxa"/>
          </w:tcPr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Централизован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отеч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истем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бресин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1929F8" w:rsidRPr="008C799C" w:rsidRDefault="001929F8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799" w:type="dxa"/>
          </w:tcPr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брес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мид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.А.,</w:t>
            </w:r>
          </w:p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8)2-12-52,</w:t>
            </w:r>
          </w:p>
          <w:p w:rsidR="001929F8" w:rsidRPr="008C799C" w:rsidRDefault="001929F8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o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peka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bresi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1929F8" w:rsidRPr="00505B3B" w:rsidTr="00505B3B">
        <w:tc>
          <w:tcPr>
            <w:tcW w:w="708" w:type="dxa"/>
          </w:tcPr>
          <w:p w:rsidR="001929F8" w:rsidRPr="00505B3B" w:rsidRDefault="001929F8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43.</w:t>
            </w:r>
          </w:p>
        </w:tc>
        <w:tc>
          <w:tcPr>
            <w:tcW w:w="3442" w:type="dxa"/>
            <w:gridSpan w:val="2"/>
          </w:tcPr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ди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спл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диче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</w:tc>
        <w:tc>
          <w:tcPr>
            <w:tcW w:w="4108" w:type="dxa"/>
          </w:tcPr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брес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1929F8" w:rsidRPr="008C799C" w:rsidRDefault="001929F8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инвалид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опекунов)</w:t>
            </w:r>
          </w:p>
        </w:tc>
        <w:tc>
          <w:tcPr>
            <w:tcW w:w="4111" w:type="dxa"/>
          </w:tcPr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брес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мид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.А.,</w:t>
            </w:r>
          </w:p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8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12-52,</w:t>
            </w:r>
          </w:p>
          <w:p w:rsidR="001929F8" w:rsidRPr="008C799C" w:rsidRDefault="001929F8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o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peka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bresi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1929F8" w:rsidRPr="00903DDB" w:rsidTr="00505B3B">
        <w:tc>
          <w:tcPr>
            <w:tcW w:w="708" w:type="dxa"/>
          </w:tcPr>
          <w:p w:rsidR="001929F8" w:rsidRPr="00505B3B" w:rsidRDefault="001929F8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44.</w:t>
            </w:r>
          </w:p>
        </w:tc>
        <w:tc>
          <w:tcPr>
            <w:tcW w:w="3442" w:type="dxa"/>
            <w:gridSpan w:val="2"/>
          </w:tcPr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верей</w:t>
            </w:r>
          </w:p>
        </w:tc>
        <w:tc>
          <w:tcPr>
            <w:tcW w:w="4108" w:type="dxa"/>
          </w:tcPr>
          <w:p w:rsidR="00752E19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тодиче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прово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бресин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1929F8" w:rsidRPr="008C799C" w:rsidRDefault="001929F8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ив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тодиче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холого-педагогиче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прово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4111" w:type="dxa"/>
          </w:tcPr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уководитель-методис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proofErr w:type="gram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бресин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рофим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.Г.,</w:t>
            </w:r>
          </w:p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8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33-17,</w:t>
            </w:r>
          </w:p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1" w:history="1">
              <w:r w:rsidRPr="008C799C">
                <w:rPr>
                  <w:rStyle w:val="af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de-DE"/>
                </w:rPr>
                <w:t>metod1@ibresi.cap.ru</w:t>
              </w:r>
            </w:hyperlink>
          </w:p>
        </w:tc>
      </w:tr>
      <w:tr w:rsidR="001929F8" w:rsidRPr="00505B3B" w:rsidTr="00505B3B">
        <w:tc>
          <w:tcPr>
            <w:tcW w:w="708" w:type="dxa"/>
          </w:tcPr>
          <w:p w:rsidR="001929F8" w:rsidRPr="00505B3B" w:rsidRDefault="001929F8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45.</w:t>
            </w:r>
          </w:p>
        </w:tc>
        <w:tc>
          <w:tcPr>
            <w:tcW w:w="3442" w:type="dxa"/>
            <w:gridSpan w:val="2"/>
          </w:tcPr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открыт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роков»</w:t>
            </w:r>
          </w:p>
        </w:tc>
        <w:tc>
          <w:tcPr>
            <w:tcW w:w="4108" w:type="dxa"/>
          </w:tcPr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бресин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4111" w:type="dxa"/>
          </w:tcPr>
          <w:p w:rsidR="001929F8" w:rsidRPr="008C799C" w:rsidRDefault="001929F8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жден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бресин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1929F8" w:rsidRPr="00505B3B" w:rsidTr="00505B3B">
        <w:tc>
          <w:tcPr>
            <w:tcW w:w="708" w:type="dxa"/>
          </w:tcPr>
          <w:p w:rsidR="001929F8" w:rsidRPr="00505B3B" w:rsidRDefault="001929F8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46.</w:t>
            </w:r>
          </w:p>
        </w:tc>
        <w:tc>
          <w:tcPr>
            <w:tcW w:w="3442" w:type="dxa"/>
            <w:gridSpan w:val="2"/>
          </w:tcPr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ус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брес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108" w:type="dxa"/>
          </w:tcPr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Ибресин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1929F8" w:rsidRPr="008C799C" w:rsidRDefault="001929F8" w:rsidP="001929F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799" w:type="dxa"/>
          </w:tcPr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я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4111" w:type="dxa"/>
          </w:tcPr>
          <w:p w:rsidR="001929F8" w:rsidRPr="008C799C" w:rsidRDefault="001929F8" w:rsidP="001929F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</w:p>
          <w:p w:rsidR="001929F8" w:rsidRPr="008C799C" w:rsidRDefault="001929F8" w:rsidP="001929F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номазов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.Н.</w:t>
            </w:r>
          </w:p>
        </w:tc>
      </w:tr>
      <w:tr w:rsidR="001929F8" w:rsidRPr="00505B3B" w:rsidTr="00505B3B">
        <w:tc>
          <w:tcPr>
            <w:tcW w:w="15168" w:type="dxa"/>
            <w:gridSpan w:val="6"/>
          </w:tcPr>
          <w:p w:rsidR="001929F8" w:rsidRPr="008C799C" w:rsidRDefault="001929F8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нашски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,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Канаш</w:t>
            </w:r>
          </w:p>
        </w:tc>
      </w:tr>
      <w:tr w:rsidR="00543CAA" w:rsidRPr="00903DDB" w:rsidTr="00505B3B">
        <w:tc>
          <w:tcPr>
            <w:tcW w:w="708" w:type="dxa"/>
          </w:tcPr>
          <w:p w:rsidR="00543CAA" w:rsidRPr="00505B3B" w:rsidRDefault="00543CAA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47.</w:t>
            </w:r>
          </w:p>
        </w:tc>
        <w:tc>
          <w:tcPr>
            <w:tcW w:w="3442" w:type="dxa"/>
            <w:gridSpan w:val="2"/>
          </w:tcPr>
          <w:p w:rsidR="00543CAA" w:rsidRPr="008C799C" w:rsidRDefault="00543CAA" w:rsidP="00543CAA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</w:p>
          <w:p w:rsidR="00543CAA" w:rsidRPr="008C799C" w:rsidRDefault="00543CAA" w:rsidP="00543CAA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горячей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нии»</w:t>
            </w:r>
          </w:p>
        </w:tc>
        <w:tc>
          <w:tcPr>
            <w:tcW w:w="4108" w:type="dxa"/>
          </w:tcPr>
          <w:p w:rsidR="00543CAA" w:rsidRPr="008C799C" w:rsidRDefault="00543CAA" w:rsidP="00D67F59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аш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и</w:t>
            </w:r>
          </w:p>
          <w:p w:rsidR="00543CAA" w:rsidRPr="008C799C" w:rsidRDefault="00543CAA" w:rsidP="00D67F59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799" w:type="dxa"/>
          </w:tcPr>
          <w:p w:rsidR="00543CAA" w:rsidRPr="008C799C" w:rsidRDefault="00543CAA" w:rsidP="00D67F59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84101C" w:rsidRPr="008C799C" w:rsidRDefault="00543CAA" w:rsidP="00D67F59">
            <w:pPr>
              <w:shd w:val="clear" w:color="auto" w:fill="FFFFFF" w:themeFill="background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752E19" w:rsidRDefault="00543CAA" w:rsidP="00D67F59">
            <w:pPr>
              <w:shd w:val="clear" w:color="auto" w:fill="FFFFFF" w:themeFill="background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43CAA" w:rsidRPr="008C799C" w:rsidRDefault="00543CAA" w:rsidP="00D67F59">
            <w:pPr>
              <w:shd w:val="clear" w:color="auto" w:fill="FFFFFF" w:themeFill="background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наш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  <w:r w:rsidR="00752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именть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CAA" w:rsidRPr="00C319FD" w:rsidRDefault="0084101C" w:rsidP="00D67F59">
            <w:pPr>
              <w:shd w:val="clear" w:color="auto" w:fill="FFFFFF" w:themeFill="background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543CAA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533)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43CAA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6-59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543CAA" w:rsidRPr="00C319FD" w:rsidRDefault="00543CAA" w:rsidP="00543CAA">
            <w:pPr>
              <w:shd w:val="clear" w:color="auto" w:fill="FFFFFF" w:themeFill="background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2" w:history="1">
              <w:r w:rsidRPr="008C799C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peka</w:t>
              </w:r>
              <w:r w:rsidRPr="00C319FD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8C799C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nash</w:t>
              </w:r>
              <w:r w:rsidRPr="00C319FD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8C799C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C319FD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8C799C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3CAA" w:rsidRPr="00903DDB" w:rsidTr="00505B3B">
        <w:tc>
          <w:tcPr>
            <w:tcW w:w="708" w:type="dxa"/>
          </w:tcPr>
          <w:p w:rsidR="00543CAA" w:rsidRPr="00505B3B" w:rsidRDefault="00543CAA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48.</w:t>
            </w:r>
          </w:p>
        </w:tc>
        <w:tc>
          <w:tcPr>
            <w:tcW w:w="3442" w:type="dxa"/>
            <w:gridSpan w:val="2"/>
          </w:tcPr>
          <w:p w:rsidR="00543CAA" w:rsidRPr="008C799C" w:rsidRDefault="00543CAA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,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ультаций</w:t>
            </w:r>
          </w:p>
        </w:tc>
        <w:tc>
          <w:tcPr>
            <w:tcW w:w="4108" w:type="dxa"/>
          </w:tcPr>
          <w:p w:rsidR="00543CAA" w:rsidRPr="008C799C" w:rsidRDefault="00543CAA" w:rsidP="00D67F59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аш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и</w:t>
            </w:r>
          </w:p>
          <w:p w:rsidR="00543CAA" w:rsidRPr="008C799C" w:rsidRDefault="00543CAA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543CAA" w:rsidRPr="008C799C" w:rsidRDefault="00543CAA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84101C" w:rsidRPr="008C799C" w:rsidRDefault="00543CAA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ом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ы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шск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</w:p>
          <w:p w:rsidR="00543CAA" w:rsidRPr="008C799C" w:rsidRDefault="00543CAA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Е.В.</w:t>
            </w:r>
            <w:r w:rsidR="0084101C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43CAA" w:rsidRPr="008C799C" w:rsidRDefault="0084101C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43CAA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83533)2-27-91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43CAA" w:rsidRPr="008C799C" w:rsidRDefault="00543CAA" w:rsidP="00D67F59">
            <w:pPr>
              <w:shd w:val="clear" w:color="auto" w:fill="FFFFFF"/>
              <w:ind w:left="-43" w:rightChars="-43" w:right="-95"/>
              <w:jc w:val="center"/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0F0F0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tooltip="Электронная почта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rist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nash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84101C" w:rsidRPr="008C799C" w:rsidRDefault="0084101C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101C" w:rsidRPr="008C799C" w:rsidRDefault="0084101C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543CAA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лавны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3CAA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3CAA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3CAA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3CAA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ККР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3CAA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3CAA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шского</w:t>
            </w:r>
          </w:p>
          <w:p w:rsidR="0084101C" w:rsidRPr="008C799C" w:rsidRDefault="00543CAA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.В.,</w:t>
            </w:r>
          </w:p>
          <w:p w:rsidR="00543CAA" w:rsidRPr="008C799C" w:rsidRDefault="0084101C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(8</w:t>
            </w:r>
            <w:r w:rsidR="00543CAA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3533)22791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43CAA" w:rsidRPr="008C799C" w:rsidRDefault="00543CAA" w:rsidP="00543CAA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4" w:history="1">
              <w:r w:rsidRPr="008C799C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po@kanash.cap.ru</w:t>
              </w:r>
            </w:hyperlink>
          </w:p>
        </w:tc>
      </w:tr>
      <w:tr w:rsidR="00543CAA" w:rsidRPr="00071537" w:rsidTr="00505B3B">
        <w:tc>
          <w:tcPr>
            <w:tcW w:w="708" w:type="dxa"/>
          </w:tcPr>
          <w:p w:rsidR="00543CAA" w:rsidRPr="00505B3B" w:rsidRDefault="00543CAA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49.</w:t>
            </w:r>
          </w:p>
        </w:tc>
        <w:tc>
          <w:tcPr>
            <w:tcW w:w="3442" w:type="dxa"/>
            <w:gridSpan w:val="2"/>
          </w:tcPr>
          <w:p w:rsidR="00543CAA" w:rsidRPr="008C799C" w:rsidRDefault="00543CAA" w:rsidP="00543CAA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</w:t>
            </w:r>
          </w:p>
          <w:p w:rsidR="00543CAA" w:rsidRPr="008C799C" w:rsidRDefault="00543CAA" w:rsidP="00543CAA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щающим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и</w:t>
            </w:r>
          </w:p>
        </w:tc>
        <w:tc>
          <w:tcPr>
            <w:tcW w:w="4108" w:type="dxa"/>
          </w:tcPr>
          <w:p w:rsidR="00543CAA" w:rsidRPr="008C799C" w:rsidRDefault="00543CAA" w:rsidP="00D67F59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аш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и</w:t>
            </w:r>
          </w:p>
          <w:p w:rsidR="00543CAA" w:rsidRPr="008C799C" w:rsidRDefault="00543CAA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799" w:type="dxa"/>
          </w:tcPr>
          <w:p w:rsidR="00543CAA" w:rsidRPr="008C799C" w:rsidRDefault="00543CAA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84101C" w:rsidRPr="008C799C" w:rsidRDefault="00543CAA" w:rsidP="00D67F59">
            <w:pPr>
              <w:shd w:val="clear" w:color="auto" w:fill="FFFFFF" w:themeFill="background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543CAA" w:rsidRPr="008C799C" w:rsidRDefault="00543CAA" w:rsidP="00D67F59">
            <w:pPr>
              <w:shd w:val="clear" w:color="auto" w:fill="FFFFFF" w:themeFill="background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ш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  <w:r w:rsidR="00752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именть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CAA" w:rsidRPr="00C319FD" w:rsidRDefault="0084101C" w:rsidP="00D67F59">
            <w:pPr>
              <w:shd w:val="clear" w:color="auto" w:fill="FFFFFF" w:themeFill="background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543CAA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533)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43CAA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6-59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543CAA" w:rsidRPr="00C319FD" w:rsidRDefault="00543CAA" w:rsidP="00D67F59">
            <w:pPr>
              <w:shd w:val="clear" w:color="auto" w:fill="FFFFFF" w:themeFill="background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5" w:history="1">
              <w:r w:rsidRPr="008C799C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peka</w:t>
              </w:r>
              <w:r w:rsidRPr="00C319FD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8C799C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nash</w:t>
              </w:r>
              <w:r w:rsidRPr="00C319FD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8C799C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C319FD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8C799C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84101C" w:rsidRPr="00C319FD" w:rsidRDefault="0084101C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4101C" w:rsidRPr="008C799C" w:rsidRDefault="00543CAA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ом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ы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шск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</w:p>
          <w:p w:rsidR="00543CAA" w:rsidRPr="008C799C" w:rsidRDefault="00543CAA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Е.В.</w:t>
            </w:r>
            <w:r w:rsidR="0084101C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43CAA" w:rsidRPr="008C799C" w:rsidRDefault="0084101C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43CAA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83533)2-27-91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43CAA" w:rsidRPr="008C799C" w:rsidRDefault="00543CAA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tooltip="Электронная почта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rist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nash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3CAA" w:rsidRPr="00903DDB" w:rsidTr="00505B3B">
        <w:tc>
          <w:tcPr>
            <w:tcW w:w="708" w:type="dxa"/>
          </w:tcPr>
          <w:p w:rsidR="00543CAA" w:rsidRPr="00505B3B" w:rsidRDefault="00543CAA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50.</w:t>
            </w:r>
          </w:p>
        </w:tc>
        <w:tc>
          <w:tcPr>
            <w:tcW w:w="3442" w:type="dxa"/>
            <w:gridSpan w:val="2"/>
          </w:tcPr>
          <w:p w:rsidR="00543CAA" w:rsidRPr="008C799C" w:rsidRDefault="00543CAA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а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лиц,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желающи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ь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вою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ю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,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шегос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08" w:type="dxa"/>
          </w:tcPr>
          <w:p w:rsidR="00543CAA" w:rsidRPr="008C799C" w:rsidRDefault="00543CAA" w:rsidP="00D67F59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аш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и</w:t>
            </w:r>
          </w:p>
          <w:p w:rsidR="00543CAA" w:rsidRPr="008C799C" w:rsidRDefault="00543CAA" w:rsidP="00543CAA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543CAA" w:rsidRPr="008C799C" w:rsidRDefault="00543CAA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ы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ус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йства: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усыновление,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пек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(попечительство)</w:t>
            </w:r>
          </w:p>
        </w:tc>
        <w:tc>
          <w:tcPr>
            <w:tcW w:w="4111" w:type="dxa"/>
          </w:tcPr>
          <w:p w:rsidR="0084101C" w:rsidRPr="008C799C" w:rsidRDefault="00543CAA" w:rsidP="00D67F59">
            <w:pPr>
              <w:shd w:val="clear" w:color="auto" w:fill="FFFFFF" w:themeFill="background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543CAA" w:rsidRPr="008C799C" w:rsidRDefault="00543CAA" w:rsidP="00D67F59">
            <w:pPr>
              <w:shd w:val="clear" w:color="auto" w:fill="FFFFFF" w:themeFill="background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чительств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ш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  <w:r w:rsidR="00752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именть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CAA" w:rsidRPr="00C319FD" w:rsidRDefault="0084101C" w:rsidP="00D67F59">
            <w:pPr>
              <w:shd w:val="clear" w:color="auto" w:fill="FFFFFF" w:themeFill="background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543CAA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533)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43CAA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6-59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543CAA" w:rsidRPr="00C319FD" w:rsidRDefault="00543CAA" w:rsidP="00543CAA">
            <w:pPr>
              <w:shd w:val="clear" w:color="auto" w:fill="FFFFFF" w:themeFill="background1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7" w:history="1">
              <w:r w:rsidRPr="008C799C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peka</w:t>
              </w:r>
              <w:r w:rsidRPr="00C319FD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8C799C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nash</w:t>
              </w:r>
              <w:r w:rsidRPr="00C319FD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8C799C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C319FD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8C799C">
                <w:rPr>
                  <w:rStyle w:val="af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3CAA" w:rsidRPr="004505B3" w:rsidTr="00505B3B">
        <w:tc>
          <w:tcPr>
            <w:tcW w:w="708" w:type="dxa"/>
          </w:tcPr>
          <w:p w:rsidR="00543CAA" w:rsidRPr="00505B3B" w:rsidRDefault="00543CAA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lastRenderedPageBreak/>
              <w:t>51.</w:t>
            </w:r>
          </w:p>
        </w:tc>
        <w:tc>
          <w:tcPr>
            <w:tcW w:w="3442" w:type="dxa"/>
            <w:gridSpan w:val="2"/>
          </w:tcPr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ругл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ола»</w:t>
            </w:r>
          </w:p>
        </w:tc>
        <w:tc>
          <w:tcPr>
            <w:tcW w:w="4108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анаш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799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ей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равствен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летних</w:t>
            </w:r>
          </w:p>
        </w:tc>
        <w:tc>
          <w:tcPr>
            <w:tcW w:w="4111" w:type="dxa"/>
          </w:tcPr>
          <w:p w:rsidR="00752E19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</w:p>
          <w:p w:rsidR="00543CAA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ксим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43CAA" w:rsidRPr="008C799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101C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  <w:r w:rsidR="00752E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CAA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752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CAA" w:rsidRPr="008C799C">
              <w:rPr>
                <w:rFonts w:ascii="Times New Roman" w:hAnsi="Times New Roman" w:cs="Times New Roman"/>
                <w:sz w:val="24"/>
                <w:szCs w:val="24"/>
              </w:rPr>
              <w:t>(83533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CAA" w:rsidRPr="008C799C">
              <w:rPr>
                <w:rFonts w:ascii="Times New Roman" w:hAnsi="Times New Roman" w:cs="Times New Roman"/>
                <w:sz w:val="24"/>
                <w:szCs w:val="24"/>
              </w:rPr>
              <w:t>2-10-55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CAA" w:rsidRPr="003357E9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335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35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9B6C1B" w:rsidRPr="00335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46ED7">
              <w:fldChar w:fldCharType="begin"/>
            </w:r>
            <w:r w:rsidR="00E46ED7" w:rsidRPr="004505B3">
              <w:rPr>
                <w:lang w:val="en-US"/>
              </w:rPr>
              <w:instrText>HYPERLINK "mailto:cso@kanash.cap.ru"</w:instrText>
            </w:r>
            <w:r w:rsidR="00E46ED7">
              <w:fldChar w:fldCharType="separate"/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cso</w:t>
            </w:r>
            <w:r w:rsidRPr="003357E9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@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kanash</w:t>
            </w:r>
            <w:r w:rsidRPr="003357E9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.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cap</w:t>
            </w:r>
            <w:r w:rsidRPr="003357E9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.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ru</w:t>
            </w:r>
            <w:r w:rsidR="00E46ED7">
              <w:fldChar w:fldCharType="end"/>
            </w:r>
          </w:p>
        </w:tc>
      </w:tr>
      <w:tr w:rsidR="00543CAA" w:rsidRPr="004505B3" w:rsidTr="00505B3B">
        <w:tc>
          <w:tcPr>
            <w:tcW w:w="708" w:type="dxa"/>
          </w:tcPr>
          <w:p w:rsidR="00543CAA" w:rsidRPr="00505B3B" w:rsidRDefault="00543CAA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52.</w:t>
            </w:r>
          </w:p>
        </w:tc>
        <w:tc>
          <w:tcPr>
            <w:tcW w:w="3442" w:type="dxa"/>
            <w:gridSpan w:val="2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верия»</w:t>
            </w:r>
          </w:p>
        </w:tc>
        <w:tc>
          <w:tcPr>
            <w:tcW w:w="4108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анаш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с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ран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изит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оче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сплатн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вер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каз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лож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изнен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</w:tc>
        <w:tc>
          <w:tcPr>
            <w:tcW w:w="4111" w:type="dxa"/>
          </w:tcPr>
          <w:p w:rsidR="00752E19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</w:p>
          <w:p w:rsidR="00752E19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ксим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43CAA" w:rsidRPr="008C799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CAA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43CAA" w:rsidRPr="008C799C">
              <w:rPr>
                <w:rFonts w:ascii="Times New Roman" w:hAnsi="Times New Roman" w:cs="Times New Roman"/>
                <w:sz w:val="24"/>
                <w:szCs w:val="24"/>
              </w:rPr>
              <w:t>83533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CAA" w:rsidRPr="008C799C">
              <w:rPr>
                <w:rFonts w:ascii="Times New Roman" w:hAnsi="Times New Roman" w:cs="Times New Roman"/>
                <w:sz w:val="24"/>
                <w:szCs w:val="24"/>
              </w:rPr>
              <w:t>2-10-55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CAA" w:rsidRPr="003357E9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335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35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9B6C1B" w:rsidRPr="00335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46ED7">
              <w:fldChar w:fldCharType="begin"/>
            </w:r>
            <w:r w:rsidR="00E46ED7" w:rsidRPr="004505B3">
              <w:rPr>
                <w:lang w:val="en-US"/>
              </w:rPr>
              <w:instrText>HYPERLINK "mailto:cso@kanash.cap.ru"</w:instrText>
            </w:r>
            <w:r w:rsidR="00E46ED7">
              <w:fldChar w:fldCharType="separate"/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cso</w:t>
            </w:r>
            <w:r w:rsidRPr="003357E9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@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kanash</w:t>
            </w:r>
            <w:r w:rsidRPr="003357E9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.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cap</w:t>
            </w:r>
            <w:r w:rsidRPr="003357E9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.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ru</w:t>
            </w:r>
            <w:r w:rsidR="00E46ED7">
              <w:fldChar w:fldCharType="end"/>
            </w:r>
          </w:p>
        </w:tc>
      </w:tr>
      <w:tr w:rsidR="00543CAA" w:rsidRPr="004505B3" w:rsidTr="00505B3B">
        <w:tc>
          <w:tcPr>
            <w:tcW w:w="708" w:type="dxa"/>
          </w:tcPr>
          <w:p w:rsidR="00543CAA" w:rsidRPr="00505B3B" w:rsidRDefault="00543CAA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53.</w:t>
            </w:r>
          </w:p>
        </w:tc>
        <w:tc>
          <w:tcPr>
            <w:tcW w:w="3442" w:type="dxa"/>
            <w:gridSpan w:val="2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езд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108" w:type="dxa"/>
          </w:tcPr>
          <w:p w:rsidR="0084101C" w:rsidRPr="008C799C" w:rsidRDefault="00543CAA" w:rsidP="0084101C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езд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льск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543CAA" w:rsidRPr="008C799C" w:rsidRDefault="00543CAA" w:rsidP="0084101C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наш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</w:tc>
        <w:tc>
          <w:tcPr>
            <w:tcW w:w="2799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б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получ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ально-правов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семейное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ил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е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о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ьство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)</w:t>
            </w:r>
          </w:p>
        </w:tc>
        <w:tc>
          <w:tcPr>
            <w:tcW w:w="4111" w:type="dxa"/>
          </w:tcPr>
          <w:p w:rsidR="0084101C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Максим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CAA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CAA" w:rsidRPr="008C799C">
              <w:rPr>
                <w:rFonts w:ascii="Times New Roman" w:hAnsi="Times New Roman" w:cs="Times New Roman"/>
                <w:sz w:val="24"/>
                <w:szCs w:val="24"/>
              </w:rPr>
              <w:t>(83533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CAA" w:rsidRPr="008C799C">
              <w:rPr>
                <w:rFonts w:ascii="Times New Roman" w:hAnsi="Times New Roman" w:cs="Times New Roman"/>
                <w:sz w:val="24"/>
                <w:szCs w:val="24"/>
              </w:rPr>
              <w:t>2-10-55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CAA" w:rsidRPr="003357E9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335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35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9B6C1B" w:rsidRPr="00335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46ED7">
              <w:fldChar w:fldCharType="begin"/>
            </w:r>
            <w:r w:rsidR="00E46ED7" w:rsidRPr="004505B3">
              <w:rPr>
                <w:lang w:val="en-US"/>
              </w:rPr>
              <w:instrText>HYPERLINK "mailto:cso@kanash.cap.ru"</w:instrText>
            </w:r>
            <w:r w:rsidR="00E46ED7">
              <w:fldChar w:fldCharType="separate"/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cso</w:t>
            </w:r>
            <w:r w:rsidRPr="003357E9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@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kanash</w:t>
            </w:r>
            <w:r w:rsidRPr="003357E9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.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cap</w:t>
            </w:r>
            <w:r w:rsidRPr="003357E9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.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ru</w:t>
            </w:r>
            <w:r w:rsidR="00E46ED7">
              <w:fldChar w:fldCharType="end"/>
            </w:r>
          </w:p>
        </w:tc>
      </w:tr>
      <w:tr w:rsidR="00543CAA" w:rsidRPr="004505B3" w:rsidTr="00505B3B">
        <w:tc>
          <w:tcPr>
            <w:tcW w:w="708" w:type="dxa"/>
          </w:tcPr>
          <w:p w:rsidR="00543CAA" w:rsidRPr="00505B3B" w:rsidRDefault="00543CAA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54.</w:t>
            </w:r>
          </w:p>
        </w:tc>
        <w:tc>
          <w:tcPr>
            <w:tcW w:w="3442" w:type="dxa"/>
            <w:gridSpan w:val="2"/>
          </w:tcPr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ак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»</w:t>
            </w:r>
          </w:p>
        </w:tc>
        <w:tc>
          <w:tcPr>
            <w:tcW w:w="4108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анаш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799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ат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вен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а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ализаци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нов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ческ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4111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CAA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43CAA" w:rsidRPr="008C799C">
              <w:rPr>
                <w:rFonts w:ascii="Times New Roman" w:hAnsi="Times New Roman" w:cs="Times New Roman"/>
                <w:sz w:val="24"/>
                <w:szCs w:val="24"/>
              </w:rPr>
              <w:t>83533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CAA" w:rsidRPr="008C799C">
              <w:rPr>
                <w:rFonts w:ascii="Times New Roman" w:hAnsi="Times New Roman" w:cs="Times New Roman"/>
                <w:sz w:val="24"/>
                <w:szCs w:val="24"/>
              </w:rPr>
              <w:t>2-10-55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46ED7">
              <w:fldChar w:fldCharType="begin"/>
            </w:r>
            <w:r w:rsidR="00E46ED7" w:rsidRPr="004505B3">
              <w:rPr>
                <w:lang w:val="en-US"/>
              </w:rPr>
              <w:instrText>HYPERLINK "mailto:cso@kanash.cap.ru"</w:instrText>
            </w:r>
            <w:r w:rsidR="00E46ED7">
              <w:fldChar w:fldCharType="separate"/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cso@kanash.cap.ru</w:t>
            </w:r>
            <w:r w:rsidR="00E46ED7">
              <w:fldChar w:fldCharType="end"/>
            </w:r>
          </w:p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3CAA" w:rsidRPr="00505B3B" w:rsidTr="00505B3B">
        <w:tc>
          <w:tcPr>
            <w:tcW w:w="708" w:type="dxa"/>
          </w:tcPr>
          <w:p w:rsidR="00543CAA" w:rsidRPr="00505B3B" w:rsidRDefault="00543CAA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55.</w:t>
            </w:r>
          </w:p>
        </w:tc>
        <w:tc>
          <w:tcPr>
            <w:tcW w:w="3442" w:type="dxa"/>
            <w:gridSpan w:val="2"/>
          </w:tcPr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идеофильм</w:t>
            </w:r>
          </w:p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Ответственность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летни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еред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законом»</w:t>
            </w:r>
          </w:p>
        </w:tc>
        <w:tc>
          <w:tcPr>
            <w:tcW w:w="4108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Канашски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иют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799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илактик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авон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ушени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ред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есове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шеннолетних</w:t>
            </w:r>
          </w:p>
        </w:tc>
        <w:tc>
          <w:tcPr>
            <w:tcW w:w="4111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едагог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льин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.А.</w:t>
            </w:r>
            <w:r w:rsidR="0084101C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43CAA" w:rsidRPr="008C799C" w:rsidRDefault="0084101C" w:rsidP="00D67F59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43CAA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(83533)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43CAA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-19-46</w:t>
            </w:r>
          </w:p>
        </w:tc>
      </w:tr>
      <w:tr w:rsidR="00543CAA" w:rsidRPr="00505B3B" w:rsidTr="00505B3B">
        <w:tc>
          <w:tcPr>
            <w:tcW w:w="708" w:type="dxa"/>
          </w:tcPr>
          <w:p w:rsidR="00543CAA" w:rsidRPr="00505B3B" w:rsidRDefault="00543CAA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lastRenderedPageBreak/>
              <w:t>56.</w:t>
            </w:r>
          </w:p>
        </w:tc>
        <w:tc>
          <w:tcPr>
            <w:tcW w:w="3442" w:type="dxa"/>
            <w:gridSpan w:val="2"/>
          </w:tcPr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Под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защит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закона»</w:t>
            </w:r>
          </w:p>
        </w:tc>
        <w:tc>
          <w:tcPr>
            <w:tcW w:w="4108" w:type="dxa"/>
          </w:tcPr>
          <w:p w:rsidR="00752E19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Канашски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иют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»</w:t>
            </w:r>
          </w:p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799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жестоког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раще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емье</w:t>
            </w:r>
          </w:p>
        </w:tc>
        <w:tc>
          <w:tcPr>
            <w:tcW w:w="4111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едагог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льин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.А.</w:t>
            </w:r>
            <w:r w:rsidR="0084101C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43CAA" w:rsidRPr="008C799C" w:rsidRDefault="0084101C" w:rsidP="00D67F59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43CAA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(83533)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43CAA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-19-46</w:t>
            </w:r>
          </w:p>
        </w:tc>
      </w:tr>
      <w:tr w:rsidR="00543CAA" w:rsidRPr="00903DDB" w:rsidTr="00505B3B">
        <w:tc>
          <w:tcPr>
            <w:tcW w:w="708" w:type="dxa"/>
          </w:tcPr>
          <w:p w:rsidR="00543CAA" w:rsidRPr="00505B3B" w:rsidRDefault="00543CAA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57.</w:t>
            </w:r>
          </w:p>
        </w:tc>
        <w:tc>
          <w:tcPr>
            <w:tcW w:w="3442" w:type="dxa"/>
            <w:gridSpan w:val="2"/>
          </w:tcPr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</w:p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108" w:type="dxa"/>
          </w:tcPr>
          <w:p w:rsidR="00752E19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т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52E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наш</w:t>
            </w:r>
          </w:p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дставител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гранич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4111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наш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х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3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2-08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8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kan31@cap.ru</w:t>
              </w:r>
            </w:hyperlink>
          </w:p>
        </w:tc>
      </w:tr>
      <w:tr w:rsidR="00543CAA" w:rsidRPr="00543CAA" w:rsidTr="00505B3B">
        <w:tc>
          <w:tcPr>
            <w:tcW w:w="708" w:type="dxa"/>
          </w:tcPr>
          <w:p w:rsidR="00543CAA" w:rsidRPr="00505B3B" w:rsidRDefault="00543CAA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58.</w:t>
            </w:r>
          </w:p>
        </w:tc>
        <w:tc>
          <w:tcPr>
            <w:tcW w:w="3442" w:type="dxa"/>
            <w:gridSpan w:val="2"/>
          </w:tcPr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</w:p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108" w:type="dxa"/>
          </w:tcPr>
          <w:p w:rsidR="00752E19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т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52E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наш</w:t>
            </w:r>
          </w:p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язан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н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ственнос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рш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в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нарушени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о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жал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йств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жност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ц</w:t>
            </w:r>
          </w:p>
        </w:tc>
        <w:tc>
          <w:tcPr>
            <w:tcW w:w="4111" w:type="dxa"/>
          </w:tcPr>
          <w:p w:rsidR="00752E19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наш</w:t>
            </w:r>
          </w:p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ладимир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CAA" w:rsidRPr="00C319FD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(83533)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2-26-54</w:t>
            </w:r>
            <w:r w:rsidR="0084101C" w:rsidRPr="00C319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CAA" w:rsidRPr="00C319FD" w:rsidRDefault="00543CAA" w:rsidP="00543C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kan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67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3CAA" w:rsidRPr="00071537" w:rsidTr="00505B3B">
        <w:tc>
          <w:tcPr>
            <w:tcW w:w="708" w:type="dxa"/>
          </w:tcPr>
          <w:p w:rsidR="00543CAA" w:rsidRPr="00505B3B" w:rsidRDefault="00543CAA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59.</w:t>
            </w:r>
          </w:p>
        </w:tc>
        <w:tc>
          <w:tcPr>
            <w:tcW w:w="3442" w:type="dxa"/>
            <w:gridSpan w:val="2"/>
          </w:tcPr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</w:p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108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52E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наш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рант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й-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ц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4111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наш</w:t>
            </w:r>
          </w:p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с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.Ю.,</w:t>
            </w:r>
          </w:p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3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24-04,</w:t>
            </w:r>
          </w:p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kan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63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3CAA" w:rsidRPr="00505B3B" w:rsidTr="00505B3B">
        <w:tc>
          <w:tcPr>
            <w:tcW w:w="15168" w:type="dxa"/>
            <w:gridSpan w:val="6"/>
          </w:tcPr>
          <w:p w:rsidR="00543CAA" w:rsidRPr="008C799C" w:rsidRDefault="00543CAA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Козловски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</w:t>
            </w:r>
          </w:p>
        </w:tc>
      </w:tr>
      <w:tr w:rsidR="0084101C" w:rsidRPr="00903DDB" w:rsidTr="00505B3B">
        <w:tc>
          <w:tcPr>
            <w:tcW w:w="708" w:type="dxa"/>
          </w:tcPr>
          <w:p w:rsidR="0084101C" w:rsidRPr="00505B3B" w:rsidRDefault="0084101C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60.</w:t>
            </w:r>
          </w:p>
        </w:tc>
        <w:tc>
          <w:tcPr>
            <w:tcW w:w="3442" w:type="dxa"/>
            <w:gridSpan w:val="2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езд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озл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ультаци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еминар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лекц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азличн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сущ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тв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есов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одопечных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ун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(попечителей)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желающ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емь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ебен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ставшего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</w:p>
        </w:tc>
        <w:tc>
          <w:tcPr>
            <w:tcW w:w="4108" w:type="dxa"/>
          </w:tcPr>
          <w:p w:rsidR="00752E19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  <w:proofErr w:type="gram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зл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</w:p>
        </w:tc>
        <w:tc>
          <w:tcPr>
            <w:tcW w:w="4111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ачальн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озл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офронова</w:t>
            </w:r>
            <w:proofErr w:type="gram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Т.Г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940658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4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2-48</w:t>
            </w:r>
            <w:r w:rsidR="00940658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31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zlov_obrazov@cap.ru</w:t>
              </w:r>
            </w:hyperlink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опеч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озл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940658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4)2-23-37</w:t>
            </w:r>
            <w:r w:rsidR="00940658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zlov_opeka@cap.ru</w:t>
            </w:r>
          </w:p>
        </w:tc>
      </w:tr>
      <w:tr w:rsidR="0084101C" w:rsidRPr="00903DDB" w:rsidTr="00505B3B">
        <w:tc>
          <w:tcPr>
            <w:tcW w:w="708" w:type="dxa"/>
          </w:tcPr>
          <w:p w:rsidR="0084101C" w:rsidRPr="00505B3B" w:rsidRDefault="0084101C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61.</w:t>
            </w:r>
          </w:p>
        </w:tc>
        <w:tc>
          <w:tcPr>
            <w:tcW w:w="3442" w:type="dxa"/>
            <w:gridSpan w:val="2"/>
          </w:tcPr>
          <w:p w:rsidR="00940658" w:rsidRPr="008C799C" w:rsidRDefault="00940658" w:rsidP="0094065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84101C" w:rsidRPr="008C799C" w:rsidRDefault="0084101C" w:rsidP="0094065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горяч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ефон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нии»</w:t>
            </w:r>
          </w:p>
        </w:tc>
        <w:tc>
          <w:tcPr>
            <w:tcW w:w="4108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озл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</w:p>
        </w:tc>
        <w:tc>
          <w:tcPr>
            <w:tcW w:w="4111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рганизационно-контрольно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адр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озл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Ерп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лев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.Ю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940658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4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7-46</w:t>
            </w:r>
            <w:r w:rsidR="00940658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32" w:tooltip="Электронная почта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zlov_org@cap.ru</w:t>
              </w:r>
            </w:hyperlink>
          </w:p>
        </w:tc>
      </w:tr>
      <w:tr w:rsidR="0084101C" w:rsidRPr="00903DDB" w:rsidTr="00505B3B">
        <w:tc>
          <w:tcPr>
            <w:tcW w:w="708" w:type="dxa"/>
          </w:tcPr>
          <w:p w:rsidR="0084101C" w:rsidRPr="00505B3B" w:rsidRDefault="0084101C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62.</w:t>
            </w:r>
          </w:p>
        </w:tc>
        <w:tc>
          <w:tcPr>
            <w:tcW w:w="3442" w:type="dxa"/>
            <w:gridSpan w:val="2"/>
          </w:tcPr>
          <w:p w:rsidR="00940658" w:rsidRPr="008C799C" w:rsidRDefault="00940658" w:rsidP="0094065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  <w:p w:rsidR="0084101C" w:rsidRPr="008C799C" w:rsidRDefault="0084101C" w:rsidP="0094065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Государствен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ьми»</w:t>
            </w:r>
          </w:p>
        </w:tc>
        <w:tc>
          <w:tcPr>
            <w:tcW w:w="4108" w:type="dxa"/>
          </w:tcPr>
          <w:p w:rsidR="00752E19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льск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  <w:proofErr w:type="gram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зл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а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оциал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омощ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казываем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</w:p>
        </w:tc>
        <w:tc>
          <w:tcPr>
            <w:tcW w:w="4111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озл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Чува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proofErr w:type="gram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Арзамасов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Г.З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940658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4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3-37</w:t>
            </w:r>
            <w:r w:rsidR="00940658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33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oc@kozlov.cap.ru</w:t>
              </w:r>
            </w:hyperlink>
          </w:p>
        </w:tc>
      </w:tr>
      <w:tr w:rsidR="0084101C" w:rsidRPr="00903DDB" w:rsidTr="00505B3B">
        <w:tc>
          <w:tcPr>
            <w:tcW w:w="708" w:type="dxa"/>
          </w:tcPr>
          <w:p w:rsidR="0084101C" w:rsidRPr="00505B3B" w:rsidRDefault="0084101C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63.</w:t>
            </w:r>
          </w:p>
        </w:tc>
        <w:tc>
          <w:tcPr>
            <w:tcW w:w="3442" w:type="dxa"/>
            <w:gridSpan w:val="2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равов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аспект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трудоустрой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олетних</w:t>
            </w:r>
          </w:p>
        </w:tc>
        <w:tc>
          <w:tcPr>
            <w:tcW w:w="4108" w:type="dxa"/>
          </w:tcPr>
          <w:p w:rsidR="00752E19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зл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</w:p>
        </w:tc>
        <w:tc>
          <w:tcPr>
            <w:tcW w:w="4111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занят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озл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Чува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proofErr w:type="gramEnd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940658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4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21-92</w:t>
            </w:r>
            <w:r w:rsidR="00940658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34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zslzn@chtts.ru</w:t>
              </w:r>
            </w:hyperlink>
          </w:p>
        </w:tc>
      </w:tr>
      <w:tr w:rsidR="0084101C" w:rsidRPr="00505B3B" w:rsidTr="00505B3B">
        <w:tc>
          <w:tcPr>
            <w:tcW w:w="708" w:type="dxa"/>
          </w:tcPr>
          <w:p w:rsidR="0084101C" w:rsidRPr="00505B3B" w:rsidRDefault="0084101C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64.</w:t>
            </w:r>
          </w:p>
        </w:tc>
        <w:tc>
          <w:tcPr>
            <w:tcW w:w="3442" w:type="dxa"/>
            <w:gridSpan w:val="2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юридиче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ен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ов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ше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тяжк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соб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тяжк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</w:p>
        </w:tc>
        <w:tc>
          <w:tcPr>
            <w:tcW w:w="4108" w:type="dxa"/>
          </w:tcPr>
          <w:p w:rsidR="00752E19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зл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ерш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овершеннолетними</w:t>
            </w:r>
          </w:p>
        </w:tc>
        <w:tc>
          <w:tcPr>
            <w:tcW w:w="4111" w:type="dxa"/>
          </w:tcPr>
          <w:p w:rsidR="00940658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рокуро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озловского</w:t>
            </w:r>
          </w:p>
          <w:p w:rsidR="00940658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латон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.Х.</w:t>
            </w:r>
            <w:r w:rsidR="00940658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(83534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2-14-36</w:t>
            </w:r>
          </w:p>
        </w:tc>
      </w:tr>
      <w:tr w:rsidR="0084101C" w:rsidRPr="0084101C" w:rsidTr="00505B3B">
        <w:tc>
          <w:tcPr>
            <w:tcW w:w="708" w:type="dxa"/>
          </w:tcPr>
          <w:p w:rsidR="0084101C" w:rsidRPr="00505B3B" w:rsidRDefault="0084101C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65.</w:t>
            </w:r>
          </w:p>
        </w:tc>
        <w:tc>
          <w:tcPr>
            <w:tcW w:w="3442" w:type="dxa"/>
            <w:gridSpan w:val="2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ред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ривыче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асо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тоящ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лич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</w:p>
        </w:tc>
        <w:tc>
          <w:tcPr>
            <w:tcW w:w="4108" w:type="dxa"/>
          </w:tcPr>
          <w:p w:rsidR="00752E19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зл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допу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арушени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ушен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4111" w:type="dxa"/>
          </w:tcPr>
          <w:p w:rsidR="00752E19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озл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трушов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 w:rsidR="00940658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101C" w:rsidRPr="00C319FD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940658" w:rsidRPr="00C31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(83534)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2-19-17</w:t>
            </w:r>
            <w:r w:rsidR="00940658" w:rsidRPr="00C319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101C" w:rsidRPr="00C319FD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5" w:tooltip="Электронная почта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zlov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dn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84101C" w:rsidRPr="00C319FD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01C" w:rsidRPr="00505B3B" w:rsidTr="00505B3B">
        <w:tc>
          <w:tcPr>
            <w:tcW w:w="708" w:type="dxa"/>
          </w:tcPr>
          <w:p w:rsidR="0084101C" w:rsidRPr="00505B3B" w:rsidRDefault="0084101C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lastRenderedPageBreak/>
              <w:t>66.</w:t>
            </w:r>
          </w:p>
        </w:tc>
        <w:tc>
          <w:tcPr>
            <w:tcW w:w="3442" w:type="dxa"/>
            <w:gridSpan w:val="2"/>
          </w:tcPr>
          <w:p w:rsidR="00940658" w:rsidRPr="008C799C" w:rsidRDefault="00940658" w:rsidP="0094065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</w:p>
          <w:p w:rsidR="0084101C" w:rsidRPr="008C799C" w:rsidRDefault="0084101C" w:rsidP="0094065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авов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спорта»</w:t>
            </w:r>
          </w:p>
        </w:tc>
        <w:tc>
          <w:tcPr>
            <w:tcW w:w="4108" w:type="dxa"/>
          </w:tcPr>
          <w:p w:rsidR="00752E19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зл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орта</w:t>
            </w:r>
          </w:p>
        </w:tc>
        <w:tc>
          <w:tcPr>
            <w:tcW w:w="4111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ь</w:t>
            </w:r>
            <w:r w:rsidR="009B6C1B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миграционного</w:t>
            </w:r>
            <w:r w:rsidR="009B6C1B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пункта</w:t>
            </w:r>
            <w:r w:rsidR="009B6C1B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ОМВД</w:t>
            </w:r>
            <w:r w:rsidR="009B6C1B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Козловскому</w:t>
            </w:r>
            <w:r w:rsidR="009B6C1B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району</w:t>
            </w:r>
            <w:r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(83534)</w:t>
            </w:r>
            <w:r w:rsidR="009B6C1B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2-52-57</w:t>
            </w:r>
          </w:p>
        </w:tc>
      </w:tr>
      <w:tr w:rsidR="0084101C" w:rsidRPr="00C319FD" w:rsidTr="00505B3B">
        <w:tc>
          <w:tcPr>
            <w:tcW w:w="708" w:type="dxa"/>
          </w:tcPr>
          <w:p w:rsidR="0084101C" w:rsidRPr="00505B3B" w:rsidRDefault="0084101C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67.</w:t>
            </w:r>
          </w:p>
        </w:tc>
        <w:tc>
          <w:tcPr>
            <w:tcW w:w="3442" w:type="dxa"/>
            <w:gridSpan w:val="2"/>
          </w:tcPr>
          <w:p w:rsidR="00940658" w:rsidRPr="008C799C" w:rsidRDefault="00940658" w:rsidP="0094065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</w:p>
          <w:p w:rsidR="0084101C" w:rsidRPr="008C799C" w:rsidRDefault="0084101C" w:rsidP="0094065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Организ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дор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изни»</w:t>
            </w:r>
          </w:p>
        </w:tc>
        <w:tc>
          <w:tcPr>
            <w:tcW w:w="4108" w:type="dxa"/>
          </w:tcPr>
          <w:p w:rsidR="00752E19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зл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здор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4111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«Козло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больниц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.Е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иноградов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Минзд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аш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101C" w:rsidRPr="003357E9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3357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335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3357E9">
              <w:rPr>
                <w:rFonts w:ascii="Times New Roman" w:hAnsi="Times New Roman" w:cs="Times New Roman"/>
                <w:sz w:val="24"/>
                <w:szCs w:val="24"/>
              </w:rPr>
              <w:t>(83534)2-14-51</w:t>
            </w:r>
            <w:r w:rsidRPr="003357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101C" w:rsidRPr="003357E9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35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357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335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zcrb</w:t>
              </w:r>
              <w:r w:rsidRPr="003357E9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ed</w:t>
              </w:r>
              <w:r w:rsidRPr="003357E9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3357E9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84101C" w:rsidRPr="00505B3B" w:rsidTr="00505B3B">
        <w:tc>
          <w:tcPr>
            <w:tcW w:w="708" w:type="dxa"/>
          </w:tcPr>
          <w:p w:rsidR="0084101C" w:rsidRPr="00505B3B" w:rsidRDefault="0084101C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68.</w:t>
            </w:r>
          </w:p>
        </w:tc>
        <w:tc>
          <w:tcPr>
            <w:tcW w:w="3442" w:type="dxa"/>
            <w:gridSpan w:val="2"/>
          </w:tcPr>
          <w:p w:rsidR="00940658" w:rsidRPr="008C799C" w:rsidRDefault="00940658" w:rsidP="0094065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дагогиче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84101C" w:rsidRPr="008C799C" w:rsidRDefault="0084101C" w:rsidP="0094065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Найд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шение»</w:t>
            </w:r>
          </w:p>
        </w:tc>
        <w:tc>
          <w:tcPr>
            <w:tcW w:w="4108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«Козлов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омплек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799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грамотност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ушен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одрос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4111" w:type="dxa"/>
          </w:tcPr>
          <w:p w:rsidR="00940658" w:rsidRPr="008C799C" w:rsidRDefault="00940658" w:rsidP="00D67F59">
            <w:pPr>
              <w:pStyle w:val="ac"/>
              <w:shd w:val="clear" w:color="auto" w:fill="FFFFFF" w:themeFill="background1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Специалист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="0084101C" w:rsidRPr="008C799C">
              <w:rPr>
                <w:rFonts w:ascii="Times New Roman" w:hAnsi="Times New Roman"/>
              </w:rPr>
              <w:t>по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="0084101C" w:rsidRPr="008C799C">
              <w:rPr>
                <w:rFonts w:ascii="Times New Roman" w:hAnsi="Times New Roman"/>
              </w:rPr>
              <w:t>социальной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="0084101C" w:rsidRPr="008C799C">
              <w:rPr>
                <w:rFonts w:ascii="Times New Roman" w:hAnsi="Times New Roman"/>
              </w:rPr>
              <w:t>работе</w:t>
            </w:r>
          </w:p>
          <w:p w:rsidR="0084101C" w:rsidRPr="008C799C" w:rsidRDefault="0084101C" w:rsidP="00D67F59">
            <w:pPr>
              <w:pStyle w:val="ac"/>
              <w:shd w:val="clear" w:color="auto" w:fill="FFFFFF" w:themeFill="background1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proofErr w:type="spellStart"/>
            <w:r w:rsidRPr="008C799C">
              <w:rPr>
                <w:rFonts w:ascii="Times New Roman" w:hAnsi="Times New Roman"/>
              </w:rPr>
              <w:t>Кудякова</w:t>
            </w:r>
            <w:proofErr w:type="spellEnd"/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В.Н.</w:t>
            </w:r>
            <w:r w:rsidR="00940658" w:rsidRPr="008C799C">
              <w:rPr>
                <w:rFonts w:ascii="Times New Roman" w:hAnsi="Times New Roman"/>
              </w:rPr>
              <w:t>,</w:t>
            </w:r>
          </w:p>
          <w:p w:rsidR="0084101C" w:rsidRPr="008C799C" w:rsidRDefault="00940658" w:rsidP="00D67F59">
            <w:pPr>
              <w:pStyle w:val="ac"/>
              <w:shd w:val="clear" w:color="auto" w:fill="FFFFFF" w:themeFill="background1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тел.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="0084101C" w:rsidRPr="008C799C">
              <w:rPr>
                <w:rFonts w:ascii="Times New Roman" w:hAnsi="Times New Roman"/>
              </w:rPr>
              <w:t>(83534)2-56-18</w:t>
            </w:r>
          </w:p>
        </w:tc>
      </w:tr>
      <w:tr w:rsidR="0084101C" w:rsidRPr="00505B3B" w:rsidTr="00505B3B">
        <w:tc>
          <w:tcPr>
            <w:tcW w:w="708" w:type="dxa"/>
          </w:tcPr>
          <w:p w:rsidR="0084101C" w:rsidRPr="00505B3B" w:rsidRDefault="0084101C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69.</w:t>
            </w:r>
          </w:p>
        </w:tc>
        <w:tc>
          <w:tcPr>
            <w:tcW w:w="3442" w:type="dxa"/>
            <w:gridSpan w:val="2"/>
          </w:tcPr>
          <w:p w:rsidR="00940658" w:rsidRPr="008C799C" w:rsidRDefault="00940658" w:rsidP="0094065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ско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-лекция</w:t>
            </w:r>
          </w:p>
          <w:p w:rsidR="0084101C" w:rsidRPr="008C799C" w:rsidRDefault="0084101C" w:rsidP="0094065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эт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дин»</w:t>
            </w:r>
          </w:p>
        </w:tc>
        <w:tc>
          <w:tcPr>
            <w:tcW w:w="4108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«Централизован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библиотеч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архив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озл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айона»</w:t>
            </w:r>
          </w:p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799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я,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а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равственны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вобод</w:t>
            </w:r>
          </w:p>
        </w:tc>
        <w:tc>
          <w:tcPr>
            <w:tcW w:w="4111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онно-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оман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Л.Р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(83534)2-23-54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01C" w:rsidRPr="00505B3B" w:rsidTr="00505B3B">
        <w:tc>
          <w:tcPr>
            <w:tcW w:w="708" w:type="dxa"/>
          </w:tcPr>
          <w:p w:rsidR="0084101C" w:rsidRPr="00505B3B" w:rsidRDefault="0084101C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70.</w:t>
            </w:r>
          </w:p>
        </w:tc>
        <w:tc>
          <w:tcPr>
            <w:tcW w:w="3442" w:type="dxa"/>
            <w:gridSpan w:val="2"/>
          </w:tcPr>
          <w:p w:rsidR="00940658" w:rsidRPr="008C799C" w:rsidRDefault="00940658" w:rsidP="0094065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зентация</w:t>
            </w:r>
          </w:p>
          <w:p w:rsidR="0084101C" w:rsidRPr="008C799C" w:rsidRDefault="0084101C" w:rsidP="0094065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н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ям»</w:t>
            </w:r>
          </w:p>
        </w:tc>
        <w:tc>
          <w:tcPr>
            <w:tcW w:w="4108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«Козлов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омплек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799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рава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я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ебен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заложе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онститу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дународ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документах</w:t>
            </w:r>
          </w:p>
        </w:tc>
        <w:tc>
          <w:tcPr>
            <w:tcW w:w="4111" w:type="dxa"/>
          </w:tcPr>
          <w:p w:rsidR="00940658" w:rsidRPr="008C799C" w:rsidRDefault="00940658" w:rsidP="00D67F59">
            <w:pPr>
              <w:pStyle w:val="ac"/>
              <w:shd w:val="clear" w:color="auto" w:fill="FFFFFF" w:themeFill="background1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Специалист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="0084101C" w:rsidRPr="008C799C">
              <w:rPr>
                <w:rFonts w:ascii="Times New Roman" w:hAnsi="Times New Roman"/>
              </w:rPr>
              <w:t>по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="0084101C" w:rsidRPr="008C799C">
              <w:rPr>
                <w:rFonts w:ascii="Times New Roman" w:hAnsi="Times New Roman"/>
              </w:rPr>
              <w:t>социальной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="0084101C" w:rsidRPr="008C799C">
              <w:rPr>
                <w:rFonts w:ascii="Times New Roman" w:hAnsi="Times New Roman"/>
              </w:rPr>
              <w:t>ра</w:t>
            </w:r>
            <w:r w:rsidRPr="008C799C">
              <w:rPr>
                <w:rFonts w:ascii="Times New Roman" w:hAnsi="Times New Roman"/>
              </w:rPr>
              <w:t>боте</w:t>
            </w:r>
          </w:p>
          <w:p w:rsidR="0084101C" w:rsidRPr="008C799C" w:rsidRDefault="0084101C" w:rsidP="00D67F59">
            <w:pPr>
              <w:pStyle w:val="ac"/>
              <w:shd w:val="clear" w:color="auto" w:fill="FFFFFF" w:themeFill="background1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Лукьянова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Ф.Г.</w:t>
            </w:r>
            <w:r w:rsidR="00940658" w:rsidRPr="008C799C">
              <w:rPr>
                <w:rFonts w:ascii="Times New Roman" w:hAnsi="Times New Roman"/>
              </w:rPr>
              <w:t>,</w:t>
            </w:r>
          </w:p>
          <w:p w:rsidR="0084101C" w:rsidRPr="008C799C" w:rsidRDefault="00940658" w:rsidP="00D67F59">
            <w:pPr>
              <w:pStyle w:val="ac"/>
              <w:shd w:val="clear" w:color="auto" w:fill="FFFFFF" w:themeFill="background1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тел.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="0084101C" w:rsidRPr="008C799C">
              <w:rPr>
                <w:rFonts w:ascii="Times New Roman" w:hAnsi="Times New Roman"/>
              </w:rPr>
              <w:t>(83534)2-56-18</w:t>
            </w:r>
          </w:p>
        </w:tc>
      </w:tr>
      <w:tr w:rsidR="0084101C" w:rsidRPr="00903DDB" w:rsidTr="00505B3B">
        <w:tc>
          <w:tcPr>
            <w:tcW w:w="708" w:type="dxa"/>
          </w:tcPr>
          <w:p w:rsidR="0084101C" w:rsidRPr="00505B3B" w:rsidRDefault="0084101C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71.</w:t>
            </w:r>
          </w:p>
        </w:tc>
        <w:tc>
          <w:tcPr>
            <w:tcW w:w="3442" w:type="dxa"/>
            <w:gridSpan w:val="2"/>
          </w:tcPr>
          <w:p w:rsidR="00940658" w:rsidRPr="008C799C" w:rsidRDefault="00940658" w:rsidP="0094065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</w:p>
          <w:p w:rsidR="0084101C" w:rsidRPr="008C799C" w:rsidRDefault="0084101C" w:rsidP="0094065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Браки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н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раки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лохо?»</w:t>
            </w:r>
          </w:p>
        </w:tc>
        <w:tc>
          <w:tcPr>
            <w:tcW w:w="4108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озло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ступ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брак</w:t>
            </w:r>
          </w:p>
        </w:tc>
        <w:tc>
          <w:tcPr>
            <w:tcW w:w="4111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ЗАГ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озл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Ульданов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940658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4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1-69</w:t>
            </w:r>
            <w:r w:rsidR="00940658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84101C" w:rsidRPr="008C799C" w:rsidRDefault="0084101C" w:rsidP="0094065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37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zlov_zags@cap.ru</w:t>
              </w:r>
            </w:hyperlink>
          </w:p>
        </w:tc>
      </w:tr>
      <w:tr w:rsidR="0084101C" w:rsidRPr="00505B3B" w:rsidTr="00505B3B">
        <w:tc>
          <w:tcPr>
            <w:tcW w:w="15168" w:type="dxa"/>
            <w:gridSpan w:val="6"/>
          </w:tcPr>
          <w:p w:rsidR="0084101C" w:rsidRPr="008C799C" w:rsidRDefault="0084101C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Комсомольски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</w:t>
            </w:r>
          </w:p>
        </w:tc>
      </w:tr>
      <w:tr w:rsidR="00D67F59" w:rsidRPr="00903DDB" w:rsidTr="00505B3B">
        <w:tc>
          <w:tcPr>
            <w:tcW w:w="708" w:type="dxa"/>
          </w:tcPr>
          <w:p w:rsidR="00D67F59" w:rsidRPr="00505B3B" w:rsidRDefault="00D67F5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72.</w:t>
            </w:r>
          </w:p>
        </w:tc>
        <w:tc>
          <w:tcPr>
            <w:tcW w:w="3442" w:type="dxa"/>
            <w:gridSpan w:val="2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дростков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ра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тив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голов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</w:p>
        </w:tc>
        <w:tc>
          <w:tcPr>
            <w:tcW w:w="4108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сомо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</w:t>
            </w:r>
          </w:p>
        </w:tc>
        <w:tc>
          <w:tcPr>
            <w:tcW w:w="4111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сомо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AD3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AD3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  <w:proofErr w:type="gram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А.,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9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12-02,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38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ms_obrazov@cap.ru</w:t>
              </w:r>
            </w:hyperlink>
          </w:p>
        </w:tc>
      </w:tr>
      <w:tr w:rsidR="00D67F59" w:rsidRPr="00071537" w:rsidTr="00505B3B">
        <w:tc>
          <w:tcPr>
            <w:tcW w:w="708" w:type="dxa"/>
          </w:tcPr>
          <w:p w:rsidR="00D67F59" w:rsidRPr="00505B3B" w:rsidRDefault="00D67F5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73.</w:t>
            </w:r>
          </w:p>
        </w:tc>
        <w:tc>
          <w:tcPr>
            <w:tcW w:w="3442" w:type="dxa"/>
            <w:gridSpan w:val="2"/>
          </w:tcPr>
          <w:p w:rsidR="00D67F59" w:rsidRPr="008C799C" w:rsidRDefault="00D67F59" w:rsidP="00D67F59">
            <w:pPr>
              <w:pStyle w:val="1"/>
              <w:spacing w:before="0" w:after="0"/>
              <w:ind w:left="-43" w:rightChars="-43" w:right="-95"/>
              <w:outlineLvl w:val="0"/>
              <w:rPr>
                <w:rFonts w:ascii="Times New Roman" w:hAnsi="Times New Roman"/>
                <w:color w:val="auto"/>
              </w:rPr>
            </w:pPr>
            <w:r w:rsidRPr="008C799C">
              <w:rPr>
                <w:rFonts w:ascii="Times New Roman" w:hAnsi="Times New Roman"/>
                <w:b w:val="0"/>
                <w:color w:val="auto"/>
              </w:rPr>
              <w:t>Консультирование</w:t>
            </w:r>
            <w:r w:rsidR="009B6C1B" w:rsidRPr="008C799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по</w:t>
            </w:r>
            <w:r w:rsidR="009B6C1B" w:rsidRPr="008C799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правовым</w:t>
            </w:r>
            <w:r w:rsidR="009B6C1B" w:rsidRPr="008C799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вопросам</w:t>
            </w:r>
          </w:p>
        </w:tc>
        <w:tc>
          <w:tcPr>
            <w:tcW w:w="4108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но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ункциональ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дост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ни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луг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сомо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4111" w:type="dxa"/>
          </w:tcPr>
          <w:p w:rsidR="001E4AD3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ногофункциональ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доставлени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луг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сомо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игорь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.Ю.,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9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5-20-68,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9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fc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msml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D67F59" w:rsidRPr="004505B3" w:rsidTr="00505B3B">
        <w:tc>
          <w:tcPr>
            <w:tcW w:w="708" w:type="dxa"/>
          </w:tcPr>
          <w:p w:rsidR="00D67F59" w:rsidRPr="00505B3B" w:rsidRDefault="00D67F5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74.</w:t>
            </w:r>
          </w:p>
        </w:tc>
        <w:tc>
          <w:tcPr>
            <w:tcW w:w="3442" w:type="dxa"/>
            <w:gridSpan w:val="2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ткрыты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вере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лени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емь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етям</w:t>
            </w:r>
          </w:p>
        </w:tc>
        <w:tc>
          <w:tcPr>
            <w:tcW w:w="4108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Комсомольски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ии</w:t>
            </w:r>
          </w:p>
          <w:p w:rsidR="00D67F59" w:rsidRPr="008C799C" w:rsidRDefault="00D67F59" w:rsidP="00D67F59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др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тков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одителе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ны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законны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е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зны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равовы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опросам</w:t>
            </w:r>
          </w:p>
        </w:tc>
        <w:tc>
          <w:tcPr>
            <w:tcW w:w="4111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бот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митриев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.В.,</w:t>
            </w:r>
          </w:p>
          <w:p w:rsidR="00D67F59" w:rsidRPr="008C799C" w:rsidRDefault="001E4AD3" w:rsidP="00D67F59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67F59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(83539)5-10-02,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son_kom@cbx.ru</w:t>
            </w:r>
          </w:p>
        </w:tc>
      </w:tr>
      <w:tr w:rsidR="00D67F59" w:rsidRPr="00D67F59" w:rsidTr="00505B3B">
        <w:tc>
          <w:tcPr>
            <w:tcW w:w="708" w:type="dxa"/>
          </w:tcPr>
          <w:p w:rsidR="00D67F59" w:rsidRPr="00505B3B" w:rsidRDefault="00D67F5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75.</w:t>
            </w:r>
          </w:p>
        </w:tc>
        <w:tc>
          <w:tcPr>
            <w:tcW w:w="3442" w:type="dxa"/>
            <w:gridSpan w:val="2"/>
          </w:tcPr>
          <w:p w:rsidR="00D67F59" w:rsidRPr="008C799C" w:rsidRDefault="00D67F59" w:rsidP="00D67F59">
            <w:pPr>
              <w:pStyle w:val="1"/>
              <w:spacing w:before="0" w:after="0"/>
              <w:ind w:left="-43" w:rightChars="-43" w:right="-95"/>
              <w:outlineLvl w:val="0"/>
              <w:rPr>
                <w:rFonts w:ascii="Times New Roman" w:hAnsi="Times New Roman"/>
                <w:b w:val="0"/>
                <w:color w:val="auto"/>
              </w:rPr>
            </w:pPr>
            <w:r w:rsidRPr="008C799C">
              <w:rPr>
                <w:rFonts w:ascii="Times New Roman" w:hAnsi="Times New Roman"/>
                <w:b w:val="0"/>
                <w:color w:val="auto"/>
              </w:rPr>
              <w:t>«Горячая</w:t>
            </w:r>
            <w:r w:rsidR="009B6C1B" w:rsidRPr="008C799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линия»</w:t>
            </w:r>
          </w:p>
          <w:p w:rsidR="00D67F59" w:rsidRPr="008C799C" w:rsidRDefault="00D67F59" w:rsidP="00D67F59">
            <w:pPr>
              <w:pStyle w:val="1"/>
              <w:spacing w:before="0" w:after="0"/>
              <w:ind w:left="-43" w:rightChars="-43" w:right="-95"/>
              <w:outlineLvl w:val="0"/>
              <w:rPr>
                <w:rFonts w:ascii="Times New Roman" w:hAnsi="Times New Roman"/>
                <w:b w:val="0"/>
                <w:color w:val="auto"/>
              </w:rPr>
            </w:pPr>
            <w:r w:rsidRPr="008C799C">
              <w:rPr>
                <w:rFonts w:ascii="Times New Roman" w:hAnsi="Times New Roman"/>
                <w:b w:val="0"/>
                <w:color w:val="auto"/>
              </w:rPr>
              <w:t>по</w:t>
            </w:r>
            <w:r w:rsidR="009B6C1B" w:rsidRPr="008C799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теме</w:t>
            </w:r>
            <w:r w:rsidR="009B6C1B" w:rsidRPr="008C799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«Поможем</w:t>
            </w:r>
            <w:r w:rsidR="009B6C1B" w:rsidRPr="008C799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вместе»</w:t>
            </w:r>
          </w:p>
        </w:tc>
        <w:tc>
          <w:tcPr>
            <w:tcW w:w="4108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сомо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EDED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EDED"/>
              </w:rPr>
            </w:pPr>
          </w:p>
        </w:tc>
        <w:tc>
          <w:tcPr>
            <w:tcW w:w="4111" w:type="dxa"/>
          </w:tcPr>
          <w:p w:rsidR="00752E19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сомо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AD3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AD3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proofErr w:type="gramEnd"/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лзанов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.Н.,</w:t>
            </w:r>
          </w:p>
          <w:p w:rsidR="00D67F59" w:rsidRPr="00C319FD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(83539)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5-11-43,</w:t>
            </w:r>
          </w:p>
          <w:p w:rsidR="00D67F59" w:rsidRPr="00C319FD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s</w:t>
            </w:r>
            <w:proofErr w:type="spellEnd"/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hyperlink r:id="rId40" w:tooltip="Электронная почта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peka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D67F59" w:rsidRPr="00903DDB" w:rsidTr="00505B3B">
        <w:tc>
          <w:tcPr>
            <w:tcW w:w="708" w:type="dxa"/>
          </w:tcPr>
          <w:p w:rsidR="00D67F59" w:rsidRPr="00505B3B" w:rsidRDefault="00D67F5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76.</w:t>
            </w:r>
          </w:p>
        </w:tc>
        <w:tc>
          <w:tcPr>
            <w:tcW w:w="3442" w:type="dxa"/>
            <w:gridSpan w:val="2"/>
          </w:tcPr>
          <w:p w:rsidR="00D67F59" w:rsidRPr="008C799C" w:rsidRDefault="00D67F59" w:rsidP="00D67F59">
            <w:pPr>
              <w:pStyle w:val="1"/>
              <w:spacing w:before="0" w:after="0"/>
              <w:ind w:left="-43" w:rightChars="-43" w:right="-95"/>
              <w:outlineLvl w:val="0"/>
              <w:rPr>
                <w:rFonts w:ascii="Times New Roman" w:hAnsi="Times New Roman"/>
                <w:b w:val="0"/>
                <w:color w:val="auto"/>
              </w:rPr>
            </w:pPr>
            <w:r w:rsidRPr="008C799C">
              <w:rPr>
                <w:rFonts w:ascii="Times New Roman" w:hAnsi="Times New Roman"/>
                <w:b w:val="0"/>
                <w:color w:val="auto"/>
              </w:rPr>
              <w:t>Беседа</w:t>
            </w:r>
            <w:r w:rsidR="009B6C1B" w:rsidRPr="008C799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о</w:t>
            </w:r>
            <w:r w:rsidR="009B6C1B" w:rsidRPr="008C799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последствиях</w:t>
            </w:r>
            <w:r w:rsidR="009B6C1B" w:rsidRPr="008C799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против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о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правного</w:t>
            </w:r>
            <w:r w:rsidR="009B6C1B" w:rsidRPr="008C799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поведения</w:t>
            </w:r>
            <w:r w:rsidR="009B6C1B" w:rsidRPr="008C799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с</w:t>
            </w:r>
            <w:r w:rsidR="009B6C1B" w:rsidRPr="008C799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вручен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и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ем</w:t>
            </w:r>
            <w:r w:rsidR="009B6C1B" w:rsidRPr="008C799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буклетов</w:t>
            </w:r>
            <w:r w:rsidR="009B6C1B" w:rsidRPr="008C799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«Об</w:t>
            </w:r>
            <w:r w:rsidR="009B6C1B" w:rsidRPr="008C799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ответственн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о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сти</w:t>
            </w:r>
            <w:r w:rsidR="009B6C1B" w:rsidRPr="008C799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за</w:t>
            </w:r>
            <w:r w:rsidR="009B6C1B" w:rsidRPr="008C799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противоправное</w:t>
            </w:r>
            <w:r w:rsidR="009B6C1B" w:rsidRPr="008C799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повед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е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ние»</w:t>
            </w:r>
          </w:p>
        </w:tc>
        <w:tc>
          <w:tcPr>
            <w:tcW w:w="4108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о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ом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ль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сомо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799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ивоправ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</w:p>
        </w:tc>
        <w:tc>
          <w:tcPr>
            <w:tcW w:w="4111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ь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омсомоль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мар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.В.,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9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10-02,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41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son_kom@cbx.ru</w:t>
              </w:r>
            </w:hyperlink>
          </w:p>
        </w:tc>
      </w:tr>
      <w:tr w:rsidR="00D67F59" w:rsidRPr="00505B3B" w:rsidTr="00505B3B">
        <w:tc>
          <w:tcPr>
            <w:tcW w:w="708" w:type="dxa"/>
          </w:tcPr>
          <w:p w:rsidR="00D67F59" w:rsidRPr="00505B3B" w:rsidRDefault="00D67F5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77.</w:t>
            </w:r>
          </w:p>
        </w:tc>
        <w:tc>
          <w:tcPr>
            <w:tcW w:w="3442" w:type="dxa"/>
            <w:gridSpan w:val="2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»</w:t>
            </w:r>
          </w:p>
        </w:tc>
        <w:tc>
          <w:tcPr>
            <w:tcW w:w="4108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о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ом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ль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сомо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799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</w:t>
            </w:r>
          </w:p>
        </w:tc>
        <w:tc>
          <w:tcPr>
            <w:tcW w:w="4111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тариу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.В.,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9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5-17-69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F59" w:rsidRPr="00903DDB" w:rsidTr="00505B3B">
        <w:tc>
          <w:tcPr>
            <w:tcW w:w="708" w:type="dxa"/>
          </w:tcPr>
          <w:p w:rsidR="00D67F59" w:rsidRPr="00505B3B" w:rsidRDefault="00D67F5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78.</w:t>
            </w:r>
          </w:p>
        </w:tc>
        <w:tc>
          <w:tcPr>
            <w:tcW w:w="3442" w:type="dxa"/>
            <w:gridSpan w:val="2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Основ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спек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рудоу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й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нят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вобод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еб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ремя»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о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ом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ль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сомо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799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зен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нят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ии</w:t>
            </w:r>
            <w:r w:rsidR="00752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кшин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.Н.,</w:t>
            </w:r>
          </w:p>
          <w:p w:rsidR="00D67F59" w:rsidRPr="00C319FD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1E4AD3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9)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14-63,</w:t>
            </w:r>
          </w:p>
          <w:p w:rsidR="00D67F59" w:rsidRPr="00C319FD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42" w:tooltip="Электронная почта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mslzn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htts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D67F59" w:rsidRPr="00903DDB" w:rsidTr="00505B3B">
        <w:tc>
          <w:tcPr>
            <w:tcW w:w="708" w:type="dxa"/>
          </w:tcPr>
          <w:p w:rsidR="00D67F59" w:rsidRPr="00505B3B" w:rsidRDefault="00D67F5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79.</w:t>
            </w:r>
          </w:p>
        </w:tc>
        <w:tc>
          <w:tcPr>
            <w:tcW w:w="3442" w:type="dxa"/>
            <w:gridSpan w:val="2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Основ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спек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рудоу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й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нят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вобод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еб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ремя»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о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ом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ль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сомо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799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зен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нят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ии</w:t>
            </w:r>
            <w:r w:rsidR="00752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кшин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.Н.,</w:t>
            </w:r>
          </w:p>
          <w:p w:rsidR="00D67F59" w:rsidRPr="00C319FD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9)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14-63,</w:t>
            </w:r>
          </w:p>
          <w:p w:rsidR="00D67F59" w:rsidRPr="00C319FD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43" w:tooltip="Электронная почта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mslzn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htts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D67F59" w:rsidRPr="00903DDB" w:rsidTr="00505B3B">
        <w:tc>
          <w:tcPr>
            <w:tcW w:w="708" w:type="dxa"/>
          </w:tcPr>
          <w:p w:rsidR="00D67F59" w:rsidRPr="00505B3B" w:rsidRDefault="00D67F5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80.</w:t>
            </w:r>
          </w:p>
        </w:tc>
        <w:tc>
          <w:tcPr>
            <w:tcW w:w="3442" w:type="dxa"/>
            <w:gridSpan w:val="2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Т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во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»</w:t>
            </w:r>
          </w:p>
        </w:tc>
        <w:tc>
          <w:tcPr>
            <w:tcW w:w="4108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о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лекса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в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сомо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799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  <w:r w:rsidR="00752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.Р.,</w:t>
            </w:r>
          </w:p>
          <w:p w:rsidR="00D67F59" w:rsidRPr="00C319FD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1E4AD3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9)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24-61,</w:t>
            </w:r>
          </w:p>
          <w:p w:rsidR="00D67F59" w:rsidRPr="00C319FD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44" w:tooltip="Электронная почта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ms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_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just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D67F59" w:rsidRPr="00903DDB" w:rsidTr="00505B3B">
        <w:tc>
          <w:tcPr>
            <w:tcW w:w="708" w:type="dxa"/>
          </w:tcPr>
          <w:p w:rsidR="00D67F59" w:rsidRPr="00505B3B" w:rsidRDefault="00D67F5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81.</w:t>
            </w:r>
          </w:p>
        </w:tc>
        <w:tc>
          <w:tcPr>
            <w:tcW w:w="3442" w:type="dxa"/>
            <w:gridSpan w:val="2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офилакти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наруш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ащихся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о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жне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рчеевская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сомо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799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сомо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AD3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AD3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  <w:proofErr w:type="gram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.М.,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1E4AD3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9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14-85,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s_kdn@cap.ru</w:t>
            </w:r>
          </w:p>
        </w:tc>
      </w:tr>
      <w:tr w:rsidR="00D67F59" w:rsidRPr="00D15F4D" w:rsidTr="00505B3B">
        <w:tc>
          <w:tcPr>
            <w:tcW w:w="708" w:type="dxa"/>
          </w:tcPr>
          <w:p w:rsidR="00D67F59" w:rsidRPr="00505B3B" w:rsidRDefault="00D67F5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82.</w:t>
            </w:r>
          </w:p>
        </w:tc>
        <w:tc>
          <w:tcPr>
            <w:tcW w:w="3442" w:type="dxa"/>
            <w:gridSpan w:val="2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Особен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голов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вен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каз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шеннолетних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о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рач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сомо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799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сомо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AD3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AD3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  <w:proofErr w:type="gram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.М.,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9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5-14-85,</w:t>
            </w:r>
          </w:p>
          <w:p w:rsidR="00D67F59" w:rsidRPr="008C799C" w:rsidRDefault="00E46ED7" w:rsidP="00752E1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D67F59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ms</w:t>
              </w:r>
              <w:r w:rsidR="00D67F59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kdn@cap.ru</w:t>
              </w:r>
            </w:hyperlink>
          </w:p>
        </w:tc>
      </w:tr>
      <w:tr w:rsidR="00D67F59" w:rsidRPr="00903DDB" w:rsidTr="00505B3B">
        <w:tc>
          <w:tcPr>
            <w:tcW w:w="708" w:type="dxa"/>
          </w:tcPr>
          <w:p w:rsidR="00D67F59" w:rsidRPr="00505B3B" w:rsidRDefault="00D67F59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83.</w:t>
            </w:r>
          </w:p>
        </w:tc>
        <w:tc>
          <w:tcPr>
            <w:tcW w:w="3442" w:type="dxa"/>
            <w:gridSpan w:val="2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ав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жд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ь»</w:t>
            </w:r>
          </w:p>
        </w:tc>
        <w:tc>
          <w:tcPr>
            <w:tcW w:w="4108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Централизован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отеч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истем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сомо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799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Центра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ован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блиотеч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истем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мо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Ядров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.П.,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1E4AD3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9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24-19,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_kul@cbx.ru</w:t>
            </w:r>
          </w:p>
        </w:tc>
      </w:tr>
      <w:tr w:rsidR="00D67F59" w:rsidRPr="00903DDB" w:rsidTr="00505B3B">
        <w:tc>
          <w:tcPr>
            <w:tcW w:w="708" w:type="dxa"/>
          </w:tcPr>
          <w:p w:rsidR="00D67F59" w:rsidRPr="00505B3B" w:rsidRDefault="00D67F59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84.</w:t>
            </w:r>
          </w:p>
        </w:tc>
        <w:tc>
          <w:tcPr>
            <w:tcW w:w="3442" w:type="dxa"/>
            <w:gridSpan w:val="2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Детств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а»</w:t>
            </w:r>
          </w:p>
        </w:tc>
        <w:tc>
          <w:tcPr>
            <w:tcW w:w="4108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Централизован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отеч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истем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сомо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799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Центра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ован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блиотеч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истем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мо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Ядров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.П.,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1E4AD3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9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24-19,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_kul@cbx.ru</w:t>
            </w:r>
          </w:p>
        </w:tc>
      </w:tr>
      <w:tr w:rsidR="00D67F59" w:rsidRPr="00505B3B" w:rsidTr="00505B3B">
        <w:tc>
          <w:tcPr>
            <w:tcW w:w="15168" w:type="dxa"/>
            <w:gridSpan w:val="6"/>
          </w:tcPr>
          <w:p w:rsidR="00D67F59" w:rsidRPr="008C799C" w:rsidRDefault="00D67F59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</w:t>
            </w:r>
          </w:p>
        </w:tc>
      </w:tr>
      <w:tr w:rsidR="007C1B4D" w:rsidRPr="007C1B4D" w:rsidTr="00505B3B">
        <w:tc>
          <w:tcPr>
            <w:tcW w:w="708" w:type="dxa"/>
          </w:tcPr>
          <w:p w:rsidR="007C1B4D" w:rsidRPr="00505B3B" w:rsidRDefault="007C1B4D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85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-сирот,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,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ов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ле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(опекунов)</w:t>
            </w:r>
          </w:p>
        </w:tc>
        <w:tc>
          <w:tcPr>
            <w:tcW w:w="4108" w:type="dxa"/>
          </w:tcPr>
          <w:p w:rsidR="00752E19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Сектор</w:t>
            </w:r>
            <w:r w:rsidR="009B6C1B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попечительства</w:t>
            </w:r>
            <w:r w:rsidR="009B6C1B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асноармей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ес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еннолетних,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акт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,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ны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инт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ов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их</w:t>
            </w:r>
          </w:p>
        </w:tc>
        <w:tc>
          <w:tcPr>
            <w:tcW w:w="4111" w:type="dxa"/>
          </w:tcPr>
          <w:p w:rsidR="00752E19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7C1B4D" w:rsidRPr="008C799C" w:rsidRDefault="00E46ED7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tooltip="Гурьева Ирина Геннадьевна" w:history="1">
              <w:r w:rsidR="007C1B4D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урьева</w:t>
              </w:r>
              <w:r w:rsidR="009B6C1B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7C1B4D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.Г.</w:t>
              </w:r>
            </w:hyperlink>
            <w:r w:rsidR="007C1B4D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1B4D" w:rsidRPr="00C319FD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(83530)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2-18-41,</w:t>
            </w:r>
          </w:p>
          <w:p w:rsidR="007C1B4D" w:rsidRPr="00C319FD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rm</w:t>
            </w:r>
            <w:proofErr w:type="spellEnd"/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hyperlink r:id="rId47" w:tooltip="Электронная почта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brazov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7C1B4D" w:rsidRPr="00C319FD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B4D" w:rsidRPr="00C319FD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B4D" w:rsidRPr="00505B3B" w:rsidTr="00505B3B">
        <w:tc>
          <w:tcPr>
            <w:tcW w:w="708" w:type="dxa"/>
          </w:tcPr>
          <w:p w:rsidR="007C1B4D" w:rsidRPr="00505B3B" w:rsidRDefault="007C1B4D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86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и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4108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нны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я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4111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Юрист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</w:t>
            </w:r>
            <w:proofErr w:type="gramEnd"/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А.А.,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83530)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-19-92,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rm_</w:t>
            </w:r>
            <w:hyperlink r:id="rId48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brazov2@cap.ru</w:t>
              </w:r>
            </w:hyperlink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1B4D" w:rsidRPr="008C799C" w:rsidRDefault="007C1B4D" w:rsidP="007C1B4D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ы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7C1B4D" w:rsidRPr="00505B3B" w:rsidTr="00505B3B">
        <w:tc>
          <w:tcPr>
            <w:tcW w:w="708" w:type="dxa"/>
          </w:tcPr>
          <w:p w:rsidR="007C1B4D" w:rsidRPr="00505B3B" w:rsidRDefault="007C1B4D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lastRenderedPageBreak/>
              <w:t>87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7C1B4D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ляци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-шоу</w:t>
            </w:r>
          </w:p>
          <w:p w:rsidR="007C1B4D" w:rsidRPr="008C799C" w:rsidRDefault="007C1B4D" w:rsidP="007C1B4D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«Защит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ны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инт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ов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х»</w:t>
            </w:r>
          </w:p>
          <w:p w:rsidR="007C1B4D" w:rsidRPr="008C799C" w:rsidRDefault="007C1B4D" w:rsidP="007C1B4D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(учащиес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8-11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)</w:t>
            </w:r>
          </w:p>
        </w:tc>
        <w:tc>
          <w:tcPr>
            <w:tcW w:w="4108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нны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я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4111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Юрист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</w:t>
            </w:r>
            <w:proofErr w:type="gramEnd"/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А.А.,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83530)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-19-92,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rm_</w:t>
            </w:r>
            <w:hyperlink r:id="rId49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brazov2@cap.ru</w:t>
              </w:r>
            </w:hyperlink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7C1B4D" w:rsidRPr="00505B3B" w:rsidTr="00505B3B">
        <w:tc>
          <w:tcPr>
            <w:tcW w:w="708" w:type="dxa"/>
          </w:tcPr>
          <w:p w:rsidR="007C1B4D" w:rsidRPr="00505B3B" w:rsidRDefault="007C1B4D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88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я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«Лучш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,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ем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адыват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я»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(учащиес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4-7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)</w:t>
            </w:r>
          </w:p>
        </w:tc>
        <w:tc>
          <w:tcPr>
            <w:tcW w:w="4108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Юрист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</w:t>
            </w:r>
            <w:proofErr w:type="gramEnd"/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А.А.,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83530)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-19-92,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rm_</w:t>
            </w:r>
            <w:hyperlink r:id="rId50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brazov2@cap.ru</w:t>
              </w:r>
            </w:hyperlink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7C1B4D" w:rsidRPr="00505B3B" w:rsidTr="00505B3B">
        <w:tc>
          <w:tcPr>
            <w:tcW w:w="708" w:type="dxa"/>
          </w:tcPr>
          <w:p w:rsidR="007C1B4D" w:rsidRPr="00505B3B" w:rsidRDefault="007C1B4D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89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ок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х</w:t>
            </w:r>
          </w:p>
        </w:tc>
        <w:tc>
          <w:tcPr>
            <w:tcW w:w="4108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нны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я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4111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Юрист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</w:t>
            </w:r>
            <w:proofErr w:type="gramEnd"/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А.А.,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83530)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-19-92,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rm_</w:t>
            </w:r>
            <w:hyperlink r:id="rId51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brazov2@cap.ru</w:t>
              </w:r>
            </w:hyperlink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7C1B4D" w:rsidRPr="00505B3B" w:rsidTr="00505B3B">
        <w:tc>
          <w:tcPr>
            <w:tcW w:w="708" w:type="dxa"/>
          </w:tcPr>
          <w:p w:rsidR="007C1B4D" w:rsidRPr="00505B3B" w:rsidRDefault="007C1B4D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90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фессий,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ей</w:t>
            </w:r>
          </w:p>
        </w:tc>
        <w:tc>
          <w:tcPr>
            <w:tcW w:w="4108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ди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и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фессиями</w:t>
            </w:r>
          </w:p>
        </w:tc>
        <w:tc>
          <w:tcPr>
            <w:tcW w:w="4111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Юрист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</w:t>
            </w:r>
            <w:proofErr w:type="gramEnd"/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А.А.,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83530)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-19-92,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rm_</w:t>
            </w:r>
            <w:hyperlink r:id="rId52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brazov2@cap.ru</w:t>
              </w:r>
            </w:hyperlink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7C1B4D" w:rsidRPr="00505B3B" w:rsidTr="00505B3B">
        <w:tc>
          <w:tcPr>
            <w:tcW w:w="708" w:type="dxa"/>
          </w:tcPr>
          <w:p w:rsidR="007C1B4D" w:rsidRPr="00505B3B" w:rsidRDefault="007C1B4D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lastRenderedPageBreak/>
              <w:t>91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ов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бёнка»</w:t>
            </w:r>
          </w:p>
        </w:tc>
        <w:tc>
          <w:tcPr>
            <w:tcW w:w="4108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ио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бе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4111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Юрист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</w:t>
            </w:r>
            <w:proofErr w:type="gramEnd"/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А.А.,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83530)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-19-92,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rm_</w:t>
            </w:r>
            <w:hyperlink r:id="rId53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brazov2@cap.ru</w:t>
              </w:r>
            </w:hyperlink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7C1B4D" w:rsidRPr="00505B3B" w:rsidTr="00505B3B">
        <w:tc>
          <w:tcPr>
            <w:tcW w:w="708" w:type="dxa"/>
          </w:tcPr>
          <w:p w:rsidR="007C1B4D" w:rsidRPr="00505B3B" w:rsidRDefault="007C1B4D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92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,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ми,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щим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од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елями</w:t>
            </w:r>
          </w:p>
        </w:tc>
        <w:tc>
          <w:tcPr>
            <w:tcW w:w="4108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Юрист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</w:t>
            </w:r>
            <w:proofErr w:type="gramEnd"/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А.А.,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83530)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-19-92,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rm_</w:t>
            </w:r>
            <w:hyperlink r:id="rId54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brazov2@cap.ru</w:t>
              </w:r>
            </w:hyperlink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7C1B4D" w:rsidRPr="00505B3B" w:rsidTr="00505B3B">
        <w:tc>
          <w:tcPr>
            <w:tcW w:w="708" w:type="dxa"/>
          </w:tcPr>
          <w:p w:rsidR="007C1B4D" w:rsidRPr="00505B3B" w:rsidRDefault="007C1B4D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93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7C1B4D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ие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раждан</w:t>
            </w:r>
          </w:p>
          <w:p w:rsidR="007C1B4D" w:rsidRPr="008C799C" w:rsidRDefault="007C1B4D" w:rsidP="007C1B4D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Права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тветс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енность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х»</w:t>
            </w:r>
          </w:p>
        </w:tc>
        <w:tc>
          <w:tcPr>
            <w:tcW w:w="4108" w:type="dxa"/>
          </w:tcPr>
          <w:p w:rsidR="007C1B4D" w:rsidRPr="008C799C" w:rsidRDefault="007C1B4D" w:rsidP="00E63AF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Красноармейски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ии</w:t>
            </w:r>
          </w:p>
          <w:p w:rsidR="007C1B4D" w:rsidRPr="008C799C" w:rsidRDefault="007C1B4D" w:rsidP="00E63AF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C1B4D" w:rsidRPr="008C799C" w:rsidRDefault="007C1B4D" w:rsidP="00E63AF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каза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ощ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защит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е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4111" w:type="dxa"/>
          </w:tcPr>
          <w:p w:rsidR="007C1B4D" w:rsidRPr="008C799C" w:rsidRDefault="007C1B4D" w:rsidP="00E63AF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тариус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льин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.С.</w:t>
            </w:r>
          </w:p>
        </w:tc>
      </w:tr>
      <w:tr w:rsidR="007C1B4D" w:rsidRPr="00505B3B" w:rsidTr="00505B3B">
        <w:tc>
          <w:tcPr>
            <w:tcW w:w="708" w:type="dxa"/>
          </w:tcPr>
          <w:p w:rsidR="007C1B4D" w:rsidRPr="00505B3B" w:rsidRDefault="007C1B4D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94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E63AF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стреч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двокатом</w:t>
            </w:r>
          </w:p>
          <w:p w:rsidR="007C1B4D" w:rsidRPr="008C799C" w:rsidRDefault="007C1B4D" w:rsidP="00E63AF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Гд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зрослых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д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етей»</w:t>
            </w:r>
          </w:p>
          <w:p w:rsidR="007C1B4D" w:rsidRPr="008C799C" w:rsidRDefault="007C1B4D" w:rsidP="00E63AF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7C1B4D" w:rsidRPr="008C799C" w:rsidRDefault="007C1B4D" w:rsidP="00E63AF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Красноармейски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ии</w:t>
            </w:r>
          </w:p>
          <w:p w:rsidR="007C1B4D" w:rsidRPr="008C799C" w:rsidRDefault="007C1B4D" w:rsidP="00E63AF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C1B4D" w:rsidRPr="008C799C" w:rsidRDefault="007C1B4D" w:rsidP="00E63AF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зны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равовы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опросам</w:t>
            </w:r>
          </w:p>
        </w:tc>
        <w:tc>
          <w:tcPr>
            <w:tcW w:w="4111" w:type="dxa"/>
          </w:tcPr>
          <w:p w:rsidR="007C1B4D" w:rsidRPr="008C799C" w:rsidRDefault="007C1B4D" w:rsidP="00E63AF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оисее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.С.,</w:t>
            </w:r>
          </w:p>
          <w:p w:rsidR="007C1B4D" w:rsidRPr="008C799C" w:rsidRDefault="007C1B4D" w:rsidP="00E63AF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(83530)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-14-02</w:t>
            </w:r>
          </w:p>
        </w:tc>
      </w:tr>
      <w:tr w:rsidR="007C1B4D" w:rsidRPr="00505B3B" w:rsidTr="00505B3B">
        <w:tc>
          <w:tcPr>
            <w:tcW w:w="708" w:type="dxa"/>
          </w:tcPr>
          <w:p w:rsidR="007C1B4D" w:rsidRPr="00505B3B" w:rsidRDefault="007C1B4D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95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7C1B4D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ткрыты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верей</w:t>
            </w:r>
          </w:p>
          <w:p w:rsidR="007C1B4D" w:rsidRPr="008C799C" w:rsidRDefault="007C1B4D" w:rsidP="007C1B4D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Тольк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ращайтесь…»</w:t>
            </w:r>
          </w:p>
        </w:tc>
        <w:tc>
          <w:tcPr>
            <w:tcW w:w="4108" w:type="dxa"/>
          </w:tcPr>
          <w:p w:rsidR="007C1B4D" w:rsidRPr="008C799C" w:rsidRDefault="007C1B4D" w:rsidP="00E63AF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Красноармейски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ии</w:t>
            </w:r>
          </w:p>
          <w:p w:rsidR="007C1B4D" w:rsidRPr="008C799C" w:rsidRDefault="007C1B4D" w:rsidP="00E63AF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C1B4D" w:rsidRPr="008C799C" w:rsidRDefault="007C1B4D" w:rsidP="00E63AF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ировани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зны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вы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од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е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емей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аход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щихс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па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рудн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жизненн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итуации</w:t>
            </w:r>
          </w:p>
        </w:tc>
        <w:tc>
          <w:tcPr>
            <w:tcW w:w="4111" w:type="dxa"/>
          </w:tcPr>
          <w:p w:rsidR="007C1B4D" w:rsidRPr="008C799C" w:rsidRDefault="007C1B4D" w:rsidP="00E63AF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ректор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Ермако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Э.Ю.,</w:t>
            </w:r>
          </w:p>
          <w:p w:rsidR="007C1B4D" w:rsidRPr="008C799C" w:rsidRDefault="007C1B4D" w:rsidP="00E63AF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(83530)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-14-02</w:t>
            </w:r>
          </w:p>
        </w:tc>
      </w:tr>
      <w:tr w:rsidR="007C1B4D" w:rsidRPr="00505B3B" w:rsidTr="00505B3B">
        <w:tc>
          <w:tcPr>
            <w:tcW w:w="708" w:type="dxa"/>
          </w:tcPr>
          <w:p w:rsidR="007C1B4D" w:rsidRPr="00505B3B" w:rsidRDefault="007C1B4D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lastRenderedPageBreak/>
              <w:t>96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7C1B4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7C1B4D" w:rsidRPr="008C799C" w:rsidRDefault="007C1B4D" w:rsidP="007C1B4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4108" w:type="dxa"/>
          </w:tcPr>
          <w:p w:rsidR="00752E19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ще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о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раковская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асноармей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C1B4D" w:rsidRPr="008C799C" w:rsidRDefault="007C1B4D" w:rsidP="007C1B4D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752E19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вока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асноармей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ллег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вокат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Республик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а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колае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.С.,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-903-357-75-26</w:t>
            </w:r>
          </w:p>
        </w:tc>
      </w:tr>
      <w:tr w:rsidR="007C1B4D" w:rsidRPr="00505B3B" w:rsidTr="00505B3B">
        <w:tc>
          <w:tcPr>
            <w:tcW w:w="15168" w:type="dxa"/>
            <w:gridSpan w:val="6"/>
          </w:tcPr>
          <w:p w:rsidR="007C1B4D" w:rsidRPr="008C799C" w:rsidRDefault="007C1B4D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сночетайский</w:t>
            </w:r>
            <w:r w:rsidR="009B6C1B" w:rsidRPr="008C79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йон</w:t>
            </w:r>
            <w:r w:rsidR="009B6C1B" w:rsidRPr="008C79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и</w:t>
            </w:r>
          </w:p>
        </w:tc>
      </w:tr>
      <w:tr w:rsidR="007C1B4D" w:rsidRPr="00505B3B" w:rsidTr="00505B3B">
        <w:tc>
          <w:tcPr>
            <w:tcW w:w="708" w:type="dxa"/>
          </w:tcPr>
          <w:p w:rsidR="007C1B4D" w:rsidRPr="00505B3B" w:rsidRDefault="007C1B4D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97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7C1B4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ьми:</w:t>
            </w:r>
          </w:p>
          <w:p w:rsidR="007C1B4D" w:rsidRPr="008C799C" w:rsidRDefault="007C1B4D" w:rsidP="007C1B4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4108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асночетай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7C1B4D" w:rsidRPr="008C799C" w:rsidRDefault="007C1B4D" w:rsidP="007C1B4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7C1B4D" w:rsidRPr="008C799C" w:rsidRDefault="007C1B4D" w:rsidP="007C1B4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7C1B4D" w:rsidRPr="00505B3B" w:rsidTr="00505B3B">
        <w:tc>
          <w:tcPr>
            <w:tcW w:w="708" w:type="dxa"/>
          </w:tcPr>
          <w:p w:rsidR="007C1B4D" w:rsidRPr="00505B3B" w:rsidRDefault="007C1B4D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98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исунка</w:t>
            </w:r>
          </w:p>
        </w:tc>
        <w:tc>
          <w:tcPr>
            <w:tcW w:w="4108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асночетай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ису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»</w:t>
            </w:r>
          </w:p>
        </w:tc>
        <w:tc>
          <w:tcPr>
            <w:tcW w:w="4111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C1B4D" w:rsidRPr="00903DDB" w:rsidTr="00505B3B">
        <w:tc>
          <w:tcPr>
            <w:tcW w:w="708" w:type="dxa"/>
          </w:tcPr>
          <w:p w:rsidR="007C1B4D" w:rsidRPr="00505B3B" w:rsidRDefault="007C1B4D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99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ниж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</w:tc>
        <w:tc>
          <w:tcPr>
            <w:tcW w:w="4108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асночетай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C1B4D" w:rsidRPr="008C799C" w:rsidRDefault="007C1B4D" w:rsidP="007C1B4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Теб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бе»</w:t>
            </w:r>
          </w:p>
        </w:tc>
        <w:tc>
          <w:tcPr>
            <w:tcW w:w="4111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альной</w:t>
            </w:r>
            <w:proofErr w:type="gram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ной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ре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.Н.,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51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3-51,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55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rch_bibli@cbx.ru</w:t>
              </w:r>
            </w:hyperlink>
          </w:p>
        </w:tc>
      </w:tr>
      <w:tr w:rsidR="007C1B4D" w:rsidRPr="00505B3B" w:rsidTr="00505B3B">
        <w:tc>
          <w:tcPr>
            <w:tcW w:w="708" w:type="dxa"/>
          </w:tcPr>
          <w:p w:rsidR="007C1B4D" w:rsidRPr="00505B3B" w:rsidRDefault="007C1B4D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00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ьск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</w:p>
        </w:tc>
        <w:tc>
          <w:tcPr>
            <w:tcW w:w="4108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асночетай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752E19" w:rsidRDefault="007C1B4D" w:rsidP="00752E1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асночетай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7C1B4D" w:rsidRPr="008C799C" w:rsidRDefault="007C1B4D" w:rsidP="00752E1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7C1B4D" w:rsidRPr="00505B3B" w:rsidTr="00505B3B">
        <w:tc>
          <w:tcPr>
            <w:tcW w:w="708" w:type="dxa"/>
          </w:tcPr>
          <w:p w:rsidR="007C1B4D" w:rsidRPr="00505B3B" w:rsidRDefault="007C1B4D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01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угл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Регион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одатель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ьми»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расночетай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C1B4D" w:rsidRPr="008C799C" w:rsidRDefault="007C1B4D" w:rsidP="00752E1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ов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рудн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жизненн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уации</w:t>
            </w:r>
          </w:p>
        </w:tc>
        <w:tc>
          <w:tcPr>
            <w:tcW w:w="4111" w:type="dxa"/>
          </w:tcPr>
          <w:p w:rsidR="00752E19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роч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аеров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.А.,</w:t>
            </w:r>
          </w:p>
          <w:p w:rsidR="007C1B4D" w:rsidRPr="008C799C" w:rsidRDefault="007C1B4D" w:rsidP="007C1B4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(83530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10-43</w:t>
            </w:r>
          </w:p>
        </w:tc>
      </w:tr>
      <w:tr w:rsidR="007C1B4D" w:rsidRPr="00505B3B" w:rsidTr="00505B3B">
        <w:tc>
          <w:tcPr>
            <w:tcW w:w="708" w:type="dxa"/>
          </w:tcPr>
          <w:p w:rsidR="007C1B4D" w:rsidRPr="00505B3B" w:rsidRDefault="007C1B4D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lastRenderedPageBreak/>
              <w:t>102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7C1B4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ряч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нии</w:t>
            </w:r>
          </w:p>
          <w:p w:rsidR="007C1B4D" w:rsidRPr="008C799C" w:rsidRDefault="007C1B4D" w:rsidP="007C1B4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Телефо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ддержки»</w:t>
            </w:r>
          </w:p>
        </w:tc>
        <w:tc>
          <w:tcPr>
            <w:tcW w:w="4108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расночетай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равовы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</w:p>
        </w:tc>
        <w:tc>
          <w:tcPr>
            <w:tcW w:w="4111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ен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.А.,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(83551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10-43</w:t>
            </w:r>
          </w:p>
        </w:tc>
      </w:tr>
      <w:tr w:rsidR="007C1B4D" w:rsidRPr="00505B3B" w:rsidTr="00505B3B">
        <w:tc>
          <w:tcPr>
            <w:tcW w:w="708" w:type="dxa"/>
          </w:tcPr>
          <w:p w:rsidR="007C1B4D" w:rsidRPr="00505B3B" w:rsidRDefault="007C1B4D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03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7C1B4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стовка</w:t>
            </w:r>
          </w:p>
          <w:p w:rsidR="007C1B4D" w:rsidRPr="008C799C" w:rsidRDefault="007C1B4D" w:rsidP="007C1B4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ш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»</w:t>
            </w:r>
          </w:p>
        </w:tc>
        <w:tc>
          <w:tcPr>
            <w:tcW w:w="4108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расночетай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стово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равовы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опросам</w:t>
            </w:r>
          </w:p>
        </w:tc>
        <w:tc>
          <w:tcPr>
            <w:tcW w:w="4111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ен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.А.,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(83551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10-43</w:t>
            </w:r>
          </w:p>
        </w:tc>
      </w:tr>
      <w:tr w:rsidR="007C1B4D" w:rsidRPr="00505B3B" w:rsidTr="00505B3B">
        <w:tc>
          <w:tcPr>
            <w:tcW w:w="15168" w:type="dxa"/>
            <w:gridSpan w:val="6"/>
          </w:tcPr>
          <w:p w:rsidR="007C1B4D" w:rsidRPr="008C799C" w:rsidRDefault="007C1B4D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Мариинско-Посадски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</w:t>
            </w:r>
          </w:p>
        </w:tc>
      </w:tr>
      <w:tr w:rsidR="00E63AF1" w:rsidRPr="00903DDB" w:rsidTr="00505B3B">
        <w:tc>
          <w:tcPr>
            <w:tcW w:w="708" w:type="dxa"/>
          </w:tcPr>
          <w:p w:rsidR="00E63AF1" w:rsidRPr="00505B3B" w:rsidRDefault="00E63AF1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04.</w:t>
            </w:r>
          </w:p>
        </w:tc>
        <w:tc>
          <w:tcPr>
            <w:tcW w:w="3442" w:type="dxa"/>
            <w:gridSpan w:val="2"/>
          </w:tcPr>
          <w:p w:rsidR="00E63AF1" w:rsidRPr="008C799C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</w:p>
          <w:p w:rsidR="00E63AF1" w:rsidRPr="008C799C" w:rsidRDefault="00E63AF1" w:rsidP="002370C7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транство»</w:t>
            </w:r>
          </w:p>
        </w:tc>
        <w:tc>
          <w:tcPr>
            <w:tcW w:w="4108" w:type="dxa"/>
          </w:tcPr>
          <w:p w:rsidR="00E63AF1" w:rsidRPr="008C799C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52E19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риинско-Посад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E63AF1" w:rsidRPr="008C799C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E63AF1" w:rsidRPr="008C799C" w:rsidRDefault="00E63AF1" w:rsidP="002370C7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799" w:type="dxa"/>
          </w:tcPr>
          <w:p w:rsidR="00E63AF1" w:rsidRPr="008C799C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E63AF1" w:rsidRPr="008C799C" w:rsidRDefault="002370C7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отдел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центр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район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Ер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М.Н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3AF1" w:rsidRPr="008C799C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2370C7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42)2-26-07</w:t>
            </w:r>
            <w:r w:rsidR="002370C7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E63AF1" w:rsidRPr="008C799C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bibl@yandex.ru</w:t>
            </w:r>
          </w:p>
        </w:tc>
      </w:tr>
      <w:tr w:rsidR="00E63AF1" w:rsidRPr="00903DDB" w:rsidTr="00505B3B">
        <w:tc>
          <w:tcPr>
            <w:tcW w:w="708" w:type="dxa"/>
          </w:tcPr>
          <w:p w:rsidR="00E63AF1" w:rsidRPr="00505B3B" w:rsidRDefault="00E63AF1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05.</w:t>
            </w:r>
          </w:p>
        </w:tc>
        <w:tc>
          <w:tcPr>
            <w:tcW w:w="3442" w:type="dxa"/>
            <w:gridSpan w:val="2"/>
          </w:tcPr>
          <w:p w:rsidR="00E63AF1" w:rsidRPr="008C799C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уклета</w:t>
            </w:r>
          </w:p>
          <w:p w:rsidR="00E63AF1" w:rsidRPr="008C799C" w:rsidRDefault="00E63AF1" w:rsidP="002370C7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Ребено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»</w:t>
            </w:r>
          </w:p>
        </w:tc>
        <w:tc>
          <w:tcPr>
            <w:tcW w:w="4108" w:type="dxa"/>
          </w:tcPr>
          <w:p w:rsidR="00E63AF1" w:rsidRPr="008C799C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52E19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риинско-Посад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E63AF1" w:rsidRPr="008C799C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E63AF1" w:rsidRPr="008C799C" w:rsidRDefault="00E63AF1" w:rsidP="002370C7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63AF1" w:rsidRPr="008C799C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E63AF1" w:rsidRPr="008C799C" w:rsidRDefault="002370C7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библиограф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центр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район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Борзунин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Т.Г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3AF1" w:rsidRPr="008C799C" w:rsidRDefault="002370C7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42)2-26-07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E63AF1" w:rsidRPr="008C799C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56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rbibl@yandex.ru</w:t>
              </w:r>
            </w:hyperlink>
          </w:p>
        </w:tc>
      </w:tr>
      <w:tr w:rsidR="00E63AF1" w:rsidRPr="00903DDB" w:rsidTr="00505B3B">
        <w:tc>
          <w:tcPr>
            <w:tcW w:w="708" w:type="dxa"/>
          </w:tcPr>
          <w:p w:rsidR="00E63AF1" w:rsidRPr="00505B3B" w:rsidRDefault="00E63AF1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06.</w:t>
            </w:r>
          </w:p>
        </w:tc>
        <w:tc>
          <w:tcPr>
            <w:tcW w:w="3442" w:type="dxa"/>
            <w:gridSpan w:val="2"/>
          </w:tcPr>
          <w:p w:rsidR="00E63AF1" w:rsidRPr="008C799C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</w:p>
          <w:p w:rsidR="00E63AF1" w:rsidRPr="008C799C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аждом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ом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рдц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E63AF1" w:rsidRPr="008C799C" w:rsidRDefault="00E63AF1" w:rsidP="002370C7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уч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б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пла»</w:t>
            </w:r>
          </w:p>
        </w:tc>
        <w:tc>
          <w:tcPr>
            <w:tcW w:w="4108" w:type="dxa"/>
          </w:tcPr>
          <w:p w:rsidR="00E63AF1" w:rsidRPr="008C799C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52E19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риинско-Посад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E63AF1" w:rsidRPr="008C799C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E63AF1" w:rsidRPr="008C799C" w:rsidRDefault="00E63AF1" w:rsidP="002370C7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799" w:type="dxa"/>
          </w:tcPr>
          <w:p w:rsidR="00E63AF1" w:rsidRPr="008C799C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блемам</w:t>
            </w:r>
            <w:proofErr w:type="gram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E63AF1" w:rsidRPr="008C799C" w:rsidRDefault="002370C7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центр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район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Грабас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В.Р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3AF1" w:rsidRPr="008C799C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2370C7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42)2-26-07</w:t>
            </w:r>
            <w:r w:rsidR="002370C7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E63AF1" w:rsidRPr="008C799C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57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rbibl@yandex.ru</w:t>
              </w:r>
            </w:hyperlink>
          </w:p>
        </w:tc>
      </w:tr>
      <w:tr w:rsidR="00E63AF1" w:rsidRPr="00505B3B" w:rsidTr="00505B3B">
        <w:tc>
          <w:tcPr>
            <w:tcW w:w="708" w:type="dxa"/>
          </w:tcPr>
          <w:p w:rsidR="00E63AF1" w:rsidRPr="00505B3B" w:rsidRDefault="00E63AF1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07.</w:t>
            </w:r>
          </w:p>
        </w:tc>
        <w:tc>
          <w:tcPr>
            <w:tcW w:w="3442" w:type="dxa"/>
            <w:gridSpan w:val="2"/>
          </w:tcPr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</w:p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укетов</w:t>
            </w:r>
          </w:p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»</w:t>
            </w:r>
          </w:p>
        </w:tc>
        <w:tc>
          <w:tcPr>
            <w:tcW w:w="4108" w:type="dxa"/>
          </w:tcPr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ариинско-Посад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жду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кументах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ющ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E63AF1" w:rsidRPr="008C799C" w:rsidRDefault="002370C7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Охоткин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И.Г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3AF1" w:rsidRPr="008C799C" w:rsidRDefault="002370C7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(8354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2-24-08</w:t>
            </w:r>
          </w:p>
        </w:tc>
      </w:tr>
      <w:tr w:rsidR="00E63AF1" w:rsidRPr="00E63AF1" w:rsidTr="00505B3B">
        <w:tc>
          <w:tcPr>
            <w:tcW w:w="708" w:type="dxa"/>
          </w:tcPr>
          <w:p w:rsidR="00E63AF1" w:rsidRPr="00505B3B" w:rsidRDefault="00E63AF1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08.</w:t>
            </w:r>
          </w:p>
        </w:tc>
        <w:tc>
          <w:tcPr>
            <w:tcW w:w="3442" w:type="dxa"/>
            <w:gridSpan w:val="2"/>
          </w:tcPr>
          <w:p w:rsidR="00E63AF1" w:rsidRPr="008C799C" w:rsidRDefault="00E63AF1" w:rsidP="002370C7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онно-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глаш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колае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юдмил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итальев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щни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риинско-Посадск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  <w:tc>
          <w:tcPr>
            <w:tcW w:w="4108" w:type="dxa"/>
          </w:tcPr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риин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сад</w:t>
            </w:r>
          </w:p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799" w:type="dxa"/>
          </w:tcPr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тственнос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</w:p>
        </w:tc>
        <w:tc>
          <w:tcPr>
            <w:tcW w:w="4111" w:type="dxa"/>
          </w:tcPr>
          <w:p w:rsidR="00752E19" w:rsidRDefault="002370C7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Мариинско-Посад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хтеркин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  <w:r w:rsidR="002370C7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3AF1" w:rsidRPr="00C319FD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2370C7" w:rsidRPr="00C31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(83542)2-19-35</w:t>
            </w:r>
            <w:r w:rsidR="002370C7" w:rsidRPr="00C319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3AF1" w:rsidRPr="00C319FD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8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rpos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peka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E63AF1" w:rsidRPr="00E63AF1" w:rsidTr="00505B3B">
        <w:tc>
          <w:tcPr>
            <w:tcW w:w="708" w:type="dxa"/>
          </w:tcPr>
          <w:p w:rsidR="00E63AF1" w:rsidRPr="00505B3B" w:rsidRDefault="00E63AF1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109.</w:t>
            </w:r>
          </w:p>
        </w:tc>
        <w:tc>
          <w:tcPr>
            <w:tcW w:w="3442" w:type="dxa"/>
            <w:gridSpan w:val="2"/>
          </w:tcPr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  <w:proofErr w:type="gram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ам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зъявивши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ня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й-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08" w:type="dxa"/>
          </w:tcPr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риинско-Посад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4111" w:type="dxa"/>
          </w:tcPr>
          <w:p w:rsidR="00752E19" w:rsidRDefault="002370C7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Мариинско-Посад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хтеркин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  <w:r w:rsidR="002370C7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3AF1" w:rsidRPr="00C319FD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2370C7" w:rsidRPr="00C31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(83542)2-19-35</w:t>
            </w:r>
            <w:r w:rsidR="002370C7" w:rsidRPr="00C319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3AF1" w:rsidRPr="00C319FD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9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rpos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peka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E63AF1" w:rsidRPr="00E63AF1" w:rsidTr="00505B3B">
        <w:tc>
          <w:tcPr>
            <w:tcW w:w="708" w:type="dxa"/>
          </w:tcPr>
          <w:p w:rsidR="00E63AF1" w:rsidRPr="00505B3B" w:rsidRDefault="00E63AF1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10.</w:t>
            </w:r>
          </w:p>
        </w:tc>
        <w:tc>
          <w:tcPr>
            <w:tcW w:w="3442" w:type="dxa"/>
            <w:gridSpan w:val="2"/>
          </w:tcPr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ям-сирот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им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08" w:type="dxa"/>
          </w:tcPr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риинско-Посад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ил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11" w:type="dxa"/>
          </w:tcPr>
          <w:p w:rsidR="00752E19" w:rsidRDefault="002370C7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Мариинско-Посад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хтеркин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  <w:r w:rsidR="002370C7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3AF1" w:rsidRPr="00C319FD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2370C7" w:rsidRPr="00C31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(83542)2-19-35</w:t>
            </w:r>
            <w:r w:rsidR="002370C7" w:rsidRPr="00C319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3AF1" w:rsidRPr="00C319FD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0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rpos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peka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E63AF1" w:rsidRPr="00903DDB" w:rsidTr="00505B3B">
        <w:tc>
          <w:tcPr>
            <w:tcW w:w="708" w:type="dxa"/>
          </w:tcPr>
          <w:p w:rsidR="00E63AF1" w:rsidRPr="00505B3B" w:rsidRDefault="00E63AF1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11.</w:t>
            </w:r>
          </w:p>
        </w:tc>
        <w:tc>
          <w:tcPr>
            <w:tcW w:w="3442" w:type="dxa"/>
            <w:gridSpan w:val="2"/>
          </w:tcPr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сплат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ультаций</w:t>
            </w:r>
          </w:p>
        </w:tc>
        <w:tc>
          <w:tcPr>
            <w:tcW w:w="4108" w:type="dxa"/>
          </w:tcPr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риин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сад</w:t>
            </w:r>
          </w:p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63AF1" w:rsidRPr="008C799C" w:rsidRDefault="00E63AF1" w:rsidP="00077694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тственнос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</w:p>
        </w:tc>
        <w:tc>
          <w:tcPr>
            <w:tcW w:w="4111" w:type="dxa"/>
          </w:tcPr>
          <w:p w:rsidR="00E63AF1" w:rsidRPr="008C799C" w:rsidRDefault="002370C7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юридиче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слу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Мариинско-Посад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Кузьми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2370C7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370C7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542</w:t>
            </w:r>
            <w:r w:rsidR="002370C7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370C7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2370C7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="002370C7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pos_just@cap.ru</w:t>
            </w:r>
          </w:p>
        </w:tc>
      </w:tr>
      <w:tr w:rsidR="00E63AF1" w:rsidRPr="00505B3B" w:rsidTr="00505B3B">
        <w:tc>
          <w:tcPr>
            <w:tcW w:w="15168" w:type="dxa"/>
            <w:gridSpan w:val="6"/>
          </w:tcPr>
          <w:p w:rsidR="00E63AF1" w:rsidRPr="008C799C" w:rsidRDefault="00E63AF1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Моргаушски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</w:t>
            </w:r>
          </w:p>
        </w:tc>
      </w:tr>
      <w:tr w:rsidR="00077694" w:rsidRPr="00903DDB" w:rsidTr="00505B3B">
        <w:tc>
          <w:tcPr>
            <w:tcW w:w="708" w:type="dxa"/>
          </w:tcPr>
          <w:p w:rsidR="00077694" w:rsidRPr="00505B3B" w:rsidRDefault="00077694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12.</w:t>
            </w:r>
          </w:p>
        </w:tc>
        <w:tc>
          <w:tcPr>
            <w:tcW w:w="3442" w:type="dxa"/>
            <w:gridSpan w:val="2"/>
          </w:tcPr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Организация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выездов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в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сельские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поселения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с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посещением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семей,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где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родител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не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уделяют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дол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ж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ного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внимания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воспитанию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д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е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тей</w:t>
            </w:r>
          </w:p>
        </w:tc>
        <w:tc>
          <w:tcPr>
            <w:tcW w:w="4108" w:type="dxa"/>
          </w:tcPr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Сельские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поселения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proofErr w:type="spellStart"/>
            <w:r w:rsidRPr="008C799C">
              <w:rPr>
                <w:rStyle w:val="FontStyle20"/>
                <w:rFonts w:ascii="Times New Roman" w:hAnsi="Times New Roman" w:cs="Times New Roman"/>
              </w:rPr>
              <w:t>Моргаушского</w:t>
            </w:r>
            <w:proofErr w:type="spellEnd"/>
          </w:p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района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Чувашской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Республики</w:t>
            </w:r>
          </w:p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октябрь-ноябрь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2017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г.</w:t>
            </w:r>
          </w:p>
        </w:tc>
        <w:tc>
          <w:tcPr>
            <w:tcW w:w="2799" w:type="dxa"/>
          </w:tcPr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Ознакомление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с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жили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щ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но-бытовым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условиям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оказание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правовой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п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о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мощи</w:t>
            </w:r>
          </w:p>
        </w:tc>
        <w:tc>
          <w:tcPr>
            <w:tcW w:w="4111" w:type="dxa"/>
          </w:tcPr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Специалисты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сектора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опек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попеч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и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тельства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совместно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с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субъектам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пр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о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филактики,</w:t>
            </w:r>
          </w:p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  <w:lang w:val="en-US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тел</w:t>
            </w:r>
            <w:r w:rsidRPr="008C799C">
              <w:rPr>
                <w:rStyle w:val="FontStyle20"/>
                <w:rFonts w:ascii="Times New Roman" w:hAnsi="Times New Roman" w:cs="Times New Roman"/>
                <w:lang w:val="en-US"/>
              </w:rPr>
              <w:t>.</w:t>
            </w:r>
            <w:r w:rsidR="009B6C1B" w:rsidRPr="008C799C">
              <w:rPr>
                <w:rStyle w:val="FontStyle20"/>
                <w:rFonts w:ascii="Times New Roman" w:hAnsi="Times New Roman" w:cs="Times New Roman"/>
                <w:lang w:val="en-US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  <w:lang w:val="en-US"/>
              </w:rPr>
              <w:t>(83541)</w:t>
            </w:r>
            <w:r w:rsidR="009B6C1B" w:rsidRPr="008C799C">
              <w:rPr>
                <w:rStyle w:val="FontStyle20"/>
                <w:rFonts w:ascii="Times New Roman" w:hAnsi="Times New Roman" w:cs="Times New Roman"/>
                <w:lang w:val="en-US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  <w:lang w:val="en-US"/>
              </w:rPr>
              <w:t>62-2-39,</w:t>
            </w:r>
          </w:p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  <w:lang w:val="en-US"/>
              </w:rPr>
            </w:pPr>
            <w:r w:rsidRPr="008C799C">
              <w:rPr>
                <w:rFonts w:ascii="Times New Roman" w:hAnsi="Times New Roman" w:cs="Times New Roman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61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u w:val="none"/>
                  <w:lang w:val="en-US"/>
                </w:rPr>
                <w:t>morgau_opeka@cap.ru</w:t>
              </w:r>
            </w:hyperlink>
          </w:p>
        </w:tc>
      </w:tr>
      <w:tr w:rsidR="00077694" w:rsidRPr="00903DDB" w:rsidTr="00505B3B">
        <w:tc>
          <w:tcPr>
            <w:tcW w:w="708" w:type="dxa"/>
          </w:tcPr>
          <w:p w:rsidR="00077694" w:rsidRPr="00505B3B" w:rsidRDefault="00077694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13.</w:t>
            </w:r>
          </w:p>
        </w:tc>
        <w:tc>
          <w:tcPr>
            <w:tcW w:w="3442" w:type="dxa"/>
            <w:gridSpan w:val="2"/>
          </w:tcPr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Fonts w:ascii="Times New Roman" w:hAnsi="Times New Roman" w:cs="Times New Roman"/>
              </w:rPr>
              <w:t>Прием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граждан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по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семьи,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материнства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и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детства,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lastRenderedPageBreak/>
              <w:t>консультирование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подростков,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родителей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и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иных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законных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представителей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по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правовым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вопросам,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мерах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администр</w:t>
            </w:r>
            <w:r w:rsidRPr="008C799C">
              <w:rPr>
                <w:rFonts w:ascii="Times New Roman" w:hAnsi="Times New Roman" w:cs="Times New Roman"/>
              </w:rPr>
              <w:t>а</w:t>
            </w:r>
            <w:r w:rsidRPr="008C799C">
              <w:rPr>
                <w:rFonts w:ascii="Times New Roman" w:hAnsi="Times New Roman" w:cs="Times New Roman"/>
              </w:rPr>
              <w:t>тивной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и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уголовной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ответстве</w:t>
            </w:r>
            <w:r w:rsidRPr="008C799C">
              <w:rPr>
                <w:rFonts w:ascii="Times New Roman" w:hAnsi="Times New Roman" w:cs="Times New Roman"/>
              </w:rPr>
              <w:t>н</w:t>
            </w:r>
            <w:r w:rsidRPr="008C799C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4108" w:type="dxa"/>
          </w:tcPr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lastRenderedPageBreak/>
              <w:t>Сектор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опек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попечительства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адм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и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нистраци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proofErr w:type="spellStart"/>
            <w:r w:rsidRPr="008C799C">
              <w:rPr>
                <w:rStyle w:val="FontStyle20"/>
                <w:rFonts w:ascii="Times New Roman" w:hAnsi="Times New Roman" w:cs="Times New Roman"/>
              </w:rPr>
              <w:t>Моргаушского</w:t>
            </w:r>
            <w:proofErr w:type="spellEnd"/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района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Ч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у</w:t>
            </w:r>
            <w:r w:rsidRPr="008C799C">
              <w:rPr>
                <w:rStyle w:val="FontStyle20"/>
                <w:rFonts w:ascii="Times New Roman" w:hAnsi="Times New Roman" w:cs="Times New Roman"/>
              </w:rPr>
              <w:lastRenderedPageBreak/>
              <w:t>вашской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Республики</w:t>
            </w:r>
          </w:p>
          <w:p w:rsidR="00077694" w:rsidRPr="008C799C" w:rsidRDefault="00077694" w:rsidP="00077694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октябрь-ноябрь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2017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г.</w:t>
            </w:r>
          </w:p>
        </w:tc>
        <w:tc>
          <w:tcPr>
            <w:tcW w:w="2799" w:type="dxa"/>
          </w:tcPr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lastRenderedPageBreak/>
              <w:t>Спорные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вопросы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пр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расторжени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брака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род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и</w:t>
            </w:r>
            <w:r w:rsidRPr="008C799C">
              <w:rPr>
                <w:rStyle w:val="FontStyle20"/>
                <w:rFonts w:ascii="Times New Roman" w:hAnsi="Times New Roman" w:cs="Times New Roman"/>
              </w:rPr>
              <w:lastRenderedPageBreak/>
              <w:t>телей,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имеющих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нес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о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вершеннолетних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детей,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оказание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мер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социальной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поддержк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детям,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имущ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е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ственные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права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несове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р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шеннолетних,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сделк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с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жильем</w:t>
            </w:r>
          </w:p>
        </w:tc>
        <w:tc>
          <w:tcPr>
            <w:tcW w:w="4111" w:type="dxa"/>
          </w:tcPr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lastRenderedPageBreak/>
              <w:t>Специалисты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сектора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опек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попеч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и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тельства,</w:t>
            </w:r>
          </w:p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  <w:lang w:val="en-US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lastRenderedPageBreak/>
              <w:t>тел</w:t>
            </w:r>
            <w:r w:rsidRPr="008C799C">
              <w:rPr>
                <w:rStyle w:val="FontStyle20"/>
                <w:rFonts w:ascii="Times New Roman" w:hAnsi="Times New Roman" w:cs="Times New Roman"/>
                <w:lang w:val="en-US"/>
              </w:rPr>
              <w:t>.</w:t>
            </w:r>
            <w:r w:rsidR="009B6C1B" w:rsidRPr="008C799C">
              <w:rPr>
                <w:rStyle w:val="FontStyle20"/>
                <w:rFonts w:ascii="Times New Roman" w:hAnsi="Times New Roman" w:cs="Times New Roman"/>
                <w:lang w:val="en-US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  <w:lang w:val="en-US"/>
              </w:rPr>
              <w:t>(83541)</w:t>
            </w:r>
            <w:r w:rsidR="009B6C1B" w:rsidRPr="008C799C">
              <w:rPr>
                <w:rStyle w:val="FontStyle20"/>
                <w:rFonts w:ascii="Times New Roman" w:hAnsi="Times New Roman" w:cs="Times New Roman"/>
                <w:lang w:val="en-US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  <w:lang w:val="en-US"/>
              </w:rPr>
              <w:t>62-2-39,</w:t>
            </w:r>
          </w:p>
          <w:p w:rsidR="00077694" w:rsidRPr="008C799C" w:rsidRDefault="00077694" w:rsidP="00077694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  <w:lang w:val="en-US"/>
              </w:rPr>
            </w:pPr>
            <w:r w:rsidRPr="008C799C">
              <w:rPr>
                <w:rFonts w:ascii="Times New Roman" w:hAnsi="Times New Roman" w:cs="Times New Roman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62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u w:val="none"/>
                  <w:lang w:val="en-US"/>
                </w:rPr>
                <w:t>morgau_opeka@cap.ru</w:t>
              </w:r>
            </w:hyperlink>
          </w:p>
        </w:tc>
      </w:tr>
      <w:tr w:rsidR="00077694" w:rsidRPr="00903DDB" w:rsidTr="00505B3B">
        <w:tc>
          <w:tcPr>
            <w:tcW w:w="708" w:type="dxa"/>
          </w:tcPr>
          <w:p w:rsidR="00077694" w:rsidRPr="00505B3B" w:rsidRDefault="00077694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114.</w:t>
            </w:r>
          </w:p>
        </w:tc>
        <w:tc>
          <w:tcPr>
            <w:tcW w:w="3442" w:type="dxa"/>
            <w:gridSpan w:val="2"/>
          </w:tcPr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ц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ел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ня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ходящ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ланирующ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й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дготовк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а</w:t>
            </w:r>
          </w:p>
        </w:tc>
        <w:tc>
          <w:tcPr>
            <w:tcW w:w="4108" w:type="dxa"/>
          </w:tcPr>
          <w:p w:rsidR="00752E19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Сектор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опек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попечительства</w:t>
            </w:r>
          </w:p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proofErr w:type="spellStart"/>
            <w:r w:rsidRPr="008C799C">
              <w:rPr>
                <w:rStyle w:val="FontStyle20"/>
                <w:rFonts w:ascii="Times New Roman" w:hAnsi="Times New Roman" w:cs="Times New Roman"/>
              </w:rPr>
              <w:t>Моргаушского</w:t>
            </w:r>
            <w:proofErr w:type="spellEnd"/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района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Чувашской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Республики</w:t>
            </w:r>
          </w:p>
          <w:p w:rsidR="00077694" w:rsidRPr="008C799C" w:rsidRDefault="00077694" w:rsidP="00077694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ноябрь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2017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г.</w:t>
            </w:r>
          </w:p>
        </w:tc>
        <w:tc>
          <w:tcPr>
            <w:tcW w:w="2799" w:type="dxa"/>
          </w:tcPr>
          <w:p w:rsidR="00077694" w:rsidRPr="008C799C" w:rsidRDefault="00077694" w:rsidP="00EF24F3">
            <w:pPr>
              <w:pStyle w:val="31"/>
              <w:spacing w:after="0"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sz w:val="24"/>
                <w:szCs w:val="24"/>
              </w:rPr>
              <w:t>Формы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семейного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ус</w:t>
            </w:r>
            <w:r w:rsidRPr="008C799C">
              <w:rPr>
                <w:sz w:val="24"/>
                <w:szCs w:val="24"/>
              </w:rPr>
              <w:t>т</w:t>
            </w:r>
            <w:r w:rsidRPr="008C799C">
              <w:rPr>
                <w:sz w:val="24"/>
                <w:szCs w:val="24"/>
              </w:rPr>
              <w:t>ройства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детей,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оставши</w:t>
            </w:r>
            <w:r w:rsidRPr="008C799C">
              <w:rPr>
                <w:sz w:val="24"/>
                <w:szCs w:val="24"/>
              </w:rPr>
              <w:t>х</w:t>
            </w:r>
            <w:r w:rsidRPr="008C799C">
              <w:rPr>
                <w:sz w:val="24"/>
                <w:szCs w:val="24"/>
              </w:rPr>
              <w:t>ся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без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попечения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родит</w:t>
            </w:r>
            <w:r w:rsidRPr="008C799C">
              <w:rPr>
                <w:sz w:val="24"/>
                <w:szCs w:val="24"/>
              </w:rPr>
              <w:t>е</w:t>
            </w:r>
            <w:r w:rsidRPr="008C799C">
              <w:rPr>
                <w:sz w:val="24"/>
                <w:szCs w:val="24"/>
              </w:rPr>
              <w:t>лей;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процедура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подгото</w:t>
            </w:r>
            <w:r w:rsidRPr="008C799C">
              <w:rPr>
                <w:sz w:val="24"/>
                <w:szCs w:val="24"/>
              </w:rPr>
              <w:t>в</w:t>
            </w:r>
            <w:r w:rsidRPr="008C799C">
              <w:rPr>
                <w:sz w:val="24"/>
                <w:szCs w:val="24"/>
              </w:rPr>
              <w:t>ки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документов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на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офор</w:t>
            </w:r>
            <w:r w:rsidRPr="008C799C">
              <w:rPr>
                <w:sz w:val="24"/>
                <w:szCs w:val="24"/>
              </w:rPr>
              <w:t>м</w:t>
            </w:r>
            <w:r w:rsidRPr="008C799C">
              <w:rPr>
                <w:sz w:val="24"/>
                <w:szCs w:val="24"/>
              </w:rPr>
              <w:t>ление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той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или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иной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фо</w:t>
            </w:r>
            <w:r w:rsidRPr="008C799C">
              <w:rPr>
                <w:sz w:val="24"/>
                <w:szCs w:val="24"/>
              </w:rPr>
              <w:t>р</w:t>
            </w:r>
            <w:r w:rsidRPr="008C799C">
              <w:rPr>
                <w:sz w:val="24"/>
                <w:szCs w:val="24"/>
              </w:rPr>
              <w:t>мы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устройства</w:t>
            </w:r>
          </w:p>
        </w:tc>
        <w:tc>
          <w:tcPr>
            <w:tcW w:w="4111" w:type="dxa"/>
          </w:tcPr>
          <w:p w:rsidR="00752E19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Специалисты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сектора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опек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и</w:t>
            </w:r>
          </w:p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попечительства,</w:t>
            </w:r>
          </w:p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  <w:lang w:val="en-US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тел</w:t>
            </w:r>
            <w:r w:rsidRPr="008C799C">
              <w:rPr>
                <w:rStyle w:val="FontStyle20"/>
                <w:rFonts w:ascii="Times New Roman" w:hAnsi="Times New Roman" w:cs="Times New Roman"/>
                <w:lang w:val="en-US"/>
              </w:rPr>
              <w:t>.</w:t>
            </w:r>
            <w:r w:rsidR="009B6C1B" w:rsidRPr="008C799C">
              <w:rPr>
                <w:rStyle w:val="FontStyle20"/>
                <w:rFonts w:ascii="Times New Roman" w:hAnsi="Times New Roman" w:cs="Times New Roman"/>
                <w:lang w:val="en-US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  <w:lang w:val="en-US"/>
              </w:rPr>
              <w:t>(83541)</w:t>
            </w:r>
            <w:r w:rsidR="009B6C1B" w:rsidRPr="008C799C">
              <w:rPr>
                <w:rStyle w:val="FontStyle20"/>
                <w:rFonts w:ascii="Times New Roman" w:hAnsi="Times New Roman" w:cs="Times New Roman"/>
                <w:lang w:val="en-US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  <w:lang w:val="en-US"/>
              </w:rPr>
              <w:t>62-2-39,</w:t>
            </w:r>
          </w:p>
          <w:p w:rsidR="00077694" w:rsidRPr="008C799C" w:rsidRDefault="00077694" w:rsidP="00077694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  <w:lang w:val="en-US"/>
              </w:rPr>
            </w:pPr>
            <w:r w:rsidRPr="008C799C">
              <w:rPr>
                <w:rFonts w:ascii="Times New Roman" w:hAnsi="Times New Roman" w:cs="Times New Roman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63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u w:val="none"/>
                  <w:lang w:val="en-US"/>
                </w:rPr>
                <w:t>morgau_opeka@cap.ru</w:t>
              </w:r>
            </w:hyperlink>
          </w:p>
        </w:tc>
      </w:tr>
      <w:tr w:rsidR="00077694" w:rsidRPr="00903DDB" w:rsidTr="00505B3B">
        <w:tc>
          <w:tcPr>
            <w:tcW w:w="708" w:type="dxa"/>
          </w:tcPr>
          <w:p w:rsidR="00077694" w:rsidRPr="00505B3B" w:rsidRDefault="00077694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15.</w:t>
            </w:r>
          </w:p>
        </w:tc>
        <w:tc>
          <w:tcPr>
            <w:tcW w:w="3442" w:type="dxa"/>
            <w:gridSpan w:val="2"/>
          </w:tcPr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Горяч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м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уждающ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диче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рушения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08" w:type="dxa"/>
          </w:tcPr>
          <w:p w:rsidR="00752E19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Сектор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опек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попечительства</w:t>
            </w:r>
          </w:p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proofErr w:type="spellStart"/>
            <w:r w:rsidRPr="008C799C">
              <w:rPr>
                <w:rStyle w:val="FontStyle20"/>
                <w:rFonts w:ascii="Times New Roman" w:hAnsi="Times New Roman" w:cs="Times New Roman"/>
              </w:rPr>
              <w:t>Моргаушского</w:t>
            </w:r>
            <w:proofErr w:type="spellEnd"/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района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Чувашской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Республики</w:t>
            </w:r>
          </w:p>
          <w:p w:rsidR="00077694" w:rsidRPr="008C799C" w:rsidRDefault="00077694" w:rsidP="00077694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13-17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ноября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2017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г.</w:t>
            </w:r>
          </w:p>
        </w:tc>
        <w:tc>
          <w:tcPr>
            <w:tcW w:w="2799" w:type="dxa"/>
          </w:tcPr>
          <w:p w:rsidR="00077694" w:rsidRPr="008C799C" w:rsidRDefault="00077694" w:rsidP="00EF24F3">
            <w:pPr>
              <w:pStyle w:val="31"/>
              <w:spacing w:after="0"/>
              <w:ind w:left="-43" w:rightChars="-43" w:right="-95"/>
              <w:jc w:val="center"/>
              <w:rPr>
                <w:sz w:val="24"/>
                <w:szCs w:val="24"/>
              </w:rPr>
            </w:pPr>
            <w:r w:rsidRPr="008C799C">
              <w:rPr>
                <w:sz w:val="24"/>
                <w:szCs w:val="24"/>
              </w:rPr>
              <w:t>Права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и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обязанности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н</w:t>
            </w:r>
            <w:r w:rsidRPr="008C799C">
              <w:rPr>
                <w:sz w:val="24"/>
                <w:szCs w:val="24"/>
              </w:rPr>
              <w:t>е</w:t>
            </w:r>
            <w:r w:rsidRPr="008C799C">
              <w:rPr>
                <w:sz w:val="24"/>
                <w:szCs w:val="24"/>
              </w:rPr>
              <w:t>совершеннолетних</w:t>
            </w:r>
          </w:p>
        </w:tc>
        <w:tc>
          <w:tcPr>
            <w:tcW w:w="4111" w:type="dxa"/>
          </w:tcPr>
          <w:p w:rsidR="00752E19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Специалисты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сектора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опек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и</w:t>
            </w:r>
          </w:p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попечительства,</w:t>
            </w:r>
          </w:p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  <w:lang w:val="en-US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тел</w:t>
            </w:r>
            <w:r w:rsidRPr="008C799C">
              <w:rPr>
                <w:rStyle w:val="FontStyle20"/>
                <w:rFonts w:ascii="Times New Roman" w:hAnsi="Times New Roman" w:cs="Times New Roman"/>
                <w:lang w:val="en-US"/>
              </w:rPr>
              <w:t>.</w:t>
            </w:r>
            <w:r w:rsidR="009B6C1B" w:rsidRPr="008C799C">
              <w:rPr>
                <w:rStyle w:val="FontStyle20"/>
                <w:rFonts w:ascii="Times New Roman" w:hAnsi="Times New Roman" w:cs="Times New Roman"/>
                <w:lang w:val="en-US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  <w:lang w:val="en-US"/>
              </w:rPr>
              <w:t>(83541)</w:t>
            </w:r>
            <w:r w:rsidR="009B6C1B" w:rsidRPr="008C799C">
              <w:rPr>
                <w:rStyle w:val="FontStyle20"/>
                <w:rFonts w:ascii="Times New Roman" w:hAnsi="Times New Roman" w:cs="Times New Roman"/>
                <w:lang w:val="en-US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  <w:lang w:val="en-US"/>
              </w:rPr>
              <w:t>62-2-39,</w:t>
            </w:r>
          </w:p>
          <w:p w:rsidR="00077694" w:rsidRPr="008C799C" w:rsidRDefault="00077694" w:rsidP="00077694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  <w:lang w:val="en-US"/>
              </w:rPr>
            </w:pPr>
            <w:r w:rsidRPr="008C799C">
              <w:rPr>
                <w:rFonts w:ascii="Times New Roman" w:hAnsi="Times New Roman" w:cs="Times New Roman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64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u w:val="none"/>
                  <w:lang w:val="en-US"/>
                </w:rPr>
                <w:t>morgau_opeka@cap.ru</w:t>
              </w:r>
            </w:hyperlink>
          </w:p>
        </w:tc>
      </w:tr>
      <w:tr w:rsidR="00077694" w:rsidRPr="00505B3B" w:rsidTr="00505B3B">
        <w:tc>
          <w:tcPr>
            <w:tcW w:w="708" w:type="dxa"/>
          </w:tcPr>
          <w:p w:rsidR="00077694" w:rsidRPr="00505B3B" w:rsidRDefault="00077694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16.</w:t>
            </w:r>
          </w:p>
        </w:tc>
        <w:tc>
          <w:tcPr>
            <w:tcW w:w="3442" w:type="dxa"/>
            <w:gridSpan w:val="2"/>
          </w:tcPr>
          <w:p w:rsidR="00077694" w:rsidRPr="008C799C" w:rsidRDefault="00077694" w:rsidP="00077694">
            <w:pPr>
              <w:pStyle w:val="31"/>
              <w:spacing w:after="0"/>
              <w:ind w:left="-43" w:rightChars="-43" w:right="-95"/>
              <w:jc w:val="center"/>
              <w:rPr>
                <w:sz w:val="24"/>
                <w:szCs w:val="24"/>
              </w:rPr>
            </w:pPr>
            <w:r w:rsidRPr="008C799C">
              <w:rPr>
                <w:sz w:val="24"/>
                <w:szCs w:val="24"/>
              </w:rPr>
              <w:t>Проведение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правового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консул</w:t>
            </w:r>
            <w:r w:rsidRPr="008C799C">
              <w:rPr>
                <w:sz w:val="24"/>
                <w:szCs w:val="24"/>
              </w:rPr>
              <w:t>ь</w:t>
            </w:r>
            <w:r w:rsidRPr="008C799C">
              <w:rPr>
                <w:sz w:val="24"/>
                <w:szCs w:val="24"/>
              </w:rPr>
              <w:t>тирования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и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личный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прием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гр</w:t>
            </w:r>
            <w:r w:rsidRPr="008C799C">
              <w:rPr>
                <w:sz w:val="24"/>
                <w:szCs w:val="24"/>
              </w:rPr>
              <w:t>а</w:t>
            </w:r>
            <w:r w:rsidRPr="008C799C">
              <w:rPr>
                <w:sz w:val="24"/>
                <w:szCs w:val="24"/>
              </w:rPr>
              <w:t>ждан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нотариусом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sz w:val="24"/>
                <w:szCs w:val="24"/>
              </w:rPr>
              <w:t>Моргаушск</w:t>
            </w:r>
            <w:r w:rsidRPr="008C799C">
              <w:rPr>
                <w:sz w:val="24"/>
                <w:szCs w:val="24"/>
              </w:rPr>
              <w:t>о</w:t>
            </w:r>
            <w:r w:rsidRPr="008C799C">
              <w:rPr>
                <w:sz w:val="24"/>
                <w:szCs w:val="24"/>
              </w:rPr>
              <w:t>го</w:t>
            </w:r>
            <w:proofErr w:type="spellEnd"/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нотариального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округа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по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в</w:t>
            </w:r>
            <w:r w:rsidRPr="008C799C">
              <w:rPr>
                <w:sz w:val="24"/>
                <w:szCs w:val="24"/>
              </w:rPr>
              <w:t>о</w:t>
            </w:r>
            <w:r w:rsidRPr="008C799C">
              <w:rPr>
                <w:sz w:val="24"/>
                <w:szCs w:val="24"/>
              </w:rPr>
              <w:t>просам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имущественных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и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ж</w:t>
            </w:r>
            <w:r w:rsidRPr="008C799C">
              <w:rPr>
                <w:sz w:val="24"/>
                <w:szCs w:val="24"/>
              </w:rPr>
              <w:t>и</w:t>
            </w:r>
            <w:r w:rsidRPr="008C799C">
              <w:rPr>
                <w:sz w:val="24"/>
                <w:szCs w:val="24"/>
              </w:rPr>
              <w:t>лищных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прав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детей</w:t>
            </w:r>
          </w:p>
        </w:tc>
        <w:tc>
          <w:tcPr>
            <w:tcW w:w="4108" w:type="dxa"/>
          </w:tcPr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Нотариальная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контора</w:t>
            </w:r>
          </w:p>
          <w:p w:rsidR="00077694" w:rsidRPr="008C799C" w:rsidRDefault="00077694" w:rsidP="00077694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с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13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по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17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ноября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2017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г.</w:t>
            </w:r>
          </w:p>
        </w:tc>
        <w:tc>
          <w:tcPr>
            <w:tcW w:w="2799" w:type="dxa"/>
          </w:tcPr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Fonts w:ascii="Times New Roman" w:hAnsi="Times New Roman" w:cs="Times New Roman"/>
              </w:rPr>
              <w:t>Имущественные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и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ал</w:t>
            </w:r>
            <w:r w:rsidRPr="008C799C">
              <w:rPr>
                <w:rFonts w:ascii="Times New Roman" w:hAnsi="Times New Roman" w:cs="Times New Roman"/>
              </w:rPr>
              <w:t>и</w:t>
            </w:r>
            <w:r w:rsidRPr="008C799C">
              <w:rPr>
                <w:rFonts w:ascii="Times New Roman" w:hAnsi="Times New Roman" w:cs="Times New Roman"/>
              </w:rPr>
              <w:t>ментные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права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и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обяз</w:t>
            </w:r>
            <w:r w:rsidRPr="008C799C">
              <w:rPr>
                <w:rFonts w:ascii="Times New Roman" w:hAnsi="Times New Roman" w:cs="Times New Roman"/>
              </w:rPr>
              <w:t>а</w:t>
            </w:r>
            <w:r w:rsidRPr="008C799C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4111" w:type="dxa"/>
          </w:tcPr>
          <w:p w:rsidR="00752E19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Нотариус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proofErr w:type="spellStart"/>
            <w:r w:rsidRPr="008C799C">
              <w:rPr>
                <w:rStyle w:val="FontStyle20"/>
                <w:rFonts w:ascii="Times New Roman" w:hAnsi="Times New Roman" w:cs="Times New Roman"/>
              </w:rPr>
              <w:t>Моргаушского</w:t>
            </w:r>
            <w:proofErr w:type="spellEnd"/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района</w:t>
            </w:r>
          </w:p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Чувашской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Республики,</w:t>
            </w:r>
          </w:p>
          <w:p w:rsidR="00077694" w:rsidRPr="008C799C" w:rsidRDefault="00077694" w:rsidP="00077694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тел.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(83541)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62-1-65</w:t>
            </w:r>
          </w:p>
        </w:tc>
      </w:tr>
      <w:tr w:rsidR="00077694" w:rsidRPr="00903DDB" w:rsidTr="00505B3B">
        <w:tc>
          <w:tcPr>
            <w:tcW w:w="708" w:type="dxa"/>
          </w:tcPr>
          <w:p w:rsidR="00077694" w:rsidRPr="00505B3B" w:rsidRDefault="00077694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17.</w:t>
            </w:r>
          </w:p>
        </w:tc>
        <w:tc>
          <w:tcPr>
            <w:tcW w:w="3442" w:type="dxa"/>
            <w:gridSpan w:val="2"/>
          </w:tcPr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Проведение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районного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мер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о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приятия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в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рамках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Всеросси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й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ского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Дня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правовой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помощ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детям</w:t>
            </w:r>
          </w:p>
        </w:tc>
        <w:tc>
          <w:tcPr>
            <w:tcW w:w="4108" w:type="dxa"/>
          </w:tcPr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Администрация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proofErr w:type="spellStart"/>
            <w:r w:rsidRPr="008C799C">
              <w:rPr>
                <w:rStyle w:val="FontStyle20"/>
                <w:rFonts w:ascii="Times New Roman" w:hAnsi="Times New Roman" w:cs="Times New Roman"/>
              </w:rPr>
              <w:t>Моргаушского</w:t>
            </w:r>
            <w:proofErr w:type="spellEnd"/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района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Чувашской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Республики</w:t>
            </w:r>
          </w:p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20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ноября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2017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г.</w:t>
            </w:r>
          </w:p>
        </w:tc>
        <w:tc>
          <w:tcPr>
            <w:tcW w:w="2799" w:type="dxa"/>
          </w:tcPr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Оказание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правовой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п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о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мощи,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обсуждение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пр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о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блем</w:t>
            </w:r>
          </w:p>
        </w:tc>
        <w:tc>
          <w:tcPr>
            <w:tcW w:w="4111" w:type="dxa"/>
          </w:tcPr>
          <w:p w:rsidR="00752E19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Специалисты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сектора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опек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и</w:t>
            </w:r>
          </w:p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попечительства,</w:t>
            </w:r>
          </w:p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  <w:lang w:val="en-US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тел</w:t>
            </w:r>
            <w:r w:rsidRPr="008C799C">
              <w:rPr>
                <w:rStyle w:val="FontStyle20"/>
                <w:rFonts w:ascii="Times New Roman" w:hAnsi="Times New Roman" w:cs="Times New Roman"/>
                <w:lang w:val="en-US"/>
              </w:rPr>
              <w:t>.</w:t>
            </w:r>
            <w:r w:rsidR="009B6C1B" w:rsidRPr="008C799C">
              <w:rPr>
                <w:rStyle w:val="FontStyle20"/>
                <w:rFonts w:ascii="Times New Roman" w:hAnsi="Times New Roman" w:cs="Times New Roman"/>
                <w:lang w:val="en-US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  <w:lang w:val="en-US"/>
              </w:rPr>
              <w:t>(83541)</w:t>
            </w:r>
            <w:r w:rsidR="009B6C1B" w:rsidRPr="008C799C">
              <w:rPr>
                <w:rStyle w:val="FontStyle20"/>
                <w:rFonts w:ascii="Times New Roman" w:hAnsi="Times New Roman" w:cs="Times New Roman"/>
                <w:lang w:val="en-US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  <w:lang w:val="en-US"/>
              </w:rPr>
              <w:t>62-2-39,</w:t>
            </w:r>
          </w:p>
          <w:p w:rsidR="00077694" w:rsidRPr="008C799C" w:rsidRDefault="00077694" w:rsidP="00077694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  <w:lang w:val="en-US"/>
              </w:rPr>
            </w:pPr>
            <w:r w:rsidRPr="008C799C">
              <w:rPr>
                <w:rFonts w:ascii="Times New Roman" w:hAnsi="Times New Roman" w:cs="Times New Roman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65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u w:val="none"/>
                  <w:lang w:val="en-US"/>
                </w:rPr>
                <w:t>morgau_opeka@cap.ru</w:t>
              </w:r>
            </w:hyperlink>
          </w:p>
        </w:tc>
      </w:tr>
      <w:tr w:rsidR="00077694" w:rsidRPr="00903DDB" w:rsidTr="00505B3B">
        <w:tc>
          <w:tcPr>
            <w:tcW w:w="708" w:type="dxa"/>
          </w:tcPr>
          <w:p w:rsidR="00077694" w:rsidRPr="00505B3B" w:rsidRDefault="00077694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18.</w:t>
            </w:r>
          </w:p>
        </w:tc>
        <w:tc>
          <w:tcPr>
            <w:tcW w:w="3442" w:type="dxa"/>
            <w:gridSpan w:val="2"/>
          </w:tcPr>
          <w:p w:rsidR="00077694" w:rsidRPr="008C799C" w:rsidRDefault="00077694" w:rsidP="00077694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енда</w:t>
            </w:r>
          </w:p>
          <w:p w:rsidR="00077694" w:rsidRPr="008C799C" w:rsidRDefault="00077694" w:rsidP="00077694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»</w:t>
            </w:r>
          </w:p>
        </w:tc>
        <w:tc>
          <w:tcPr>
            <w:tcW w:w="4108" w:type="dxa"/>
          </w:tcPr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оргауш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077694" w:rsidRPr="008C799C" w:rsidRDefault="00077694" w:rsidP="00EF24F3">
            <w:pPr>
              <w:ind w:left="-43" w:rightChars="-43" w:right="-95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оргауш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хотников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В.,</w:t>
            </w:r>
          </w:p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841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-3-38,</w:t>
            </w:r>
          </w:p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_mrg@cap.ru</w:t>
            </w:r>
          </w:p>
        </w:tc>
      </w:tr>
      <w:tr w:rsidR="00077694" w:rsidRPr="00903DDB" w:rsidTr="00505B3B">
        <w:tc>
          <w:tcPr>
            <w:tcW w:w="708" w:type="dxa"/>
          </w:tcPr>
          <w:p w:rsidR="00077694" w:rsidRPr="00505B3B" w:rsidRDefault="00077694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119.</w:t>
            </w:r>
          </w:p>
        </w:tc>
        <w:tc>
          <w:tcPr>
            <w:tcW w:w="3442" w:type="dxa"/>
            <w:gridSpan w:val="2"/>
          </w:tcPr>
          <w:p w:rsidR="00077694" w:rsidRPr="008C799C" w:rsidRDefault="00077694" w:rsidP="00077694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уклета</w:t>
            </w:r>
          </w:p>
          <w:p w:rsidR="00077694" w:rsidRPr="008C799C" w:rsidRDefault="00077694" w:rsidP="00077694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»</w:t>
            </w:r>
          </w:p>
        </w:tc>
        <w:tc>
          <w:tcPr>
            <w:tcW w:w="4108" w:type="dxa"/>
          </w:tcPr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оргауш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077694" w:rsidRPr="008C799C" w:rsidRDefault="00077694" w:rsidP="00EF24F3">
            <w:pPr>
              <w:ind w:left="-43" w:rightChars="-43" w:right="-95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</w:tc>
        <w:tc>
          <w:tcPr>
            <w:tcW w:w="4111" w:type="dxa"/>
          </w:tcPr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оргауш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хотников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В.,</w:t>
            </w:r>
          </w:p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841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-3-38,</w:t>
            </w:r>
          </w:p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_mrg@cap.ru</w:t>
            </w:r>
          </w:p>
        </w:tc>
      </w:tr>
      <w:tr w:rsidR="00077694" w:rsidRPr="00903DDB" w:rsidTr="00505B3B">
        <w:tc>
          <w:tcPr>
            <w:tcW w:w="708" w:type="dxa"/>
          </w:tcPr>
          <w:p w:rsidR="00077694" w:rsidRPr="00505B3B" w:rsidRDefault="00077694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20.</w:t>
            </w:r>
          </w:p>
        </w:tc>
        <w:tc>
          <w:tcPr>
            <w:tcW w:w="3442" w:type="dxa"/>
            <w:gridSpan w:val="2"/>
          </w:tcPr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верей</w:t>
            </w:r>
          </w:p>
        </w:tc>
        <w:tc>
          <w:tcPr>
            <w:tcW w:w="4108" w:type="dxa"/>
          </w:tcPr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оргауш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077694" w:rsidRPr="008C799C" w:rsidRDefault="00077694" w:rsidP="00EF24F3">
            <w:pPr>
              <w:ind w:left="-43" w:rightChars="-43" w:right="-95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</w:tc>
        <w:tc>
          <w:tcPr>
            <w:tcW w:w="4111" w:type="dxa"/>
          </w:tcPr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оргауш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хотников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В.,</w:t>
            </w:r>
          </w:p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841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-3-38,</w:t>
            </w:r>
          </w:p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_mrg@cap.ru</w:t>
            </w:r>
          </w:p>
        </w:tc>
      </w:tr>
      <w:tr w:rsidR="00077694" w:rsidRPr="00903DDB" w:rsidTr="00505B3B">
        <w:tc>
          <w:tcPr>
            <w:tcW w:w="708" w:type="dxa"/>
          </w:tcPr>
          <w:p w:rsidR="00077694" w:rsidRPr="00505B3B" w:rsidRDefault="00077694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21.</w:t>
            </w:r>
          </w:p>
        </w:tc>
        <w:tc>
          <w:tcPr>
            <w:tcW w:w="3442" w:type="dxa"/>
            <w:gridSpan w:val="2"/>
          </w:tcPr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руч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уклетов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руд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изнен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</w:tc>
        <w:tc>
          <w:tcPr>
            <w:tcW w:w="4108" w:type="dxa"/>
          </w:tcPr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ст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ительства</w:t>
            </w:r>
          </w:p>
          <w:p w:rsidR="00077694" w:rsidRPr="008C799C" w:rsidRDefault="00077694" w:rsidP="00077694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077694" w:rsidRPr="008C799C" w:rsidRDefault="00077694" w:rsidP="00EF24F3">
            <w:pPr>
              <w:ind w:left="-43" w:rightChars="-43" w:right="-95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</w:tc>
        <w:tc>
          <w:tcPr>
            <w:tcW w:w="4111" w:type="dxa"/>
          </w:tcPr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оргауш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хотников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В.,</w:t>
            </w:r>
          </w:p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841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-3-38,</w:t>
            </w:r>
          </w:p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_mrg@cap.ru</w:t>
            </w:r>
          </w:p>
        </w:tc>
      </w:tr>
      <w:tr w:rsidR="00077694" w:rsidRPr="00505B3B" w:rsidTr="00505B3B">
        <w:tc>
          <w:tcPr>
            <w:tcW w:w="15168" w:type="dxa"/>
            <w:gridSpan w:val="6"/>
          </w:tcPr>
          <w:p w:rsidR="00077694" w:rsidRPr="008C799C" w:rsidRDefault="0007769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Style w:val="FontStyle20"/>
                <w:rFonts w:ascii="Times New Roman" w:hAnsi="Times New Roman" w:cs="Times New Roman"/>
                <w:b/>
              </w:rPr>
              <w:t>Порецкий</w:t>
            </w:r>
            <w:r w:rsidR="009B6C1B" w:rsidRPr="008C799C">
              <w:rPr>
                <w:rStyle w:val="FontStyle20"/>
                <w:rFonts w:ascii="Times New Roman" w:hAnsi="Times New Roman" w:cs="Times New Roman"/>
                <w:b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  <w:b/>
              </w:rPr>
              <w:t>район</w:t>
            </w:r>
            <w:r w:rsidR="009B6C1B" w:rsidRPr="008C799C">
              <w:rPr>
                <w:rStyle w:val="FontStyle20"/>
                <w:rFonts w:ascii="Times New Roman" w:hAnsi="Times New Roman" w:cs="Times New Roman"/>
                <w:b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  <w:b/>
              </w:rPr>
              <w:t>Чувашской</w:t>
            </w:r>
            <w:r w:rsidR="009B6C1B" w:rsidRPr="008C799C">
              <w:rPr>
                <w:rStyle w:val="FontStyle20"/>
                <w:rFonts w:ascii="Times New Roman" w:hAnsi="Times New Roman" w:cs="Times New Roman"/>
                <w:b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  <w:b/>
              </w:rPr>
              <w:t>Республики</w:t>
            </w:r>
          </w:p>
        </w:tc>
      </w:tr>
      <w:tr w:rsidR="00C126FE" w:rsidRPr="00505B3B" w:rsidTr="00505B3B">
        <w:tc>
          <w:tcPr>
            <w:tcW w:w="708" w:type="dxa"/>
          </w:tcPr>
          <w:p w:rsidR="00C126FE" w:rsidRPr="00505B3B" w:rsidRDefault="00C126FE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22.</w:t>
            </w:r>
          </w:p>
        </w:tc>
        <w:tc>
          <w:tcPr>
            <w:tcW w:w="3442" w:type="dxa"/>
            <w:gridSpan w:val="2"/>
          </w:tcPr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</w:p>
        </w:tc>
        <w:tc>
          <w:tcPr>
            <w:tcW w:w="4108" w:type="dxa"/>
          </w:tcPr>
          <w:p w:rsidR="008C799C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о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деихинская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те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рец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C126FE" w:rsidRPr="008C799C" w:rsidRDefault="00C126FE" w:rsidP="00C126F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799" w:type="dxa"/>
          </w:tcPr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рец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урин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.В.,</w:t>
            </w: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3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19-53</w:t>
            </w: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ведующа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емь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орец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.В.,</w:t>
            </w: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(83543)2-24-78</w:t>
            </w: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FE" w:rsidRPr="008C799C" w:rsidRDefault="00C126FE" w:rsidP="00C126F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ли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</w:p>
          <w:p w:rsidR="00C126FE" w:rsidRPr="008C799C" w:rsidRDefault="00C126FE" w:rsidP="00C126F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латырский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</w:tc>
      </w:tr>
      <w:tr w:rsidR="00C126FE" w:rsidRPr="00505B3B" w:rsidTr="00505B3B">
        <w:tc>
          <w:tcPr>
            <w:tcW w:w="708" w:type="dxa"/>
          </w:tcPr>
          <w:p w:rsidR="00C126FE" w:rsidRPr="00505B3B" w:rsidRDefault="00C126FE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123.</w:t>
            </w:r>
          </w:p>
        </w:tc>
        <w:tc>
          <w:tcPr>
            <w:tcW w:w="3442" w:type="dxa"/>
            <w:gridSpan w:val="2"/>
          </w:tcPr>
          <w:p w:rsidR="00C126FE" w:rsidRPr="008C799C" w:rsidRDefault="00C126FE" w:rsidP="00C126F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C126FE" w:rsidRPr="008C799C" w:rsidRDefault="00C126FE" w:rsidP="00C126F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ругл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ола»</w:t>
            </w:r>
          </w:p>
        </w:tc>
        <w:tc>
          <w:tcPr>
            <w:tcW w:w="4108" w:type="dxa"/>
          </w:tcPr>
          <w:p w:rsidR="008C799C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о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752E19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орец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рец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C126FE" w:rsidRPr="008C799C" w:rsidRDefault="00C126FE" w:rsidP="00C126F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799" w:type="dxa"/>
          </w:tcPr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н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ирот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руд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изнен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уации</w:t>
            </w:r>
          </w:p>
        </w:tc>
        <w:tc>
          <w:tcPr>
            <w:tcW w:w="4111" w:type="dxa"/>
          </w:tcPr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рец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урин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.В.,</w:t>
            </w: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3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19-53</w:t>
            </w: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ли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латырский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рец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сян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.В.,</w:t>
            </w:r>
          </w:p>
          <w:p w:rsidR="00C126FE" w:rsidRPr="008C799C" w:rsidRDefault="00C126FE" w:rsidP="00C126F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3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19-53</w:t>
            </w:r>
          </w:p>
        </w:tc>
      </w:tr>
      <w:tr w:rsidR="00C126FE" w:rsidRPr="00505B3B" w:rsidTr="00505B3B">
        <w:tc>
          <w:tcPr>
            <w:tcW w:w="708" w:type="dxa"/>
          </w:tcPr>
          <w:p w:rsidR="00C126FE" w:rsidRPr="00505B3B" w:rsidRDefault="00C126FE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24.</w:t>
            </w:r>
          </w:p>
        </w:tc>
        <w:tc>
          <w:tcPr>
            <w:tcW w:w="3442" w:type="dxa"/>
            <w:gridSpan w:val="2"/>
          </w:tcPr>
          <w:p w:rsidR="00C126FE" w:rsidRPr="008C799C" w:rsidRDefault="00C126FE" w:rsidP="00C126FE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руглы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тол</w:t>
            </w:r>
          </w:p>
          <w:p w:rsidR="00C126FE" w:rsidRPr="008C799C" w:rsidRDefault="00C126FE" w:rsidP="00C126FE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Правова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снов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защиты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аходящихс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рудн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жизненн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итуации»</w:t>
            </w:r>
          </w:p>
        </w:tc>
        <w:tc>
          <w:tcPr>
            <w:tcW w:w="4108" w:type="dxa"/>
          </w:tcPr>
          <w:p w:rsidR="008C799C" w:rsidRPr="008C799C" w:rsidRDefault="00C126FE" w:rsidP="00EF24F3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ще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о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</w:t>
            </w:r>
          </w:p>
          <w:p w:rsidR="00752E19" w:rsidRDefault="00C126FE" w:rsidP="00EF24F3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Порецка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ьна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школа»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рецког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</w:t>
            </w:r>
          </w:p>
          <w:p w:rsidR="00C126FE" w:rsidRPr="008C799C" w:rsidRDefault="00C126FE" w:rsidP="00C126FE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799" w:type="dxa"/>
          </w:tcPr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равовы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ем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</w:p>
        </w:tc>
        <w:tc>
          <w:tcPr>
            <w:tcW w:w="4111" w:type="dxa"/>
          </w:tcPr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ДН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ЗП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рецког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Журина</w:t>
            </w:r>
            <w:proofErr w:type="spellEnd"/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.В.,</w:t>
            </w:r>
          </w:p>
          <w:p w:rsidR="00C126FE" w:rsidRPr="008C799C" w:rsidRDefault="00C126FE" w:rsidP="00C126FE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(83543)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-19-53</w:t>
            </w:r>
          </w:p>
        </w:tc>
      </w:tr>
      <w:tr w:rsidR="00C126FE" w:rsidRPr="00505B3B" w:rsidTr="00505B3B">
        <w:tc>
          <w:tcPr>
            <w:tcW w:w="708" w:type="dxa"/>
          </w:tcPr>
          <w:p w:rsidR="00C126FE" w:rsidRPr="00505B3B" w:rsidRDefault="00C126FE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25.</w:t>
            </w:r>
          </w:p>
        </w:tc>
        <w:tc>
          <w:tcPr>
            <w:tcW w:w="3442" w:type="dxa"/>
            <w:gridSpan w:val="2"/>
          </w:tcPr>
          <w:p w:rsidR="00C126FE" w:rsidRPr="008C799C" w:rsidRDefault="00C126FE" w:rsidP="00C126FE">
            <w:pPr>
              <w:pStyle w:val="ConsPlusTitle"/>
              <w:ind w:left="-43" w:rightChars="-43" w:right="-9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</w:t>
            </w:r>
          </w:p>
          <w:p w:rsidR="00C126FE" w:rsidRPr="008C799C" w:rsidRDefault="00C126FE" w:rsidP="00C126FE">
            <w:pPr>
              <w:pStyle w:val="ConsPlusTitle"/>
              <w:ind w:left="-43" w:rightChars="-43" w:right="-9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«круглого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ола»</w:t>
            </w:r>
          </w:p>
        </w:tc>
        <w:tc>
          <w:tcPr>
            <w:tcW w:w="4108" w:type="dxa"/>
          </w:tcPr>
          <w:p w:rsidR="00752E19" w:rsidRDefault="00C126FE" w:rsidP="00EF24F3">
            <w:pPr>
              <w:pStyle w:val="ConsPlusTitle"/>
              <w:ind w:left="-43" w:rightChars="-43" w:right="-9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азенное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тельное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«Порецкий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ий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м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им</w:t>
            </w:r>
            <w:r w:rsidR="008C799C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И.Н.</w:t>
            </w:r>
          </w:p>
          <w:p w:rsidR="00C126FE" w:rsidRPr="008C799C" w:rsidRDefault="00C126FE" w:rsidP="00EF24F3">
            <w:pPr>
              <w:pStyle w:val="ConsPlusTitle"/>
              <w:ind w:left="-43" w:rightChars="-43" w:right="-9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Ульянова»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а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лодежной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итики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спублики</w:t>
            </w:r>
          </w:p>
          <w:p w:rsidR="00C126FE" w:rsidRPr="008C799C" w:rsidRDefault="00C126FE" w:rsidP="00C126FE">
            <w:pPr>
              <w:pStyle w:val="ConsPlusTitle"/>
              <w:ind w:left="-43" w:rightChars="-43" w:right="-95"/>
              <w:jc w:val="center"/>
              <w:rPr>
                <w:rStyle w:val="af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</w:pPr>
            <w:r w:rsidRPr="008C799C">
              <w:rPr>
                <w:rStyle w:val="af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>20</w:t>
            </w:r>
            <w:r w:rsidR="009B6C1B" w:rsidRPr="008C799C">
              <w:rPr>
                <w:rStyle w:val="af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>ноября</w:t>
            </w:r>
            <w:r w:rsidR="009B6C1B" w:rsidRPr="008C799C">
              <w:rPr>
                <w:rStyle w:val="af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>2017</w:t>
            </w:r>
            <w:r w:rsidR="009B6C1B" w:rsidRPr="008C799C">
              <w:rPr>
                <w:rStyle w:val="af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>г.</w:t>
            </w:r>
            <w:r w:rsidR="009B6C1B" w:rsidRPr="008C799C">
              <w:rPr>
                <w:rStyle w:val="af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>с</w:t>
            </w:r>
            <w:r w:rsidR="009B6C1B" w:rsidRPr="008C799C">
              <w:rPr>
                <w:rStyle w:val="af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10.00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2799" w:type="dxa"/>
          </w:tcPr>
          <w:p w:rsidR="00C126FE" w:rsidRPr="008C799C" w:rsidRDefault="00C126FE" w:rsidP="00EF24F3">
            <w:pPr>
              <w:pStyle w:val="ConsPlusTitle"/>
              <w:ind w:left="-43" w:rightChars="-43" w:right="-95"/>
              <w:jc w:val="center"/>
              <w:rPr>
                <w:rStyle w:val="af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</w:pP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авовая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мощь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иротам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ям,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а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шимся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дителей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онным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тавителям</w:t>
            </w:r>
          </w:p>
        </w:tc>
        <w:tc>
          <w:tcPr>
            <w:tcW w:w="4111" w:type="dxa"/>
          </w:tcPr>
          <w:p w:rsidR="00C126FE" w:rsidRPr="008C799C" w:rsidRDefault="00C126FE" w:rsidP="00EF24F3">
            <w:pPr>
              <w:autoSpaceDE w:val="0"/>
              <w:autoSpaceDN w:val="0"/>
              <w:ind w:left="-43" w:rightChars="-43" w:right="-95"/>
              <w:jc w:val="center"/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Ответственный</w:t>
            </w:r>
            <w:r w:rsidR="009B6C1B"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екретарь</w:t>
            </w:r>
            <w:r w:rsidR="009B6C1B"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омиссии</w:t>
            </w:r>
            <w:r w:rsidR="009B6C1B"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о</w:t>
            </w:r>
            <w:r w:rsidR="009B6C1B"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делам</w:t>
            </w:r>
            <w:r w:rsidR="009B6C1B"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есовершеннолетних</w:t>
            </w:r>
            <w:r w:rsidR="009B6C1B"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</w:t>
            </w:r>
            <w:r w:rsidR="009B6C1B"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защите</w:t>
            </w:r>
            <w:r w:rsidR="009B6C1B"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х</w:t>
            </w:r>
            <w:r w:rsidR="009B6C1B"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ав</w:t>
            </w:r>
            <w:r w:rsidR="009B6C1B"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и</w:t>
            </w:r>
            <w:r w:rsidR="009B6C1B"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дминистрации</w:t>
            </w:r>
            <w:r w:rsidR="009B6C1B"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орецкого</w:t>
            </w:r>
            <w:r w:rsidR="009B6C1B"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айона</w:t>
            </w:r>
            <w:r w:rsidR="009B6C1B"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Чувашской</w:t>
            </w:r>
            <w:r w:rsidR="009B6C1B"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еспублики</w:t>
            </w:r>
          </w:p>
          <w:p w:rsidR="00C126FE" w:rsidRPr="008C799C" w:rsidRDefault="00C126FE" w:rsidP="00EF24F3">
            <w:pPr>
              <w:autoSpaceDE w:val="0"/>
              <w:autoSpaceDN w:val="0"/>
              <w:ind w:left="-43" w:rightChars="-43" w:right="-95"/>
              <w:jc w:val="center"/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Журина</w:t>
            </w:r>
            <w:proofErr w:type="spellEnd"/>
            <w:r w:rsidR="009B6C1B"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.В.,</w:t>
            </w:r>
          </w:p>
          <w:p w:rsidR="00C126FE" w:rsidRPr="008C799C" w:rsidRDefault="00C126FE" w:rsidP="00EF24F3">
            <w:pPr>
              <w:autoSpaceDE w:val="0"/>
              <w:autoSpaceDN w:val="0"/>
              <w:ind w:left="-43" w:rightChars="-43" w:right="-95"/>
              <w:jc w:val="center"/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тел.</w:t>
            </w:r>
            <w:r w:rsidR="009B6C1B"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83543)</w:t>
            </w:r>
            <w:r w:rsidR="009B6C1B"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-19-53</w:t>
            </w:r>
          </w:p>
          <w:p w:rsidR="00C126FE" w:rsidRPr="008C799C" w:rsidRDefault="00C126FE" w:rsidP="00EF24F3">
            <w:pPr>
              <w:autoSpaceDE w:val="0"/>
              <w:autoSpaceDN w:val="0"/>
              <w:ind w:left="-43" w:rightChars="-43" w:right="-95"/>
              <w:jc w:val="center"/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C126FE" w:rsidRPr="008C799C" w:rsidRDefault="00C126FE" w:rsidP="00EF24F3">
            <w:pPr>
              <w:autoSpaceDE w:val="0"/>
              <w:autoSpaceDN w:val="0"/>
              <w:ind w:left="-43" w:rightChars="-43" w:right="-95"/>
              <w:jc w:val="center"/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Главный</w:t>
            </w:r>
            <w:r w:rsidR="009B6C1B"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пециалист-эксперт</w:t>
            </w:r>
            <w:r w:rsidR="009B6C1B"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ргана</w:t>
            </w:r>
            <w:r w:rsidR="009B6C1B"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пеки</w:t>
            </w:r>
            <w:r w:rsidR="009B6C1B"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</w:t>
            </w:r>
            <w:r w:rsidR="009B6C1B"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опечительства</w:t>
            </w:r>
            <w:r w:rsidR="009B6C1B"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дминистр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ции</w:t>
            </w:r>
            <w:r w:rsidR="009B6C1B"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орецкого</w:t>
            </w:r>
            <w:r w:rsidR="009B6C1B"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айона</w:t>
            </w:r>
            <w:r w:rsidR="009B6C1B"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Чувашской</w:t>
            </w:r>
            <w:r w:rsidR="009B6C1B"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еспублики</w:t>
            </w:r>
            <w:r w:rsidR="009B6C1B"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асянина</w:t>
            </w:r>
            <w:r w:rsidR="009B6C1B"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Е.В.,</w:t>
            </w:r>
          </w:p>
          <w:p w:rsidR="00C126FE" w:rsidRPr="008C799C" w:rsidRDefault="00C126FE" w:rsidP="00C126FE">
            <w:pPr>
              <w:autoSpaceDE w:val="0"/>
              <w:autoSpaceDN w:val="0"/>
              <w:ind w:left="-43" w:rightChars="-43" w:right="-95"/>
              <w:jc w:val="center"/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тел.</w:t>
            </w:r>
            <w:r w:rsidR="009B6C1B"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83543)</w:t>
            </w:r>
            <w:r w:rsidR="009B6C1B"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f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-19-53</w:t>
            </w:r>
          </w:p>
        </w:tc>
      </w:tr>
      <w:tr w:rsidR="00C126FE" w:rsidRPr="00505B3B" w:rsidTr="00505B3B">
        <w:tc>
          <w:tcPr>
            <w:tcW w:w="708" w:type="dxa"/>
          </w:tcPr>
          <w:p w:rsidR="00C126FE" w:rsidRPr="00505B3B" w:rsidRDefault="00C126FE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126.</w:t>
            </w:r>
          </w:p>
        </w:tc>
        <w:tc>
          <w:tcPr>
            <w:tcW w:w="3442" w:type="dxa"/>
            <w:gridSpan w:val="2"/>
          </w:tcPr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угл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ола</w:t>
            </w:r>
          </w:p>
        </w:tc>
        <w:tc>
          <w:tcPr>
            <w:tcW w:w="4108" w:type="dxa"/>
          </w:tcPr>
          <w:p w:rsidR="008C799C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шко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олокольчик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рец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C126FE" w:rsidRPr="008C799C" w:rsidRDefault="00C126FE" w:rsidP="00C126F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799" w:type="dxa"/>
          </w:tcPr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етн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школьн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олокольчик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ц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752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лепов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.В.,</w:t>
            </w: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3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15-99</w:t>
            </w:r>
          </w:p>
        </w:tc>
      </w:tr>
      <w:tr w:rsidR="00C126FE" w:rsidRPr="00C126FE" w:rsidTr="00505B3B">
        <w:tc>
          <w:tcPr>
            <w:tcW w:w="708" w:type="dxa"/>
          </w:tcPr>
          <w:p w:rsidR="00C126FE" w:rsidRPr="00505B3B" w:rsidRDefault="00C126FE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27.</w:t>
            </w:r>
          </w:p>
        </w:tc>
        <w:tc>
          <w:tcPr>
            <w:tcW w:w="3442" w:type="dxa"/>
            <w:gridSpan w:val="2"/>
          </w:tcPr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ьми-сирота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ьм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ми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08" w:type="dxa"/>
          </w:tcPr>
          <w:p w:rsidR="008C799C" w:rsidRPr="008C799C" w:rsidRDefault="00C126FE" w:rsidP="00EF24F3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орец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C126FE" w:rsidRPr="008C799C" w:rsidRDefault="00C126FE" w:rsidP="00EF24F3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льянов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C126FE" w:rsidRPr="008C799C" w:rsidRDefault="00C126FE" w:rsidP="00C126F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799" w:type="dxa"/>
          </w:tcPr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мотност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важите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нош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ам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мер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</w:p>
        </w:tc>
        <w:tc>
          <w:tcPr>
            <w:tcW w:w="4111" w:type="dxa"/>
          </w:tcPr>
          <w:p w:rsidR="00752E19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паркин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.В.,</w:t>
            </w:r>
          </w:p>
          <w:p w:rsidR="00C126FE" w:rsidRPr="00C319FD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58-41-01,</w:t>
            </w:r>
          </w:p>
          <w:p w:rsidR="00C126FE" w:rsidRPr="00C319FD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6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mbudsman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C319FD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C126FE" w:rsidRPr="00505B3B" w:rsidTr="00505B3B">
        <w:tc>
          <w:tcPr>
            <w:tcW w:w="15168" w:type="dxa"/>
            <w:gridSpan w:val="6"/>
          </w:tcPr>
          <w:p w:rsidR="00C126FE" w:rsidRPr="008C799C" w:rsidRDefault="00C126FE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Урмарски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</w:t>
            </w:r>
          </w:p>
        </w:tc>
      </w:tr>
      <w:tr w:rsidR="00EF24F3" w:rsidRPr="00071537" w:rsidTr="00505B3B">
        <w:tc>
          <w:tcPr>
            <w:tcW w:w="708" w:type="dxa"/>
          </w:tcPr>
          <w:p w:rsidR="00EF24F3" w:rsidRPr="00505B3B" w:rsidRDefault="00EF24F3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28.</w:t>
            </w:r>
          </w:p>
        </w:tc>
        <w:tc>
          <w:tcPr>
            <w:tcW w:w="3442" w:type="dxa"/>
            <w:gridSpan w:val="2"/>
          </w:tcPr>
          <w:p w:rsidR="00EF24F3" w:rsidRPr="008C799C" w:rsidRDefault="00EF24F3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верей</w:t>
            </w:r>
          </w:p>
        </w:tc>
        <w:tc>
          <w:tcPr>
            <w:tcW w:w="4108" w:type="dxa"/>
          </w:tcPr>
          <w:p w:rsidR="00482535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Урмар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EF24F3" w:rsidRPr="008C799C" w:rsidRDefault="00EF24F3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EF24F3" w:rsidRPr="008C799C" w:rsidRDefault="00EF24F3" w:rsidP="00071537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799" w:type="dxa"/>
          </w:tcPr>
          <w:p w:rsidR="00EF24F3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в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(попечител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ства)</w:t>
            </w:r>
          </w:p>
        </w:tc>
        <w:tc>
          <w:tcPr>
            <w:tcW w:w="4111" w:type="dxa"/>
          </w:tcPr>
          <w:p w:rsidR="00482535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поп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Урмарск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EF24F3" w:rsidRPr="008C799C" w:rsidRDefault="00EF24F3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рис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24F3" w:rsidRPr="008C799C" w:rsidRDefault="00EF24F3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4)2-10-85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24F3" w:rsidRPr="008C799C" w:rsidRDefault="00EF24F3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7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rmary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peka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EF24F3" w:rsidRPr="00505B3B" w:rsidTr="00505B3B">
        <w:tc>
          <w:tcPr>
            <w:tcW w:w="708" w:type="dxa"/>
          </w:tcPr>
          <w:p w:rsidR="00EF24F3" w:rsidRPr="00505B3B" w:rsidRDefault="00EF24F3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29.</w:t>
            </w:r>
          </w:p>
        </w:tc>
        <w:tc>
          <w:tcPr>
            <w:tcW w:w="3442" w:type="dxa"/>
            <w:gridSpan w:val="2"/>
          </w:tcPr>
          <w:p w:rsidR="00EF24F3" w:rsidRPr="008C799C" w:rsidRDefault="00EF24F3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4108" w:type="dxa"/>
          </w:tcPr>
          <w:p w:rsidR="00EF24F3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вока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Урмар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Колл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адвокат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«Республиканска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EF24F3" w:rsidRPr="008C799C" w:rsidRDefault="00EF24F3" w:rsidP="00071537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F24F3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EF24F3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вока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Урмар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Колл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адвокат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«Республиканска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EF24F3" w:rsidRPr="008C799C" w:rsidRDefault="00EF24F3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овле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24F3" w:rsidRPr="008C799C" w:rsidRDefault="00EF24F3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-927-845-82-75</w:t>
            </w:r>
          </w:p>
        </w:tc>
      </w:tr>
      <w:tr w:rsidR="00EF24F3" w:rsidRPr="00505B3B" w:rsidTr="00505B3B">
        <w:tc>
          <w:tcPr>
            <w:tcW w:w="708" w:type="dxa"/>
          </w:tcPr>
          <w:p w:rsidR="00EF24F3" w:rsidRPr="00505B3B" w:rsidRDefault="00EF24F3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130.</w:t>
            </w:r>
          </w:p>
        </w:tc>
        <w:tc>
          <w:tcPr>
            <w:tcW w:w="3442" w:type="dxa"/>
            <w:gridSpan w:val="2"/>
          </w:tcPr>
          <w:p w:rsidR="00482535" w:rsidRPr="008C799C" w:rsidRDefault="00EF24F3" w:rsidP="0048253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терактив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482535" w:rsidRPr="008C799C" w:rsidRDefault="00EF24F3" w:rsidP="0048253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Тво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F24F3" w:rsidRPr="008C799C" w:rsidRDefault="00EF24F3" w:rsidP="0048253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глаш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спекто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)</w:t>
            </w:r>
          </w:p>
        </w:tc>
        <w:tc>
          <w:tcPr>
            <w:tcW w:w="4108" w:type="dxa"/>
          </w:tcPr>
          <w:p w:rsidR="00EF24F3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«Урмар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EF24F3" w:rsidRPr="008C799C" w:rsidRDefault="00482535" w:rsidP="00071537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799" w:type="dxa"/>
          </w:tcPr>
          <w:p w:rsidR="00EF24F3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752E19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  <w:p w:rsidR="00EF24F3" w:rsidRPr="008C799C" w:rsidRDefault="00EF24F3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.Ю.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24F3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(83544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2-18-72</w:t>
            </w:r>
          </w:p>
        </w:tc>
      </w:tr>
      <w:tr w:rsidR="00EF24F3" w:rsidRPr="00505B3B" w:rsidTr="00505B3B">
        <w:tc>
          <w:tcPr>
            <w:tcW w:w="708" w:type="dxa"/>
          </w:tcPr>
          <w:p w:rsidR="00EF24F3" w:rsidRPr="00505B3B" w:rsidRDefault="00EF24F3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31.</w:t>
            </w:r>
          </w:p>
        </w:tc>
        <w:tc>
          <w:tcPr>
            <w:tcW w:w="3442" w:type="dxa"/>
            <w:gridSpan w:val="2"/>
          </w:tcPr>
          <w:p w:rsidR="00482535" w:rsidRPr="008C799C" w:rsidRDefault="00EF24F3" w:rsidP="0048253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верей</w:t>
            </w:r>
          </w:p>
          <w:p w:rsidR="00EF24F3" w:rsidRPr="008C799C" w:rsidRDefault="00EF24F3" w:rsidP="0048253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презент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а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е)</w:t>
            </w:r>
          </w:p>
        </w:tc>
        <w:tc>
          <w:tcPr>
            <w:tcW w:w="4108" w:type="dxa"/>
          </w:tcPr>
          <w:p w:rsidR="00EF24F3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«Урмар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EF24F3" w:rsidRPr="008C799C" w:rsidRDefault="00EF24F3" w:rsidP="0048253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799" w:type="dxa"/>
          </w:tcPr>
          <w:p w:rsidR="00EF24F3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экску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сия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гам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предоставляемы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центре</w:t>
            </w:r>
          </w:p>
        </w:tc>
        <w:tc>
          <w:tcPr>
            <w:tcW w:w="4111" w:type="dxa"/>
          </w:tcPr>
          <w:p w:rsidR="00752E19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  <w:p w:rsidR="00EF24F3" w:rsidRPr="008C799C" w:rsidRDefault="00EF24F3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.Ю.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24F3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(83544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2-18-72</w:t>
            </w:r>
          </w:p>
        </w:tc>
      </w:tr>
      <w:tr w:rsidR="00EF24F3" w:rsidRPr="00505B3B" w:rsidTr="00505B3B">
        <w:tc>
          <w:tcPr>
            <w:tcW w:w="708" w:type="dxa"/>
          </w:tcPr>
          <w:p w:rsidR="00EF24F3" w:rsidRPr="00505B3B" w:rsidRDefault="00EF24F3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32.</w:t>
            </w:r>
          </w:p>
        </w:tc>
        <w:tc>
          <w:tcPr>
            <w:tcW w:w="3442" w:type="dxa"/>
            <w:gridSpan w:val="2"/>
          </w:tcPr>
          <w:p w:rsidR="00EF24F3" w:rsidRPr="008C799C" w:rsidRDefault="00EF24F3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глаш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ста-адвокат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дставите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кура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)</w:t>
            </w:r>
          </w:p>
        </w:tc>
        <w:tc>
          <w:tcPr>
            <w:tcW w:w="4108" w:type="dxa"/>
          </w:tcPr>
          <w:p w:rsidR="00EF24F3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«Урмар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EF24F3" w:rsidRPr="008C799C" w:rsidRDefault="00EF24F3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F24F3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752E19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  <w:p w:rsidR="00EF24F3" w:rsidRPr="008C799C" w:rsidRDefault="00EF24F3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.Ю.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24F3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(83544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2-18-72</w:t>
            </w:r>
          </w:p>
        </w:tc>
      </w:tr>
      <w:tr w:rsidR="00EF24F3" w:rsidRPr="00505B3B" w:rsidTr="00505B3B">
        <w:tc>
          <w:tcPr>
            <w:tcW w:w="708" w:type="dxa"/>
          </w:tcPr>
          <w:p w:rsidR="00EF24F3" w:rsidRPr="00505B3B" w:rsidRDefault="00EF24F3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33.</w:t>
            </w:r>
          </w:p>
        </w:tc>
        <w:tc>
          <w:tcPr>
            <w:tcW w:w="3442" w:type="dxa"/>
            <w:gridSpan w:val="2"/>
          </w:tcPr>
          <w:p w:rsidR="00EF24F3" w:rsidRPr="008C799C" w:rsidRDefault="00EF24F3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угл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  <w:p w:rsidR="00EF24F3" w:rsidRPr="008C799C" w:rsidRDefault="00EF24F3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Родитель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»</w:t>
            </w:r>
          </w:p>
        </w:tc>
        <w:tc>
          <w:tcPr>
            <w:tcW w:w="4108" w:type="dxa"/>
          </w:tcPr>
          <w:p w:rsidR="00EF24F3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«Урмар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EF24F3" w:rsidRPr="008C799C" w:rsidRDefault="00482535" w:rsidP="00071537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799" w:type="dxa"/>
          </w:tcPr>
          <w:p w:rsidR="00EF24F3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д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EF24F3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</w:p>
          <w:p w:rsidR="00EF24F3" w:rsidRPr="008C799C" w:rsidRDefault="00EF24F3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ександр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24F3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(83544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2-18-72</w:t>
            </w:r>
          </w:p>
        </w:tc>
      </w:tr>
      <w:tr w:rsidR="00EF24F3" w:rsidRPr="00505B3B" w:rsidTr="00505B3B">
        <w:tc>
          <w:tcPr>
            <w:tcW w:w="15168" w:type="dxa"/>
            <w:gridSpan w:val="6"/>
          </w:tcPr>
          <w:p w:rsidR="00EF24F3" w:rsidRPr="008C799C" w:rsidRDefault="00EF24F3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Цивильски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</w:t>
            </w:r>
          </w:p>
        </w:tc>
      </w:tr>
      <w:tr w:rsidR="00071537" w:rsidRPr="00903DDB" w:rsidTr="00505B3B">
        <w:tc>
          <w:tcPr>
            <w:tcW w:w="708" w:type="dxa"/>
          </w:tcPr>
          <w:p w:rsidR="00071537" w:rsidRPr="00505B3B" w:rsidRDefault="00071537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34.</w:t>
            </w:r>
          </w:p>
        </w:tc>
        <w:tc>
          <w:tcPr>
            <w:tcW w:w="3442" w:type="dxa"/>
            <w:gridSpan w:val="2"/>
          </w:tcPr>
          <w:p w:rsidR="00071537" w:rsidRPr="008C799C" w:rsidRDefault="00071537" w:rsidP="00071537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071537" w:rsidRPr="008C799C" w:rsidRDefault="00071537" w:rsidP="00071537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открыт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рока»</w:t>
            </w:r>
          </w:p>
        </w:tc>
        <w:tc>
          <w:tcPr>
            <w:tcW w:w="4108" w:type="dxa"/>
          </w:tcPr>
          <w:p w:rsidR="00752E19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о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Цивиль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752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виль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799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тив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голов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верш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ушений</w:t>
            </w:r>
          </w:p>
        </w:tc>
        <w:tc>
          <w:tcPr>
            <w:tcW w:w="4111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виль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вдоким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.Н.,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45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-5-37,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68" w:tooltip="Электронная почта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zivil_obrazov24@cap.ru</w:t>
              </w:r>
            </w:hyperlink>
          </w:p>
        </w:tc>
      </w:tr>
      <w:tr w:rsidR="00071537" w:rsidRPr="00A7391A" w:rsidTr="00505B3B">
        <w:tc>
          <w:tcPr>
            <w:tcW w:w="708" w:type="dxa"/>
          </w:tcPr>
          <w:p w:rsidR="00071537" w:rsidRPr="00505B3B" w:rsidRDefault="00071537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35.</w:t>
            </w:r>
          </w:p>
        </w:tc>
        <w:tc>
          <w:tcPr>
            <w:tcW w:w="3442" w:type="dxa"/>
            <w:gridSpan w:val="2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ди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спл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диче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</w:tc>
        <w:tc>
          <w:tcPr>
            <w:tcW w:w="4108" w:type="dxa"/>
          </w:tcPr>
          <w:p w:rsidR="008C799C" w:rsidRPr="008C799C" w:rsidRDefault="00071537" w:rsidP="00475F15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071537" w:rsidRPr="008C799C" w:rsidRDefault="00071537" w:rsidP="00475F15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Цивиль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а-интерна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ь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799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оказ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щ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лем)</w:t>
            </w:r>
          </w:p>
        </w:tc>
        <w:tc>
          <w:tcPr>
            <w:tcW w:w="4111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ви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нтон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.Н.,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5)21-3-26,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vil</w:t>
            </w:r>
            <w:proofErr w:type="spellEnd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razov</w:t>
            </w:r>
            <w:proofErr w:type="spellEnd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2@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1537" w:rsidRPr="00505B3B" w:rsidTr="00505B3B">
        <w:tc>
          <w:tcPr>
            <w:tcW w:w="708" w:type="dxa"/>
          </w:tcPr>
          <w:p w:rsidR="00071537" w:rsidRPr="00505B3B" w:rsidRDefault="00071537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lastRenderedPageBreak/>
              <w:t>136.</w:t>
            </w:r>
          </w:p>
        </w:tc>
        <w:tc>
          <w:tcPr>
            <w:tcW w:w="3442" w:type="dxa"/>
            <w:gridSpan w:val="2"/>
          </w:tcPr>
          <w:p w:rsidR="00071537" w:rsidRPr="008C799C" w:rsidRDefault="00071537" w:rsidP="00071537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инвалид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  <w:p w:rsidR="00071537" w:rsidRPr="008C799C" w:rsidRDefault="00071537" w:rsidP="00071537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опекунов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п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моченн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вильском</w:t>
            </w:r>
            <w:proofErr w:type="gram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  <w:tc>
          <w:tcPr>
            <w:tcW w:w="4108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виль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071537" w:rsidRPr="008C799C" w:rsidRDefault="00071537" w:rsidP="00071537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</w:p>
        </w:tc>
        <w:tc>
          <w:tcPr>
            <w:tcW w:w="4111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вильском</w:t>
            </w:r>
            <w:proofErr w:type="gram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.Г.,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5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1-7-25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диче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виль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рдю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Б.,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5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2-5-07,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9" w:tooltip="Электронная почта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zivil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just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виль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3A3C5E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фим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.А.,</w:t>
            </w:r>
          </w:p>
          <w:p w:rsidR="00071537" w:rsidRPr="008C799C" w:rsidRDefault="00071537" w:rsidP="00071537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5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1-3-26</w:t>
            </w:r>
          </w:p>
        </w:tc>
      </w:tr>
      <w:tr w:rsidR="00071537" w:rsidRPr="00505B3B" w:rsidTr="00505B3B">
        <w:tc>
          <w:tcPr>
            <w:tcW w:w="708" w:type="dxa"/>
          </w:tcPr>
          <w:p w:rsidR="00071537" w:rsidRPr="00505B3B" w:rsidRDefault="00071537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37.</w:t>
            </w:r>
          </w:p>
        </w:tc>
        <w:tc>
          <w:tcPr>
            <w:tcW w:w="3442" w:type="dxa"/>
            <w:gridSpan w:val="2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ьск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браниях</w:t>
            </w:r>
          </w:p>
        </w:tc>
        <w:tc>
          <w:tcPr>
            <w:tcW w:w="4108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о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Циви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3A3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виль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799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н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0" w:tooltip="поиск всех организаций с именем БЮДЖЕТНОЕ УЧРЕЖДЕНИЕ ЧУВАШСКОЙ РЕСПУБЛИКИ 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увашской</w:t>
              </w:r>
              <w:r w:rsidR="009B6C1B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еспублики</w:t>
              </w:r>
              <w:r w:rsidR="009B6C1B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Цивильский</w:t>
              </w:r>
              <w:r w:rsidR="009B6C1B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центр</w:t>
              </w:r>
              <w:r w:rsidR="009B6C1B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циального</w:t>
              </w:r>
              <w:r w:rsidR="009B6C1B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бслуживания</w:t>
              </w:r>
              <w:r w:rsidR="009B6C1B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еления»</w:t>
              </w:r>
              <w:r w:rsidR="009B6C1B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инистерства</w:t>
              </w:r>
              <w:r w:rsidR="009B6C1B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руда</w:t>
              </w:r>
              <w:r w:rsidR="009B6C1B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</w:t>
              </w:r>
              <w:r w:rsidR="009B6C1B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ц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льной</w:t>
              </w:r>
              <w:r w:rsidR="009B6C1B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щиты</w:t>
              </w:r>
              <w:r w:rsidR="009B6C1B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увашской</w:t>
              </w:r>
              <w:r w:rsidR="009B6C1B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еспубл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и</w:t>
              </w:r>
            </w:hyperlink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В.,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5)21-3-60</w:t>
            </w:r>
          </w:p>
        </w:tc>
      </w:tr>
      <w:tr w:rsidR="00071537" w:rsidRPr="00505B3B" w:rsidTr="00505B3B">
        <w:tc>
          <w:tcPr>
            <w:tcW w:w="708" w:type="dxa"/>
          </w:tcPr>
          <w:p w:rsidR="00071537" w:rsidRPr="00505B3B" w:rsidRDefault="00071537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38.</w:t>
            </w:r>
          </w:p>
        </w:tc>
        <w:tc>
          <w:tcPr>
            <w:tcW w:w="3442" w:type="dxa"/>
            <w:gridSpan w:val="2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оли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и»</w:t>
            </w:r>
          </w:p>
        </w:tc>
        <w:tc>
          <w:tcPr>
            <w:tcW w:w="4108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ви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ушен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ыту</w:t>
            </w:r>
          </w:p>
        </w:tc>
        <w:tc>
          <w:tcPr>
            <w:tcW w:w="4111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спекто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,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5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1-8-39</w:t>
            </w:r>
          </w:p>
        </w:tc>
      </w:tr>
      <w:tr w:rsidR="00071537" w:rsidRPr="00505B3B" w:rsidTr="00505B3B">
        <w:tc>
          <w:tcPr>
            <w:tcW w:w="708" w:type="dxa"/>
          </w:tcPr>
          <w:p w:rsidR="00071537" w:rsidRPr="00505B3B" w:rsidRDefault="00071537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39.</w:t>
            </w:r>
          </w:p>
        </w:tc>
        <w:tc>
          <w:tcPr>
            <w:tcW w:w="3442" w:type="dxa"/>
            <w:gridSpan w:val="2"/>
          </w:tcPr>
          <w:p w:rsidR="00071537" w:rsidRPr="008C799C" w:rsidRDefault="00071537" w:rsidP="00071537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Заняти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ог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луба</w:t>
            </w:r>
          </w:p>
          <w:p w:rsidR="00071537" w:rsidRPr="008C799C" w:rsidRDefault="00071537" w:rsidP="00071537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Ты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дин»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му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мею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аво»</w:t>
            </w:r>
          </w:p>
        </w:tc>
        <w:tc>
          <w:tcPr>
            <w:tcW w:w="4108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Цивильски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ии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боте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икторов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.В.,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(83545)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-12-77</w:t>
            </w:r>
          </w:p>
        </w:tc>
      </w:tr>
      <w:tr w:rsidR="00071537" w:rsidRPr="00505B3B" w:rsidTr="00505B3B">
        <w:tc>
          <w:tcPr>
            <w:tcW w:w="708" w:type="dxa"/>
          </w:tcPr>
          <w:p w:rsidR="00071537" w:rsidRPr="00505B3B" w:rsidRDefault="00071537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140.</w:t>
            </w:r>
          </w:p>
        </w:tc>
        <w:tc>
          <w:tcPr>
            <w:tcW w:w="3442" w:type="dxa"/>
            <w:gridSpan w:val="2"/>
          </w:tcPr>
          <w:p w:rsidR="00071537" w:rsidRPr="008C799C" w:rsidRDefault="00071537" w:rsidP="00071537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уклетов</w:t>
            </w:r>
          </w:p>
          <w:p w:rsidR="00071537" w:rsidRPr="008C799C" w:rsidRDefault="00071537" w:rsidP="00071537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Знай</w:t>
            </w:r>
            <w:proofErr w:type="gramEnd"/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во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ава»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Тво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а»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ебенок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мею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о»</w:t>
            </w:r>
          </w:p>
        </w:tc>
        <w:tc>
          <w:tcPr>
            <w:tcW w:w="4108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Цивильски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ии</w:t>
            </w:r>
          </w:p>
          <w:p w:rsidR="00071537" w:rsidRPr="008C799C" w:rsidRDefault="00071537" w:rsidP="00071537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боте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икторов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.В.,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(83545)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-12-77</w:t>
            </w:r>
          </w:p>
        </w:tc>
      </w:tr>
      <w:tr w:rsidR="00071537" w:rsidRPr="00505B3B" w:rsidTr="00505B3B">
        <w:tc>
          <w:tcPr>
            <w:tcW w:w="708" w:type="dxa"/>
          </w:tcPr>
          <w:p w:rsidR="00071537" w:rsidRPr="00505B3B" w:rsidRDefault="00071537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41.</w:t>
            </w:r>
          </w:p>
        </w:tc>
        <w:tc>
          <w:tcPr>
            <w:tcW w:w="3442" w:type="dxa"/>
            <w:gridSpan w:val="2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4108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ви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верш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на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ений</w:t>
            </w:r>
          </w:p>
        </w:tc>
        <w:tc>
          <w:tcPr>
            <w:tcW w:w="4111" w:type="dxa"/>
          </w:tcPr>
          <w:p w:rsidR="00071537" w:rsidRPr="008C799C" w:rsidRDefault="00071537" w:rsidP="00071537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виль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071537" w:rsidRPr="00505B3B" w:rsidTr="00505B3B">
        <w:tc>
          <w:tcPr>
            <w:tcW w:w="15168" w:type="dxa"/>
            <w:gridSpan w:val="6"/>
          </w:tcPr>
          <w:p w:rsidR="00071537" w:rsidRPr="008C799C" w:rsidRDefault="00071537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Чебоксарски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</w:t>
            </w:r>
          </w:p>
        </w:tc>
      </w:tr>
      <w:tr w:rsidR="007F0D5E" w:rsidRPr="00505B3B" w:rsidTr="00505B3B">
        <w:tc>
          <w:tcPr>
            <w:tcW w:w="708" w:type="dxa"/>
          </w:tcPr>
          <w:p w:rsidR="007F0D5E" w:rsidRPr="00505B3B" w:rsidRDefault="007F0D5E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42.</w:t>
            </w:r>
          </w:p>
        </w:tc>
        <w:tc>
          <w:tcPr>
            <w:tcW w:w="3442" w:type="dxa"/>
            <w:gridSpan w:val="2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сплат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ун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попечи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ям)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ндидат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попечители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нди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ыновители</w:t>
            </w:r>
          </w:p>
        </w:tc>
        <w:tc>
          <w:tcPr>
            <w:tcW w:w="4108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4111" w:type="dxa"/>
          </w:tcPr>
          <w:p w:rsidR="003A3C5E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ьств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драть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.Н.,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0)-2-30-93</w:t>
            </w:r>
          </w:p>
        </w:tc>
      </w:tr>
      <w:tr w:rsidR="007F0D5E" w:rsidRPr="00505B3B" w:rsidTr="00505B3B">
        <w:tc>
          <w:tcPr>
            <w:tcW w:w="708" w:type="dxa"/>
          </w:tcPr>
          <w:p w:rsidR="007F0D5E" w:rsidRPr="00505B3B" w:rsidRDefault="007F0D5E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43.</w:t>
            </w:r>
          </w:p>
        </w:tc>
        <w:tc>
          <w:tcPr>
            <w:tcW w:w="3442" w:type="dxa"/>
            <w:gridSpan w:val="2"/>
          </w:tcPr>
          <w:p w:rsidR="007F0D5E" w:rsidRPr="008C799C" w:rsidRDefault="007F0D5E" w:rsidP="007F0D5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  <w:p w:rsidR="007F0D5E" w:rsidRPr="008C799C" w:rsidRDefault="007F0D5E" w:rsidP="007F0D5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горяч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ния»</w:t>
            </w:r>
          </w:p>
          <w:p w:rsidR="007F0D5E" w:rsidRPr="008C799C" w:rsidRDefault="007F0D5E" w:rsidP="007F0D5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0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30-93</w:t>
            </w:r>
          </w:p>
        </w:tc>
        <w:tc>
          <w:tcPr>
            <w:tcW w:w="4108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ей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щи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</w:p>
        </w:tc>
        <w:tc>
          <w:tcPr>
            <w:tcW w:w="4111" w:type="dxa"/>
          </w:tcPr>
          <w:p w:rsidR="003A3C5E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ьств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драть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.Н.,</w:t>
            </w:r>
          </w:p>
          <w:p w:rsidR="007F0D5E" w:rsidRPr="008C799C" w:rsidRDefault="007F0D5E" w:rsidP="007F0D5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0)-2-30-93</w:t>
            </w:r>
          </w:p>
        </w:tc>
      </w:tr>
      <w:tr w:rsidR="007F0D5E" w:rsidRPr="00505B3B" w:rsidTr="00505B3B">
        <w:tc>
          <w:tcPr>
            <w:tcW w:w="708" w:type="dxa"/>
          </w:tcPr>
          <w:p w:rsidR="007F0D5E" w:rsidRPr="00505B3B" w:rsidRDefault="007F0D5E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44.</w:t>
            </w:r>
          </w:p>
        </w:tc>
        <w:tc>
          <w:tcPr>
            <w:tcW w:w="3442" w:type="dxa"/>
            <w:gridSpan w:val="2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</w:tc>
        <w:tc>
          <w:tcPr>
            <w:tcW w:w="4108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799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вершеннолетних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ун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попе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ей)</w:t>
            </w:r>
          </w:p>
        </w:tc>
        <w:tc>
          <w:tcPr>
            <w:tcW w:w="4111" w:type="dxa"/>
          </w:tcPr>
          <w:p w:rsidR="003A3C5E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ьств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драть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.Н.,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0)-2-30-93</w:t>
            </w:r>
          </w:p>
        </w:tc>
      </w:tr>
      <w:tr w:rsidR="007F0D5E" w:rsidRPr="00505B3B" w:rsidTr="00505B3B">
        <w:tc>
          <w:tcPr>
            <w:tcW w:w="708" w:type="dxa"/>
          </w:tcPr>
          <w:p w:rsidR="007F0D5E" w:rsidRPr="00505B3B" w:rsidRDefault="007F0D5E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45.</w:t>
            </w:r>
          </w:p>
        </w:tc>
        <w:tc>
          <w:tcPr>
            <w:tcW w:w="3442" w:type="dxa"/>
            <w:gridSpan w:val="2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питанниками</w:t>
            </w:r>
          </w:p>
        </w:tc>
        <w:tc>
          <w:tcPr>
            <w:tcW w:w="4108" w:type="dxa"/>
          </w:tcPr>
          <w:p w:rsidR="007F0D5E" w:rsidRPr="008C799C" w:rsidRDefault="007F0D5E" w:rsidP="00475F15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F0D5E" w:rsidRPr="008C799C" w:rsidRDefault="007F0D5E" w:rsidP="00475F15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гесьская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а-интерна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ы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вь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7F0D5E" w:rsidRPr="008C799C" w:rsidRDefault="007F0D5E" w:rsidP="007F0D5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799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мотност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важите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нош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ам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мер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</w:p>
        </w:tc>
        <w:tc>
          <w:tcPr>
            <w:tcW w:w="4111" w:type="dxa"/>
          </w:tcPr>
          <w:p w:rsidR="003A3C5E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паркин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.В.,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58-41-01,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budsman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F0D5E" w:rsidRPr="007F0D5E" w:rsidTr="00505B3B">
        <w:tc>
          <w:tcPr>
            <w:tcW w:w="708" w:type="dxa"/>
          </w:tcPr>
          <w:p w:rsidR="007F0D5E" w:rsidRPr="00505B3B" w:rsidRDefault="007F0D5E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lastRenderedPageBreak/>
              <w:t>146.</w:t>
            </w:r>
          </w:p>
        </w:tc>
        <w:tc>
          <w:tcPr>
            <w:tcW w:w="3442" w:type="dxa"/>
            <w:gridSpan w:val="2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</w:tc>
        <w:tc>
          <w:tcPr>
            <w:tcW w:w="4108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7F0D5E" w:rsidRPr="008C799C" w:rsidRDefault="007F0D5E" w:rsidP="007F0D5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3A3C5E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хайл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.А.,</w:t>
            </w:r>
          </w:p>
          <w:p w:rsidR="007F0D5E" w:rsidRPr="007B1B67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7B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(83540)</w:t>
            </w:r>
            <w:r w:rsidR="009B6C1B" w:rsidRPr="007B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2-17-69,</w:t>
            </w:r>
          </w:p>
          <w:p w:rsidR="007F0D5E" w:rsidRPr="007B1B67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7B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1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entsoc</w:t>
              </w:r>
              <w:r w:rsidRPr="007B1B6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7B1B6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F0D5E" w:rsidRPr="007F0D5E" w:rsidTr="00505B3B">
        <w:tc>
          <w:tcPr>
            <w:tcW w:w="708" w:type="dxa"/>
          </w:tcPr>
          <w:p w:rsidR="007F0D5E" w:rsidRPr="00505B3B" w:rsidRDefault="007F0D5E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47.</w:t>
            </w:r>
          </w:p>
        </w:tc>
        <w:tc>
          <w:tcPr>
            <w:tcW w:w="3442" w:type="dxa"/>
            <w:gridSpan w:val="2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ормацион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уклета</w:t>
            </w:r>
          </w:p>
        </w:tc>
        <w:tc>
          <w:tcPr>
            <w:tcW w:w="4108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7F0D5E" w:rsidRPr="008C799C" w:rsidRDefault="007F0D5E" w:rsidP="007F0D5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4-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он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3A3C5E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хайл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.А.,</w:t>
            </w:r>
          </w:p>
          <w:p w:rsidR="007F0D5E" w:rsidRPr="007B1B67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7B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(83540)</w:t>
            </w:r>
            <w:r w:rsidR="009B6C1B" w:rsidRPr="007B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2-17-69,</w:t>
            </w:r>
          </w:p>
          <w:p w:rsidR="007F0D5E" w:rsidRPr="007B1B67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7B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2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entsoc</w:t>
              </w:r>
              <w:r w:rsidRPr="007B1B6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7B1B6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F0D5E" w:rsidRPr="00903DDB" w:rsidTr="00505B3B">
        <w:tc>
          <w:tcPr>
            <w:tcW w:w="708" w:type="dxa"/>
          </w:tcPr>
          <w:p w:rsidR="007F0D5E" w:rsidRPr="00505B3B" w:rsidRDefault="007F0D5E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48.</w:t>
            </w:r>
          </w:p>
        </w:tc>
        <w:tc>
          <w:tcPr>
            <w:tcW w:w="3442" w:type="dxa"/>
            <w:gridSpan w:val="2"/>
          </w:tcPr>
          <w:p w:rsidR="003A3C5E" w:rsidRDefault="007F0D5E" w:rsidP="003A3C5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ди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надзор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наруш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аст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ни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F0D5E" w:rsidRPr="008C799C" w:rsidRDefault="007F0D5E" w:rsidP="003A3C5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зак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.А.</w:t>
            </w:r>
          </w:p>
        </w:tc>
        <w:tc>
          <w:tcPr>
            <w:tcW w:w="4108" w:type="dxa"/>
          </w:tcPr>
          <w:p w:rsidR="003A3C5E" w:rsidRDefault="007F0D5E" w:rsidP="00475F15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ще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о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</w:t>
            </w:r>
          </w:p>
          <w:p w:rsidR="007F0D5E" w:rsidRPr="008C799C" w:rsidRDefault="009B6C1B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D5E" w:rsidRPr="008C7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F0D5E" w:rsidRPr="008C799C">
              <w:rPr>
                <w:rFonts w:ascii="Times New Roman" w:hAnsi="Times New Roman" w:cs="Times New Roman"/>
                <w:sz w:val="24"/>
                <w:szCs w:val="24"/>
              </w:rPr>
              <w:t>Ишлейская</w:t>
            </w:r>
            <w:proofErr w:type="spellEnd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D5E" w:rsidRPr="008C799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D5E"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="007F0D5E"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0D5E" w:rsidRPr="008C799C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D5E" w:rsidRPr="008C799C">
              <w:rPr>
                <w:rFonts w:ascii="Times New Roman" w:hAnsi="Times New Roman" w:cs="Times New Roman"/>
                <w:sz w:val="24"/>
                <w:szCs w:val="24"/>
              </w:rPr>
              <w:t>школа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D5E" w:rsidRPr="008C799C">
              <w:rPr>
                <w:rFonts w:ascii="Times New Roman" w:hAnsi="Times New Roman" w:cs="Times New Roman"/>
                <w:sz w:val="24"/>
                <w:szCs w:val="24"/>
              </w:rPr>
              <w:t>Чебоксарског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D5E"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D5E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D5E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799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.Ю.,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40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24-99,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73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hkdn@cap.ru</w:t>
              </w:r>
            </w:hyperlink>
          </w:p>
        </w:tc>
      </w:tr>
      <w:tr w:rsidR="007F0D5E" w:rsidRPr="00505B3B" w:rsidTr="00505B3B">
        <w:tc>
          <w:tcPr>
            <w:tcW w:w="15168" w:type="dxa"/>
            <w:gridSpan w:val="6"/>
          </w:tcPr>
          <w:p w:rsidR="007F0D5E" w:rsidRPr="008C799C" w:rsidRDefault="007F0D5E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Шемуршински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</w:t>
            </w:r>
          </w:p>
        </w:tc>
      </w:tr>
      <w:tr w:rsidR="007F0D5E" w:rsidRPr="00A7391A" w:rsidTr="00505B3B">
        <w:tc>
          <w:tcPr>
            <w:tcW w:w="708" w:type="dxa"/>
          </w:tcPr>
          <w:p w:rsidR="007F0D5E" w:rsidRPr="00505B3B" w:rsidRDefault="007F0D5E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49.</w:t>
            </w:r>
          </w:p>
        </w:tc>
        <w:tc>
          <w:tcPr>
            <w:tcW w:w="3442" w:type="dxa"/>
            <w:gridSpan w:val="2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ун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ыновител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ц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ающ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ынови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</w:p>
        </w:tc>
        <w:tc>
          <w:tcPr>
            <w:tcW w:w="4108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емуршин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4-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ей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й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судар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ей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4111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емуршин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илипп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Э.Н.,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6)2-31-07,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mopeka</w:t>
            </w:r>
            <w:proofErr w:type="spellEnd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F0D5E" w:rsidRPr="00A7391A" w:rsidTr="00505B3B">
        <w:tc>
          <w:tcPr>
            <w:tcW w:w="708" w:type="dxa"/>
          </w:tcPr>
          <w:p w:rsidR="007F0D5E" w:rsidRPr="00505B3B" w:rsidRDefault="007F0D5E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50.</w:t>
            </w:r>
          </w:p>
        </w:tc>
        <w:tc>
          <w:tcPr>
            <w:tcW w:w="3442" w:type="dxa"/>
            <w:gridSpan w:val="2"/>
          </w:tcPr>
          <w:p w:rsidR="007F0D5E" w:rsidRPr="008C799C" w:rsidRDefault="007F0D5E" w:rsidP="007F0D5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тив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и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допеч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зрасте</w:t>
            </w:r>
          </w:p>
          <w:p w:rsidR="007F0D5E" w:rsidRPr="008C799C" w:rsidRDefault="007F0D5E" w:rsidP="007F0D5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4108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емуршин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ушен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ступлен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дростков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ул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ив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емуршин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илипп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Э.Н.,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6)2-31-07,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mopeka</w:t>
            </w:r>
            <w:proofErr w:type="spellEnd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F0D5E" w:rsidRPr="00A7391A" w:rsidTr="00505B3B">
        <w:tc>
          <w:tcPr>
            <w:tcW w:w="708" w:type="dxa"/>
          </w:tcPr>
          <w:p w:rsidR="007F0D5E" w:rsidRPr="00505B3B" w:rsidRDefault="007F0D5E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151.</w:t>
            </w:r>
          </w:p>
        </w:tc>
        <w:tc>
          <w:tcPr>
            <w:tcW w:w="3442" w:type="dxa"/>
            <w:gridSpan w:val="2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мято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08" w:type="dxa"/>
          </w:tcPr>
          <w:p w:rsidR="003A3C5E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емуршин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F0D5E" w:rsidRPr="008C799C" w:rsidRDefault="007F0D5E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4-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F0D5E" w:rsidRPr="008C799C" w:rsidRDefault="007F0D5E" w:rsidP="007F0D5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</w:p>
          <w:p w:rsidR="007F0D5E" w:rsidRPr="008C799C" w:rsidRDefault="007F0D5E" w:rsidP="007F0D5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»,</w:t>
            </w:r>
          </w:p>
          <w:p w:rsidR="007F0D5E" w:rsidRPr="008C799C" w:rsidRDefault="007F0D5E" w:rsidP="007F0D5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»</w:t>
            </w:r>
          </w:p>
        </w:tc>
        <w:tc>
          <w:tcPr>
            <w:tcW w:w="4111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емуршин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илипп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Э.Н.,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6)2-31-07,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mopeka</w:t>
            </w:r>
            <w:proofErr w:type="spellEnd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F0D5E" w:rsidRPr="00505B3B" w:rsidTr="00505B3B">
        <w:tc>
          <w:tcPr>
            <w:tcW w:w="15168" w:type="dxa"/>
            <w:gridSpan w:val="6"/>
          </w:tcPr>
          <w:p w:rsidR="007F0D5E" w:rsidRPr="008C799C" w:rsidRDefault="007F0D5E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Шумерлински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,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Шумерля</w:t>
            </w:r>
          </w:p>
        </w:tc>
      </w:tr>
      <w:tr w:rsidR="00475F15" w:rsidRPr="00505B3B" w:rsidTr="00505B3B">
        <w:tc>
          <w:tcPr>
            <w:tcW w:w="708" w:type="dxa"/>
          </w:tcPr>
          <w:p w:rsidR="00475F15" w:rsidRPr="00505B3B" w:rsidRDefault="00475F15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52.</w:t>
            </w:r>
          </w:p>
        </w:tc>
        <w:tc>
          <w:tcPr>
            <w:tcW w:w="3442" w:type="dxa"/>
            <w:gridSpan w:val="2"/>
          </w:tcPr>
          <w:p w:rsidR="009B59BD" w:rsidRPr="008C799C" w:rsidRDefault="009B59BD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элемента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тренинг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«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семье»</w:t>
            </w:r>
          </w:p>
          <w:p w:rsidR="009B59BD" w:rsidRPr="008C799C" w:rsidRDefault="00475F15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мещающ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  <w:p w:rsidR="00475F15" w:rsidRPr="008C799C" w:rsidRDefault="00475F15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умер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  <w:tc>
          <w:tcPr>
            <w:tcW w:w="4108" w:type="dxa"/>
          </w:tcPr>
          <w:p w:rsidR="003A3C5E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«Шумерлин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»</w:t>
            </w:r>
          </w:p>
          <w:p w:rsidR="00475F15" w:rsidRPr="008C799C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475F15" w:rsidRPr="008C799C" w:rsidRDefault="00475F15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475F15" w:rsidRPr="008C799C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системат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з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законодательств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9B59BD" w:rsidRPr="008C799C" w:rsidRDefault="009B59BD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  <w:p w:rsidR="00475F15" w:rsidRPr="008C799C" w:rsidRDefault="00475F15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гач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475F15" w:rsidRPr="00505B3B" w:rsidTr="00505B3B">
        <w:tc>
          <w:tcPr>
            <w:tcW w:w="708" w:type="dxa"/>
          </w:tcPr>
          <w:p w:rsidR="00475F15" w:rsidRPr="00505B3B" w:rsidRDefault="00475F15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53.</w:t>
            </w:r>
          </w:p>
        </w:tc>
        <w:tc>
          <w:tcPr>
            <w:tcW w:w="3442" w:type="dxa"/>
            <w:gridSpan w:val="2"/>
          </w:tcPr>
          <w:p w:rsidR="009B59BD" w:rsidRPr="008C799C" w:rsidRDefault="009B59BD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475F15" w:rsidRPr="008C799C" w:rsidRDefault="00475F15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Созд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опас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авш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есток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щение»</w:t>
            </w:r>
          </w:p>
        </w:tc>
        <w:tc>
          <w:tcPr>
            <w:tcW w:w="4108" w:type="dxa"/>
          </w:tcPr>
          <w:p w:rsidR="003A3C5E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«Шумерлин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»</w:t>
            </w:r>
          </w:p>
          <w:p w:rsidR="00475F15" w:rsidRPr="008C799C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475F15" w:rsidRPr="008C799C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475F15" w:rsidRPr="008C799C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законод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тельств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9B59BD" w:rsidRPr="008C799C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475F15" w:rsidRPr="008C799C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гнать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Б.</w:t>
            </w:r>
          </w:p>
          <w:p w:rsidR="00475F15" w:rsidRPr="008C799C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F15" w:rsidRPr="00505B3B" w:rsidTr="00505B3B">
        <w:tc>
          <w:tcPr>
            <w:tcW w:w="708" w:type="dxa"/>
          </w:tcPr>
          <w:p w:rsidR="00475F15" w:rsidRPr="00505B3B" w:rsidRDefault="00475F15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54.</w:t>
            </w:r>
          </w:p>
        </w:tc>
        <w:tc>
          <w:tcPr>
            <w:tcW w:w="3442" w:type="dxa"/>
            <w:gridSpan w:val="2"/>
          </w:tcPr>
          <w:p w:rsidR="009B59BD" w:rsidRPr="008C799C" w:rsidRDefault="009B59BD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  <w:p w:rsidR="009B59BD" w:rsidRPr="008C799C" w:rsidRDefault="00475F15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он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енда</w:t>
            </w:r>
          </w:p>
          <w:p w:rsidR="00475F15" w:rsidRPr="008C799C" w:rsidRDefault="00475F15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ловека»</w:t>
            </w:r>
          </w:p>
        </w:tc>
        <w:tc>
          <w:tcPr>
            <w:tcW w:w="4108" w:type="dxa"/>
          </w:tcPr>
          <w:p w:rsidR="003A3C5E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«Шумерлин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»</w:t>
            </w:r>
          </w:p>
          <w:p w:rsidR="00475F15" w:rsidRPr="008C799C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475F15" w:rsidRPr="008C799C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475F15" w:rsidRPr="008C799C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4111" w:type="dxa"/>
          </w:tcPr>
          <w:p w:rsidR="009B59BD" w:rsidRPr="008C799C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  <w:p w:rsidR="00475F15" w:rsidRPr="008C799C" w:rsidRDefault="00475F15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нисим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</w:tc>
      </w:tr>
      <w:tr w:rsidR="00475F15" w:rsidRPr="00505B3B" w:rsidTr="00505B3B">
        <w:tc>
          <w:tcPr>
            <w:tcW w:w="708" w:type="dxa"/>
          </w:tcPr>
          <w:p w:rsidR="00475F15" w:rsidRPr="00505B3B" w:rsidRDefault="00475F15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55.</w:t>
            </w:r>
          </w:p>
        </w:tc>
        <w:tc>
          <w:tcPr>
            <w:tcW w:w="3442" w:type="dxa"/>
            <w:gridSpan w:val="2"/>
          </w:tcPr>
          <w:p w:rsidR="009B59BD" w:rsidRPr="008C799C" w:rsidRDefault="009B59BD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B59BD" w:rsidRPr="008C799C" w:rsidRDefault="00475F15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Ответственность.</w:t>
            </w:r>
          </w:p>
          <w:p w:rsidR="00475F15" w:rsidRPr="008C799C" w:rsidRDefault="00475F15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рал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ы»</w:t>
            </w:r>
          </w:p>
        </w:tc>
        <w:tc>
          <w:tcPr>
            <w:tcW w:w="4108" w:type="dxa"/>
          </w:tcPr>
          <w:p w:rsidR="003A3C5E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«Шумерлин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»</w:t>
            </w:r>
          </w:p>
          <w:p w:rsidR="00475F15" w:rsidRPr="008C799C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475F15" w:rsidRPr="008C799C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475F15" w:rsidRPr="008C799C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4111" w:type="dxa"/>
          </w:tcPr>
          <w:p w:rsidR="009B59BD" w:rsidRPr="008C799C" w:rsidRDefault="009B59BD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  <w:p w:rsidR="00475F15" w:rsidRPr="008C799C" w:rsidRDefault="00475F15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гач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475F15" w:rsidRPr="00505B3B" w:rsidTr="00505B3B">
        <w:tc>
          <w:tcPr>
            <w:tcW w:w="708" w:type="dxa"/>
          </w:tcPr>
          <w:p w:rsidR="00475F15" w:rsidRPr="00505B3B" w:rsidRDefault="00475F15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156.</w:t>
            </w:r>
          </w:p>
        </w:tc>
        <w:tc>
          <w:tcPr>
            <w:tcW w:w="3442" w:type="dxa"/>
            <w:gridSpan w:val="2"/>
          </w:tcPr>
          <w:p w:rsidR="009B59BD" w:rsidRPr="008C799C" w:rsidRDefault="009B59BD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угл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  <w:p w:rsidR="00475F15" w:rsidRPr="008C799C" w:rsidRDefault="00475F15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Вопросы-ответы»</w:t>
            </w:r>
          </w:p>
        </w:tc>
        <w:tc>
          <w:tcPr>
            <w:tcW w:w="4108" w:type="dxa"/>
          </w:tcPr>
          <w:p w:rsidR="003A3C5E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«Шумерлин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»</w:t>
            </w:r>
          </w:p>
          <w:p w:rsidR="00475F15" w:rsidRPr="008C799C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475F15" w:rsidRPr="008C799C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475F15" w:rsidRPr="008C799C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етей-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мотности</w:t>
            </w:r>
          </w:p>
        </w:tc>
        <w:tc>
          <w:tcPr>
            <w:tcW w:w="4111" w:type="dxa"/>
          </w:tcPr>
          <w:p w:rsidR="009B59BD" w:rsidRPr="008C799C" w:rsidRDefault="009B59BD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475F15" w:rsidRPr="008C799C" w:rsidRDefault="00475F15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</w:p>
        </w:tc>
      </w:tr>
      <w:tr w:rsidR="00475F15" w:rsidRPr="009B59BD" w:rsidTr="00505B3B">
        <w:tc>
          <w:tcPr>
            <w:tcW w:w="708" w:type="dxa"/>
          </w:tcPr>
          <w:p w:rsidR="00475F15" w:rsidRPr="00505B3B" w:rsidRDefault="00475F15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57.</w:t>
            </w:r>
          </w:p>
        </w:tc>
        <w:tc>
          <w:tcPr>
            <w:tcW w:w="3442" w:type="dxa"/>
            <w:gridSpan w:val="2"/>
          </w:tcPr>
          <w:p w:rsidR="00475F15" w:rsidRPr="008C799C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етьми-сирота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етьм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оставшими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оп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08" w:type="dxa"/>
          </w:tcPr>
          <w:p w:rsidR="003A3C5E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«Шумерлин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»</w:t>
            </w:r>
          </w:p>
          <w:p w:rsidR="00475F15" w:rsidRPr="008C799C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образования</w:t>
            </w:r>
            <w:r w:rsidR="003A3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475F15" w:rsidRPr="008C799C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799" w:type="dxa"/>
          </w:tcPr>
          <w:p w:rsidR="00475F15" w:rsidRPr="008C799C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грамотност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уважите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отнош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рав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законам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равомерн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</w:p>
        </w:tc>
        <w:tc>
          <w:tcPr>
            <w:tcW w:w="4111" w:type="dxa"/>
          </w:tcPr>
          <w:p w:rsidR="003A3C5E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</w:p>
          <w:p w:rsidR="00475F15" w:rsidRPr="008C799C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паркин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9BD" w:rsidRPr="008C799C">
              <w:rPr>
                <w:rFonts w:ascii="Times New Roman" w:hAnsi="Times New Roman" w:cs="Times New Roman"/>
                <w:sz w:val="24"/>
                <w:szCs w:val="24"/>
              </w:rPr>
              <w:t>Е.В.,</w:t>
            </w:r>
          </w:p>
          <w:p w:rsidR="00475F15" w:rsidRPr="007B1B67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7B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58-41-01</w:t>
            </w:r>
            <w:r w:rsidR="009B59BD" w:rsidRPr="007B1B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5F15" w:rsidRPr="007B1B67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7B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budsman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75F15" w:rsidRPr="00903DDB" w:rsidTr="00505B3B">
        <w:tc>
          <w:tcPr>
            <w:tcW w:w="708" w:type="dxa"/>
          </w:tcPr>
          <w:p w:rsidR="00475F15" w:rsidRPr="00505B3B" w:rsidRDefault="00475F15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58.</w:t>
            </w:r>
          </w:p>
        </w:tc>
        <w:tc>
          <w:tcPr>
            <w:tcW w:w="3442" w:type="dxa"/>
            <w:gridSpan w:val="2"/>
          </w:tcPr>
          <w:p w:rsidR="009B59BD" w:rsidRPr="008C799C" w:rsidRDefault="009B59BD" w:rsidP="00475F15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руглы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тол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му</w:t>
            </w:r>
          </w:p>
          <w:p w:rsidR="00475F15" w:rsidRPr="008C799C" w:rsidRDefault="00475F15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Правова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защит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ах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ящихс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рудн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жизненн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итуации»</w:t>
            </w:r>
          </w:p>
        </w:tc>
        <w:tc>
          <w:tcPr>
            <w:tcW w:w="4108" w:type="dxa"/>
          </w:tcPr>
          <w:p w:rsidR="003A3C5E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«Шумерлинский</w:t>
            </w:r>
          </w:p>
          <w:p w:rsidR="003A3C5E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</w:p>
          <w:p w:rsidR="003A3C5E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</w:p>
          <w:p w:rsidR="00475F15" w:rsidRPr="008C799C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ии</w:t>
            </w:r>
          </w:p>
          <w:p w:rsidR="00475F15" w:rsidRPr="008C799C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799" w:type="dxa"/>
          </w:tcPr>
          <w:p w:rsidR="00475F15" w:rsidRPr="008C799C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475F15" w:rsidRPr="008C799C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ет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Волод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5F15" w:rsidRPr="008C799C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9B59BD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6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91-27</w:t>
            </w:r>
            <w:r w:rsidR="009B59BD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475F15" w:rsidRPr="008C799C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gsrcn@rambler.ru</w:t>
            </w:r>
          </w:p>
        </w:tc>
      </w:tr>
      <w:tr w:rsidR="00475F15" w:rsidRPr="00505B3B" w:rsidTr="00505B3B">
        <w:tc>
          <w:tcPr>
            <w:tcW w:w="708" w:type="dxa"/>
          </w:tcPr>
          <w:p w:rsidR="00475F15" w:rsidRPr="00505B3B" w:rsidRDefault="00475F15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59.</w:t>
            </w:r>
          </w:p>
        </w:tc>
        <w:tc>
          <w:tcPr>
            <w:tcW w:w="3442" w:type="dxa"/>
            <w:gridSpan w:val="2"/>
          </w:tcPr>
          <w:p w:rsidR="00475F15" w:rsidRPr="008C799C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вер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орган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ст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юрист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Шумерля</w:t>
            </w:r>
          </w:p>
        </w:tc>
        <w:tc>
          <w:tcPr>
            <w:tcW w:w="4108" w:type="dxa"/>
          </w:tcPr>
          <w:p w:rsidR="00475F15" w:rsidRPr="008C799C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Шумерля</w:t>
            </w:r>
          </w:p>
          <w:p w:rsidR="00475F15" w:rsidRPr="008C799C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475F15" w:rsidRPr="008C799C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опеч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4111" w:type="dxa"/>
          </w:tcPr>
          <w:p w:rsidR="003A3C5E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ечительств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75F15" w:rsidRPr="008C799C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умер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Хрянин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r w:rsidR="009B59BD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5F15" w:rsidRPr="008C799C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83536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75F15" w:rsidRPr="00505B3B" w:rsidTr="00505B3B">
        <w:tc>
          <w:tcPr>
            <w:tcW w:w="15168" w:type="dxa"/>
            <w:gridSpan w:val="6"/>
          </w:tcPr>
          <w:p w:rsidR="00475F15" w:rsidRPr="008C799C" w:rsidRDefault="00475F15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Ядрински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</w:t>
            </w:r>
          </w:p>
        </w:tc>
      </w:tr>
      <w:tr w:rsidR="007D1825" w:rsidRPr="00505B3B" w:rsidTr="00505B3B">
        <w:tc>
          <w:tcPr>
            <w:tcW w:w="708" w:type="dxa"/>
          </w:tcPr>
          <w:p w:rsidR="007D1825" w:rsidRPr="00505B3B" w:rsidRDefault="007D1825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60.</w:t>
            </w:r>
          </w:p>
        </w:tc>
        <w:tc>
          <w:tcPr>
            <w:tcW w:w="3442" w:type="dxa"/>
            <w:gridSpan w:val="2"/>
          </w:tcPr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граждан</w:t>
            </w:r>
          </w:p>
        </w:tc>
        <w:tc>
          <w:tcPr>
            <w:tcW w:w="4108" w:type="dxa"/>
          </w:tcPr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Сектор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попечительству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/>
                <w:sz w:val="24"/>
                <w:szCs w:val="24"/>
              </w:rPr>
              <w:t>Ядринской</w:t>
            </w:r>
            <w:proofErr w:type="spellEnd"/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районной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7D1825" w:rsidRPr="008C799C" w:rsidRDefault="007D1825" w:rsidP="007D1825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08.00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799" w:type="dxa"/>
          </w:tcPr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Семейное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законодательство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обязанности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родителей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(опекунов)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за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воспитание,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обучение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(подопечных)</w:t>
            </w:r>
          </w:p>
        </w:tc>
        <w:tc>
          <w:tcPr>
            <w:tcW w:w="4111" w:type="dxa"/>
          </w:tcPr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специалист-эксперт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сектора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попечительству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/>
                <w:sz w:val="24"/>
                <w:szCs w:val="24"/>
              </w:rPr>
              <w:t>Ядринской</w:t>
            </w:r>
            <w:proofErr w:type="spellEnd"/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районной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Алексеева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В.Г.,</w:t>
            </w:r>
          </w:p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(83547)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2-20-36</w:t>
            </w:r>
          </w:p>
        </w:tc>
      </w:tr>
      <w:tr w:rsidR="007D1825" w:rsidRPr="00505B3B" w:rsidTr="00505B3B">
        <w:tc>
          <w:tcPr>
            <w:tcW w:w="708" w:type="dxa"/>
          </w:tcPr>
          <w:p w:rsidR="007D1825" w:rsidRPr="00505B3B" w:rsidRDefault="007D1825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61.</w:t>
            </w:r>
          </w:p>
        </w:tc>
        <w:tc>
          <w:tcPr>
            <w:tcW w:w="3442" w:type="dxa"/>
            <w:gridSpan w:val="2"/>
          </w:tcPr>
          <w:p w:rsidR="007D1825" w:rsidRPr="008C799C" w:rsidRDefault="007D1825" w:rsidP="007D1825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Посещение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бюджетного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общеобразовательного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«Гимназия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№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1»</w:t>
            </w:r>
          </w:p>
          <w:p w:rsidR="007D1825" w:rsidRPr="008C799C" w:rsidRDefault="007D1825" w:rsidP="007D1825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Ядрина</w:t>
            </w:r>
          </w:p>
        </w:tc>
        <w:tc>
          <w:tcPr>
            <w:tcW w:w="4108" w:type="dxa"/>
          </w:tcPr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общеобразовательное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«Гимназия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№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1»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Ядрина</w:t>
            </w:r>
          </w:p>
          <w:p w:rsidR="007D1825" w:rsidRPr="008C799C" w:rsidRDefault="007D1825" w:rsidP="007D1825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10.00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799" w:type="dxa"/>
          </w:tcPr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Психолого-педагогическое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сопровождение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которые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воспитываются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замещающих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семьях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lastRenderedPageBreak/>
              <w:t>обучаются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данной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школе</w:t>
            </w:r>
          </w:p>
        </w:tc>
        <w:tc>
          <w:tcPr>
            <w:tcW w:w="4111" w:type="dxa"/>
          </w:tcPr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lastRenderedPageBreak/>
              <w:t>Ведущий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специалист-эксперт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сектора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попечительству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/>
                <w:sz w:val="24"/>
                <w:szCs w:val="24"/>
              </w:rPr>
              <w:t>Ядринской</w:t>
            </w:r>
            <w:proofErr w:type="spellEnd"/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районной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Павлова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Л.Е.,</w:t>
            </w:r>
          </w:p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(83547)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2-20-36</w:t>
            </w:r>
          </w:p>
        </w:tc>
      </w:tr>
      <w:tr w:rsidR="007D1825" w:rsidRPr="00505B3B" w:rsidTr="00505B3B">
        <w:tc>
          <w:tcPr>
            <w:tcW w:w="708" w:type="dxa"/>
          </w:tcPr>
          <w:p w:rsidR="007D1825" w:rsidRPr="00505B3B" w:rsidRDefault="007D1825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162.</w:t>
            </w:r>
          </w:p>
        </w:tc>
        <w:tc>
          <w:tcPr>
            <w:tcW w:w="3442" w:type="dxa"/>
            <w:gridSpan w:val="2"/>
          </w:tcPr>
          <w:p w:rsidR="007D1825" w:rsidRPr="008C799C" w:rsidRDefault="007D1825" w:rsidP="007D1825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  <w:p w:rsidR="007D1825" w:rsidRPr="008C799C" w:rsidRDefault="007D1825" w:rsidP="007D1825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«круглого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стола»</w:t>
            </w:r>
          </w:p>
        </w:tc>
        <w:tc>
          <w:tcPr>
            <w:tcW w:w="4108" w:type="dxa"/>
          </w:tcPr>
          <w:p w:rsidR="007D1825" w:rsidRPr="008C799C" w:rsidRDefault="007D1825" w:rsidP="00291C8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ион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Ядр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гротехниче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хникум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7D1825" w:rsidRPr="008C799C" w:rsidRDefault="007D1825" w:rsidP="007D1825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14.00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799" w:type="dxa"/>
          </w:tcPr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обязанности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детей-сирот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родителей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лиц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данной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категории</w:t>
            </w:r>
          </w:p>
        </w:tc>
        <w:tc>
          <w:tcPr>
            <w:tcW w:w="4111" w:type="dxa"/>
          </w:tcPr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сектором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попечительству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/>
                <w:sz w:val="24"/>
                <w:szCs w:val="24"/>
              </w:rPr>
              <w:t>Ядринской</w:t>
            </w:r>
            <w:proofErr w:type="spellEnd"/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районной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Демидова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Т.А.,</w:t>
            </w:r>
          </w:p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(83547)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2-20-36</w:t>
            </w:r>
          </w:p>
        </w:tc>
      </w:tr>
      <w:tr w:rsidR="007D1825" w:rsidRPr="00505B3B" w:rsidTr="00505B3B">
        <w:tc>
          <w:tcPr>
            <w:tcW w:w="708" w:type="dxa"/>
          </w:tcPr>
          <w:p w:rsidR="007D1825" w:rsidRPr="00505B3B" w:rsidRDefault="007D1825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63.</w:t>
            </w:r>
          </w:p>
        </w:tc>
        <w:tc>
          <w:tcPr>
            <w:tcW w:w="3442" w:type="dxa"/>
            <w:gridSpan w:val="2"/>
          </w:tcPr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Посещение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замещающих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семей,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где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воспитываются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дети-инвалиды</w:t>
            </w:r>
          </w:p>
        </w:tc>
        <w:tc>
          <w:tcPr>
            <w:tcW w:w="4108" w:type="dxa"/>
          </w:tcPr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Замещающие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семьи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/>
                <w:sz w:val="24"/>
                <w:szCs w:val="24"/>
              </w:rPr>
              <w:t>Ядринского</w:t>
            </w:r>
            <w:proofErr w:type="spellEnd"/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Республики</w:t>
            </w:r>
          </w:p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детей-инвалидов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ознакомление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условиями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проживания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содержания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семьях</w:t>
            </w:r>
          </w:p>
        </w:tc>
        <w:tc>
          <w:tcPr>
            <w:tcW w:w="4111" w:type="dxa"/>
          </w:tcPr>
          <w:p w:rsidR="003A3C5E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Ведущие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специалисты-эксперты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сектора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попечительству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/>
                <w:sz w:val="24"/>
                <w:szCs w:val="24"/>
              </w:rPr>
              <w:t>Ядринской</w:t>
            </w:r>
            <w:proofErr w:type="spellEnd"/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районной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Павлова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Л.Е.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Алексеева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В.Г.,</w:t>
            </w:r>
          </w:p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(83547)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2-20-36</w:t>
            </w:r>
          </w:p>
        </w:tc>
      </w:tr>
      <w:tr w:rsidR="007D1825" w:rsidRPr="00505B3B" w:rsidTr="00505B3B">
        <w:tc>
          <w:tcPr>
            <w:tcW w:w="708" w:type="dxa"/>
          </w:tcPr>
          <w:p w:rsidR="007D1825" w:rsidRPr="00505B3B" w:rsidRDefault="007D1825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64.</w:t>
            </w:r>
          </w:p>
        </w:tc>
        <w:tc>
          <w:tcPr>
            <w:tcW w:w="3442" w:type="dxa"/>
            <w:gridSpan w:val="2"/>
          </w:tcPr>
          <w:p w:rsidR="007D1825" w:rsidRPr="008C799C" w:rsidRDefault="007D1825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ей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уб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месте»</w:t>
            </w:r>
          </w:p>
          <w:p w:rsidR="007D1825" w:rsidRPr="008C799C" w:rsidRDefault="007D1825" w:rsidP="007D182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ьми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бен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ка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ак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ружи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соры»</w:t>
            </w:r>
          </w:p>
        </w:tc>
        <w:tc>
          <w:tcPr>
            <w:tcW w:w="4108" w:type="dxa"/>
          </w:tcPr>
          <w:p w:rsidR="007D1825" w:rsidRPr="008C799C" w:rsidRDefault="007D1825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Ядрински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г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еления»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ии</w:t>
            </w:r>
          </w:p>
          <w:p w:rsidR="007D1825" w:rsidRPr="008C799C" w:rsidRDefault="007D1825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799" w:type="dxa"/>
          </w:tcPr>
          <w:p w:rsidR="007D1825" w:rsidRPr="008C799C" w:rsidRDefault="007D1825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7D1825" w:rsidRPr="008C799C" w:rsidRDefault="007D1825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</w:p>
          <w:p w:rsidR="007D1825" w:rsidRPr="008C799C" w:rsidRDefault="007D1825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гадяров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Г.,</w:t>
            </w:r>
          </w:p>
          <w:p w:rsidR="007D1825" w:rsidRPr="008C799C" w:rsidRDefault="007D1825" w:rsidP="007D182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7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2-6-36</w:t>
            </w:r>
          </w:p>
        </w:tc>
      </w:tr>
      <w:tr w:rsidR="007D1825" w:rsidRPr="00505B3B" w:rsidTr="00505B3B">
        <w:tc>
          <w:tcPr>
            <w:tcW w:w="708" w:type="dxa"/>
          </w:tcPr>
          <w:p w:rsidR="007D1825" w:rsidRPr="00505B3B" w:rsidRDefault="007D1825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65.</w:t>
            </w:r>
          </w:p>
        </w:tc>
        <w:tc>
          <w:tcPr>
            <w:tcW w:w="3442" w:type="dxa"/>
            <w:gridSpan w:val="2"/>
          </w:tcPr>
          <w:p w:rsidR="007D1825" w:rsidRPr="008C799C" w:rsidRDefault="007D1825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7D1825" w:rsidRPr="008C799C" w:rsidRDefault="007D1825" w:rsidP="007D182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едерации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нев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бывания</w:t>
            </w:r>
          </w:p>
        </w:tc>
        <w:tc>
          <w:tcPr>
            <w:tcW w:w="4108" w:type="dxa"/>
          </w:tcPr>
          <w:p w:rsidR="007D1825" w:rsidRPr="008C799C" w:rsidRDefault="007D1825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Ядрински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г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еления»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ии</w:t>
            </w:r>
          </w:p>
          <w:p w:rsidR="007D1825" w:rsidRPr="008C799C" w:rsidRDefault="007D1825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799" w:type="dxa"/>
          </w:tcPr>
          <w:p w:rsidR="007D1825" w:rsidRPr="008C799C" w:rsidRDefault="007D1825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7D1825" w:rsidRPr="008C799C" w:rsidRDefault="007D1825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Ямулин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.В.,</w:t>
            </w:r>
          </w:p>
          <w:p w:rsidR="007D1825" w:rsidRPr="008C799C" w:rsidRDefault="007D1825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7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2-5-52</w:t>
            </w:r>
          </w:p>
        </w:tc>
      </w:tr>
      <w:tr w:rsidR="007D1825" w:rsidRPr="00505B3B" w:rsidTr="00505B3B">
        <w:tc>
          <w:tcPr>
            <w:tcW w:w="15168" w:type="dxa"/>
            <w:gridSpan w:val="6"/>
          </w:tcPr>
          <w:p w:rsidR="007D1825" w:rsidRPr="008C799C" w:rsidRDefault="007D1825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Яльчикски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</w:t>
            </w:r>
          </w:p>
        </w:tc>
      </w:tr>
      <w:tr w:rsidR="00C7366F" w:rsidRPr="00505B3B" w:rsidTr="00505B3B">
        <w:tc>
          <w:tcPr>
            <w:tcW w:w="708" w:type="dxa"/>
          </w:tcPr>
          <w:p w:rsidR="00C7366F" w:rsidRPr="00505B3B" w:rsidRDefault="00C7366F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66.</w:t>
            </w:r>
          </w:p>
        </w:tc>
        <w:tc>
          <w:tcPr>
            <w:tcW w:w="3442" w:type="dxa"/>
            <w:gridSpan w:val="2"/>
          </w:tcPr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верей</w:t>
            </w:r>
          </w:p>
        </w:tc>
        <w:tc>
          <w:tcPr>
            <w:tcW w:w="4108" w:type="dxa"/>
          </w:tcPr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но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ункциональ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дост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ни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луг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C7366F" w:rsidRPr="008C799C" w:rsidRDefault="00C7366F" w:rsidP="00C7366F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титуц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рантия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филактик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уплен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дростков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тереса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куро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Яндимиркин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.Н.,</w:t>
            </w: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9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59-05</w:t>
            </w: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вока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робье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C79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спектор</w:t>
            </w:r>
            <w:r w:rsidR="009B6C1B" w:rsidRPr="008C79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ДН</w:t>
            </w:r>
            <w:r w:rsidR="009B6C1B" w:rsidRPr="008C79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УУП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9B6C1B" w:rsidRPr="008C79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ДН</w:t>
            </w:r>
            <w:r w:rsidR="009B6C1B" w:rsidRPr="008C79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r w:rsidR="009B6C1B" w:rsidRPr="008C79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льчикскому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у</w:t>
            </w:r>
            <w:r w:rsidR="009B6C1B" w:rsidRPr="008C79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горова</w:t>
            </w:r>
            <w:r w:rsidR="009B6C1B" w:rsidRPr="008C79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.Л.,</w:t>
            </w: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C79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тел.</w:t>
            </w:r>
            <w:r w:rsidR="009B6C1B" w:rsidRPr="008C79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9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-50-87</w:t>
            </w: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79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отариус</w:t>
            </w:r>
            <w:r w:rsidR="009B6C1B" w:rsidRPr="008C79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79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льчикского</w:t>
            </w:r>
            <w:proofErr w:type="spellEnd"/>
            <w:r w:rsidR="009B6C1B" w:rsidRPr="008C79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а</w:t>
            </w:r>
            <w:r w:rsidR="009B6C1B" w:rsidRPr="008C79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ува</w:t>
            </w:r>
            <w:r w:rsidRPr="008C79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</w:t>
            </w:r>
            <w:r w:rsidRPr="008C79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й</w:t>
            </w:r>
            <w:r w:rsidR="009B6C1B" w:rsidRPr="008C79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спублики</w:t>
            </w:r>
            <w:r w:rsidR="009B6C1B" w:rsidRPr="008C79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ронц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Г.,</w:t>
            </w: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9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-50-78</w:t>
            </w:r>
          </w:p>
        </w:tc>
      </w:tr>
      <w:tr w:rsidR="00C7366F" w:rsidRPr="00505B3B" w:rsidTr="00505B3B">
        <w:tc>
          <w:tcPr>
            <w:tcW w:w="708" w:type="dxa"/>
          </w:tcPr>
          <w:p w:rsidR="00C7366F" w:rsidRPr="00505B3B" w:rsidRDefault="00C7366F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167.</w:t>
            </w:r>
          </w:p>
        </w:tc>
        <w:tc>
          <w:tcPr>
            <w:tcW w:w="3442" w:type="dxa"/>
            <w:gridSpan w:val="2"/>
          </w:tcPr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верей</w:t>
            </w:r>
          </w:p>
        </w:tc>
        <w:tc>
          <w:tcPr>
            <w:tcW w:w="4108" w:type="dxa"/>
          </w:tcPr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4111" w:type="dxa"/>
          </w:tcPr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н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рн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.А.,</w:t>
            </w: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(83549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55-07</w:t>
            </w:r>
          </w:p>
        </w:tc>
      </w:tr>
      <w:tr w:rsidR="00C7366F" w:rsidRPr="00903DDB" w:rsidTr="00505B3B">
        <w:tc>
          <w:tcPr>
            <w:tcW w:w="708" w:type="dxa"/>
          </w:tcPr>
          <w:p w:rsidR="00C7366F" w:rsidRPr="00505B3B" w:rsidRDefault="00C7366F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68.</w:t>
            </w:r>
          </w:p>
        </w:tc>
        <w:tc>
          <w:tcPr>
            <w:tcW w:w="3442" w:type="dxa"/>
            <w:gridSpan w:val="2"/>
          </w:tcPr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уклет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ред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остков</w:t>
            </w:r>
          </w:p>
        </w:tc>
        <w:tc>
          <w:tcPr>
            <w:tcW w:w="4108" w:type="dxa"/>
          </w:tcPr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Яльчикски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льног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ии</w:t>
            </w: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ь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Е.Н.,</w:t>
            </w: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(83549)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-52-57,</w:t>
            </w: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son@cbx.ru</w:t>
            </w:r>
          </w:p>
        </w:tc>
      </w:tr>
      <w:tr w:rsidR="00C7366F" w:rsidRPr="00903DDB" w:rsidTr="00505B3B">
        <w:tc>
          <w:tcPr>
            <w:tcW w:w="708" w:type="dxa"/>
          </w:tcPr>
          <w:p w:rsidR="00C7366F" w:rsidRPr="00505B3B" w:rsidRDefault="00C7366F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69.</w:t>
            </w:r>
          </w:p>
        </w:tc>
        <w:tc>
          <w:tcPr>
            <w:tcW w:w="3442" w:type="dxa"/>
            <w:gridSpan w:val="2"/>
          </w:tcPr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летни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остоящи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чете</w:t>
            </w:r>
          </w:p>
        </w:tc>
        <w:tc>
          <w:tcPr>
            <w:tcW w:w="4108" w:type="dxa"/>
          </w:tcPr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Яльчикски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льног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ии</w:t>
            </w: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ступка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тветс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енности</w:t>
            </w:r>
          </w:p>
        </w:tc>
        <w:tc>
          <w:tcPr>
            <w:tcW w:w="4111" w:type="dxa"/>
          </w:tcPr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Е.Н.,</w:t>
            </w: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(83549)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-52-57,</w:t>
            </w: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son@cbx.ru</w:t>
            </w:r>
          </w:p>
        </w:tc>
      </w:tr>
      <w:tr w:rsidR="00C7366F" w:rsidRPr="00505B3B" w:rsidTr="00505B3B">
        <w:tc>
          <w:tcPr>
            <w:tcW w:w="15168" w:type="dxa"/>
            <w:gridSpan w:val="6"/>
          </w:tcPr>
          <w:p w:rsidR="00C7366F" w:rsidRPr="008C799C" w:rsidRDefault="00C7366F" w:rsidP="00D7478D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Янтиковски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</w:t>
            </w:r>
          </w:p>
        </w:tc>
      </w:tr>
      <w:tr w:rsidR="00A7391A" w:rsidRPr="00903DDB" w:rsidTr="00505B3B">
        <w:tc>
          <w:tcPr>
            <w:tcW w:w="708" w:type="dxa"/>
          </w:tcPr>
          <w:p w:rsidR="00A7391A" w:rsidRPr="00505B3B" w:rsidRDefault="00A7391A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70.</w:t>
            </w:r>
          </w:p>
        </w:tc>
        <w:tc>
          <w:tcPr>
            <w:tcW w:w="3442" w:type="dxa"/>
            <w:gridSpan w:val="2"/>
          </w:tcPr>
          <w:p w:rsidR="00A7391A" w:rsidRPr="008C799C" w:rsidRDefault="00A7391A" w:rsidP="00A7391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инвалид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  <w:p w:rsidR="00A7391A" w:rsidRPr="008C799C" w:rsidRDefault="00A7391A" w:rsidP="00A7391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опекунов)</w:t>
            </w:r>
          </w:p>
        </w:tc>
        <w:tc>
          <w:tcPr>
            <w:tcW w:w="4108" w:type="dxa"/>
          </w:tcPr>
          <w:p w:rsidR="003A3C5E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а</w:t>
            </w:r>
          </w:p>
          <w:p w:rsidR="003A3C5E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Янтик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proofErr w:type="gramEnd"/>
          </w:p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тап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.В.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.В.,</w:t>
            </w:r>
          </w:p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48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-8-60,</w:t>
            </w:r>
          </w:p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tik_opeka</w:t>
            </w:r>
            <w:proofErr w:type="spellEnd"/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.ru</w:t>
            </w:r>
          </w:p>
        </w:tc>
      </w:tr>
      <w:tr w:rsidR="00A7391A" w:rsidRPr="00505B3B" w:rsidTr="00505B3B">
        <w:tc>
          <w:tcPr>
            <w:tcW w:w="708" w:type="dxa"/>
          </w:tcPr>
          <w:p w:rsidR="00A7391A" w:rsidRPr="00505B3B" w:rsidRDefault="00A7391A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71.</w:t>
            </w:r>
          </w:p>
        </w:tc>
        <w:tc>
          <w:tcPr>
            <w:tcW w:w="3442" w:type="dxa"/>
            <w:gridSpan w:val="2"/>
          </w:tcPr>
          <w:p w:rsidR="00A7391A" w:rsidRPr="008C799C" w:rsidRDefault="00A7391A" w:rsidP="00A7391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  <w:p w:rsidR="00A7391A" w:rsidRPr="008C799C" w:rsidRDefault="00A7391A" w:rsidP="00A7391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Ва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щае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ав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»</w:t>
            </w:r>
          </w:p>
        </w:tc>
        <w:tc>
          <w:tcPr>
            <w:tcW w:w="4108" w:type="dxa"/>
          </w:tcPr>
          <w:p w:rsidR="003A3C5E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3A3C5E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Янтик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proofErr w:type="gramEnd"/>
          </w:p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Янтик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A7391A" w:rsidRPr="00903DDB" w:rsidTr="00505B3B">
        <w:tc>
          <w:tcPr>
            <w:tcW w:w="708" w:type="dxa"/>
          </w:tcPr>
          <w:p w:rsidR="00A7391A" w:rsidRPr="00505B3B" w:rsidRDefault="00A7391A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72.</w:t>
            </w:r>
          </w:p>
        </w:tc>
        <w:tc>
          <w:tcPr>
            <w:tcW w:w="3442" w:type="dxa"/>
            <w:gridSpan w:val="2"/>
          </w:tcPr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4108" w:type="dxa"/>
          </w:tcPr>
          <w:p w:rsidR="003A3C5E" w:rsidRDefault="00A7391A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ектор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лужбы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дмин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траци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Янтиковског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</w:t>
            </w:r>
          </w:p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лавны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-эксперт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дмин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траци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Янтиковског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к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етров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.А.,</w:t>
            </w:r>
          </w:p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83548)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-19-39,</w:t>
            </w:r>
          </w:p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tik_kdn@cap.ru</w:t>
            </w:r>
          </w:p>
        </w:tc>
      </w:tr>
      <w:tr w:rsidR="00A7391A" w:rsidRPr="00505B3B" w:rsidTr="00505B3B">
        <w:tc>
          <w:tcPr>
            <w:tcW w:w="708" w:type="dxa"/>
          </w:tcPr>
          <w:p w:rsidR="00A7391A" w:rsidRPr="00505B3B" w:rsidRDefault="00A7391A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73.</w:t>
            </w:r>
          </w:p>
        </w:tc>
        <w:tc>
          <w:tcPr>
            <w:tcW w:w="3442" w:type="dxa"/>
            <w:gridSpan w:val="2"/>
          </w:tcPr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ткрыты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верей</w:t>
            </w:r>
          </w:p>
        </w:tc>
        <w:tc>
          <w:tcPr>
            <w:tcW w:w="4108" w:type="dxa"/>
          </w:tcPr>
          <w:p w:rsidR="003A3C5E" w:rsidRDefault="00A7391A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Бюджетное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учреждение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Чувашской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lastRenderedPageBreak/>
              <w:t>Республики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«Янтиковский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центр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с</w:t>
            </w:r>
            <w:r w:rsidRPr="008C799C">
              <w:rPr>
                <w:rFonts w:ascii="Times New Roman" w:hAnsi="Times New Roman"/>
              </w:rPr>
              <w:t>о</w:t>
            </w:r>
            <w:r w:rsidRPr="008C799C">
              <w:rPr>
                <w:rFonts w:ascii="Times New Roman" w:hAnsi="Times New Roman"/>
              </w:rPr>
              <w:t>циального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обслуживания»</w:t>
            </w:r>
          </w:p>
          <w:p w:rsidR="00A7391A" w:rsidRPr="008C799C" w:rsidRDefault="00A7391A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Минтруда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Чувашии</w:t>
            </w:r>
          </w:p>
          <w:p w:rsidR="00A7391A" w:rsidRPr="008C799C" w:rsidRDefault="00A7391A" w:rsidP="009B6C1B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10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ноября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2017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г.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с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8.00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до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12.00</w:t>
            </w:r>
          </w:p>
        </w:tc>
        <w:tc>
          <w:tcPr>
            <w:tcW w:w="2799" w:type="dxa"/>
          </w:tcPr>
          <w:p w:rsidR="00A7391A" w:rsidRPr="008C799C" w:rsidRDefault="00A7391A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lastRenderedPageBreak/>
              <w:t>Оказание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консультати</w:t>
            </w:r>
            <w:r w:rsidRPr="008C799C">
              <w:rPr>
                <w:rFonts w:ascii="Times New Roman" w:hAnsi="Times New Roman"/>
              </w:rPr>
              <w:t>в</w:t>
            </w:r>
            <w:r w:rsidRPr="008C799C">
              <w:rPr>
                <w:rFonts w:ascii="Times New Roman" w:hAnsi="Times New Roman"/>
              </w:rPr>
              <w:lastRenderedPageBreak/>
              <w:t>ной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помощи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по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вопросам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населения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в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сфере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обе</w:t>
            </w:r>
            <w:r w:rsidRPr="008C799C">
              <w:rPr>
                <w:rFonts w:ascii="Times New Roman" w:hAnsi="Times New Roman"/>
              </w:rPr>
              <w:t>с</w:t>
            </w:r>
            <w:r w:rsidRPr="008C799C">
              <w:rPr>
                <w:rFonts w:ascii="Times New Roman" w:hAnsi="Times New Roman"/>
              </w:rPr>
              <w:t>печения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и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защиты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их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прав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и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законных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интересов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детей,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разговор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в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форме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диалога</w:t>
            </w:r>
          </w:p>
        </w:tc>
        <w:tc>
          <w:tcPr>
            <w:tcW w:w="4111" w:type="dxa"/>
          </w:tcPr>
          <w:p w:rsidR="00A7391A" w:rsidRPr="008C799C" w:rsidRDefault="00A7391A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lastRenderedPageBreak/>
              <w:t>Заведующий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отделением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срочного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с</w:t>
            </w:r>
            <w:r w:rsidRPr="008C799C">
              <w:rPr>
                <w:rFonts w:ascii="Times New Roman" w:hAnsi="Times New Roman"/>
              </w:rPr>
              <w:t>о</w:t>
            </w:r>
            <w:r w:rsidRPr="008C799C">
              <w:rPr>
                <w:rFonts w:ascii="Times New Roman" w:hAnsi="Times New Roman"/>
              </w:rPr>
              <w:lastRenderedPageBreak/>
              <w:t>циального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обслуживания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бюджетного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учреждения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Чувашской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Республики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«Янтиковский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центр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социального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о</w:t>
            </w:r>
            <w:r w:rsidRPr="008C799C">
              <w:rPr>
                <w:rFonts w:ascii="Times New Roman" w:hAnsi="Times New Roman"/>
              </w:rPr>
              <w:t>б</w:t>
            </w:r>
            <w:r w:rsidRPr="008C799C">
              <w:rPr>
                <w:rFonts w:ascii="Times New Roman" w:hAnsi="Times New Roman"/>
              </w:rPr>
              <w:t>служивания»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Минтруда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Чувашии</w:t>
            </w:r>
          </w:p>
          <w:p w:rsidR="00A7391A" w:rsidRPr="008C799C" w:rsidRDefault="00A7391A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Максимова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Н.Н.,</w:t>
            </w:r>
          </w:p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9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12-86</w:t>
            </w:r>
          </w:p>
        </w:tc>
      </w:tr>
      <w:tr w:rsidR="00A7391A" w:rsidRPr="00505B3B" w:rsidTr="00505B3B">
        <w:tc>
          <w:tcPr>
            <w:tcW w:w="708" w:type="dxa"/>
          </w:tcPr>
          <w:p w:rsidR="00A7391A" w:rsidRPr="00505B3B" w:rsidRDefault="00A7391A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174.</w:t>
            </w:r>
          </w:p>
        </w:tc>
        <w:tc>
          <w:tcPr>
            <w:tcW w:w="3442" w:type="dxa"/>
            <w:gridSpan w:val="2"/>
          </w:tcPr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х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каз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руд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изнен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ра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08" w:type="dxa"/>
          </w:tcPr>
          <w:p w:rsidR="00A7391A" w:rsidRPr="008C799C" w:rsidRDefault="00A7391A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Выезд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по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графику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в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сельские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посел</w:t>
            </w:r>
            <w:r w:rsidRPr="008C799C">
              <w:rPr>
                <w:rFonts w:ascii="Times New Roman" w:hAnsi="Times New Roman"/>
              </w:rPr>
              <w:t>е</w:t>
            </w:r>
            <w:r w:rsidRPr="008C799C">
              <w:rPr>
                <w:rFonts w:ascii="Times New Roman" w:hAnsi="Times New Roman"/>
              </w:rPr>
              <w:t>ния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Янтиковского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района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Чувашской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Республики</w:t>
            </w:r>
          </w:p>
        </w:tc>
        <w:tc>
          <w:tcPr>
            <w:tcW w:w="2799" w:type="dxa"/>
          </w:tcPr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бстве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</w:p>
        </w:tc>
        <w:tc>
          <w:tcPr>
            <w:tcW w:w="4111" w:type="dxa"/>
          </w:tcPr>
          <w:p w:rsidR="00A7391A" w:rsidRPr="008C799C" w:rsidRDefault="00A7391A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Заведующий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отделением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срочного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с</w:t>
            </w:r>
            <w:r w:rsidRPr="008C799C">
              <w:rPr>
                <w:rFonts w:ascii="Times New Roman" w:hAnsi="Times New Roman"/>
              </w:rPr>
              <w:t>о</w:t>
            </w:r>
            <w:r w:rsidRPr="008C799C">
              <w:rPr>
                <w:rFonts w:ascii="Times New Roman" w:hAnsi="Times New Roman"/>
              </w:rPr>
              <w:t>циального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обслуживания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бюджетного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учреждения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Чувашской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Республики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«Янтиковский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центр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социального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о</w:t>
            </w:r>
            <w:r w:rsidRPr="008C799C">
              <w:rPr>
                <w:rFonts w:ascii="Times New Roman" w:hAnsi="Times New Roman"/>
              </w:rPr>
              <w:t>б</w:t>
            </w:r>
            <w:r w:rsidRPr="008C799C">
              <w:rPr>
                <w:rFonts w:ascii="Times New Roman" w:hAnsi="Times New Roman"/>
              </w:rPr>
              <w:t>служивания»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Минтруда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Чувашии</w:t>
            </w:r>
          </w:p>
          <w:p w:rsidR="00A7391A" w:rsidRPr="008C799C" w:rsidRDefault="00A7391A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Максимова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Н.Н.,</w:t>
            </w:r>
          </w:p>
          <w:p w:rsidR="00A7391A" w:rsidRPr="008C799C" w:rsidRDefault="00A7391A" w:rsidP="00A7391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9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12-86</w:t>
            </w:r>
          </w:p>
        </w:tc>
      </w:tr>
      <w:tr w:rsidR="00A7391A" w:rsidRPr="00505B3B" w:rsidTr="00505B3B">
        <w:tc>
          <w:tcPr>
            <w:tcW w:w="15168" w:type="dxa"/>
            <w:gridSpan w:val="6"/>
          </w:tcPr>
          <w:p w:rsidR="00A7391A" w:rsidRPr="008C799C" w:rsidRDefault="00A7391A" w:rsidP="00D7478D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  <w:b/>
              </w:rPr>
              <w:t>г.</w:t>
            </w:r>
            <w:r w:rsidR="009B6C1B" w:rsidRPr="008C799C">
              <w:rPr>
                <w:rFonts w:ascii="Times New Roman" w:hAnsi="Times New Roman"/>
                <w:b/>
              </w:rPr>
              <w:t xml:space="preserve"> </w:t>
            </w:r>
            <w:r w:rsidRPr="008C799C">
              <w:rPr>
                <w:rFonts w:ascii="Times New Roman" w:hAnsi="Times New Roman"/>
                <w:b/>
              </w:rPr>
              <w:t>Алатырь</w:t>
            </w:r>
          </w:p>
        </w:tc>
      </w:tr>
      <w:tr w:rsidR="00291C81" w:rsidRPr="00505B3B" w:rsidTr="00505B3B">
        <w:tc>
          <w:tcPr>
            <w:tcW w:w="708" w:type="dxa"/>
          </w:tcPr>
          <w:p w:rsidR="00291C81" w:rsidRPr="00505B3B" w:rsidRDefault="00291C81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75.</w:t>
            </w:r>
          </w:p>
        </w:tc>
        <w:tc>
          <w:tcPr>
            <w:tcW w:w="3442" w:type="dxa"/>
            <w:gridSpan w:val="2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Горяч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ей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б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получ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есто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щ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108" w:type="dxa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атыря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тив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ов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</w:tc>
        <w:tc>
          <w:tcPr>
            <w:tcW w:w="4111" w:type="dxa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якин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.А.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штанов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.С.,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1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02-27</w:t>
            </w:r>
          </w:p>
        </w:tc>
      </w:tr>
      <w:tr w:rsidR="00291C81" w:rsidRPr="00505B3B" w:rsidTr="00505B3B">
        <w:tc>
          <w:tcPr>
            <w:tcW w:w="708" w:type="dxa"/>
          </w:tcPr>
          <w:p w:rsidR="00291C81" w:rsidRPr="00505B3B" w:rsidRDefault="00291C81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76.</w:t>
            </w:r>
          </w:p>
        </w:tc>
        <w:tc>
          <w:tcPr>
            <w:tcW w:w="3442" w:type="dxa"/>
            <w:gridSpan w:val="2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инвалид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опекунов)</w:t>
            </w:r>
          </w:p>
        </w:tc>
        <w:tc>
          <w:tcPr>
            <w:tcW w:w="4108" w:type="dxa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а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атырь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ю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11" w:type="dxa"/>
          </w:tcPr>
          <w:p w:rsidR="003A3C5E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рол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Н.</w:t>
            </w:r>
            <w:r w:rsidR="003A3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унчев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.И.,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1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03-10</w:t>
            </w:r>
          </w:p>
        </w:tc>
      </w:tr>
      <w:tr w:rsidR="00291C81" w:rsidRPr="00505B3B" w:rsidTr="00505B3B">
        <w:tc>
          <w:tcPr>
            <w:tcW w:w="708" w:type="dxa"/>
          </w:tcPr>
          <w:p w:rsidR="00291C81" w:rsidRPr="00505B3B" w:rsidRDefault="00291C81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77.</w:t>
            </w:r>
          </w:p>
        </w:tc>
        <w:tc>
          <w:tcPr>
            <w:tcW w:w="3442" w:type="dxa"/>
            <w:gridSpan w:val="2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сс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</w:p>
        </w:tc>
        <w:tc>
          <w:tcPr>
            <w:tcW w:w="4108" w:type="dxa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атыря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титуц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рантия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голов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каз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</w:p>
        </w:tc>
        <w:tc>
          <w:tcPr>
            <w:tcW w:w="4111" w:type="dxa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якин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.А.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штанов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.С.,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1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02-27</w:t>
            </w:r>
          </w:p>
        </w:tc>
      </w:tr>
      <w:tr w:rsidR="00291C81" w:rsidRPr="00505B3B" w:rsidTr="00505B3B">
        <w:tc>
          <w:tcPr>
            <w:tcW w:w="708" w:type="dxa"/>
          </w:tcPr>
          <w:p w:rsidR="00291C81" w:rsidRPr="00505B3B" w:rsidRDefault="00291C81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78.</w:t>
            </w:r>
          </w:p>
        </w:tc>
        <w:tc>
          <w:tcPr>
            <w:tcW w:w="3442" w:type="dxa"/>
            <w:gridSpan w:val="2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титуци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рантия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»</w:t>
            </w:r>
          </w:p>
        </w:tc>
        <w:tc>
          <w:tcPr>
            <w:tcW w:w="4108" w:type="dxa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атыря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Д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латырский»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ирюхи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натольевич,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1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71-15</w:t>
            </w:r>
          </w:p>
        </w:tc>
      </w:tr>
      <w:tr w:rsidR="00291C81" w:rsidRPr="00505B3B" w:rsidTr="00505B3B">
        <w:tc>
          <w:tcPr>
            <w:tcW w:w="708" w:type="dxa"/>
          </w:tcPr>
          <w:p w:rsidR="00291C81" w:rsidRPr="00505B3B" w:rsidRDefault="00291C81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79.</w:t>
            </w:r>
          </w:p>
        </w:tc>
        <w:tc>
          <w:tcPr>
            <w:tcW w:w="3442" w:type="dxa"/>
            <w:gridSpan w:val="2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диче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лужба</w:t>
            </w:r>
          </w:p>
        </w:tc>
        <w:tc>
          <w:tcPr>
            <w:tcW w:w="4108" w:type="dxa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латыр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а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ован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блиотеч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истема»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тва</w:t>
            </w:r>
          </w:p>
        </w:tc>
        <w:tc>
          <w:tcPr>
            <w:tcW w:w="4111" w:type="dxa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латыр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ализован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блиотеч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м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лаговид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.Ф.,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1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01-82</w:t>
            </w:r>
          </w:p>
        </w:tc>
      </w:tr>
      <w:tr w:rsidR="00291C81" w:rsidRPr="00505B3B" w:rsidTr="00505B3B">
        <w:tc>
          <w:tcPr>
            <w:tcW w:w="708" w:type="dxa"/>
          </w:tcPr>
          <w:p w:rsidR="00291C81" w:rsidRPr="00505B3B" w:rsidRDefault="00291C81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180.</w:t>
            </w:r>
          </w:p>
        </w:tc>
        <w:tc>
          <w:tcPr>
            <w:tcW w:w="3442" w:type="dxa"/>
            <w:gridSpan w:val="2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курсов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ик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ин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и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ссии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Гд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зрослых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»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</w:p>
        </w:tc>
        <w:tc>
          <w:tcPr>
            <w:tcW w:w="4108" w:type="dxa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атыря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291C81" w:rsidRPr="008C799C" w:rsidRDefault="00291C81" w:rsidP="003A3C5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A3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атыря</w:t>
            </w:r>
          </w:p>
        </w:tc>
      </w:tr>
      <w:tr w:rsidR="00291C81" w:rsidRPr="00505B3B" w:rsidTr="00505B3B">
        <w:tc>
          <w:tcPr>
            <w:tcW w:w="15168" w:type="dxa"/>
            <w:gridSpan w:val="6"/>
          </w:tcPr>
          <w:p w:rsidR="00291C81" w:rsidRPr="008C799C" w:rsidRDefault="00291C81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Новочебоксарск</w:t>
            </w:r>
          </w:p>
        </w:tc>
      </w:tr>
      <w:tr w:rsidR="00744D42" w:rsidRPr="009B6C1B" w:rsidTr="00505B3B">
        <w:tc>
          <w:tcPr>
            <w:tcW w:w="708" w:type="dxa"/>
          </w:tcPr>
          <w:p w:rsidR="00744D42" w:rsidRPr="00505B3B" w:rsidRDefault="00744D42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81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фициальн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вочебоксарс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</w:p>
        </w:tc>
        <w:tc>
          <w:tcPr>
            <w:tcW w:w="4108" w:type="dxa"/>
          </w:tcPr>
          <w:p w:rsidR="00744D42" w:rsidRPr="008C799C" w:rsidRDefault="00744D42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44D42" w:rsidRPr="008C799C" w:rsidRDefault="00744D42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одим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ятия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</w:p>
        </w:tc>
        <w:tc>
          <w:tcPr>
            <w:tcW w:w="4111" w:type="dxa"/>
          </w:tcPr>
          <w:p w:rsidR="000D206E" w:rsidRPr="008C799C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лав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пресс-служб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вочебоксарс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0D206E" w:rsidRPr="008C799C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адонас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тровна,</w:t>
            </w:r>
          </w:p>
          <w:p w:rsidR="00744D42" w:rsidRPr="008C799C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73-23-44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8C799C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44D42" w:rsidRPr="009B6C1B" w:rsidTr="00505B3B">
        <w:tc>
          <w:tcPr>
            <w:tcW w:w="708" w:type="dxa"/>
          </w:tcPr>
          <w:p w:rsidR="00744D42" w:rsidRPr="00505B3B" w:rsidRDefault="00744D42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82.</w:t>
            </w:r>
          </w:p>
        </w:tc>
        <w:tc>
          <w:tcPr>
            <w:tcW w:w="3442" w:type="dxa"/>
            <w:gridSpan w:val="2"/>
          </w:tcPr>
          <w:p w:rsidR="005E2A63" w:rsidRPr="008C799C" w:rsidRDefault="00744D42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горячей»</w:t>
            </w:r>
          </w:p>
          <w:p w:rsidR="00744D42" w:rsidRPr="008C799C" w:rsidRDefault="00744D42" w:rsidP="009B6C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73-33-88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а</w:t>
            </w:r>
          </w:p>
        </w:tc>
        <w:tc>
          <w:tcPr>
            <w:tcW w:w="4108" w:type="dxa"/>
          </w:tcPr>
          <w:p w:rsidR="005E2A63" w:rsidRPr="008C799C" w:rsidRDefault="00744D42" w:rsidP="005E2A6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A63" w:rsidRPr="008C79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поне</w:t>
            </w:r>
            <w:r w:rsidR="005E2A63" w:rsidRPr="008C799C">
              <w:rPr>
                <w:rFonts w:ascii="Times New Roman" w:hAnsi="Times New Roman" w:cs="Times New Roman"/>
                <w:sz w:val="24"/>
                <w:szCs w:val="24"/>
              </w:rPr>
              <w:t>де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06E" w:rsidRPr="008C79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A63" w:rsidRPr="008C799C">
              <w:rPr>
                <w:rFonts w:ascii="Times New Roman" w:hAnsi="Times New Roman" w:cs="Times New Roman"/>
                <w:sz w:val="24"/>
                <w:szCs w:val="24"/>
              </w:rPr>
              <w:t>пятница,</w:t>
            </w:r>
            <w:proofErr w:type="gramEnd"/>
          </w:p>
          <w:p w:rsidR="00744D42" w:rsidRPr="008C799C" w:rsidRDefault="00744D42" w:rsidP="005E2A6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5E2A63" w:rsidRPr="008C799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.00)</w:t>
            </w:r>
          </w:p>
        </w:tc>
        <w:tc>
          <w:tcPr>
            <w:tcW w:w="2799" w:type="dxa"/>
          </w:tcPr>
          <w:p w:rsidR="00744D42" w:rsidRPr="008C799C" w:rsidRDefault="00744D42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0D206E" w:rsidRPr="008C799C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попеч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Новоч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боксарс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анил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икентьевна</w:t>
            </w:r>
            <w:proofErr w:type="spellEnd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8C799C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73-81-24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8C799C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ch</w:t>
            </w:r>
            <w:proofErr w:type="spellEnd"/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ka</w:t>
            </w:r>
            <w:proofErr w:type="spellEnd"/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1@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44D42" w:rsidRPr="009B6C1B" w:rsidTr="00505B3B">
        <w:tc>
          <w:tcPr>
            <w:tcW w:w="708" w:type="dxa"/>
          </w:tcPr>
          <w:p w:rsidR="00744D42" w:rsidRPr="00505B3B" w:rsidRDefault="00744D42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83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уждающ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</w:tc>
        <w:tc>
          <w:tcPr>
            <w:tcW w:w="4108" w:type="dxa"/>
          </w:tcPr>
          <w:p w:rsidR="00744D42" w:rsidRPr="008C799C" w:rsidRDefault="005E2A63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E2A63" w:rsidRPr="008C799C" w:rsidRDefault="005E2A63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Новочебоксарска</w:t>
            </w:r>
          </w:p>
          <w:p w:rsidR="00744D42" w:rsidRPr="008C799C" w:rsidRDefault="005E2A63" w:rsidP="009B6C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вочеб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рск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799" w:type="dxa"/>
          </w:tcPr>
          <w:p w:rsidR="00744D42" w:rsidRPr="008C799C" w:rsidRDefault="00744D42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</w:p>
        </w:tc>
        <w:tc>
          <w:tcPr>
            <w:tcW w:w="4111" w:type="dxa"/>
          </w:tcPr>
          <w:p w:rsidR="000D206E" w:rsidRPr="008C799C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попеч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Новоч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боксарс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анил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икентьевна</w:t>
            </w:r>
            <w:proofErr w:type="spellEnd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8C799C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73-81-24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8C799C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ch</w:t>
            </w:r>
            <w:proofErr w:type="spellEnd"/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ka</w:t>
            </w:r>
            <w:proofErr w:type="spellEnd"/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1@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84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уждающ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</w:tc>
        <w:tc>
          <w:tcPr>
            <w:tcW w:w="4108" w:type="dxa"/>
          </w:tcPr>
          <w:p w:rsidR="00744D42" w:rsidRPr="008C799C" w:rsidRDefault="005E2A63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44D42" w:rsidRPr="008C799C" w:rsidRDefault="005E2A63" w:rsidP="009B6C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ом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конто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Новочебо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сарск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Пионерская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9" w:type="dxa"/>
          </w:tcPr>
          <w:p w:rsidR="00744D42" w:rsidRPr="008C799C" w:rsidRDefault="005E2A63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диче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</w:p>
        </w:tc>
        <w:tc>
          <w:tcPr>
            <w:tcW w:w="4111" w:type="dxa"/>
          </w:tcPr>
          <w:p w:rsidR="00744D42" w:rsidRPr="008C799C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отариу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Новочебоксар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нотар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кола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онидовна,</w:t>
            </w:r>
          </w:p>
          <w:p w:rsidR="00744D42" w:rsidRPr="008C799C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-67-18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744D42" w:rsidRPr="008C799C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nnl@list.ru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85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0D206E">
            <w:pPr>
              <w:pStyle w:val="ac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«Права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героев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в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сказках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и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х</w:t>
            </w:r>
            <w:r w:rsidRPr="008C799C">
              <w:rPr>
                <w:rFonts w:ascii="Times New Roman" w:hAnsi="Times New Roman"/>
              </w:rPr>
              <w:t>у</w:t>
            </w:r>
            <w:r w:rsidRPr="008C799C">
              <w:rPr>
                <w:rFonts w:ascii="Times New Roman" w:hAnsi="Times New Roman"/>
              </w:rPr>
              <w:lastRenderedPageBreak/>
              <w:t>дожественных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произведениях»: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правовая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викторина</w:t>
            </w:r>
          </w:p>
        </w:tc>
        <w:tc>
          <w:tcPr>
            <w:tcW w:w="4108" w:type="dxa"/>
          </w:tcPr>
          <w:p w:rsidR="00744D42" w:rsidRPr="008C799C" w:rsidRDefault="00744D42" w:rsidP="000D206E">
            <w:pPr>
              <w:pStyle w:val="ac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lastRenderedPageBreak/>
              <w:t>17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="005E2A63" w:rsidRPr="008C799C">
              <w:rPr>
                <w:rFonts w:ascii="Times New Roman" w:hAnsi="Times New Roman"/>
              </w:rPr>
              <w:t>ноября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2017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="005E2A63" w:rsidRPr="008C799C">
              <w:rPr>
                <w:rFonts w:ascii="Times New Roman" w:hAnsi="Times New Roman"/>
              </w:rPr>
              <w:t>г.</w:t>
            </w:r>
          </w:p>
          <w:p w:rsidR="005E2A63" w:rsidRPr="008C799C" w:rsidRDefault="00744D42" w:rsidP="005E2A63">
            <w:pPr>
              <w:pStyle w:val="ac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lastRenderedPageBreak/>
              <w:t>Библиотека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семейного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чтения</w:t>
            </w:r>
          </w:p>
          <w:p w:rsidR="00744D42" w:rsidRPr="008C799C" w:rsidRDefault="00744D42" w:rsidP="005E2A63">
            <w:pPr>
              <w:pStyle w:val="ac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им.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А.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Николаева</w:t>
            </w:r>
          </w:p>
        </w:tc>
        <w:tc>
          <w:tcPr>
            <w:tcW w:w="2799" w:type="dxa"/>
          </w:tcPr>
          <w:p w:rsidR="00744D42" w:rsidRPr="008C799C" w:rsidRDefault="00744D42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4111" w:type="dxa"/>
          </w:tcPr>
          <w:p w:rsidR="000D206E" w:rsidRPr="008C799C" w:rsidRDefault="00744D42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Библиотека»</w:t>
            </w:r>
          </w:p>
          <w:p w:rsidR="00744D42" w:rsidRPr="008C799C" w:rsidRDefault="00744D42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ас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  <w:r w:rsidR="000D206E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8C799C" w:rsidRDefault="000D206E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744D42" w:rsidRPr="008C799C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@mubiblioteka.ru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186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0D206E">
            <w:pPr>
              <w:pStyle w:val="ac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«Гражданин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маленького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роста»: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урок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права</w:t>
            </w:r>
          </w:p>
        </w:tc>
        <w:tc>
          <w:tcPr>
            <w:tcW w:w="4108" w:type="dxa"/>
          </w:tcPr>
          <w:p w:rsidR="00744D42" w:rsidRPr="008C799C" w:rsidRDefault="00744D42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A63"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A63"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E2A63" w:rsidRPr="008C799C" w:rsidRDefault="005E2A63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</w:p>
          <w:p w:rsidR="00744D42" w:rsidRPr="008C799C" w:rsidRDefault="00744D42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лоруссова-Шелеби</w:t>
            </w:r>
            <w:proofErr w:type="spellEnd"/>
          </w:p>
        </w:tc>
        <w:tc>
          <w:tcPr>
            <w:tcW w:w="2799" w:type="dxa"/>
          </w:tcPr>
          <w:p w:rsidR="00744D42" w:rsidRPr="008C799C" w:rsidRDefault="00744D42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4111" w:type="dxa"/>
          </w:tcPr>
          <w:p w:rsidR="000D206E" w:rsidRPr="008C799C" w:rsidRDefault="00744D42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Библиотека»</w:t>
            </w:r>
          </w:p>
          <w:p w:rsidR="00744D42" w:rsidRPr="008C799C" w:rsidRDefault="00744D42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тас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  <w:r w:rsidR="000D206E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8C799C" w:rsidRDefault="000D206E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744D42" w:rsidRPr="008C799C" w:rsidRDefault="000D206E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@mubiblioteka.ru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87.</w:t>
            </w:r>
          </w:p>
        </w:tc>
        <w:tc>
          <w:tcPr>
            <w:tcW w:w="3442" w:type="dxa"/>
            <w:gridSpan w:val="2"/>
          </w:tcPr>
          <w:p w:rsidR="005E2A63" w:rsidRPr="008C799C" w:rsidRDefault="00744D42" w:rsidP="005E2A63">
            <w:pPr>
              <w:pStyle w:val="ac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«Всемирный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день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прав</w:t>
            </w:r>
          </w:p>
          <w:p w:rsidR="00744D42" w:rsidRPr="008C799C" w:rsidRDefault="00744D42" w:rsidP="005E2A63">
            <w:pPr>
              <w:pStyle w:val="ac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ребенка»: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правовой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час</w:t>
            </w:r>
          </w:p>
        </w:tc>
        <w:tc>
          <w:tcPr>
            <w:tcW w:w="4108" w:type="dxa"/>
          </w:tcPr>
          <w:p w:rsidR="005E2A63" w:rsidRPr="008C799C" w:rsidRDefault="005E2A63" w:rsidP="005E2A6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E2A63" w:rsidRPr="008C799C" w:rsidRDefault="00744D42" w:rsidP="005E2A6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ей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</w:p>
          <w:p w:rsidR="00744D42" w:rsidRPr="008C799C" w:rsidRDefault="00744D42" w:rsidP="005E2A6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.Маршака</w:t>
            </w:r>
          </w:p>
        </w:tc>
        <w:tc>
          <w:tcPr>
            <w:tcW w:w="2799" w:type="dxa"/>
          </w:tcPr>
          <w:p w:rsidR="00744D42" w:rsidRPr="008C799C" w:rsidRDefault="00744D42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озн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0D206E" w:rsidRPr="008C799C" w:rsidRDefault="00744D42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Библиотека»</w:t>
            </w:r>
          </w:p>
          <w:p w:rsidR="00744D42" w:rsidRPr="008C799C" w:rsidRDefault="00744D42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тас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  <w:r w:rsidR="000D206E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8C799C" w:rsidRDefault="000D206E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744D42" w:rsidRPr="008C799C" w:rsidRDefault="000D206E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@mubiblioteka.ru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88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0D206E">
            <w:pPr>
              <w:pStyle w:val="af6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аконы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тор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я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ем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вем»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108" w:type="dxa"/>
          </w:tcPr>
          <w:p w:rsidR="005E2A63" w:rsidRPr="008C799C" w:rsidRDefault="005E2A63" w:rsidP="005E2A6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44D42" w:rsidRPr="008C799C" w:rsidRDefault="00744D42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о-юноше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799" w:type="dxa"/>
          </w:tcPr>
          <w:p w:rsidR="00744D42" w:rsidRPr="008C799C" w:rsidRDefault="00744D42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я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ложе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титу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Ф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дународ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кументах</w:t>
            </w:r>
          </w:p>
        </w:tc>
        <w:tc>
          <w:tcPr>
            <w:tcW w:w="4111" w:type="dxa"/>
          </w:tcPr>
          <w:p w:rsidR="000D206E" w:rsidRPr="008C799C" w:rsidRDefault="00744D42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Библиотека»</w:t>
            </w:r>
          </w:p>
          <w:p w:rsidR="00744D42" w:rsidRPr="008C799C" w:rsidRDefault="00744D42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тас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  <w:r w:rsidR="000D206E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8C799C" w:rsidRDefault="000D206E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744D42" w:rsidRPr="008C799C" w:rsidRDefault="000D206E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@mubiblioteka.ru</w:t>
            </w:r>
          </w:p>
        </w:tc>
      </w:tr>
      <w:tr w:rsidR="00744D42" w:rsidRPr="009B6C1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89.</w:t>
            </w:r>
          </w:p>
        </w:tc>
        <w:tc>
          <w:tcPr>
            <w:tcW w:w="3442" w:type="dxa"/>
            <w:gridSpan w:val="2"/>
          </w:tcPr>
          <w:p w:rsidR="005E2A63" w:rsidRPr="008C799C" w:rsidRDefault="00744D42" w:rsidP="005E2A6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й,</w:t>
            </w:r>
          </w:p>
          <w:p w:rsidR="00744D42" w:rsidRPr="008C799C" w:rsidRDefault="00744D42" w:rsidP="005E2A6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о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исл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ефону</w:t>
            </w:r>
          </w:p>
        </w:tc>
        <w:tc>
          <w:tcPr>
            <w:tcW w:w="4108" w:type="dxa"/>
          </w:tcPr>
          <w:p w:rsidR="00744D42" w:rsidRPr="008C799C" w:rsidRDefault="005E2A63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08.00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744D42" w:rsidRPr="008C799C" w:rsidRDefault="00744D42" w:rsidP="009B6C1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тари</w:t>
            </w:r>
            <w:r w:rsidR="005E2A63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льн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2A63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онторы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2A63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ска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2A63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5E2A63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вочеб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арск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олодежная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99" w:type="dxa"/>
          </w:tcPr>
          <w:p w:rsidR="00744D42" w:rsidRPr="008C799C" w:rsidRDefault="005E2A63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ег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0D206E" w:rsidRPr="008C799C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тариус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вочебоксарского</w:t>
            </w:r>
          </w:p>
          <w:p w:rsidR="000D206E" w:rsidRPr="008C799C" w:rsidRDefault="00744D4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тариальног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</w:p>
          <w:p w:rsidR="000D206E" w:rsidRPr="008C799C" w:rsidRDefault="00744D4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пиридонов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Екатерин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на,</w:t>
            </w:r>
          </w:p>
          <w:p w:rsidR="00744D42" w:rsidRPr="008C799C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73-77-24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4D42" w:rsidRPr="008C799C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iridonova</w:t>
            </w:r>
            <w:proofErr w:type="spellEnd"/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proofErr w:type="spellStart"/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g</w:t>
            </w:r>
            <w:proofErr w:type="spellEnd"/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90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  <w:p w:rsidR="00744D42" w:rsidRPr="008C799C" w:rsidRDefault="00744D4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н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ощ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айт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правл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4108" w:type="dxa"/>
          </w:tcPr>
          <w:p w:rsidR="00744D42" w:rsidRPr="008C799C" w:rsidRDefault="005E2A63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E2A63" w:rsidRPr="008C799C" w:rsidRDefault="00744D4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айт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</w:t>
            </w:r>
          </w:p>
          <w:p w:rsidR="00744D42" w:rsidRPr="008C799C" w:rsidRDefault="00744D42" w:rsidP="009B6C1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2A63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http://gov.cap.ru/Default.aspx?gov_id=759</w:t>
            </w:r>
            <w:r w:rsidR="005E2A63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9" w:type="dxa"/>
          </w:tcPr>
          <w:p w:rsidR="00744D42" w:rsidRPr="008C799C" w:rsidRDefault="00744D4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асел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оводимы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ер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иятия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мка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н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етям</w:t>
            </w:r>
          </w:p>
        </w:tc>
        <w:tc>
          <w:tcPr>
            <w:tcW w:w="4111" w:type="dxa"/>
          </w:tcPr>
          <w:p w:rsidR="00744D42" w:rsidRPr="008C799C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о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раз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а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вочебо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арск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лен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Юрьевна,</w:t>
            </w:r>
          </w:p>
          <w:p w:rsidR="00744D42" w:rsidRPr="008C799C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8352)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3-82-03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744D42" w:rsidRPr="008C799C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uognov@bk.ru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91.</w:t>
            </w:r>
          </w:p>
        </w:tc>
        <w:tc>
          <w:tcPr>
            <w:tcW w:w="3442" w:type="dxa"/>
            <w:gridSpan w:val="2"/>
          </w:tcPr>
          <w:p w:rsidR="005E2A63" w:rsidRPr="008C799C" w:rsidRDefault="00744D42" w:rsidP="005E2A6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ефон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горячей»</w:t>
            </w:r>
          </w:p>
          <w:p w:rsidR="00744D42" w:rsidRPr="008C799C" w:rsidRDefault="00744D42" w:rsidP="005E2A6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лини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(тел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73-82-03)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правл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4108" w:type="dxa"/>
          </w:tcPr>
          <w:p w:rsidR="005E2A63" w:rsidRPr="008C799C" w:rsidRDefault="00744D42" w:rsidP="005E2A6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2A63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(понедельник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2A63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ятница,</w:t>
            </w:r>
            <w:proofErr w:type="gramEnd"/>
          </w:p>
          <w:p w:rsidR="00744D42" w:rsidRPr="008C799C" w:rsidRDefault="00744D42" w:rsidP="005E2A6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08.00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7.00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ед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3.00)</w:t>
            </w:r>
          </w:p>
        </w:tc>
        <w:tc>
          <w:tcPr>
            <w:tcW w:w="2799" w:type="dxa"/>
          </w:tcPr>
          <w:p w:rsidR="00744D42" w:rsidRPr="008C799C" w:rsidRDefault="00744D4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Защит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нтересо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744D42" w:rsidRPr="008C799C" w:rsidRDefault="00037DD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о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раз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а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вочебо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арск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лен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Юрьевна,</w:t>
            </w:r>
          </w:p>
          <w:p w:rsidR="00744D42" w:rsidRPr="008C799C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8352)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3-82-03</w:t>
            </w:r>
            <w:r w:rsidR="00037DD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744D42" w:rsidRPr="008C799C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uognov@bk.ru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92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ие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раждан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уждающихс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мощи</w:t>
            </w:r>
          </w:p>
        </w:tc>
        <w:tc>
          <w:tcPr>
            <w:tcW w:w="4108" w:type="dxa"/>
          </w:tcPr>
          <w:p w:rsidR="00744D42" w:rsidRPr="008C799C" w:rsidRDefault="005E2A63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08.00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5E2A63" w:rsidRPr="008C799C" w:rsidRDefault="005E2A63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вочебоксар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ка</w:t>
            </w:r>
          </w:p>
          <w:p w:rsidR="00744D42" w:rsidRPr="008C799C" w:rsidRDefault="005E2A63" w:rsidP="009B6C1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ска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вочеб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арск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л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4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аб</w:t>
            </w:r>
            <w:proofErr w:type="spellEnd"/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2799" w:type="dxa"/>
          </w:tcPr>
          <w:p w:rsidR="00744D42" w:rsidRPr="008C799C" w:rsidRDefault="00744D4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щит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нтересо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ей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а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юрид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еска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мощь</w:t>
            </w:r>
          </w:p>
        </w:tc>
        <w:tc>
          <w:tcPr>
            <w:tcW w:w="4111" w:type="dxa"/>
          </w:tcPr>
          <w:p w:rsidR="00744D42" w:rsidRPr="008C799C" w:rsidRDefault="00037DD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о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раз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вочебо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арск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лен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Юрьевна,</w:t>
            </w:r>
          </w:p>
          <w:p w:rsidR="00744D42" w:rsidRPr="008C799C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8352)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3-82-03</w:t>
            </w:r>
            <w:r w:rsidR="00037DD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744D42" w:rsidRPr="008C799C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uognov@bk.ru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193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5E2A6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ыпуск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у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лето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листовок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г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н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5E2A63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08" w:type="dxa"/>
          </w:tcPr>
          <w:p w:rsidR="00744D42" w:rsidRPr="008C799C" w:rsidRDefault="00744D4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44D42" w:rsidRPr="008C799C" w:rsidRDefault="00744D4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асел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оводимы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ер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иятия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мка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н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етям</w:t>
            </w:r>
          </w:p>
        </w:tc>
        <w:tc>
          <w:tcPr>
            <w:tcW w:w="4111" w:type="dxa"/>
          </w:tcPr>
          <w:p w:rsidR="00744D42" w:rsidRPr="008C799C" w:rsidRDefault="00037DD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о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раз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а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вочебо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арск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лен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Юрьевна,</w:t>
            </w:r>
          </w:p>
          <w:p w:rsidR="00744D42" w:rsidRPr="008C799C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8352)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3-82-03</w:t>
            </w:r>
            <w:r w:rsidR="00037DD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744D42" w:rsidRPr="008C799C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uognov@bk.ru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94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5E2A6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ыпуск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у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лето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листовок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одителе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2A63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одит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ля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ава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ебенка</w:t>
            </w:r>
            <w:r w:rsidR="005E2A63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08" w:type="dxa"/>
          </w:tcPr>
          <w:p w:rsidR="00744D42" w:rsidRPr="008C799C" w:rsidRDefault="00744D4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037DD2" w:rsidRPr="008C799C" w:rsidRDefault="00744D42" w:rsidP="00037D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ровн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ов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одит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лей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емь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мка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етям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</w:t>
            </w:r>
          </w:p>
          <w:p w:rsidR="00744D42" w:rsidRPr="008C799C" w:rsidRDefault="00744D42" w:rsidP="00037D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г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одител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тва</w:t>
            </w:r>
            <w:proofErr w:type="spellEnd"/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744D42" w:rsidRPr="008C799C" w:rsidRDefault="00037DD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о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раз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а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вочебо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арск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лен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Юрьевна,</w:t>
            </w:r>
          </w:p>
          <w:p w:rsidR="00744D42" w:rsidRPr="008C799C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8352)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3-82-03</w:t>
            </w:r>
            <w:r w:rsidR="00037DD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744D42" w:rsidRPr="008C799C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uognov@bk.ru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95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Правова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тветс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енность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едагога»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ол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ы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едагого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таже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б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ы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0-5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4108" w:type="dxa"/>
          </w:tcPr>
          <w:p w:rsidR="00744D42" w:rsidRPr="008C799C" w:rsidRDefault="00744D4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5E2A63" w:rsidRPr="008C799C" w:rsidRDefault="005E2A63" w:rsidP="005E2A6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вочебоксар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ка</w:t>
            </w:r>
          </w:p>
          <w:p w:rsidR="00744D42" w:rsidRPr="008C799C" w:rsidRDefault="005E2A63" w:rsidP="005E2A6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ска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вочеб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арск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4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аб</w:t>
            </w:r>
            <w:proofErr w:type="spellEnd"/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2799" w:type="dxa"/>
          </w:tcPr>
          <w:p w:rsidR="00744D42" w:rsidRPr="008C799C" w:rsidRDefault="00744D4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зъяснени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авовы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р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фер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олоды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агога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школ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ород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очебоксарск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744D42" w:rsidRPr="008C799C" w:rsidRDefault="00037DD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о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раз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а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вочебо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арск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лен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Юрьевна,</w:t>
            </w:r>
          </w:p>
          <w:p w:rsidR="00744D42" w:rsidRPr="008C799C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8352)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3-82-03</w:t>
            </w:r>
            <w:r w:rsidR="00037DD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744D42" w:rsidRPr="008C799C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uognov@bk.ru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96.</w:t>
            </w:r>
          </w:p>
        </w:tc>
        <w:tc>
          <w:tcPr>
            <w:tcW w:w="3442" w:type="dxa"/>
            <w:gridSpan w:val="2"/>
          </w:tcPr>
          <w:p w:rsidR="005E2A63" w:rsidRPr="008C799C" w:rsidRDefault="00744D42" w:rsidP="005E2A6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лассны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неклассны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</w:t>
            </w:r>
          </w:p>
          <w:p w:rsidR="00744D42" w:rsidRPr="008C799C" w:rsidRDefault="00744D42" w:rsidP="005E2A6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(тренингов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икторин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исп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ов)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тдельны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лана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р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зовательны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й)</w:t>
            </w:r>
          </w:p>
        </w:tc>
        <w:tc>
          <w:tcPr>
            <w:tcW w:w="4108" w:type="dxa"/>
          </w:tcPr>
          <w:p w:rsidR="00744D42" w:rsidRPr="008C799C" w:rsidRDefault="00744D4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3-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2A63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2A63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44D42" w:rsidRPr="008C799C" w:rsidRDefault="00744D4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744D42" w:rsidRPr="008C799C" w:rsidRDefault="00037DD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о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раз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а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вочебо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арск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лен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Юрьевна,</w:t>
            </w:r>
          </w:p>
          <w:p w:rsidR="00744D42" w:rsidRPr="008C799C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8352)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3-82-03</w:t>
            </w:r>
            <w:r w:rsidR="00037DD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0D206E" w:rsidRPr="008C799C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uognov@bk.ru</w:t>
            </w:r>
          </w:p>
          <w:p w:rsidR="000D206E" w:rsidRPr="008C799C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44D42" w:rsidRPr="008C799C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рг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изаций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97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уждающ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щи</w:t>
            </w:r>
          </w:p>
        </w:tc>
        <w:tc>
          <w:tcPr>
            <w:tcW w:w="4108" w:type="dxa"/>
          </w:tcPr>
          <w:p w:rsidR="00744D42" w:rsidRPr="008C799C" w:rsidRDefault="005E2A63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(обед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14.00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4D42" w:rsidRPr="008C799C" w:rsidRDefault="00744D42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E2A63" w:rsidRPr="008C799C" w:rsidRDefault="005E2A63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ом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конторы</w:t>
            </w:r>
          </w:p>
          <w:p w:rsidR="00744D42" w:rsidRPr="008C799C" w:rsidRDefault="005E2A63" w:rsidP="00037D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Новочебо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ск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99" w:type="dxa"/>
          </w:tcPr>
          <w:p w:rsidR="00744D42" w:rsidRPr="008C799C" w:rsidRDefault="00744D42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744D42" w:rsidRPr="008C799C" w:rsidRDefault="00037DD2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отариу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Новочебоксар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нотар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Хайдуков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колаевна,</w:t>
            </w:r>
          </w:p>
          <w:p w:rsidR="00744D42" w:rsidRPr="008C799C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-54-63</w:t>
            </w:r>
            <w:r w:rsidR="00037DD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744D42" w:rsidRPr="008C799C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hail@mail.ru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lastRenderedPageBreak/>
              <w:t>198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Ден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»</w:t>
            </w:r>
          </w:p>
        </w:tc>
        <w:tc>
          <w:tcPr>
            <w:tcW w:w="4108" w:type="dxa"/>
          </w:tcPr>
          <w:p w:rsidR="005E2A63" w:rsidRPr="008C799C" w:rsidRDefault="005E2A63" w:rsidP="005E2A6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5E2A63" w:rsidRPr="008C799C" w:rsidRDefault="005E2A63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фи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адвокат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оры</w:t>
            </w:r>
          </w:p>
          <w:p w:rsidR="00744D42" w:rsidRPr="008C799C" w:rsidRDefault="005E2A63" w:rsidP="005E2A6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Новочебо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сарск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Комсомольская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9" w:type="dxa"/>
          </w:tcPr>
          <w:p w:rsidR="00744D42" w:rsidRPr="008C799C" w:rsidRDefault="00744D42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нтов</w:t>
            </w:r>
          </w:p>
        </w:tc>
        <w:tc>
          <w:tcPr>
            <w:tcW w:w="4111" w:type="dxa"/>
          </w:tcPr>
          <w:p w:rsidR="005E2A63" w:rsidRPr="008C799C" w:rsidRDefault="005E2A63" w:rsidP="005E2A6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ллег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вокат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«АДВОКАТЪ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адвокат</w:t>
            </w:r>
          </w:p>
          <w:p w:rsidR="005E2A63" w:rsidRPr="008C799C" w:rsidRDefault="005E2A63" w:rsidP="005E2A6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ексеевич,</w:t>
            </w:r>
          </w:p>
          <w:p w:rsidR="00744D42" w:rsidRPr="008C799C" w:rsidRDefault="005E2A63" w:rsidP="005E2A6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73-17-29</w:t>
            </w:r>
          </w:p>
        </w:tc>
      </w:tr>
      <w:tr w:rsidR="00744D42" w:rsidRPr="00505B3B" w:rsidTr="00505B3B">
        <w:tc>
          <w:tcPr>
            <w:tcW w:w="15168" w:type="dxa"/>
            <w:gridSpan w:val="6"/>
          </w:tcPr>
          <w:p w:rsidR="00744D42" w:rsidRPr="008C799C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Чебоксары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99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чн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линин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ктября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форм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ын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ния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попе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ьства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ьм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авшими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чу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ещени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ор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мею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бственност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д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авле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зи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ещ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говор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йм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-сирот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м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ц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End"/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тва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2)23-44-27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74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hild@kalin.cap.ru</w:t>
              </w:r>
            </w:hyperlink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00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верей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омож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ть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ье»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Специализи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алютка»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трудников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ма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ием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ц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льно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благополучных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дителей,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дителями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ременно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трое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х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м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рату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нных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овные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мьи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митри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.В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2)63-10-24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75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pgdb2@medinform.su</w:t>
              </w:r>
            </w:hyperlink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тва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.А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2)23-44-28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76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hild@kalin.cap.ru</w:t>
              </w:r>
            </w:hyperlink>
          </w:p>
        </w:tc>
      </w:tr>
      <w:tr w:rsidR="00744D42" w:rsidRPr="009B6C1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01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чн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линин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аш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ктября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ё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ят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ё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-опасн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антин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.А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3-44-22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dn</w:t>
            </w:r>
            <w:proofErr w:type="spellEnd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n</w:t>
            </w:r>
            <w:proofErr w:type="spellEnd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202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горяч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нии»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нин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гарин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19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744D42" w:rsidRPr="008C799C" w:rsidRDefault="00744D42" w:rsidP="00BC73AA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нин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gramEnd"/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гор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Г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3-44-76,</w:t>
            </w:r>
          </w:p>
          <w:p w:rsidR="00744D42" w:rsidRPr="008C799C" w:rsidRDefault="00E46ED7" w:rsidP="00BC73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enin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peka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03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нин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гарин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19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744D42" w:rsidRPr="008C799C" w:rsidRDefault="00744D42" w:rsidP="00BC73AA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нин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gram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гор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Г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3-44-76,</w:t>
            </w:r>
          </w:p>
          <w:p w:rsidR="00744D42" w:rsidRPr="008C799C" w:rsidRDefault="00E46ED7" w:rsidP="00BC73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enin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peka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04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ун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попечителей)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ан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елающ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ня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его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нин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гарин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19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744D42" w:rsidRPr="008C799C" w:rsidRDefault="00744D42" w:rsidP="00BC73AA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нин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gramEnd"/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гор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Г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3-44-76,</w:t>
            </w:r>
          </w:p>
          <w:p w:rsidR="00744D42" w:rsidRPr="008C799C" w:rsidRDefault="00E46ED7" w:rsidP="00BC73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enin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peka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05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ун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попечителей)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ан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елающ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ня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ён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его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нин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gramEnd"/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гор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Г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3-44-76,</w:t>
            </w:r>
          </w:p>
          <w:p w:rsidR="00744D42" w:rsidRPr="008C799C" w:rsidRDefault="00E46ED7" w:rsidP="00AC419C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enin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peka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44D42"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06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пект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  <w:p w:rsidR="00744D42" w:rsidRPr="008C799C" w:rsidRDefault="00744D42" w:rsidP="0025013F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ца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ац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лагоустроенны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илы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ещения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зирован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щ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р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йм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з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щений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gramEnd"/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лышнин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.В.,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2)23-52-33,</w:t>
            </w:r>
          </w:p>
          <w:p w:rsidR="00744D42" w:rsidRPr="008C799C" w:rsidRDefault="00744D42" w:rsidP="00BC73AA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81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tstvo@mosk.cap.ru</w:t>
              </w:r>
            </w:hyperlink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207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ун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пект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  <w:p w:rsidR="00744D42" w:rsidRPr="008C799C" w:rsidRDefault="00744D42" w:rsidP="00BC73AA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gramEnd"/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лышнин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.В.,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2)23-52-33,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82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tstvo@mosk.cap.ru</w:t>
              </w:r>
            </w:hyperlink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08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непланов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пект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  <w:p w:rsidR="00744D42" w:rsidRPr="008C799C" w:rsidRDefault="00744D42" w:rsidP="00BC73AA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сплат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терин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тва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gramEnd"/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лышнин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.В.,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2)23-52-33,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83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tstvo@mosk.cap.ru</w:t>
              </w:r>
            </w:hyperlink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09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горяч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ния»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3-52-29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пект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  <w:p w:rsidR="00744D42" w:rsidRPr="008C799C" w:rsidRDefault="00744D42" w:rsidP="00BC73AA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ан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горяч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зда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ходящим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руд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изнен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gramEnd"/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лышнин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.В.,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2)23-52-33,</w:t>
            </w:r>
          </w:p>
          <w:p w:rsidR="00744D42" w:rsidRPr="008C799C" w:rsidRDefault="00744D42" w:rsidP="00BC73AA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84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tstvo@mosk.cap.ru</w:t>
              </w:r>
            </w:hyperlink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10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бот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»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Социально-реабили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узовского</w:t>
            </w:r>
            <w:proofErr w:type="spellEnd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744D42" w:rsidRPr="008C799C" w:rsidRDefault="00744D42" w:rsidP="00BC73AA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ун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руд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изнен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итуаци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анника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з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Социаль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абили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gramEnd"/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лышнин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.В.,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2)23-52-33,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85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tstvo@mosk.cap.ru</w:t>
              </w:r>
            </w:hyperlink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Социаль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абили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ябин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.В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2)51-30-07</w:t>
            </w:r>
          </w:p>
        </w:tc>
      </w:tr>
      <w:tr w:rsidR="00744D42" w:rsidRPr="00291C81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11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ьми-сирота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ьм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ми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Чебоксар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ии,</w:t>
            </w:r>
          </w:p>
          <w:p w:rsidR="00744D42" w:rsidRPr="008C799C" w:rsidRDefault="00744D42" w:rsidP="00BC73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мотност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важите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нош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ам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мер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</w:p>
        </w:tc>
        <w:tc>
          <w:tcPr>
            <w:tcW w:w="4111" w:type="dxa"/>
          </w:tcPr>
          <w:p w:rsidR="00155B2B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паркин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.В.,</w:t>
            </w:r>
          </w:p>
          <w:p w:rsidR="00744D42" w:rsidRPr="007B1B67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7B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58-41-01,</w:t>
            </w:r>
          </w:p>
          <w:p w:rsidR="00744D42" w:rsidRPr="007B1B67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7B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6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mbudsman</w:t>
              </w:r>
              <w:r w:rsidRPr="007B1B6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7B1B6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212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фициа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йта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фициа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й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</w:p>
        </w:tc>
      </w:tr>
      <w:tr w:rsidR="00744D42" w:rsidRPr="00291C81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13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</w:p>
          <w:p w:rsidR="00744D42" w:rsidRPr="008C799C" w:rsidRDefault="00744D42" w:rsidP="0025013F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торникам</w:t>
            </w:r>
          </w:p>
          <w:p w:rsidR="00744D42" w:rsidRPr="008C799C" w:rsidRDefault="00744D42" w:rsidP="0025013F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155B2B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паркин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.В.,</w:t>
            </w:r>
          </w:p>
          <w:p w:rsidR="00744D42" w:rsidRPr="007B1B67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7B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58-41-01,</w:t>
            </w:r>
          </w:p>
          <w:p w:rsidR="00744D42" w:rsidRPr="007B1B67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7B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7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mbudsman</w:t>
              </w:r>
              <w:r w:rsidRPr="007B1B6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7B1B67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744D42" w:rsidRPr="00291C81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14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те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изаци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УЗов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сти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муще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рел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.Н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64-20-70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б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921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88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nust2@cap.ru</w:t>
              </w:r>
            </w:hyperlink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15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уча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744D42" w:rsidRPr="008C799C" w:rsidRDefault="00744D42" w:rsidP="00291C8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Име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нать!»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циона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BC73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илакти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наруш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рко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коголизм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лез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дор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суга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чн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р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Я.В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3-02-17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б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17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89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pi@publib.cbx.ru</w:t>
              </w:r>
            </w:hyperlink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16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744D42" w:rsidRPr="008C799C" w:rsidRDefault="00744D42" w:rsidP="00291C8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е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ё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ЦП.</w:t>
            </w:r>
          </w:p>
          <w:p w:rsidR="00744D42" w:rsidRPr="008C799C" w:rsidRDefault="00744D42" w:rsidP="00291C8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ыть?»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циона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BC73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чн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р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Я.В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3-02-17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б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17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90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pi@publib.cbx.ru</w:t>
              </w:r>
            </w:hyperlink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17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енд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н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ям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ма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уклет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енд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паганд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ликлиник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дицинск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зъясн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ер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равоохранения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дицинской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тер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зд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ашии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-13-20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-13-21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in23@cap.ru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218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Республик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ц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зд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атр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вролог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абилито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spellEnd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Гор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льниц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зд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дет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лерголога-иммунолог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л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лога-иммунолога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етн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Город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льниц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зд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ш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специалис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игиен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дростков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ллиатив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дицине)</w:t>
            </w:r>
            <w:proofErr w:type="gramEnd"/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Республикан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льниц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зд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;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Город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льниц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зд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ии;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Город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зд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744D42" w:rsidRPr="008C799C" w:rsidRDefault="00744D42" w:rsidP="0025013F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ъясн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ер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равоохранения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дицинской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тер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зд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-13-20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-13-21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in23@cap.ru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19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вер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ма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зд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</w:tc>
        <w:tc>
          <w:tcPr>
            <w:tcW w:w="4108" w:type="dxa"/>
          </w:tcPr>
          <w:p w:rsidR="00744D42" w:rsidRPr="008C799C" w:rsidRDefault="00744D42" w:rsidP="0025013F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  <w:p w:rsidR="00744D42" w:rsidRPr="008C799C" w:rsidRDefault="00744D42" w:rsidP="0025013F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атырь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ъясн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ер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равоохранения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дицинской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тер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зд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-13-20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-13-21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in23@cap.ru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20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ажд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конкур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у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в:</w:t>
            </w:r>
            <w:proofErr w:type="gramEnd"/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у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а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еб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бе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зент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Конвен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а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бёнка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.)</w:t>
            </w:r>
            <w:proofErr w:type="gramEnd"/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натор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Лес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азка»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ъясн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ер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равоохранения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дицинской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тер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зд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-13-20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-13-21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in23@cap.ru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221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угл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ме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»</w:t>
            </w:r>
          </w:p>
        </w:tc>
        <w:tc>
          <w:tcPr>
            <w:tcW w:w="4108" w:type="dxa"/>
          </w:tcPr>
          <w:p w:rsidR="00155B2B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о-юноше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читаль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л)</w:t>
            </w:r>
          </w:p>
          <w:p w:rsidR="00744D42" w:rsidRPr="008C799C" w:rsidRDefault="00744D42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сторгу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А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-37-22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91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o@chuvrdub.ru</w:t>
              </w:r>
            </w:hyperlink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22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Вс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раво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»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о-юноше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читаль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шко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ладше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зраста)</w:t>
            </w:r>
          </w:p>
          <w:p w:rsidR="00744D42" w:rsidRPr="008C799C" w:rsidRDefault="00744D42" w:rsidP="005A063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ладше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ладше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С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-37-22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92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l@chuvrdub.ru</w:t>
              </w:r>
            </w:hyperlink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23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седа-дискуссия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Труд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зросление»</w:t>
            </w:r>
          </w:p>
        </w:tc>
        <w:tc>
          <w:tcPr>
            <w:tcW w:w="4108" w:type="dxa"/>
          </w:tcPr>
          <w:p w:rsidR="00155B2B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о-юноше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читаль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л)</w:t>
            </w:r>
          </w:p>
          <w:p w:rsidR="00744D42" w:rsidRPr="008C799C" w:rsidRDefault="00744D42" w:rsidP="005A063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-правов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ражен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раница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терат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А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-37-22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93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o@chuvrdub.ru</w:t>
              </w:r>
            </w:hyperlink>
          </w:p>
        </w:tc>
      </w:tr>
      <w:tr w:rsidR="00744D42" w:rsidRPr="009B6C1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24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крыт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треб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др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арстве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илищ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иноград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.В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64-22-69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zhil</w:t>
            </w:r>
            <w:proofErr w:type="spellEnd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32@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25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Книжные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выставки</w:t>
            </w:r>
          </w:p>
        </w:tc>
        <w:tc>
          <w:tcPr>
            <w:tcW w:w="4108" w:type="dxa"/>
          </w:tcPr>
          <w:p w:rsidR="00155B2B" w:rsidRDefault="00744D42" w:rsidP="00291C8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Чебоксарск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лимпий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зер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аснов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</w:p>
          <w:p w:rsidR="00744D42" w:rsidRPr="008C799C" w:rsidRDefault="00744D42" w:rsidP="00291C8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16-20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ноября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2017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г.</w:t>
            </w:r>
          </w:p>
        </w:tc>
        <w:tc>
          <w:tcPr>
            <w:tcW w:w="2799" w:type="dxa"/>
          </w:tcPr>
          <w:p w:rsidR="00744D42" w:rsidRPr="008C799C" w:rsidRDefault="00744D42" w:rsidP="00AC419C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Теб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44D42" w:rsidRPr="008C799C" w:rsidRDefault="00744D42" w:rsidP="00AC419C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бе»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Библиотекарь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Козина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Г.В.,</w:t>
            </w:r>
          </w:p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тел.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56-41-09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26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Беседа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с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инспектором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по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делам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несовершеннолетних</w:t>
            </w:r>
          </w:p>
        </w:tc>
        <w:tc>
          <w:tcPr>
            <w:tcW w:w="4108" w:type="dxa"/>
          </w:tcPr>
          <w:p w:rsidR="00155B2B" w:rsidRDefault="00744D42" w:rsidP="00291C8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Чебоксарск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лимпий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зер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аснов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</w:p>
          <w:p w:rsidR="00744D42" w:rsidRPr="008C799C" w:rsidRDefault="00744D42" w:rsidP="00291C8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19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ноября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2017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г.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Заместитель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директора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по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воспит</w:t>
            </w:r>
            <w:r w:rsidRPr="008C799C">
              <w:rPr>
                <w:rFonts w:ascii="Times New Roman" w:hAnsi="Times New Roman"/>
              </w:rPr>
              <w:t>а</w:t>
            </w:r>
            <w:r w:rsidRPr="008C799C">
              <w:rPr>
                <w:rFonts w:ascii="Times New Roman" w:hAnsi="Times New Roman"/>
              </w:rPr>
              <w:t>тельной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работе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Новикова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А.Ю.,</w:t>
            </w:r>
          </w:p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тел.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56-42-93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227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Показ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презентации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в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рамках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урока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обществознания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Чебоксарск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лимпий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зер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аснов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</w:p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20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ноября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2017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г.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Заместитель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директора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proofErr w:type="gramStart"/>
            <w:r w:rsidRPr="008C799C">
              <w:rPr>
                <w:rFonts w:ascii="Times New Roman" w:hAnsi="Times New Roman"/>
              </w:rPr>
              <w:t>по</w:t>
            </w:r>
            <w:proofErr w:type="gramEnd"/>
          </w:p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учебной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работе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Лазарева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И.Г.,</w:t>
            </w:r>
          </w:p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тел.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55-55-97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28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Тематические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классные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часы</w:t>
            </w:r>
          </w:p>
        </w:tc>
        <w:tc>
          <w:tcPr>
            <w:tcW w:w="4108" w:type="dxa"/>
          </w:tcPr>
          <w:p w:rsidR="00155B2B" w:rsidRDefault="00744D42" w:rsidP="00291C8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Чебоксарск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лимпий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зер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аснов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</w:p>
          <w:p w:rsidR="00744D42" w:rsidRPr="008C799C" w:rsidRDefault="00744D42" w:rsidP="00291C8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20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ноября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2017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г.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Классные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руководители,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кураторы,</w:t>
            </w:r>
          </w:p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тел.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56-41-09</w:t>
            </w:r>
          </w:p>
        </w:tc>
      </w:tr>
      <w:tr w:rsidR="00744D42" w:rsidRPr="00587EF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29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ств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ла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  <w:tc>
          <w:tcPr>
            <w:tcW w:w="4108" w:type="dxa"/>
          </w:tcPr>
          <w:p w:rsidR="00155B2B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ла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proofErr w:type="gramEnd"/>
          </w:p>
          <w:p w:rsidR="00744D42" w:rsidRPr="008C799C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BC73AA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раз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яснительной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а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иридон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.Г.,</w:t>
            </w:r>
          </w:p>
          <w:p w:rsidR="00744D42" w:rsidRPr="008C799C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73-77-24,</w:t>
            </w:r>
          </w:p>
          <w:p w:rsidR="00744D42" w:rsidRPr="008C799C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ridonova</w:t>
            </w:r>
            <w:proofErr w:type="spellEnd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</w:t>
            </w:r>
            <w:proofErr w:type="spellEnd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30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работа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мято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у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лата</w:t>
            </w:r>
          </w:p>
          <w:p w:rsidR="00744D42" w:rsidRPr="008C799C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BC73AA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о-родительск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разъяснительной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ла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тодиче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вышени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в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ажер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ла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31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то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енда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еще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а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тариа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то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лата</w:t>
            </w:r>
          </w:p>
          <w:p w:rsidR="00744D42" w:rsidRPr="008C799C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BC73AA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о-Родительск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тариу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D42" w:rsidRPr="008C799C" w:rsidRDefault="00744D42" w:rsidP="00BC73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ла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lastRenderedPageBreak/>
              <w:t>232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.ч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ефону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тора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ла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торы</w:t>
            </w:r>
          </w:p>
          <w:p w:rsidR="00744D42" w:rsidRPr="008C799C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BC73AA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у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D42" w:rsidRPr="008C799C" w:rsidRDefault="00744D42" w:rsidP="00BC73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ла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33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ус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школьных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ения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лаготворите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онда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ъяснени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ода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Ф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сающ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ь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фику)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родск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BC73AA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важите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нош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юдям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стоин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у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34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кция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108" w:type="dxa"/>
          </w:tcPr>
          <w:p w:rsidR="00155B2B" w:rsidRDefault="00744D42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юджетное</w:t>
            </w:r>
          </w:p>
          <w:p w:rsidR="00155B2B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о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Лиц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вока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ллег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вокат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Бизне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.Л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-903-322-21-48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744D42" w:rsidRDefault="00744D42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кция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Гимназ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5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вока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ллег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вокат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Республиканска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рап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.В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-903-346-75-11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ащими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Лиц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ст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ни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вяза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етением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бытом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спростра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ркотиков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вока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вокат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бинета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колае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Я.,</w:t>
            </w:r>
          </w:p>
          <w:p w:rsidR="00744D42" w:rsidRPr="008C799C" w:rsidRDefault="00744D42" w:rsidP="005A063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-927-849-23-80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744D42" w:rsidRDefault="00744D42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Лучш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нать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гадыва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я»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омплекс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чело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ностей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ПД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линин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ст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.Ю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3-44-22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744D42" w:rsidRDefault="00744D42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8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дач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Т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атус»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омплекс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я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ндре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Е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51-02-68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744D42" w:rsidRDefault="00744D42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Име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т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орозко»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омплекс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ннос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стулов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.Ю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-927-999-61-23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744D42" w:rsidRDefault="00744D42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о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и»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Социально-реабили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язан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мельян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.Б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-41-57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94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yabinka@cbx.ru</w:t>
              </w:r>
            </w:hyperlink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о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ртинках»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Социально-реабили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х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структо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руд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утор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.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фрон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Ю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-41-51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95" w:history="1">
              <w:r w:rsidRPr="008C799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yabinka@cbx.ru</w:t>
              </w:r>
            </w:hyperlink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дростк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уб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авов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стина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мы: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бенка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т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щищае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ловека?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Юрист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жеш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ыть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язан»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Социально-реабили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744D42" w:rsidRPr="008C799C" w:rsidRDefault="00744D42" w:rsidP="00BC73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новны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а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ий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ляк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К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3-41-57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96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yabinka@cbx.ru</w:t>
              </w:r>
            </w:hyperlink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гадо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икторин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»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Социально-реабили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.А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45-39-37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97" w:history="1">
              <w:r w:rsidRPr="008C799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yabinka@cbx.ru</w:t>
              </w:r>
            </w:hyperlink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4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он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ог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ок/рекоменд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инвалидов»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Реабили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рант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гра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нны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йц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В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63-72-82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дс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Социа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ранти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доставляем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зм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стями»</w:t>
            </w:r>
          </w:p>
        </w:tc>
        <w:tc>
          <w:tcPr>
            <w:tcW w:w="4108" w:type="dxa"/>
          </w:tcPr>
          <w:p w:rsidR="00155B2B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Реабили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ранти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доставляем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зм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стями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йц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В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63-72-82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ны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дстави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я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терес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Реабили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ранти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доставляем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зм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стями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йц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В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63-72-82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744D42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  <w:r w:rsidRPr="00505B3B">
              <w:rPr>
                <w:sz w:val="24"/>
                <w:szCs w:val="24"/>
              </w:rPr>
              <w:t>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угл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Ден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глаш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Реабили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рант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граничен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афейкин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.В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65-46-35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98" w:history="1">
              <w:r w:rsidRPr="008C799C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gucentr@yandex.ru</w:t>
              </w:r>
            </w:hyperlink>
          </w:p>
        </w:tc>
      </w:tr>
      <w:tr w:rsidR="00744D42" w:rsidRPr="00505B3B" w:rsidTr="00EC2EAB">
        <w:trPr>
          <w:trHeight w:hRule="exact" w:val="425"/>
        </w:trPr>
        <w:tc>
          <w:tcPr>
            <w:tcW w:w="15168" w:type="dxa"/>
            <w:gridSpan w:val="6"/>
            <w:vAlign w:val="center"/>
          </w:tcPr>
          <w:p w:rsidR="00744D42" w:rsidRPr="00EC2EAB" w:rsidRDefault="00744D42" w:rsidP="00EC2EA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2EAB">
              <w:rPr>
                <w:rFonts w:ascii="Times New Roman" w:hAnsi="Times New Roman" w:cs="Times New Roman"/>
                <w:b/>
                <w:sz w:val="26"/>
                <w:szCs w:val="26"/>
              </w:rPr>
              <w:t>Уполномоченный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C2EAB">
              <w:rPr>
                <w:rFonts w:ascii="Times New Roman" w:hAnsi="Times New Roman" w:cs="Times New Roman"/>
                <w:b/>
                <w:sz w:val="26"/>
                <w:szCs w:val="26"/>
              </w:rPr>
              <w:t>по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C2EAB">
              <w:rPr>
                <w:rFonts w:ascii="Times New Roman" w:hAnsi="Times New Roman" w:cs="Times New Roman"/>
                <w:b/>
                <w:sz w:val="26"/>
                <w:szCs w:val="26"/>
              </w:rPr>
              <w:t>права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C2EAB">
              <w:rPr>
                <w:rFonts w:ascii="Times New Roman" w:hAnsi="Times New Roman" w:cs="Times New Roman"/>
                <w:b/>
                <w:sz w:val="26"/>
                <w:szCs w:val="26"/>
              </w:rPr>
              <w:t>ребенка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C2EAB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C2EAB">
              <w:rPr>
                <w:rFonts w:ascii="Times New Roman" w:hAnsi="Times New Roman" w:cs="Times New Roman"/>
                <w:b/>
                <w:sz w:val="26"/>
                <w:szCs w:val="26"/>
              </w:rPr>
              <w:t>Чувашской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C2EAB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е</w:t>
            </w:r>
          </w:p>
        </w:tc>
      </w:tr>
      <w:tr w:rsidR="00744D42" w:rsidRPr="00416C81" w:rsidTr="00505B3B">
        <w:tc>
          <w:tcPr>
            <w:tcW w:w="708" w:type="dxa"/>
          </w:tcPr>
          <w:p w:rsidR="00744D42" w:rsidRPr="00505B3B" w:rsidRDefault="00744D42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етьми-сиротам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етьми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ставшимис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п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08" w:type="dxa"/>
          </w:tcPr>
          <w:p w:rsidR="00744D42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КОУ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«Порецки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льянова»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образова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шии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505B3B" w:rsidRDefault="00744D42" w:rsidP="008728AC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ецки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рецкое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Комсомол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кая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9" w:type="dxa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рамотности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важительног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тнош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у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аконам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омерн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</w:p>
        </w:tc>
        <w:tc>
          <w:tcPr>
            <w:tcW w:w="4111" w:type="dxa"/>
          </w:tcPr>
          <w:p w:rsidR="00744D42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апаркина</w:t>
            </w:r>
            <w:proofErr w:type="spellEnd"/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,</w:t>
            </w:r>
          </w:p>
          <w:p w:rsidR="00744D42" w:rsidRPr="00416C81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16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C81">
              <w:rPr>
                <w:rFonts w:ascii="Times New Roman" w:hAnsi="Times New Roman" w:cs="Times New Roman"/>
                <w:sz w:val="24"/>
                <w:szCs w:val="24"/>
              </w:rPr>
              <w:t>(8352)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C81">
              <w:rPr>
                <w:rFonts w:ascii="Times New Roman" w:hAnsi="Times New Roman" w:cs="Times New Roman"/>
                <w:sz w:val="24"/>
                <w:szCs w:val="24"/>
              </w:rPr>
              <w:t>58-41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416C81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16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16C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budsman</w:t>
            </w:r>
            <w:r w:rsidRPr="00416C8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416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етьми-сиротам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етьми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ставшимис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п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08" w:type="dxa"/>
          </w:tcPr>
          <w:p w:rsidR="00744D42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«Чебоксарски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печ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одителей»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образова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шии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505B3B" w:rsidRDefault="00744D42" w:rsidP="008728AC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оксары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ицкого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99" w:type="dxa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рамотности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важительног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тнош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у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аконам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омерн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</w:p>
        </w:tc>
        <w:tc>
          <w:tcPr>
            <w:tcW w:w="4111" w:type="dxa"/>
          </w:tcPr>
          <w:p w:rsidR="00744D42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44D42" w:rsidRPr="00505B3B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апаркина</w:t>
            </w:r>
            <w:proofErr w:type="spellEnd"/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,</w:t>
            </w:r>
          </w:p>
          <w:p w:rsidR="00744D42" w:rsidRPr="008728AC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(8352)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58-41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8728AC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budsman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оспитанниками</w:t>
            </w:r>
          </w:p>
        </w:tc>
        <w:tc>
          <w:tcPr>
            <w:tcW w:w="4108" w:type="dxa"/>
          </w:tcPr>
          <w:p w:rsidR="00744D42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Кугесьская</w:t>
            </w:r>
            <w:proofErr w:type="spellEnd"/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школа-интернат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озможн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тям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доровья»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образова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шии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505B3B" w:rsidRDefault="00744D42" w:rsidP="009F1F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ебоксарски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айон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Кугеси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Шоршелская</w:t>
            </w:r>
            <w:proofErr w:type="spellEnd"/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9" w:type="dxa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рамотности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важительног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тнош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у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аконам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омерн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</w:p>
        </w:tc>
        <w:tc>
          <w:tcPr>
            <w:tcW w:w="4111" w:type="dxa"/>
          </w:tcPr>
          <w:p w:rsidR="00744D42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44D42" w:rsidRPr="00505B3B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апаркина</w:t>
            </w:r>
            <w:proofErr w:type="spellEnd"/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,</w:t>
            </w:r>
          </w:p>
          <w:p w:rsidR="00744D42" w:rsidRPr="008728AC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(8352)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58-41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8728AC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budsman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4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етьми-сиротам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етьми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ставшимис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п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08" w:type="dxa"/>
          </w:tcPr>
          <w:p w:rsidR="00744D42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«Шумерлински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печ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одителей»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образова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шии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Шумерля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рецко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шоссе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9" w:type="dxa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рамотности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важительног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тнош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у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аконам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омерн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</w:p>
        </w:tc>
        <w:tc>
          <w:tcPr>
            <w:tcW w:w="4111" w:type="dxa"/>
          </w:tcPr>
          <w:p w:rsidR="00744D42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44D42" w:rsidRPr="00505B3B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апаркина</w:t>
            </w:r>
            <w:proofErr w:type="spellEnd"/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,</w:t>
            </w:r>
          </w:p>
          <w:p w:rsidR="00744D42" w:rsidRPr="008728AC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(8352)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58-41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8728AC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budsman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5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4108" w:type="dxa"/>
          </w:tcPr>
          <w:p w:rsidR="00744D42" w:rsidRDefault="00744D42" w:rsidP="0004735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никам</w:t>
            </w:r>
          </w:p>
          <w:p w:rsidR="00744D42" w:rsidRDefault="00744D42" w:rsidP="0004735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744D42" w:rsidRPr="00505B3B" w:rsidRDefault="00744D42" w:rsidP="0004735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аппарат,</w:t>
            </w:r>
          </w:p>
          <w:p w:rsidR="00744D42" w:rsidRPr="00505B3B" w:rsidRDefault="00744D42" w:rsidP="0004735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оксары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в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ва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proofErr w:type="gramEnd"/>
          </w:p>
        </w:tc>
        <w:tc>
          <w:tcPr>
            <w:tcW w:w="2799" w:type="dxa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44D42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44D42" w:rsidRPr="00505B3B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апаркина</w:t>
            </w:r>
            <w:proofErr w:type="spellEnd"/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,</w:t>
            </w:r>
          </w:p>
          <w:p w:rsidR="00744D42" w:rsidRPr="008728AC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(8352)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58-41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8728AC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budsman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44D42" w:rsidRPr="00505B3B" w:rsidTr="00D0123D">
        <w:trPr>
          <w:trHeight w:hRule="exact" w:val="425"/>
        </w:trPr>
        <w:tc>
          <w:tcPr>
            <w:tcW w:w="15168" w:type="dxa"/>
            <w:gridSpan w:val="6"/>
            <w:vAlign w:val="center"/>
          </w:tcPr>
          <w:p w:rsidR="00744D42" w:rsidRPr="00505B3B" w:rsidRDefault="00744D42" w:rsidP="00D0123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AB">
              <w:rPr>
                <w:rFonts w:ascii="Times New Roman" w:hAnsi="Times New Roman" w:cs="Times New Roman"/>
                <w:b/>
                <w:sz w:val="26"/>
                <w:szCs w:val="26"/>
              </w:rPr>
              <w:t>Уполномоченный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C2EAB">
              <w:rPr>
                <w:rFonts w:ascii="Times New Roman" w:hAnsi="Times New Roman" w:cs="Times New Roman"/>
                <w:b/>
                <w:sz w:val="26"/>
                <w:szCs w:val="26"/>
              </w:rPr>
              <w:t>по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C2EAB">
              <w:rPr>
                <w:rFonts w:ascii="Times New Roman" w:hAnsi="Times New Roman" w:cs="Times New Roman"/>
                <w:b/>
                <w:sz w:val="26"/>
                <w:szCs w:val="26"/>
              </w:rPr>
              <w:t>права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еловека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C2EAB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C2EAB">
              <w:rPr>
                <w:rFonts w:ascii="Times New Roman" w:hAnsi="Times New Roman" w:cs="Times New Roman"/>
                <w:b/>
                <w:sz w:val="26"/>
                <w:szCs w:val="26"/>
              </w:rPr>
              <w:t>Чувашской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C2EAB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е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42" w:type="dxa"/>
            <w:gridSpan w:val="2"/>
          </w:tcPr>
          <w:p w:rsidR="00744D42" w:rsidRPr="00D0123D" w:rsidRDefault="00744D42" w:rsidP="00E5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Совместны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Уполн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моченны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08" w:type="dxa"/>
          </w:tcPr>
          <w:p w:rsidR="00744D42" w:rsidRDefault="00744D42" w:rsidP="00E5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44D42" w:rsidRDefault="00744D42" w:rsidP="00E5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D42" w:rsidRDefault="00744D42" w:rsidP="00E516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,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окс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,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  <w:p w:rsidR="00744D42" w:rsidRPr="00D0123D" w:rsidRDefault="00744D42" w:rsidP="00E5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здание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ой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и)</w:t>
            </w:r>
          </w:p>
        </w:tc>
        <w:tc>
          <w:tcPr>
            <w:tcW w:w="2799" w:type="dxa"/>
          </w:tcPr>
          <w:p w:rsidR="00744D42" w:rsidRPr="00D0123D" w:rsidRDefault="00744D42" w:rsidP="00E5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к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определяетс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поступивши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щениям</w:t>
            </w:r>
          </w:p>
        </w:tc>
        <w:tc>
          <w:tcPr>
            <w:tcW w:w="4111" w:type="dxa"/>
          </w:tcPr>
          <w:p w:rsidR="00744D42" w:rsidRDefault="00744D42" w:rsidP="00D0123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44D42" w:rsidRPr="00D0123D" w:rsidRDefault="00744D42" w:rsidP="00E5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Прокопьев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Default="00744D42" w:rsidP="00D0123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44D42" w:rsidRPr="00D0123D" w:rsidRDefault="00744D42" w:rsidP="00D0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апаркина</w:t>
            </w:r>
            <w:proofErr w:type="spellEnd"/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442" w:type="dxa"/>
            <w:gridSpan w:val="2"/>
          </w:tcPr>
          <w:p w:rsidR="00744D42" w:rsidRPr="00D0123D" w:rsidRDefault="00744D42" w:rsidP="00E5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Обучающи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proofErr w:type="gramStart"/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рав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забот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государ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D0123D" w:rsidRDefault="00744D42" w:rsidP="00E5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УПЧ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ме: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«Участи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жданско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обществе».</w:t>
            </w:r>
          </w:p>
        </w:tc>
        <w:tc>
          <w:tcPr>
            <w:tcW w:w="4108" w:type="dxa"/>
          </w:tcPr>
          <w:p w:rsidR="00744D42" w:rsidRDefault="00744D42" w:rsidP="00D0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44D42" w:rsidRDefault="00744D42" w:rsidP="00D0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D42" w:rsidRDefault="00744D42" w:rsidP="00D012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оксары,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  <w:p w:rsidR="00744D42" w:rsidRPr="00D0123D" w:rsidRDefault="00744D42" w:rsidP="00D0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дание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ой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и)</w:t>
            </w:r>
          </w:p>
        </w:tc>
        <w:tc>
          <w:tcPr>
            <w:tcW w:w="2799" w:type="dxa"/>
          </w:tcPr>
          <w:p w:rsidR="00744D42" w:rsidRPr="00D0123D" w:rsidRDefault="00744D42" w:rsidP="00E5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активн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жизненн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гражданин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растающег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поколения.</w:t>
            </w:r>
          </w:p>
        </w:tc>
        <w:tc>
          <w:tcPr>
            <w:tcW w:w="4111" w:type="dxa"/>
          </w:tcPr>
          <w:p w:rsidR="00744D42" w:rsidRDefault="00744D42" w:rsidP="00D0123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44D42" w:rsidRPr="00D0123D" w:rsidRDefault="00744D42" w:rsidP="00D0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Прокопьев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удники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ой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</w:tr>
      <w:tr w:rsidR="00744D42" w:rsidRPr="00505B3B" w:rsidTr="00F212BA">
        <w:trPr>
          <w:trHeight w:hRule="exact" w:val="425"/>
        </w:trPr>
        <w:tc>
          <w:tcPr>
            <w:tcW w:w="15168" w:type="dxa"/>
            <w:gridSpan w:val="6"/>
            <w:vAlign w:val="center"/>
          </w:tcPr>
          <w:p w:rsidR="00744D42" w:rsidRPr="00F212BA" w:rsidRDefault="00744D42" w:rsidP="00F212B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2BA">
              <w:rPr>
                <w:rFonts w:ascii="Times New Roman" w:hAnsi="Times New Roman" w:cs="Times New Roman"/>
                <w:b/>
                <w:sz w:val="26"/>
                <w:szCs w:val="26"/>
              </w:rPr>
              <w:t>Нотариальная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212BA">
              <w:rPr>
                <w:rFonts w:ascii="Times New Roman" w:hAnsi="Times New Roman" w:cs="Times New Roman"/>
                <w:b/>
                <w:sz w:val="26"/>
                <w:szCs w:val="26"/>
              </w:rPr>
              <w:t>палата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увашской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и</w:t>
            </w:r>
          </w:p>
        </w:tc>
      </w:tr>
      <w:tr w:rsidR="00744D42" w:rsidRPr="00A7391A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Прием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аселения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в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обществе</w:t>
            </w:r>
            <w:r w:rsidRPr="00505B3B">
              <w:rPr>
                <w:color w:val="auto"/>
                <w:sz w:val="24"/>
                <w:szCs w:val="24"/>
              </w:rPr>
              <w:t>н</w:t>
            </w:r>
            <w:r w:rsidRPr="00505B3B">
              <w:rPr>
                <w:color w:val="auto"/>
                <w:sz w:val="24"/>
                <w:szCs w:val="24"/>
              </w:rPr>
              <w:t>н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риемн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тариальн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алаты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уваш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и</w:t>
            </w:r>
          </w:p>
        </w:tc>
        <w:tc>
          <w:tcPr>
            <w:tcW w:w="4108" w:type="dxa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с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16</w:t>
            </w:r>
            <w:r>
              <w:rPr>
                <w:color w:val="auto"/>
                <w:sz w:val="24"/>
                <w:szCs w:val="24"/>
              </w:rPr>
              <w:t>.00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до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18.00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20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ября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2017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г.,</w:t>
            </w:r>
          </w:p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Чувашская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г.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ебоксары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ул.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Гагарина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д.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3,</w:t>
            </w:r>
          </w:p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помещение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тариальн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алаты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</w:t>
            </w:r>
            <w:r>
              <w:rPr>
                <w:color w:val="auto"/>
                <w:sz w:val="24"/>
                <w:szCs w:val="24"/>
              </w:rPr>
              <w:t>у</w:t>
            </w:r>
            <w:r>
              <w:rPr>
                <w:color w:val="auto"/>
                <w:sz w:val="24"/>
                <w:szCs w:val="24"/>
              </w:rPr>
              <w:t>ваш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и</w:t>
            </w:r>
          </w:p>
        </w:tc>
        <w:tc>
          <w:tcPr>
            <w:tcW w:w="2799" w:type="dxa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Вопросы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равового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рег</w:t>
            </w:r>
            <w:r w:rsidRPr="00505B3B">
              <w:rPr>
                <w:color w:val="auto"/>
                <w:sz w:val="24"/>
                <w:szCs w:val="24"/>
              </w:rPr>
              <w:t>у</w:t>
            </w:r>
            <w:r w:rsidRPr="00505B3B">
              <w:rPr>
                <w:color w:val="auto"/>
                <w:sz w:val="24"/>
                <w:szCs w:val="24"/>
              </w:rPr>
              <w:t>лирования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рав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дете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и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способов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их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</w:t>
            </w:r>
            <w:r w:rsidRPr="00505B3B">
              <w:rPr>
                <w:color w:val="auto"/>
                <w:sz w:val="24"/>
                <w:szCs w:val="24"/>
              </w:rPr>
              <w:t>редседатель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Комиссии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о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5B3B">
              <w:rPr>
                <w:color w:val="auto"/>
                <w:sz w:val="24"/>
                <w:szCs w:val="24"/>
              </w:rPr>
              <w:t>прав</w:t>
            </w:r>
            <w:r w:rsidRPr="00505B3B">
              <w:rPr>
                <w:color w:val="auto"/>
                <w:sz w:val="24"/>
                <w:szCs w:val="24"/>
              </w:rPr>
              <w:t>о</w:t>
            </w:r>
            <w:r w:rsidRPr="00505B3B">
              <w:rPr>
                <w:color w:val="auto"/>
                <w:sz w:val="24"/>
                <w:szCs w:val="24"/>
              </w:rPr>
              <w:t>разъяснительной</w:t>
            </w:r>
            <w:proofErr w:type="spellEnd"/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работе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тариал</w:t>
            </w:r>
            <w:r w:rsidRPr="00505B3B">
              <w:rPr>
                <w:color w:val="auto"/>
                <w:sz w:val="24"/>
                <w:szCs w:val="24"/>
              </w:rPr>
              <w:t>ь</w:t>
            </w:r>
            <w:r w:rsidRPr="00505B3B">
              <w:rPr>
                <w:color w:val="auto"/>
                <w:sz w:val="24"/>
                <w:szCs w:val="24"/>
              </w:rPr>
              <w:t>н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алаты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уваш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и</w:t>
            </w:r>
            <w:r w:rsidRPr="00505B3B">
              <w:rPr>
                <w:color w:val="auto"/>
                <w:sz w:val="24"/>
                <w:szCs w:val="24"/>
              </w:rPr>
              <w:t>,</w:t>
            </w:r>
          </w:p>
          <w:p w:rsidR="00744D42" w:rsidRPr="009D6F85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тариальн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алаты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F85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F85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44D42" w:rsidRPr="009D6F85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85">
              <w:rPr>
                <w:rFonts w:ascii="Times New Roman" w:hAnsi="Times New Roman" w:cs="Times New Roman"/>
                <w:sz w:val="24"/>
                <w:szCs w:val="24"/>
              </w:rPr>
              <w:t>Спиридонов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F85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F85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A7391A" w:rsidRDefault="00744D42" w:rsidP="00F212B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8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739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91A">
              <w:rPr>
                <w:rFonts w:ascii="Times New Roman" w:hAnsi="Times New Roman" w:cs="Times New Roman"/>
                <w:sz w:val="24"/>
                <w:szCs w:val="24"/>
              </w:rPr>
              <w:t>(8352)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91A">
              <w:rPr>
                <w:rFonts w:ascii="Times New Roman" w:hAnsi="Times New Roman" w:cs="Times New Roman"/>
                <w:sz w:val="24"/>
                <w:szCs w:val="24"/>
              </w:rPr>
              <w:t>73-77-24,</w:t>
            </w:r>
          </w:p>
          <w:p w:rsidR="00744D42" w:rsidRPr="00A7391A" w:rsidRDefault="00744D42" w:rsidP="00F212B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739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6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739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ridonova</w:t>
            </w:r>
            <w:proofErr w:type="spellEnd"/>
            <w:r w:rsidRPr="00A7391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9D6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</w:t>
            </w:r>
            <w:proofErr w:type="spellEnd"/>
            <w:r w:rsidRPr="00A7391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739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азработанных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амяток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лени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тариуса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4108" w:type="dxa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с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1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о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10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ября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2017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г.,</w:t>
            </w:r>
          </w:p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Чувашская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увашская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г.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ебоксары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ул.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Гагар</w:t>
            </w:r>
            <w:r w:rsidRPr="00505B3B">
              <w:rPr>
                <w:color w:val="auto"/>
                <w:sz w:val="24"/>
                <w:szCs w:val="24"/>
              </w:rPr>
              <w:t>и</w:t>
            </w:r>
            <w:r w:rsidRPr="00505B3B">
              <w:rPr>
                <w:color w:val="auto"/>
                <w:sz w:val="24"/>
                <w:szCs w:val="24"/>
              </w:rPr>
              <w:t>на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д.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3,</w:t>
            </w:r>
          </w:p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помещение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тариальн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алаты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</w:t>
            </w:r>
            <w:r>
              <w:rPr>
                <w:color w:val="auto"/>
                <w:sz w:val="24"/>
                <w:szCs w:val="24"/>
              </w:rPr>
              <w:t>у</w:t>
            </w:r>
            <w:r>
              <w:rPr>
                <w:color w:val="auto"/>
                <w:sz w:val="24"/>
                <w:szCs w:val="24"/>
              </w:rPr>
              <w:t>ваш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и</w:t>
            </w:r>
          </w:p>
        </w:tc>
        <w:tc>
          <w:tcPr>
            <w:tcW w:w="2799" w:type="dxa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Права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детей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опеки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</w:t>
            </w:r>
            <w:r w:rsidRPr="00505B3B">
              <w:rPr>
                <w:color w:val="auto"/>
                <w:sz w:val="24"/>
                <w:szCs w:val="24"/>
              </w:rPr>
              <w:t>о</w:t>
            </w:r>
            <w:r w:rsidRPr="00505B3B">
              <w:rPr>
                <w:color w:val="auto"/>
                <w:sz w:val="24"/>
                <w:szCs w:val="24"/>
              </w:rPr>
              <w:t>печительства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и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детско-родительских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отношений</w:t>
            </w:r>
          </w:p>
        </w:tc>
        <w:tc>
          <w:tcPr>
            <w:tcW w:w="4111" w:type="dxa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Комиссия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о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5B3B">
              <w:rPr>
                <w:color w:val="auto"/>
                <w:sz w:val="24"/>
                <w:szCs w:val="24"/>
              </w:rPr>
              <w:t>праворазъяснительной</w:t>
            </w:r>
            <w:proofErr w:type="spellEnd"/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работе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тариальн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алаты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ува</w:t>
            </w:r>
            <w:r>
              <w:rPr>
                <w:color w:val="auto"/>
                <w:sz w:val="24"/>
                <w:szCs w:val="24"/>
              </w:rPr>
              <w:t>ш</w:t>
            </w:r>
            <w:r>
              <w:rPr>
                <w:color w:val="auto"/>
                <w:sz w:val="24"/>
                <w:szCs w:val="24"/>
              </w:rPr>
              <w:t>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и</w:t>
            </w:r>
            <w:r w:rsidRPr="00505B3B">
              <w:rPr>
                <w:color w:val="auto"/>
                <w:sz w:val="24"/>
                <w:szCs w:val="24"/>
              </w:rPr>
              <w:t>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Комиссия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о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мет</w:t>
            </w:r>
            <w:r w:rsidRPr="00505B3B">
              <w:rPr>
                <w:color w:val="auto"/>
                <w:sz w:val="24"/>
                <w:szCs w:val="24"/>
              </w:rPr>
              <w:t>о</w:t>
            </w:r>
            <w:r w:rsidRPr="00505B3B">
              <w:rPr>
                <w:color w:val="auto"/>
                <w:sz w:val="24"/>
                <w:szCs w:val="24"/>
              </w:rPr>
              <w:t>диче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работе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и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овышению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кв</w:t>
            </w:r>
            <w:r w:rsidRPr="00505B3B">
              <w:rPr>
                <w:color w:val="auto"/>
                <w:sz w:val="24"/>
                <w:szCs w:val="24"/>
              </w:rPr>
              <w:t>а</w:t>
            </w:r>
            <w:r w:rsidRPr="00505B3B">
              <w:rPr>
                <w:color w:val="auto"/>
                <w:sz w:val="24"/>
                <w:szCs w:val="24"/>
              </w:rPr>
              <w:t>лификации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тариусов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стажеров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и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специалистов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тариальн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алаты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уваш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и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мяток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тендах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тариальных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контор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мещени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тариальн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латы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  <w:tc>
          <w:tcPr>
            <w:tcW w:w="4108" w:type="dxa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Права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детей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опеки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</w:t>
            </w:r>
            <w:r w:rsidRPr="00505B3B">
              <w:rPr>
                <w:color w:val="auto"/>
                <w:sz w:val="24"/>
                <w:szCs w:val="24"/>
              </w:rPr>
              <w:t>о</w:t>
            </w:r>
            <w:r w:rsidRPr="00505B3B">
              <w:rPr>
                <w:color w:val="auto"/>
                <w:sz w:val="24"/>
                <w:szCs w:val="24"/>
              </w:rPr>
              <w:t>печительства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и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детско-родительских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отношений</w:t>
            </w:r>
          </w:p>
        </w:tc>
        <w:tc>
          <w:tcPr>
            <w:tcW w:w="4111" w:type="dxa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Нотариусы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уваш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и</w:t>
            </w:r>
            <w:r w:rsidRPr="00505B3B">
              <w:rPr>
                <w:color w:val="auto"/>
                <w:sz w:val="24"/>
                <w:szCs w:val="24"/>
              </w:rPr>
              <w:t>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сотрудники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тариальн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алаты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уваш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и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Проведение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консультаций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в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т.ч.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о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телефону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во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всех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т</w:t>
            </w:r>
            <w:r w:rsidRPr="00505B3B">
              <w:rPr>
                <w:color w:val="auto"/>
                <w:sz w:val="24"/>
                <w:szCs w:val="24"/>
              </w:rPr>
              <w:t>а</w:t>
            </w:r>
            <w:r w:rsidRPr="00505B3B">
              <w:rPr>
                <w:color w:val="auto"/>
                <w:sz w:val="24"/>
                <w:szCs w:val="24"/>
              </w:rPr>
              <w:t>риальных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конторах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и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в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тар</w:t>
            </w:r>
            <w:r w:rsidRPr="00505B3B">
              <w:rPr>
                <w:color w:val="auto"/>
                <w:sz w:val="24"/>
                <w:szCs w:val="24"/>
              </w:rPr>
              <w:t>и</w:t>
            </w:r>
            <w:r w:rsidRPr="00505B3B">
              <w:rPr>
                <w:color w:val="auto"/>
                <w:sz w:val="24"/>
                <w:szCs w:val="24"/>
              </w:rPr>
              <w:t>альн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алате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уваш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</w:t>
            </w:r>
            <w:r>
              <w:rPr>
                <w:color w:val="auto"/>
                <w:sz w:val="24"/>
                <w:szCs w:val="24"/>
              </w:rPr>
              <w:t>с</w:t>
            </w:r>
            <w:r>
              <w:rPr>
                <w:color w:val="auto"/>
                <w:sz w:val="24"/>
                <w:szCs w:val="24"/>
              </w:rPr>
              <w:t>публики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с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редварительным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информированием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аселения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lastRenderedPageBreak/>
              <w:t>через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сайт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тариальн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ал</w:t>
            </w:r>
            <w:r w:rsidRPr="00505B3B">
              <w:rPr>
                <w:color w:val="auto"/>
                <w:sz w:val="24"/>
                <w:szCs w:val="24"/>
              </w:rPr>
              <w:t>а</w:t>
            </w:r>
            <w:r w:rsidRPr="00505B3B">
              <w:rPr>
                <w:color w:val="auto"/>
                <w:sz w:val="24"/>
                <w:szCs w:val="24"/>
              </w:rPr>
              <w:t>ты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уваш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и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о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роведении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Дня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равов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</w:t>
            </w:r>
            <w:r w:rsidRPr="00505B3B">
              <w:rPr>
                <w:color w:val="auto"/>
                <w:sz w:val="24"/>
                <w:szCs w:val="24"/>
              </w:rPr>
              <w:t>о</w:t>
            </w:r>
            <w:r w:rsidRPr="00505B3B">
              <w:rPr>
                <w:color w:val="auto"/>
                <w:sz w:val="24"/>
                <w:szCs w:val="24"/>
              </w:rPr>
              <w:t>мощи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детям</w:t>
            </w:r>
          </w:p>
        </w:tc>
        <w:tc>
          <w:tcPr>
            <w:tcW w:w="4108" w:type="dxa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lastRenderedPageBreak/>
              <w:t>20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ября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2017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г.,</w:t>
            </w:r>
          </w:p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нотариальные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конторы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уваш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и</w:t>
            </w:r>
          </w:p>
        </w:tc>
        <w:tc>
          <w:tcPr>
            <w:tcW w:w="2799" w:type="dxa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Нотариусы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уваш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и</w:t>
            </w:r>
            <w:r w:rsidRPr="00505B3B">
              <w:rPr>
                <w:color w:val="auto"/>
                <w:sz w:val="24"/>
                <w:szCs w:val="24"/>
              </w:rPr>
              <w:t>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специалисты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тариальных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контор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и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тариальн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алаты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уваш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и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Участие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тариусов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в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школ</w:t>
            </w:r>
            <w:r w:rsidRPr="00505B3B">
              <w:rPr>
                <w:color w:val="auto"/>
                <w:sz w:val="24"/>
                <w:szCs w:val="24"/>
              </w:rPr>
              <w:t>ь</w:t>
            </w:r>
            <w:r w:rsidRPr="00505B3B">
              <w:rPr>
                <w:color w:val="auto"/>
                <w:sz w:val="24"/>
                <w:szCs w:val="24"/>
              </w:rPr>
              <w:t>ных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и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дошкольных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а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также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в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учебных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заведениях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среднего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рофессионального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образов</w:t>
            </w:r>
            <w:r w:rsidRPr="00505B3B">
              <w:rPr>
                <w:color w:val="auto"/>
                <w:sz w:val="24"/>
                <w:szCs w:val="24"/>
              </w:rPr>
              <w:t>а</w:t>
            </w:r>
            <w:r w:rsidRPr="00505B3B">
              <w:rPr>
                <w:color w:val="auto"/>
                <w:sz w:val="24"/>
                <w:szCs w:val="24"/>
              </w:rPr>
              <w:t>ния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общественных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организ</w:t>
            </w:r>
            <w:r w:rsidRPr="00505B3B">
              <w:rPr>
                <w:color w:val="auto"/>
                <w:sz w:val="24"/>
                <w:szCs w:val="24"/>
              </w:rPr>
              <w:t>а</w:t>
            </w:r>
            <w:r w:rsidRPr="00505B3B">
              <w:rPr>
                <w:color w:val="auto"/>
                <w:sz w:val="24"/>
                <w:szCs w:val="24"/>
              </w:rPr>
              <w:t>циях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и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благотворительных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фондах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о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разъяснению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зак</w:t>
            </w:r>
            <w:r w:rsidRPr="00505B3B">
              <w:rPr>
                <w:color w:val="auto"/>
                <w:sz w:val="24"/>
                <w:szCs w:val="24"/>
              </w:rPr>
              <w:t>о</w:t>
            </w:r>
            <w:r w:rsidRPr="00505B3B">
              <w:rPr>
                <w:color w:val="auto"/>
                <w:sz w:val="24"/>
                <w:szCs w:val="24"/>
              </w:rPr>
              <w:t>нодательства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Россий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Ф</w:t>
            </w:r>
            <w:r w:rsidRPr="00505B3B">
              <w:rPr>
                <w:color w:val="auto"/>
                <w:sz w:val="24"/>
                <w:szCs w:val="24"/>
              </w:rPr>
              <w:t>е</w:t>
            </w:r>
            <w:r w:rsidRPr="00505B3B">
              <w:rPr>
                <w:color w:val="auto"/>
                <w:sz w:val="24"/>
                <w:szCs w:val="24"/>
              </w:rPr>
              <w:t>дерации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касающихся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рав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</w:t>
            </w:r>
            <w:r w:rsidRPr="00505B3B">
              <w:rPr>
                <w:color w:val="auto"/>
                <w:sz w:val="24"/>
                <w:szCs w:val="24"/>
              </w:rPr>
              <w:t>е</w:t>
            </w:r>
            <w:r w:rsidRPr="00505B3B">
              <w:rPr>
                <w:color w:val="auto"/>
                <w:sz w:val="24"/>
                <w:szCs w:val="24"/>
              </w:rPr>
              <w:t>совершеннолетних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(по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отдел</w:t>
            </w:r>
            <w:r w:rsidRPr="00505B3B">
              <w:rPr>
                <w:color w:val="auto"/>
                <w:sz w:val="24"/>
                <w:szCs w:val="24"/>
              </w:rPr>
              <w:t>ь</w:t>
            </w:r>
            <w:r w:rsidRPr="00505B3B">
              <w:rPr>
                <w:color w:val="auto"/>
                <w:sz w:val="24"/>
                <w:szCs w:val="24"/>
              </w:rPr>
              <w:t>ному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графику)</w:t>
            </w:r>
          </w:p>
        </w:tc>
        <w:tc>
          <w:tcPr>
            <w:tcW w:w="4108" w:type="dxa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Правовое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росвещение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детей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формирование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уважительного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отнош</w:t>
            </w:r>
            <w:r w:rsidRPr="00505B3B">
              <w:rPr>
                <w:color w:val="auto"/>
                <w:sz w:val="24"/>
                <w:szCs w:val="24"/>
              </w:rPr>
              <w:t>е</w:t>
            </w:r>
            <w:r w:rsidRPr="00505B3B">
              <w:rPr>
                <w:color w:val="auto"/>
                <w:sz w:val="24"/>
                <w:szCs w:val="24"/>
              </w:rPr>
              <w:t>ния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к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людям.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Защита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рав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и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достоинства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р</w:t>
            </w:r>
            <w:r w:rsidRPr="00505B3B">
              <w:rPr>
                <w:color w:val="auto"/>
                <w:sz w:val="24"/>
                <w:szCs w:val="24"/>
              </w:rPr>
              <w:t>е</w:t>
            </w:r>
            <w:r w:rsidRPr="00505B3B">
              <w:rPr>
                <w:color w:val="auto"/>
                <w:sz w:val="24"/>
                <w:szCs w:val="24"/>
              </w:rPr>
              <w:t>бенка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в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семье</w:t>
            </w:r>
          </w:p>
        </w:tc>
        <w:tc>
          <w:tcPr>
            <w:tcW w:w="4111" w:type="dxa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Нотариусы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уваш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и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тариусо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части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</w:p>
        </w:tc>
        <w:tc>
          <w:tcPr>
            <w:tcW w:w="4108" w:type="dxa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21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ября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2017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г.,</w:t>
            </w:r>
          </w:p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Нотариальная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алата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уваш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</w:t>
            </w:r>
            <w:r>
              <w:rPr>
                <w:color w:val="auto"/>
                <w:sz w:val="24"/>
                <w:szCs w:val="24"/>
              </w:rPr>
              <w:t>с</w:t>
            </w:r>
            <w:r>
              <w:rPr>
                <w:color w:val="auto"/>
                <w:sz w:val="24"/>
                <w:szCs w:val="24"/>
              </w:rPr>
              <w:t>публики</w:t>
            </w:r>
          </w:p>
        </w:tc>
        <w:tc>
          <w:tcPr>
            <w:tcW w:w="2799" w:type="dxa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Нотариусы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уваш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и</w:t>
            </w:r>
          </w:p>
        </w:tc>
      </w:tr>
      <w:tr w:rsidR="00744D42" w:rsidRPr="00505B3B" w:rsidTr="00F212BA">
        <w:trPr>
          <w:trHeight w:hRule="exact" w:val="425"/>
        </w:trPr>
        <w:tc>
          <w:tcPr>
            <w:tcW w:w="15168" w:type="dxa"/>
            <w:gridSpan w:val="6"/>
            <w:vAlign w:val="center"/>
          </w:tcPr>
          <w:p w:rsidR="00744D42" w:rsidRPr="00F212BA" w:rsidRDefault="00744D42" w:rsidP="00F212BA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6"/>
                <w:szCs w:val="26"/>
              </w:rPr>
            </w:pPr>
            <w:r w:rsidRPr="00F212BA">
              <w:rPr>
                <w:b/>
                <w:color w:val="auto"/>
                <w:sz w:val="26"/>
                <w:szCs w:val="26"/>
              </w:rPr>
              <w:t>Адвокатская</w:t>
            </w:r>
            <w:r w:rsidR="009B6C1B">
              <w:rPr>
                <w:b/>
                <w:color w:val="auto"/>
                <w:sz w:val="26"/>
                <w:szCs w:val="26"/>
              </w:rPr>
              <w:t xml:space="preserve"> </w:t>
            </w:r>
            <w:r w:rsidRPr="00F212BA">
              <w:rPr>
                <w:b/>
                <w:color w:val="auto"/>
                <w:sz w:val="26"/>
                <w:szCs w:val="26"/>
              </w:rPr>
              <w:t>палата</w:t>
            </w:r>
            <w:r w:rsidR="009B6C1B">
              <w:rPr>
                <w:b/>
                <w:color w:val="auto"/>
                <w:sz w:val="26"/>
                <w:szCs w:val="26"/>
              </w:rPr>
              <w:t xml:space="preserve"> </w:t>
            </w:r>
            <w:r>
              <w:rPr>
                <w:b/>
                <w:color w:val="auto"/>
                <w:sz w:val="26"/>
                <w:szCs w:val="26"/>
              </w:rPr>
              <w:t>Чувашской</w:t>
            </w:r>
            <w:r w:rsidR="009B6C1B">
              <w:rPr>
                <w:b/>
                <w:color w:val="auto"/>
                <w:sz w:val="26"/>
                <w:szCs w:val="26"/>
              </w:rPr>
              <w:t xml:space="preserve"> </w:t>
            </w:r>
            <w:r>
              <w:rPr>
                <w:b/>
                <w:color w:val="auto"/>
                <w:sz w:val="26"/>
                <w:szCs w:val="26"/>
              </w:rPr>
              <w:t>Республики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2" w:type="dxa"/>
            <w:gridSpan w:val="2"/>
          </w:tcPr>
          <w:p w:rsidR="00744D42" w:rsidRDefault="00744D42" w:rsidP="0016261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Индивидуальное</w:t>
            </w:r>
          </w:p>
          <w:p w:rsidR="00744D42" w:rsidRPr="00505B3B" w:rsidRDefault="00744D42" w:rsidP="0016261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онсультирова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составл</w:t>
            </w:r>
            <w:r w:rsidRPr="00505B3B">
              <w:rPr>
                <w:rStyle w:val="110"/>
                <w:sz w:val="24"/>
                <w:szCs w:val="24"/>
              </w:rPr>
              <w:t>е</w:t>
            </w:r>
            <w:r w:rsidRPr="00505B3B">
              <w:rPr>
                <w:rStyle w:val="110"/>
                <w:sz w:val="24"/>
                <w:szCs w:val="24"/>
              </w:rPr>
              <w:t>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документов</w:t>
            </w:r>
          </w:p>
        </w:tc>
        <w:tc>
          <w:tcPr>
            <w:tcW w:w="4108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Чувашска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Республика,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Урмарски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район,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с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Урмары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ул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Октябрьская,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д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5</w:t>
            </w:r>
          </w:p>
        </w:tc>
        <w:tc>
          <w:tcPr>
            <w:tcW w:w="2799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онсультирова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гра</w:t>
            </w:r>
            <w:r w:rsidRPr="00505B3B">
              <w:rPr>
                <w:rStyle w:val="110"/>
                <w:sz w:val="24"/>
                <w:szCs w:val="24"/>
              </w:rPr>
              <w:t>ж</w:t>
            </w:r>
            <w:r w:rsidRPr="00505B3B">
              <w:rPr>
                <w:rStyle w:val="110"/>
                <w:sz w:val="24"/>
                <w:szCs w:val="24"/>
              </w:rPr>
              <w:t>дан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вопросам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сфер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защиты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а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744D42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Урмарского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филиал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лл</w:t>
            </w:r>
            <w:r w:rsidRPr="00505B3B">
              <w:rPr>
                <w:rStyle w:val="110"/>
                <w:sz w:val="24"/>
                <w:szCs w:val="24"/>
              </w:rPr>
              <w:t>е</w:t>
            </w:r>
            <w:r w:rsidRPr="00505B3B">
              <w:rPr>
                <w:rStyle w:val="110"/>
                <w:sz w:val="24"/>
                <w:szCs w:val="24"/>
              </w:rPr>
              <w:t>ги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двокато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Республиканская»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Чувашск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Республики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Яковле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Серге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Николаевич</w:t>
            </w:r>
            <w:r w:rsidRPr="00505B3B">
              <w:rPr>
                <w:rStyle w:val="110"/>
                <w:bCs/>
                <w:sz w:val="24"/>
                <w:szCs w:val="24"/>
              </w:rPr>
              <w:t>,</w:t>
            </w:r>
            <w:r w:rsidR="009B6C1B">
              <w:rPr>
                <w:rStyle w:val="110"/>
                <w:bCs/>
                <w:sz w:val="24"/>
                <w:szCs w:val="24"/>
              </w:rPr>
              <w:t xml:space="preserve"> 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от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8-927-845-82-75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Открыты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урок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МБОУ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«</w:t>
            </w:r>
            <w:proofErr w:type="spellStart"/>
            <w:r>
              <w:rPr>
                <w:rStyle w:val="110"/>
                <w:sz w:val="24"/>
                <w:szCs w:val="24"/>
              </w:rPr>
              <w:t>Траковская</w:t>
            </w:r>
            <w:proofErr w:type="spellEnd"/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СОШ»</w:t>
            </w:r>
          </w:p>
          <w:p w:rsidR="00744D42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расноар</w:t>
            </w:r>
            <w:r>
              <w:rPr>
                <w:rStyle w:val="110"/>
                <w:sz w:val="24"/>
                <w:szCs w:val="24"/>
              </w:rPr>
              <w:t>мейское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дл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учащихс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9-11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лассов</w:t>
            </w:r>
          </w:p>
        </w:tc>
        <w:tc>
          <w:tcPr>
            <w:tcW w:w="2799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равово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нсультир</w:t>
            </w:r>
            <w:r w:rsidRPr="00505B3B">
              <w:rPr>
                <w:rStyle w:val="110"/>
                <w:sz w:val="24"/>
                <w:szCs w:val="24"/>
              </w:rPr>
              <w:t>о</w:t>
            </w:r>
            <w:r w:rsidRPr="00505B3B">
              <w:rPr>
                <w:rStyle w:val="110"/>
                <w:sz w:val="24"/>
                <w:szCs w:val="24"/>
              </w:rPr>
              <w:t>ва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выше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</w:t>
            </w:r>
            <w:r w:rsidRPr="00505B3B">
              <w:rPr>
                <w:rStyle w:val="110"/>
                <w:sz w:val="24"/>
                <w:szCs w:val="24"/>
              </w:rPr>
              <w:t>а</w:t>
            </w:r>
            <w:r w:rsidRPr="00505B3B">
              <w:rPr>
                <w:rStyle w:val="110"/>
                <w:sz w:val="24"/>
                <w:szCs w:val="24"/>
              </w:rPr>
              <w:t>вов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расноармейского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филиал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ллеги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двокато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Республика</w:t>
            </w:r>
            <w:r w:rsidRPr="00505B3B">
              <w:rPr>
                <w:rStyle w:val="110"/>
                <w:sz w:val="24"/>
                <w:szCs w:val="24"/>
              </w:rPr>
              <w:t>н</w:t>
            </w:r>
            <w:r w:rsidRPr="00505B3B">
              <w:rPr>
                <w:rStyle w:val="110"/>
                <w:sz w:val="24"/>
                <w:szCs w:val="24"/>
              </w:rPr>
              <w:t>ская»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Чувашск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Республики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Николае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Владимир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Станиславович</w:t>
            </w:r>
            <w:r>
              <w:rPr>
                <w:rStyle w:val="110"/>
                <w:bCs/>
                <w:sz w:val="24"/>
                <w:szCs w:val="24"/>
              </w:rPr>
              <w:t>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от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8-903-357-75-26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42" w:type="dxa"/>
            <w:gridSpan w:val="2"/>
          </w:tcPr>
          <w:p w:rsidR="00744D42" w:rsidRDefault="00744D42" w:rsidP="0016261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Беседа</w:t>
            </w:r>
          </w:p>
          <w:p w:rsidR="00744D42" w:rsidRPr="00505B3B" w:rsidRDefault="00744D42" w:rsidP="0016261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ученикам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младших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лассов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МБОУ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Вурнарска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СОШ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№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1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м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.Н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Никифорова»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Вурнарского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ра</w:t>
            </w:r>
            <w:r>
              <w:rPr>
                <w:rStyle w:val="110"/>
                <w:sz w:val="24"/>
                <w:szCs w:val="24"/>
              </w:rPr>
              <w:t>й</w:t>
            </w:r>
            <w:r>
              <w:rPr>
                <w:rStyle w:val="110"/>
                <w:sz w:val="24"/>
                <w:szCs w:val="24"/>
              </w:rPr>
              <w:t>он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Чувашск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Республики</w:t>
            </w:r>
          </w:p>
        </w:tc>
        <w:tc>
          <w:tcPr>
            <w:tcW w:w="2799" w:type="dxa"/>
          </w:tcPr>
          <w:p w:rsidR="00744D42" w:rsidRPr="00505B3B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«</w:t>
            </w:r>
            <w:r w:rsidR="00744D42" w:rsidRPr="00505B3B">
              <w:rPr>
                <w:rStyle w:val="110"/>
                <w:sz w:val="24"/>
                <w:szCs w:val="24"/>
              </w:rPr>
              <w:t>Мо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="00744D42" w:rsidRPr="00505B3B">
              <w:rPr>
                <w:rStyle w:val="110"/>
                <w:sz w:val="24"/>
                <w:szCs w:val="24"/>
              </w:rPr>
              <w:t>прав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="00744D42"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="00744D42" w:rsidRPr="00505B3B">
              <w:rPr>
                <w:rStyle w:val="110"/>
                <w:sz w:val="24"/>
                <w:szCs w:val="24"/>
              </w:rPr>
              <w:t>обязанн</w:t>
            </w:r>
            <w:r w:rsidR="00744D42" w:rsidRPr="00505B3B">
              <w:rPr>
                <w:rStyle w:val="110"/>
                <w:sz w:val="24"/>
                <w:szCs w:val="24"/>
              </w:rPr>
              <w:t>о</w:t>
            </w:r>
            <w:r w:rsidR="00744D42" w:rsidRPr="00505B3B">
              <w:rPr>
                <w:rStyle w:val="110"/>
                <w:sz w:val="24"/>
                <w:szCs w:val="24"/>
              </w:rPr>
              <w:t>сти</w:t>
            </w:r>
            <w:r>
              <w:rPr>
                <w:rStyle w:val="11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етров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Натали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вановна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тел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(83537)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-50-00,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</w:p>
          <w:p w:rsidR="00744D42" w:rsidRPr="00A7391A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  <w:lang w:val="en-US"/>
              </w:rPr>
            </w:pPr>
            <w:r w:rsidRPr="00505B3B">
              <w:rPr>
                <w:rStyle w:val="110"/>
                <w:sz w:val="24"/>
                <w:szCs w:val="24"/>
              </w:rPr>
              <w:t>сот</w:t>
            </w:r>
            <w:r w:rsidRPr="00A7391A">
              <w:rPr>
                <w:rStyle w:val="110"/>
                <w:sz w:val="24"/>
                <w:szCs w:val="24"/>
                <w:lang w:val="en-US"/>
              </w:rPr>
              <w:t>.</w:t>
            </w:r>
            <w:r w:rsidR="009B6C1B">
              <w:rPr>
                <w:rStyle w:val="110"/>
                <w:sz w:val="24"/>
                <w:szCs w:val="24"/>
                <w:lang w:val="en-US"/>
              </w:rPr>
              <w:t xml:space="preserve"> </w:t>
            </w:r>
            <w:r w:rsidRPr="00A7391A">
              <w:rPr>
                <w:rStyle w:val="110"/>
                <w:sz w:val="24"/>
                <w:szCs w:val="24"/>
                <w:lang w:val="en-US"/>
              </w:rPr>
              <w:t>8-917-668-40-42,</w:t>
            </w:r>
          </w:p>
          <w:p w:rsidR="00744D42" w:rsidRPr="00A7391A" w:rsidRDefault="00744D42" w:rsidP="00D0123D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r w:rsidRPr="00D0123D">
              <w:rPr>
                <w:b w:val="0"/>
                <w:sz w:val="24"/>
                <w:szCs w:val="24"/>
                <w:lang w:val="en-US"/>
              </w:rPr>
              <w:t>e-mail:</w:t>
            </w:r>
            <w:r w:rsidR="009B6C1B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A7391A">
              <w:rPr>
                <w:rStyle w:val="110"/>
                <w:sz w:val="24"/>
                <w:szCs w:val="24"/>
                <w:lang w:val="en-US"/>
              </w:rPr>
              <w:t>538@</w:t>
            </w:r>
            <w:r w:rsidRPr="00505B3B">
              <w:rPr>
                <w:rStyle w:val="110"/>
                <w:sz w:val="24"/>
                <w:szCs w:val="24"/>
                <w:lang w:val="en-US"/>
              </w:rPr>
              <w:t>advokpalata</w:t>
            </w:r>
            <w:r w:rsidRPr="00A7391A">
              <w:rPr>
                <w:rStyle w:val="110"/>
                <w:sz w:val="24"/>
                <w:szCs w:val="24"/>
                <w:lang w:val="en-US"/>
              </w:rPr>
              <w:t>-21.</w:t>
            </w:r>
            <w:r w:rsidRPr="00505B3B">
              <w:rPr>
                <w:rStyle w:val="110"/>
                <w:sz w:val="24"/>
                <w:szCs w:val="24"/>
                <w:lang w:val="en-US"/>
              </w:rPr>
              <w:t>ru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руглы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стол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lastRenderedPageBreak/>
              <w:t>БОУ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Чувашск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Республик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СПО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Вурнарски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сельскохозяйственны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техникум»</w:t>
            </w:r>
          </w:p>
        </w:tc>
        <w:tc>
          <w:tcPr>
            <w:tcW w:w="2799" w:type="dxa"/>
          </w:tcPr>
          <w:p w:rsidR="00744D42" w:rsidRPr="00505B3B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lastRenderedPageBreak/>
              <w:t>«</w:t>
            </w:r>
            <w:r w:rsidR="00744D42" w:rsidRPr="00505B3B">
              <w:rPr>
                <w:rStyle w:val="110"/>
                <w:sz w:val="24"/>
                <w:szCs w:val="24"/>
              </w:rPr>
              <w:t>Ты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="00744D42" w:rsidRPr="00505B3B">
              <w:rPr>
                <w:rStyle w:val="110"/>
                <w:sz w:val="24"/>
                <w:szCs w:val="24"/>
              </w:rPr>
              <w:t>имеешь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="00744D42" w:rsidRPr="00505B3B">
              <w:rPr>
                <w:rStyle w:val="110"/>
                <w:sz w:val="24"/>
                <w:szCs w:val="24"/>
              </w:rPr>
              <w:t>право</w:t>
            </w:r>
            <w:r>
              <w:rPr>
                <w:rStyle w:val="11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етров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Натали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вановна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lastRenderedPageBreak/>
              <w:t>тел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(83537)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-50-00,</w:t>
            </w:r>
          </w:p>
          <w:p w:rsidR="00744D42" w:rsidRPr="00A7391A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  <w:lang w:val="en-US"/>
              </w:rPr>
            </w:pPr>
            <w:r w:rsidRPr="00505B3B">
              <w:rPr>
                <w:rStyle w:val="110"/>
                <w:sz w:val="24"/>
                <w:szCs w:val="24"/>
              </w:rPr>
              <w:t>сот</w:t>
            </w:r>
            <w:r w:rsidRPr="00A7391A">
              <w:rPr>
                <w:rStyle w:val="110"/>
                <w:sz w:val="24"/>
                <w:szCs w:val="24"/>
                <w:lang w:val="en-US"/>
              </w:rPr>
              <w:t>.</w:t>
            </w:r>
            <w:r w:rsidR="009B6C1B">
              <w:rPr>
                <w:rStyle w:val="110"/>
                <w:sz w:val="24"/>
                <w:szCs w:val="24"/>
                <w:lang w:val="en-US"/>
              </w:rPr>
              <w:t xml:space="preserve"> </w:t>
            </w:r>
            <w:r w:rsidRPr="00A7391A">
              <w:rPr>
                <w:rStyle w:val="110"/>
                <w:sz w:val="24"/>
                <w:szCs w:val="24"/>
                <w:lang w:val="en-US"/>
              </w:rPr>
              <w:t>8-917-668-40-42</w:t>
            </w:r>
            <w:r w:rsidR="009B6C1B">
              <w:rPr>
                <w:rStyle w:val="110"/>
                <w:sz w:val="24"/>
                <w:szCs w:val="24"/>
                <w:lang w:val="en-US"/>
              </w:rPr>
              <w:t xml:space="preserve"> </w:t>
            </w:r>
            <w:r w:rsidRPr="00A7391A">
              <w:rPr>
                <w:rStyle w:val="110"/>
                <w:sz w:val="24"/>
                <w:szCs w:val="24"/>
                <w:lang w:val="en-US"/>
              </w:rPr>
              <w:t>53,</w:t>
            </w:r>
          </w:p>
          <w:p w:rsidR="00744D42" w:rsidRPr="00A7391A" w:rsidRDefault="00744D42" w:rsidP="00D0123D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r w:rsidRPr="00D0123D">
              <w:rPr>
                <w:b w:val="0"/>
                <w:sz w:val="24"/>
                <w:szCs w:val="24"/>
                <w:lang w:val="en-US"/>
              </w:rPr>
              <w:t>e-mail:</w:t>
            </w:r>
            <w:r w:rsidR="009B6C1B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A7391A">
              <w:rPr>
                <w:rStyle w:val="110"/>
                <w:sz w:val="24"/>
                <w:szCs w:val="24"/>
                <w:lang w:val="en-US"/>
              </w:rPr>
              <w:t>8@</w:t>
            </w:r>
            <w:r w:rsidRPr="00505B3B">
              <w:rPr>
                <w:rStyle w:val="110"/>
                <w:sz w:val="24"/>
                <w:szCs w:val="24"/>
                <w:lang w:val="en-US"/>
              </w:rPr>
              <w:t>advokpalata</w:t>
            </w:r>
            <w:r w:rsidRPr="00A7391A">
              <w:rPr>
                <w:rStyle w:val="110"/>
                <w:sz w:val="24"/>
                <w:szCs w:val="24"/>
                <w:lang w:val="en-US"/>
              </w:rPr>
              <w:t>-21.</w:t>
            </w:r>
            <w:r w:rsidRPr="00505B3B">
              <w:rPr>
                <w:rStyle w:val="110"/>
                <w:sz w:val="24"/>
                <w:szCs w:val="24"/>
                <w:lang w:val="en-US"/>
              </w:rPr>
              <w:t>ru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Лекция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МБНОУ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Центр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proofErr w:type="spellStart"/>
            <w:r w:rsidRPr="00505B3B">
              <w:rPr>
                <w:rStyle w:val="110"/>
                <w:sz w:val="24"/>
                <w:szCs w:val="24"/>
              </w:rPr>
              <w:t>психолого</w:t>
            </w:r>
            <w:r w:rsidRPr="00505B3B">
              <w:rPr>
                <w:rStyle w:val="110"/>
                <w:sz w:val="24"/>
                <w:szCs w:val="24"/>
              </w:rPr>
              <w:softHyphen/>
              <w:t>педагогической</w:t>
            </w:r>
            <w:proofErr w:type="spellEnd"/>
            <w:r w:rsidRPr="00505B3B">
              <w:rPr>
                <w:rStyle w:val="110"/>
                <w:sz w:val="24"/>
                <w:szCs w:val="24"/>
              </w:rPr>
              <w:t>,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медицинск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соц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 w:rsidRPr="00505B3B">
              <w:rPr>
                <w:rStyle w:val="110"/>
                <w:sz w:val="24"/>
                <w:szCs w:val="24"/>
              </w:rPr>
              <w:t>альн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мощи»</w:t>
            </w:r>
          </w:p>
        </w:tc>
        <w:tc>
          <w:tcPr>
            <w:tcW w:w="2799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равова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мощь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детям-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нвалидам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х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родит</w:t>
            </w:r>
            <w:r w:rsidRPr="00505B3B">
              <w:rPr>
                <w:rStyle w:val="110"/>
                <w:sz w:val="24"/>
                <w:szCs w:val="24"/>
              </w:rPr>
              <w:t>е</w:t>
            </w:r>
            <w:r w:rsidRPr="00505B3B">
              <w:rPr>
                <w:rStyle w:val="110"/>
                <w:sz w:val="24"/>
                <w:szCs w:val="24"/>
              </w:rPr>
              <w:t>лям</w:t>
            </w:r>
          </w:p>
        </w:tc>
        <w:tc>
          <w:tcPr>
            <w:tcW w:w="4111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етров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Натали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вановна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тел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(83537)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-50-00,</w:t>
            </w:r>
          </w:p>
          <w:p w:rsidR="00744D42" w:rsidRPr="00A7391A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  <w:lang w:val="en-US"/>
              </w:rPr>
            </w:pPr>
            <w:r w:rsidRPr="00505B3B">
              <w:rPr>
                <w:rStyle w:val="110"/>
                <w:sz w:val="24"/>
                <w:szCs w:val="24"/>
              </w:rPr>
              <w:t>сот</w:t>
            </w:r>
            <w:r w:rsidRPr="00A7391A">
              <w:rPr>
                <w:rStyle w:val="110"/>
                <w:sz w:val="24"/>
                <w:szCs w:val="24"/>
                <w:lang w:val="en-US"/>
              </w:rPr>
              <w:t>.</w:t>
            </w:r>
            <w:r w:rsidR="009B6C1B">
              <w:rPr>
                <w:rStyle w:val="110"/>
                <w:sz w:val="24"/>
                <w:szCs w:val="24"/>
                <w:lang w:val="en-US"/>
              </w:rPr>
              <w:t xml:space="preserve"> </w:t>
            </w:r>
            <w:r w:rsidRPr="00A7391A">
              <w:rPr>
                <w:rStyle w:val="110"/>
                <w:sz w:val="24"/>
                <w:szCs w:val="24"/>
                <w:lang w:val="en-US"/>
              </w:rPr>
              <w:t>8-917-668-40-42</w:t>
            </w:r>
            <w:r w:rsidR="009B6C1B">
              <w:rPr>
                <w:rStyle w:val="110"/>
                <w:sz w:val="24"/>
                <w:szCs w:val="24"/>
                <w:lang w:val="en-US"/>
              </w:rPr>
              <w:t xml:space="preserve"> </w:t>
            </w:r>
            <w:r w:rsidRPr="00A7391A">
              <w:rPr>
                <w:rStyle w:val="110"/>
                <w:sz w:val="24"/>
                <w:szCs w:val="24"/>
                <w:lang w:val="en-US"/>
              </w:rPr>
              <w:t>53,</w:t>
            </w:r>
            <w:r w:rsidR="009B6C1B">
              <w:rPr>
                <w:rStyle w:val="110"/>
                <w:sz w:val="24"/>
                <w:szCs w:val="24"/>
                <w:lang w:val="en-US"/>
              </w:rPr>
              <w:t xml:space="preserve"> </w:t>
            </w:r>
          </w:p>
          <w:p w:rsidR="00744D42" w:rsidRPr="00A7391A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r w:rsidRPr="00D0123D">
              <w:rPr>
                <w:b w:val="0"/>
                <w:sz w:val="24"/>
                <w:szCs w:val="24"/>
                <w:lang w:val="en-US"/>
              </w:rPr>
              <w:t>e-mail:</w:t>
            </w:r>
            <w:r w:rsidR="009B6C1B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A7391A">
              <w:rPr>
                <w:rStyle w:val="110"/>
                <w:sz w:val="24"/>
                <w:szCs w:val="24"/>
                <w:lang w:val="en-US"/>
              </w:rPr>
              <w:t>8@</w:t>
            </w:r>
            <w:r w:rsidRPr="00505B3B">
              <w:rPr>
                <w:rStyle w:val="110"/>
                <w:sz w:val="24"/>
                <w:szCs w:val="24"/>
                <w:lang w:val="en-US"/>
              </w:rPr>
              <w:t>advokpalata</w:t>
            </w:r>
            <w:r w:rsidRPr="00A7391A">
              <w:rPr>
                <w:rStyle w:val="110"/>
                <w:sz w:val="24"/>
                <w:szCs w:val="24"/>
                <w:lang w:val="en-US"/>
              </w:rPr>
              <w:t>-21.</w:t>
            </w:r>
            <w:r w:rsidRPr="00505B3B">
              <w:rPr>
                <w:rStyle w:val="110"/>
                <w:sz w:val="24"/>
                <w:szCs w:val="24"/>
                <w:lang w:val="en-US"/>
              </w:rPr>
              <w:t>ru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Лекция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онсультация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МБОУ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Лице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№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»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Чебоксары</w:t>
            </w:r>
          </w:p>
        </w:tc>
        <w:tc>
          <w:tcPr>
            <w:tcW w:w="2799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равово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нсультир</w:t>
            </w:r>
            <w:r w:rsidRPr="00505B3B">
              <w:rPr>
                <w:rStyle w:val="110"/>
                <w:sz w:val="24"/>
                <w:szCs w:val="24"/>
              </w:rPr>
              <w:t>о</w:t>
            </w:r>
            <w:r w:rsidRPr="00505B3B">
              <w:rPr>
                <w:rStyle w:val="110"/>
                <w:sz w:val="24"/>
                <w:szCs w:val="24"/>
              </w:rPr>
              <w:t>ва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выше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</w:t>
            </w:r>
            <w:r w:rsidRPr="00505B3B">
              <w:rPr>
                <w:rStyle w:val="110"/>
                <w:sz w:val="24"/>
                <w:szCs w:val="24"/>
              </w:rPr>
              <w:t>а</w:t>
            </w:r>
            <w:r w:rsidRPr="00505B3B">
              <w:rPr>
                <w:rStyle w:val="110"/>
                <w:sz w:val="24"/>
                <w:szCs w:val="24"/>
              </w:rPr>
              <w:t>вов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ллеги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двокато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Бизнес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аво»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Чувашск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Республики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узьмин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Елен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Леонидовна</w:t>
            </w:r>
            <w:r>
              <w:rPr>
                <w:rStyle w:val="110"/>
                <w:bCs/>
                <w:sz w:val="24"/>
                <w:szCs w:val="24"/>
              </w:rPr>
              <w:t>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от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8-903-322-21-48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Лекция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онсультация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МАОУ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Гимнази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№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5»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г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Чебоксары</w:t>
            </w:r>
          </w:p>
        </w:tc>
        <w:tc>
          <w:tcPr>
            <w:tcW w:w="2799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равово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нсультир</w:t>
            </w:r>
            <w:r w:rsidRPr="00505B3B">
              <w:rPr>
                <w:rStyle w:val="110"/>
                <w:sz w:val="24"/>
                <w:szCs w:val="24"/>
              </w:rPr>
              <w:t>о</w:t>
            </w:r>
            <w:r w:rsidRPr="00505B3B">
              <w:rPr>
                <w:rStyle w:val="110"/>
                <w:sz w:val="24"/>
                <w:szCs w:val="24"/>
              </w:rPr>
              <w:t>ва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выше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</w:t>
            </w:r>
            <w:r w:rsidRPr="00505B3B">
              <w:rPr>
                <w:rStyle w:val="110"/>
                <w:sz w:val="24"/>
                <w:szCs w:val="24"/>
              </w:rPr>
              <w:t>а</w:t>
            </w:r>
            <w:r w:rsidRPr="00505B3B">
              <w:rPr>
                <w:rStyle w:val="110"/>
                <w:sz w:val="24"/>
                <w:szCs w:val="24"/>
              </w:rPr>
              <w:t>вов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744D42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ллеги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двокатов</w:t>
            </w:r>
          </w:p>
          <w:p w:rsidR="00744D42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«Республиканская»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Чувашск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Республик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рапо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Владимир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Валерьевич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от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8-903-346-75-11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42" w:type="dxa"/>
            <w:gridSpan w:val="2"/>
          </w:tcPr>
          <w:p w:rsidR="00744D42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Беседа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учащимис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9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ласса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МАОУ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Лице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№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3»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Чебоксары</w:t>
            </w:r>
          </w:p>
        </w:tc>
        <w:tc>
          <w:tcPr>
            <w:tcW w:w="2799" w:type="dxa"/>
          </w:tcPr>
          <w:p w:rsidR="00744D42" w:rsidRPr="00505B3B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«</w:t>
            </w:r>
            <w:r w:rsidR="00744D42" w:rsidRPr="00505B3B">
              <w:rPr>
                <w:rStyle w:val="110"/>
                <w:sz w:val="24"/>
                <w:szCs w:val="24"/>
              </w:rPr>
              <w:t>Профилактик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="00744D42" w:rsidRPr="00505B3B">
              <w:rPr>
                <w:rStyle w:val="110"/>
                <w:sz w:val="24"/>
                <w:szCs w:val="24"/>
              </w:rPr>
              <w:t>престу</w:t>
            </w:r>
            <w:r w:rsidR="00744D42" w:rsidRPr="00505B3B">
              <w:rPr>
                <w:rStyle w:val="110"/>
                <w:sz w:val="24"/>
                <w:szCs w:val="24"/>
              </w:rPr>
              <w:t>п</w:t>
            </w:r>
            <w:r w:rsidR="00744D42" w:rsidRPr="00505B3B">
              <w:rPr>
                <w:rStyle w:val="110"/>
                <w:sz w:val="24"/>
                <w:szCs w:val="24"/>
              </w:rPr>
              <w:t>лений,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="00744D42" w:rsidRPr="00505B3B">
              <w:rPr>
                <w:rStyle w:val="110"/>
                <w:sz w:val="24"/>
                <w:szCs w:val="24"/>
              </w:rPr>
              <w:t>связанных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="00744D42" w:rsidRPr="00505B3B">
              <w:rPr>
                <w:rStyle w:val="110"/>
                <w:sz w:val="24"/>
                <w:szCs w:val="24"/>
              </w:rPr>
              <w:t>с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="00744D42" w:rsidRPr="00505B3B">
              <w:rPr>
                <w:rStyle w:val="110"/>
                <w:sz w:val="24"/>
                <w:szCs w:val="24"/>
              </w:rPr>
              <w:t>пр</w:t>
            </w:r>
            <w:r w:rsidR="00744D42" w:rsidRPr="00505B3B">
              <w:rPr>
                <w:rStyle w:val="110"/>
                <w:sz w:val="24"/>
                <w:szCs w:val="24"/>
              </w:rPr>
              <w:t>и</w:t>
            </w:r>
            <w:r w:rsidR="00744D42" w:rsidRPr="00505B3B">
              <w:rPr>
                <w:rStyle w:val="110"/>
                <w:sz w:val="24"/>
                <w:szCs w:val="24"/>
              </w:rPr>
              <w:t>обретением,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="00744D42" w:rsidRPr="00505B3B">
              <w:rPr>
                <w:rStyle w:val="110"/>
                <w:sz w:val="24"/>
                <w:szCs w:val="24"/>
              </w:rPr>
              <w:t>сбытом,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="00744D42" w:rsidRPr="00505B3B">
              <w:rPr>
                <w:rStyle w:val="110"/>
                <w:sz w:val="24"/>
                <w:szCs w:val="24"/>
              </w:rPr>
              <w:t>хранением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="00744D42"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="00744D42" w:rsidRPr="00505B3B">
              <w:rPr>
                <w:rStyle w:val="110"/>
                <w:sz w:val="24"/>
                <w:szCs w:val="24"/>
              </w:rPr>
              <w:t>распростр</w:t>
            </w:r>
            <w:r w:rsidR="00744D42" w:rsidRPr="00505B3B">
              <w:rPr>
                <w:rStyle w:val="110"/>
                <w:sz w:val="24"/>
                <w:szCs w:val="24"/>
              </w:rPr>
              <w:t>а</w:t>
            </w:r>
            <w:r w:rsidR="00744D42" w:rsidRPr="00505B3B">
              <w:rPr>
                <w:rStyle w:val="110"/>
                <w:sz w:val="24"/>
                <w:szCs w:val="24"/>
              </w:rPr>
              <w:t>нением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="00744D42" w:rsidRPr="00505B3B">
              <w:rPr>
                <w:rStyle w:val="110"/>
                <w:sz w:val="24"/>
                <w:szCs w:val="24"/>
              </w:rPr>
              <w:t>наркотиков</w:t>
            </w:r>
            <w:r>
              <w:rPr>
                <w:rStyle w:val="11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двокатского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абинета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Николае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лексе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Яковлевич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от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8-927-849-23-80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Лекция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МБОУ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Гимнази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№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1»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г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Ядрин</w:t>
            </w:r>
          </w:p>
        </w:tc>
        <w:tc>
          <w:tcPr>
            <w:tcW w:w="2799" w:type="dxa"/>
          </w:tcPr>
          <w:p w:rsidR="00744D42" w:rsidRPr="00505B3B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«</w:t>
            </w:r>
            <w:r w:rsidR="00744D42" w:rsidRPr="00505B3B">
              <w:rPr>
                <w:rStyle w:val="110"/>
                <w:sz w:val="24"/>
                <w:szCs w:val="24"/>
              </w:rPr>
              <w:t>Дет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="00744D42"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="00744D42" w:rsidRPr="00505B3B">
              <w:rPr>
                <w:rStyle w:val="110"/>
                <w:sz w:val="24"/>
                <w:szCs w:val="24"/>
              </w:rPr>
              <w:t>социальны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="00744D42" w:rsidRPr="00505B3B">
              <w:rPr>
                <w:rStyle w:val="110"/>
                <w:sz w:val="24"/>
                <w:szCs w:val="24"/>
              </w:rPr>
              <w:t>с</w:t>
            </w:r>
            <w:r w:rsidR="00744D42" w:rsidRPr="00505B3B">
              <w:rPr>
                <w:rStyle w:val="110"/>
                <w:sz w:val="24"/>
                <w:szCs w:val="24"/>
              </w:rPr>
              <w:t>е</w:t>
            </w:r>
            <w:r w:rsidR="00744D42" w:rsidRPr="00505B3B">
              <w:rPr>
                <w:rStyle w:val="110"/>
                <w:sz w:val="24"/>
                <w:szCs w:val="24"/>
              </w:rPr>
              <w:t>ти</w:t>
            </w:r>
            <w:r>
              <w:rPr>
                <w:rStyle w:val="11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ллеги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двокато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Бизнес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аво»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Чувашск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Республики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бакумов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Эмили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Владимировна</w:t>
            </w:r>
            <w:r>
              <w:rPr>
                <w:rStyle w:val="110"/>
                <w:bCs/>
                <w:sz w:val="24"/>
                <w:szCs w:val="24"/>
              </w:rPr>
              <w:t>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от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8-903-359-77-19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Лекция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онсультация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Едины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день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авов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мощ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д</w:t>
            </w:r>
            <w:r w:rsidRPr="00505B3B">
              <w:rPr>
                <w:rStyle w:val="110"/>
                <w:sz w:val="24"/>
                <w:szCs w:val="24"/>
              </w:rPr>
              <w:t>е</w:t>
            </w:r>
            <w:r w:rsidRPr="00505B3B">
              <w:rPr>
                <w:rStyle w:val="110"/>
                <w:sz w:val="24"/>
                <w:szCs w:val="24"/>
              </w:rPr>
              <w:t>тям,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оводимы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дминистрацие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Вурнарского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района</w:t>
            </w:r>
          </w:p>
        </w:tc>
        <w:tc>
          <w:tcPr>
            <w:tcW w:w="2799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равово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нсультир</w:t>
            </w:r>
            <w:r w:rsidRPr="00505B3B">
              <w:rPr>
                <w:rStyle w:val="110"/>
                <w:sz w:val="24"/>
                <w:szCs w:val="24"/>
              </w:rPr>
              <w:t>о</w:t>
            </w:r>
            <w:r w:rsidRPr="00505B3B">
              <w:rPr>
                <w:rStyle w:val="110"/>
                <w:sz w:val="24"/>
                <w:szCs w:val="24"/>
              </w:rPr>
              <w:t>ва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выше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</w:t>
            </w:r>
            <w:r w:rsidRPr="00505B3B">
              <w:rPr>
                <w:rStyle w:val="110"/>
                <w:sz w:val="24"/>
                <w:szCs w:val="24"/>
              </w:rPr>
              <w:t>а</w:t>
            </w:r>
            <w:r w:rsidRPr="00505B3B">
              <w:rPr>
                <w:rStyle w:val="110"/>
                <w:sz w:val="24"/>
                <w:szCs w:val="24"/>
              </w:rPr>
              <w:t>вов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двокатского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абинета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Максимо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Серге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Николаевич</w:t>
            </w:r>
            <w:r>
              <w:rPr>
                <w:rStyle w:val="110"/>
                <w:bCs/>
                <w:sz w:val="24"/>
                <w:szCs w:val="24"/>
              </w:rPr>
              <w:t>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от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8-927-849-28-29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8-965-682-85-00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Лекция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онсультация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МБОУ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СОШ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№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11»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Чебоксары</w:t>
            </w:r>
          </w:p>
        </w:tc>
        <w:tc>
          <w:tcPr>
            <w:tcW w:w="2799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равово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нсультир</w:t>
            </w:r>
            <w:r w:rsidRPr="00505B3B">
              <w:rPr>
                <w:rStyle w:val="110"/>
                <w:sz w:val="24"/>
                <w:szCs w:val="24"/>
              </w:rPr>
              <w:t>о</w:t>
            </w:r>
            <w:r w:rsidRPr="00505B3B">
              <w:rPr>
                <w:rStyle w:val="110"/>
                <w:sz w:val="24"/>
                <w:szCs w:val="24"/>
              </w:rPr>
              <w:t>ва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выше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</w:t>
            </w:r>
            <w:r w:rsidRPr="00505B3B">
              <w:rPr>
                <w:rStyle w:val="110"/>
                <w:sz w:val="24"/>
                <w:szCs w:val="24"/>
              </w:rPr>
              <w:t>а</w:t>
            </w:r>
            <w:r w:rsidRPr="00505B3B">
              <w:rPr>
                <w:rStyle w:val="110"/>
                <w:sz w:val="24"/>
                <w:szCs w:val="24"/>
              </w:rPr>
              <w:t>вов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ллеги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двокато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Це</w:t>
            </w:r>
            <w:r w:rsidRPr="00505B3B">
              <w:rPr>
                <w:rStyle w:val="110"/>
                <w:sz w:val="24"/>
                <w:szCs w:val="24"/>
              </w:rPr>
              <w:t>н</w:t>
            </w:r>
            <w:r w:rsidRPr="00505B3B">
              <w:rPr>
                <w:rStyle w:val="110"/>
                <w:sz w:val="24"/>
                <w:szCs w:val="24"/>
              </w:rPr>
              <w:t>тральная»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Чувашск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Республики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Николае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лександр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Геннадьевич</w:t>
            </w:r>
            <w:r>
              <w:rPr>
                <w:rStyle w:val="110"/>
                <w:bCs/>
                <w:sz w:val="24"/>
                <w:szCs w:val="24"/>
              </w:rPr>
              <w:t>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тел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37-26-46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Лекция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lastRenderedPageBreak/>
              <w:t>консультация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lastRenderedPageBreak/>
              <w:t>20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lastRenderedPageBreak/>
              <w:t>МБОУ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</w:t>
            </w:r>
            <w:proofErr w:type="spellStart"/>
            <w:r w:rsidRPr="00505B3B">
              <w:rPr>
                <w:rStyle w:val="110"/>
                <w:sz w:val="24"/>
                <w:szCs w:val="24"/>
              </w:rPr>
              <w:t>Чиршскасинская</w:t>
            </w:r>
            <w:proofErr w:type="spellEnd"/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средня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общеобразовательна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школ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мен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Л.В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proofErr w:type="spellStart"/>
            <w:r w:rsidRPr="00505B3B">
              <w:rPr>
                <w:rStyle w:val="110"/>
                <w:sz w:val="24"/>
                <w:szCs w:val="24"/>
              </w:rPr>
              <w:t>Пучкова</w:t>
            </w:r>
            <w:proofErr w:type="spellEnd"/>
            <w:r w:rsidRPr="00505B3B">
              <w:rPr>
                <w:rStyle w:val="110"/>
                <w:sz w:val="24"/>
                <w:szCs w:val="24"/>
              </w:rPr>
              <w:t>»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proofErr w:type="spellStart"/>
            <w:r w:rsidRPr="00505B3B">
              <w:rPr>
                <w:rStyle w:val="110"/>
                <w:sz w:val="24"/>
                <w:szCs w:val="24"/>
              </w:rPr>
              <w:t>Чебоксарский</w:t>
            </w:r>
            <w:proofErr w:type="spellEnd"/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район</w:t>
            </w:r>
          </w:p>
        </w:tc>
        <w:tc>
          <w:tcPr>
            <w:tcW w:w="2799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lastRenderedPageBreak/>
              <w:t>Правово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нсультир</w:t>
            </w:r>
            <w:r w:rsidRPr="00505B3B">
              <w:rPr>
                <w:rStyle w:val="110"/>
                <w:sz w:val="24"/>
                <w:szCs w:val="24"/>
              </w:rPr>
              <w:t>о</w:t>
            </w:r>
            <w:r w:rsidRPr="00505B3B">
              <w:rPr>
                <w:rStyle w:val="110"/>
                <w:sz w:val="24"/>
                <w:szCs w:val="24"/>
              </w:rPr>
              <w:lastRenderedPageBreak/>
              <w:t>ва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выше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</w:t>
            </w:r>
            <w:r w:rsidRPr="00505B3B">
              <w:rPr>
                <w:rStyle w:val="110"/>
                <w:sz w:val="24"/>
                <w:szCs w:val="24"/>
              </w:rPr>
              <w:t>а</w:t>
            </w:r>
            <w:r w:rsidRPr="00505B3B">
              <w:rPr>
                <w:rStyle w:val="110"/>
                <w:sz w:val="24"/>
                <w:szCs w:val="24"/>
              </w:rPr>
              <w:t>вов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lastRenderedPageBreak/>
              <w:t>Адвокат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двокатского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абинета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lastRenderedPageBreak/>
              <w:t>Петро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Владимир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Михайлович</w:t>
            </w:r>
            <w:r>
              <w:rPr>
                <w:rStyle w:val="110"/>
                <w:bCs/>
                <w:sz w:val="24"/>
                <w:szCs w:val="24"/>
              </w:rPr>
              <w:t>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от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8-903-345-01-72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Лекция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онсультация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МБОУ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</w:t>
            </w:r>
            <w:proofErr w:type="spellStart"/>
            <w:r w:rsidRPr="00505B3B">
              <w:rPr>
                <w:rStyle w:val="110"/>
                <w:sz w:val="24"/>
                <w:szCs w:val="24"/>
              </w:rPr>
              <w:t>Янышская</w:t>
            </w:r>
            <w:proofErr w:type="spellEnd"/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средня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общео</w:t>
            </w:r>
            <w:r w:rsidRPr="00505B3B">
              <w:rPr>
                <w:rStyle w:val="110"/>
                <w:sz w:val="24"/>
                <w:szCs w:val="24"/>
              </w:rPr>
              <w:t>б</w:t>
            </w:r>
            <w:r w:rsidRPr="00505B3B">
              <w:rPr>
                <w:rStyle w:val="110"/>
                <w:sz w:val="24"/>
                <w:szCs w:val="24"/>
              </w:rPr>
              <w:t>разовательна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школа»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Чебоксарского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район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Чувашск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Республики</w:t>
            </w:r>
          </w:p>
        </w:tc>
        <w:tc>
          <w:tcPr>
            <w:tcW w:w="2799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равово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нсультир</w:t>
            </w:r>
            <w:r w:rsidRPr="00505B3B">
              <w:rPr>
                <w:rStyle w:val="110"/>
                <w:sz w:val="24"/>
                <w:szCs w:val="24"/>
              </w:rPr>
              <w:t>о</w:t>
            </w:r>
            <w:r w:rsidRPr="00505B3B">
              <w:rPr>
                <w:rStyle w:val="110"/>
                <w:sz w:val="24"/>
                <w:szCs w:val="24"/>
              </w:rPr>
              <w:t>ва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выше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</w:t>
            </w:r>
            <w:r w:rsidRPr="00505B3B">
              <w:rPr>
                <w:rStyle w:val="110"/>
                <w:sz w:val="24"/>
                <w:szCs w:val="24"/>
              </w:rPr>
              <w:t>а</w:t>
            </w:r>
            <w:r w:rsidRPr="00505B3B">
              <w:rPr>
                <w:rStyle w:val="110"/>
                <w:sz w:val="24"/>
                <w:szCs w:val="24"/>
              </w:rPr>
              <w:t>вов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двокатского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абинета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етро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Владимир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Михайлович</w:t>
            </w:r>
            <w:r>
              <w:rPr>
                <w:rStyle w:val="110"/>
                <w:bCs/>
                <w:sz w:val="24"/>
                <w:szCs w:val="24"/>
              </w:rPr>
              <w:t>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от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8-903-345-01-72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Лекция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онсультация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МБОУ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</w:t>
            </w:r>
            <w:proofErr w:type="spellStart"/>
            <w:r w:rsidRPr="00505B3B">
              <w:rPr>
                <w:rStyle w:val="110"/>
                <w:sz w:val="24"/>
                <w:szCs w:val="24"/>
              </w:rPr>
              <w:t>Кугесьская</w:t>
            </w:r>
            <w:proofErr w:type="spellEnd"/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средня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общео</w:t>
            </w:r>
            <w:r w:rsidRPr="00505B3B">
              <w:rPr>
                <w:rStyle w:val="110"/>
                <w:sz w:val="24"/>
                <w:szCs w:val="24"/>
              </w:rPr>
              <w:t>б</w:t>
            </w:r>
            <w:r w:rsidRPr="00505B3B">
              <w:rPr>
                <w:rStyle w:val="110"/>
                <w:sz w:val="24"/>
                <w:szCs w:val="24"/>
              </w:rPr>
              <w:t>разовательна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школ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№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1»</w:t>
            </w:r>
          </w:p>
        </w:tc>
        <w:tc>
          <w:tcPr>
            <w:tcW w:w="2799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равово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нсультир</w:t>
            </w:r>
            <w:r w:rsidRPr="00505B3B">
              <w:rPr>
                <w:rStyle w:val="110"/>
                <w:sz w:val="24"/>
                <w:szCs w:val="24"/>
              </w:rPr>
              <w:t>о</w:t>
            </w:r>
            <w:r w:rsidRPr="00505B3B">
              <w:rPr>
                <w:rStyle w:val="110"/>
                <w:sz w:val="24"/>
                <w:szCs w:val="24"/>
              </w:rPr>
              <w:t>ва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выше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</w:t>
            </w:r>
            <w:r w:rsidRPr="00505B3B">
              <w:rPr>
                <w:rStyle w:val="110"/>
                <w:sz w:val="24"/>
                <w:szCs w:val="24"/>
              </w:rPr>
              <w:t>а</w:t>
            </w:r>
            <w:r w:rsidRPr="00505B3B">
              <w:rPr>
                <w:rStyle w:val="110"/>
                <w:sz w:val="24"/>
                <w:szCs w:val="24"/>
              </w:rPr>
              <w:t>вов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ллеги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двокато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Бизнес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аво»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Чувашск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Республики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Ивано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натоли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етрович</w:t>
            </w:r>
            <w:r>
              <w:rPr>
                <w:rStyle w:val="110"/>
                <w:bCs/>
                <w:sz w:val="24"/>
                <w:szCs w:val="24"/>
              </w:rPr>
              <w:t>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от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8-927-854-07-11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Лекция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онсультация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МБОУ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Средня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общеобразовател</w:t>
            </w:r>
            <w:r w:rsidRPr="00505B3B">
              <w:rPr>
                <w:rStyle w:val="110"/>
                <w:sz w:val="24"/>
                <w:szCs w:val="24"/>
              </w:rPr>
              <w:t>ь</w:t>
            </w:r>
            <w:r w:rsidRPr="00505B3B">
              <w:rPr>
                <w:rStyle w:val="110"/>
                <w:sz w:val="24"/>
                <w:szCs w:val="24"/>
              </w:rPr>
              <w:t>на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школ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№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4»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г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Новочебоксарск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Чувашск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Ре</w:t>
            </w:r>
            <w:r>
              <w:rPr>
                <w:rStyle w:val="110"/>
                <w:sz w:val="24"/>
                <w:szCs w:val="24"/>
              </w:rPr>
              <w:t>с</w:t>
            </w:r>
            <w:r>
              <w:rPr>
                <w:rStyle w:val="110"/>
                <w:sz w:val="24"/>
                <w:szCs w:val="24"/>
              </w:rPr>
              <w:t>публики</w:t>
            </w:r>
          </w:p>
        </w:tc>
        <w:tc>
          <w:tcPr>
            <w:tcW w:w="2799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равово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нсультир</w:t>
            </w:r>
            <w:r w:rsidRPr="00505B3B">
              <w:rPr>
                <w:rStyle w:val="110"/>
                <w:sz w:val="24"/>
                <w:szCs w:val="24"/>
              </w:rPr>
              <w:t>о</w:t>
            </w:r>
            <w:r w:rsidRPr="00505B3B">
              <w:rPr>
                <w:rStyle w:val="110"/>
                <w:sz w:val="24"/>
                <w:szCs w:val="24"/>
              </w:rPr>
              <w:t>ва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выше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</w:t>
            </w:r>
            <w:r w:rsidRPr="00505B3B">
              <w:rPr>
                <w:rStyle w:val="110"/>
                <w:sz w:val="24"/>
                <w:szCs w:val="24"/>
              </w:rPr>
              <w:t>а</w:t>
            </w:r>
            <w:r w:rsidRPr="00505B3B">
              <w:rPr>
                <w:rStyle w:val="110"/>
                <w:sz w:val="24"/>
                <w:szCs w:val="24"/>
              </w:rPr>
              <w:t>вов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744D42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ллеги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двокатов</w:t>
            </w:r>
          </w:p>
          <w:p w:rsidR="00744D42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«Республиканская»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Чувашск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Республики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proofErr w:type="spellStart"/>
            <w:r w:rsidRPr="00505B3B">
              <w:rPr>
                <w:rStyle w:val="110"/>
                <w:sz w:val="24"/>
                <w:szCs w:val="24"/>
              </w:rPr>
              <w:t>Катанаева</w:t>
            </w:r>
            <w:proofErr w:type="spellEnd"/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нн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Максимовна</w:t>
            </w:r>
            <w:r>
              <w:rPr>
                <w:rStyle w:val="110"/>
                <w:bCs/>
                <w:sz w:val="24"/>
                <w:szCs w:val="24"/>
              </w:rPr>
              <w:t>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от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8-917-666-30-22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Лекция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онсультация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МБОУ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Кадетска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школ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№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14»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г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Чебоксары</w:t>
            </w:r>
          </w:p>
        </w:tc>
        <w:tc>
          <w:tcPr>
            <w:tcW w:w="2799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равово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нсультир</w:t>
            </w:r>
            <w:r w:rsidRPr="00505B3B">
              <w:rPr>
                <w:rStyle w:val="110"/>
                <w:sz w:val="24"/>
                <w:szCs w:val="24"/>
              </w:rPr>
              <w:t>о</w:t>
            </w:r>
            <w:r w:rsidRPr="00505B3B">
              <w:rPr>
                <w:rStyle w:val="110"/>
                <w:sz w:val="24"/>
                <w:szCs w:val="24"/>
              </w:rPr>
              <w:t>ва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выше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</w:t>
            </w:r>
            <w:r w:rsidRPr="00505B3B">
              <w:rPr>
                <w:rStyle w:val="110"/>
                <w:sz w:val="24"/>
                <w:szCs w:val="24"/>
              </w:rPr>
              <w:t>а</w:t>
            </w:r>
            <w:r w:rsidRPr="00505B3B">
              <w:rPr>
                <w:rStyle w:val="110"/>
                <w:sz w:val="24"/>
                <w:szCs w:val="24"/>
              </w:rPr>
              <w:t>вов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744D42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ллеги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двокатов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«Северо-Западная»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двокатск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</w:t>
            </w:r>
            <w:r w:rsidRPr="00505B3B">
              <w:rPr>
                <w:rStyle w:val="110"/>
                <w:sz w:val="24"/>
                <w:szCs w:val="24"/>
              </w:rPr>
              <w:t>а</w:t>
            </w:r>
            <w:r w:rsidRPr="00505B3B">
              <w:rPr>
                <w:rStyle w:val="110"/>
                <w:sz w:val="24"/>
                <w:szCs w:val="24"/>
              </w:rPr>
              <w:t>латы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Чувашск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Республики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Ярлыко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Владимир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Николаевич</w:t>
            </w:r>
            <w:r>
              <w:rPr>
                <w:rStyle w:val="110"/>
                <w:bCs/>
                <w:sz w:val="24"/>
                <w:szCs w:val="24"/>
              </w:rPr>
              <w:t>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от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8-906-134-70-90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Лекция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онсультация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МБДОУ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Детски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сад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№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8»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г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Чебоксары</w:t>
            </w:r>
          </w:p>
        </w:tc>
        <w:tc>
          <w:tcPr>
            <w:tcW w:w="2799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равово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нсультир</w:t>
            </w:r>
            <w:r w:rsidRPr="00505B3B">
              <w:rPr>
                <w:rStyle w:val="110"/>
                <w:sz w:val="24"/>
                <w:szCs w:val="24"/>
              </w:rPr>
              <w:t>о</w:t>
            </w:r>
            <w:r w:rsidRPr="00505B3B">
              <w:rPr>
                <w:rStyle w:val="110"/>
                <w:sz w:val="24"/>
                <w:szCs w:val="24"/>
              </w:rPr>
              <w:t>ва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выше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</w:t>
            </w:r>
            <w:r w:rsidRPr="00505B3B">
              <w:rPr>
                <w:rStyle w:val="110"/>
                <w:sz w:val="24"/>
                <w:szCs w:val="24"/>
              </w:rPr>
              <w:t>а</w:t>
            </w:r>
            <w:r w:rsidRPr="00505B3B">
              <w:rPr>
                <w:rStyle w:val="110"/>
                <w:sz w:val="24"/>
                <w:szCs w:val="24"/>
              </w:rPr>
              <w:t>вов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744D42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ллеги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двокатов</w:t>
            </w:r>
          </w:p>
          <w:p w:rsidR="00744D42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«Республиканская»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Чувашск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Республики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Фёдоро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лександр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ванович</w:t>
            </w:r>
            <w:r>
              <w:rPr>
                <w:rStyle w:val="110"/>
                <w:bCs/>
                <w:sz w:val="24"/>
                <w:szCs w:val="24"/>
              </w:rPr>
              <w:t>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от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8-919-673-60-53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Лекция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онсультация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БОУ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ЧР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</w:t>
            </w:r>
            <w:r>
              <w:rPr>
                <w:rStyle w:val="110"/>
                <w:sz w:val="24"/>
                <w:szCs w:val="24"/>
              </w:rPr>
              <w:t>Цивильска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общеобразов</w:t>
            </w:r>
            <w:r w:rsidRPr="00505B3B">
              <w:rPr>
                <w:rStyle w:val="110"/>
                <w:sz w:val="24"/>
                <w:szCs w:val="24"/>
              </w:rPr>
              <w:t>а</w:t>
            </w:r>
            <w:r w:rsidRPr="00505B3B">
              <w:rPr>
                <w:rStyle w:val="110"/>
                <w:sz w:val="24"/>
                <w:szCs w:val="24"/>
              </w:rPr>
              <w:t>тельна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школ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–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нтернат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дл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proofErr w:type="gramStart"/>
            <w:r w:rsidRPr="00505B3B">
              <w:rPr>
                <w:rStyle w:val="110"/>
                <w:sz w:val="24"/>
                <w:szCs w:val="24"/>
              </w:rPr>
              <w:t>об</w:t>
            </w:r>
            <w:r w:rsidRPr="00505B3B">
              <w:rPr>
                <w:rStyle w:val="110"/>
                <w:sz w:val="24"/>
                <w:szCs w:val="24"/>
              </w:rPr>
              <w:t>у</w:t>
            </w:r>
            <w:r w:rsidRPr="00505B3B">
              <w:rPr>
                <w:rStyle w:val="110"/>
                <w:sz w:val="24"/>
                <w:szCs w:val="24"/>
              </w:rPr>
              <w:t>чающихся</w:t>
            </w:r>
            <w:proofErr w:type="gramEnd"/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с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ограниченным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возмо</w:t>
            </w:r>
            <w:r w:rsidRPr="00505B3B">
              <w:rPr>
                <w:rStyle w:val="110"/>
                <w:sz w:val="24"/>
                <w:szCs w:val="24"/>
              </w:rPr>
              <w:t>ж</w:t>
            </w:r>
            <w:r w:rsidRPr="00505B3B">
              <w:rPr>
                <w:rStyle w:val="110"/>
                <w:sz w:val="24"/>
                <w:szCs w:val="24"/>
              </w:rPr>
              <w:t>ностям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здоровь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№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1»</w:t>
            </w:r>
          </w:p>
        </w:tc>
        <w:tc>
          <w:tcPr>
            <w:tcW w:w="2799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равово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нсультир</w:t>
            </w:r>
            <w:r w:rsidRPr="00505B3B">
              <w:rPr>
                <w:rStyle w:val="110"/>
                <w:sz w:val="24"/>
                <w:szCs w:val="24"/>
              </w:rPr>
              <w:t>о</w:t>
            </w:r>
            <w:r w:rsidRPr="00505B3B">
              <w:rPr>
                <w:rStyle w:val="110"/>
                <w:sz w:val="24"/>
                <w:szCs w:val="24"/>
              </w:rPr>
              <w:t>ва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выше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</w:t>
            </w:r>
            <w:r w:rsidRPr="00505B3B">
              <w:rPr>
                <w:rStyle w:val="110"/>
                <w:sz w:val="24"/>
                <w:szCs w:val="24"/>
              </w:rPr>
              <w:t>а</w:t>
            </w:r>
            <w:r w:rsidRPr="00505B3B">
              <w:rPr>
                <w:rStyle w:val="110"/>
                <w:sz w:val="24"/>
                <w:szCs w:val="24"/>
              </w:rPr>
              <w:t>вов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744D42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ллеги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двокатов</w:t>
            </w:r>
          </w:p>
          <w:p w:rsidR="00744D42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«Республиканская»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Чувашск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Республики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Чирко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Серге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Викторович</w:t>
            </w:r>
            <w:r>
              <w:rPr>
                <w:rStyle w:val="110"/>
                <w:bCs/>
                <w:sz w:val="24"/>
                <w:szCs w:val="24"/>
              </w:rPr>
              <w:t>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от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8-903-322-62-21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Лекция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онсультация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МБОУ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</w:t>
            </w:r>
            <w:r>
              <w:rPr>
                <w:rStyle w:val="110"/>
                <w:sz w:val="24"/>
                <w:szCs w:val="24"/>
              </w:rPr>
              <w:t>Цивильска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СОШ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№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1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мен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Геро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Советского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союз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М.В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Сила</w:t>
            </w:r>
            <w:r w:rsidRPr="00505B3B">
              <w:rPr>
                <w:rStyle w:val="110"/>
                <w:sz w:val="24"/>
                <w:szCs w:val="24"/>
              </w:rPr>
              <w:t>н</w:t>
            </w:r>
            <w:r w:rsidRPr="00505B3B">
              <w:rPr>
                <w:rStyle w:val="110"/>
                <w:sz w:val="24"/>
                <w:szCs w:val="24"/>
              </w:rPr>
              <w:lastRenderedPageBreak/>
              <w:t>тьева»</w:t>
            </w:r>
          </w:p>
        </w:tc>
        <w:tc>
          <w:tcPr>
            <w:tcW w:w="2799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lastRenderedPageBreak/>
              <w:t>Правово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нсультир</w:t>
            </w:r>
            <w:r w:rsidRPr="00505B3B">
              <w:rPr>
                <w:rStyle w:val="110"/>
                <w:sz w:val="24"/>
                <w:szCs w:val="24"/>
              </w:rPr>
              <w:t>о</w:t>
            </w:r>
            <w:r w:rsidRPr="00505B3B">
              <w:rPr>
                <w:rStyle w:val="110"/>
                <w:sz w:val="24"/>
                <w:szCs w:val="24"/>
              </w:rPr>
              <w:t>ва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выше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</w:t>
            </w:r>
            <w:r w:rsidRPr="00505B3B">
              <w:rPr>
                <w:rStyle w:val="110"/>
                <w:sz w:val="24"/>
                <w:szCs w:val="24"/>
              </w:rPr>
              <w:t>а</w:t>
            </w:r>
            <w:r w:rsidRPr="00505B3B">
              <w:rPr>
                <w:rStyle w:val="110"/>
                <w:sz w:val="24"/>
                <w:szCs w:val="24"/>
              </w:rPr>
              <w:t>вов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744D42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ллеги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двокатов</w:t>
            </w:r>
          </w:p>
          <w:p w:rsidR="00744D42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«Республиканская»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Чувашск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Республики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lastRenderedPageBreak/>
              <w:t>Калашников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Вер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Владимировна</w:t>
            </w:r>
          </w:p>
        </w:tc>
      </w:tr>
      <w:tr w:rsidR="00AB0637" w:rsidRPr="00505B3B" w:rsidTr="00AB0637">
        <w:tc>
          <w:tcPr>
            <w:tcW w:w="708" w:type="dxa"/>
          </w:tcPr>
          <w:p w:rsidR="00AB0637" w:rsidRPr="00AB0637" w:rsidRDefault="00AB0637" w:rsidP="00AB0637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442" w:type="dxa"/>
            <w:gridSpan w:val="2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Лекция, консультация</w:t>
            </w:r>
          </w:p>
        </w:tc>
        <w:tc>
          <w:tcPr>
            <w:tcW w:w="4108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20.11.2017 года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МБОУ «Козловская СОШ №2»</w:t>
            </w:r>
          </w:p>
        </w:tc>
        <w:tc>
          <w:tcPr>
            <w:tcW w:w="2799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«Закон и подросток»</w:t>
            </w:r>
          </w:p>
        </w:tc>
        <w:tc>
          <w:tcPr>
            <w:tcW w:w="4111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Адвокат Козловского филиала Коллегии адвокатов «Республ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канская» ЧР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Балдин</w:t>
            </w:r>
            <w:proofErr w:type="spellEnd"/>
            <w:r w:rsidRPr="00AB0637">
              <w:rPr>
                <w:rFonts w:ascii="Times New Roman" w:hAnsi="Times New Roman" w:cs="Times New Roman"/>
                <w:sz w:val="26"/>
                <w:szCs w:val="26"/>
              </w:rPr>
              <w:t xml:space="preserve"> Сергей Георгиевич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т</w:t>
            </w:r>
            <w:proofErr w:type="gramStart"/>
            <w:r w:rsidRPr="00AB06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: </w:t>
            </w:r>
            <w:proofErr w:type="gramEnd"/>
            <w:r w:rsidRPr="00AB06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-906-386-00-65</w:t>
            </w:r>
          </w:p>
        </w:tc>
      </w:tr>
      <w:tr w:rsidR="00AB0637" w:rsidRPr="00505B3B" w:rsidTr="00AB0637">
        <w:tc>
          <w:tcPr>
            <w:tcW w:w="708" w:type="dxa"/>
          </w:tcPr>
          <w:p w:rsidR="00AB0637" w:rsidRPr="00AB0637" w:rsidRDefault="00AB0637" w:rsidP="00AB0637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3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42" w:type="dxa"/>
            <w:gridSpan w:val="2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Лекция, консультация</w:t>
            </w:r>
          </w:p>
        </w:tc>
        <w:tc>
          <w:tcPr>
            <w:tcW w:w="4108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20.11.2017 года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БУ ЧР «Комплексный центр соц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 xml:space="preserve">ального обслуживания населения» Минтруда и </w:t>
            </w:r>
            <w:proofErr w:type="spellStart"/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соцразвития</w:t>
            </w:r>
            <w:proofErr w:type="spellEnd"/>
            <w:r w:rsidRPr="00AB0637">
              <w:rPr>
                <w:rFonts w:ascii="Times New Roman" w:hAnsi="Times New Roman" w:cs="Times New Roman"/>
                <w:sz w:val="26"/>
                <w:szCs w:val="26"/>
              </w:rPr>
              <w:t xml:space="preserve"> ЧР</w:t>
            </w:r>
          </w:p>
        </w:tc>
        <w:tc>
          <w:tcPr>
            <w:tcW w:w="2799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Правовое консульт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рование и повышение правовой культуры</w:t>
            </w:r>
          </w:p>
        </w:tc>
        <w:tc>
          <w:tcPr>
            <w:tcW w:w="4111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Адвокат Козловского филиала Коллегии адвокатов «Республ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канская» ЧР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Данилов Владимир Георгиевич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сот.:</w:t>
            </w:r>
            <w:r w:rsidRPr="00AB06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-937-391-93-39, </w:t>
            </w:r>
            <w:r w:rsidRPr="00AB06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8-961-344-05-59</w:t>
            </w:r>
          </w:p>
        </w:tc>
      </w:tr>
      <w:tr w:rsidR="00AB0637" w:rsidRPr="00505B3B" w:rsidTr="00AB0637">
        <w:tc>
          <w:tcPr>
            <w:tcW w:w="708" w:type="dxa"/>
          </w:tcPr>
          <w:p w:rsidR="00AB0637" w:rsidRPr="00AB0637" w:rsidRDefault="00AB0637" w:rsidP="00AB0637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3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42" w:type="dxa"/>
            <w:gridSpan w:val="2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Консультация</w:t>
            </w:r>
          </w:p>
        </w:tc>
        <w:tc>
          <w:tcPr>
            <w:tcW w:w="4108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13.11.2017 года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Дом ветеранов село Карамышево Козловского района</w:t>
            </w:r>
          </w:p>
        </w:tc>
        <w:tc>
          <w:tcPr>
            <w:tcW w:w="2799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Правовое консульт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рование</w:t>
            </w:r>
          </w:p>
        </w:tc>
        <w:tc>
          <w:tcPr>
            <w:tcW w:w="4111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Адвокат Козловского филиала Коллегии адвокатов «Республ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канская» ЧР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Данилов Владимир Георгиевич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сот.:</w:t>
            </w:r>
            <w:r w:rsidRPr="00AB06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-937-391-93-39, </w:t>
            </w:r>
            <w:r w:rsidRPr="00AB06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8-961-344-05-59</w:t>
            </w:r>
          </w:p>
        </w:tc>
      </w:tr>
      <w:tr w:rsidR="00AB0637" w:rsidRPr="00505B3B" w:rsidTr="00AB0637">
        <w:tc>
          <w:tcPr>
            <w:tcW w:w="708" w:type="dxa"/>
          </w:tcPr>
          <w:p w:rsidR="00AB0637" w:rsidRPr="00AB0637" w:rsidRDefault="00AB0637" w:rsidP="00AB0637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3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42" w:type="dxa"/>
            <w:gridSpan w:val="2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Консультация</w:t>
            </w:r>
          </w:p>
        </w:tc>
        <w:tc>
          <w:tcPr>
            <w:tcW w:w="4108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20.11.2017 года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 xml:space="preserve">МФЦ г. </w:t>
            </w:r>
            <w:proofErr w:type="spellStart"/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Козловки</w:t>
            </w:r>
            <w:proofErr w:type="spellEnd"/>
          </w:p>
        </w:tc>
        <w:tc>
          <w:tcPr>
            <w:tcW w:w="2799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Правовое консульт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рование</w:t>
            </w:r>
          </w:p>
        </w:tc>
        <w:tc>
          <w:tcPr>
            <w:tcW w:w="4111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Адвокат Козловского филиала Коллегии адвокатов «Республ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канская» ЧР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Гурьев Александр Михайлович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сот.:</w:t>
            </w:r>
            <w:r w:rsidRPr="00AB06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-905-27-94-82, </w:t>
            </w:r>
            <w:r w:rsidRPr="00AB06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8-927-853-85-11</w:t>
            </w:r>
          </w:p>
        </w:tc>
      </w:tr>
      <w:tr w:rsidR="00AB0637" w:rsidRPr="00505B3B" w:rsidTr="00AB0637">
        <w:tc>
          <w:tcPr>
            <w:tcW w:w="708" w:type="dxa"/>
          </w:tcPr>
          <w:p w:rsidR="00AB0637" w:rsidRPr="00AB0637" w:rsidRDefault="00AB0637" w:rsidP="00AB0637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3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42" w:type="dxa"/>
            <w:gridSpan w:val="2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Индивидуальное консульт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рование</w:t>
            </w:r>
          </w:p>
        </w:tc>
        <w:tc>
          <w:tcPr>
            <w:tcW w:w="4108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20.11.2017 года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фис </w:t>
            </w:r>
            <w:proofErr w:type="spellStart"/>
            <w:r w:rsidRPr="00AB0637">
              <w:rPr>
                <w:rFonts w:ascii="Times New Roman" w:hAnsi="Times New Roman" w:cs="Times New Roman"/>
                <w:bCs/>
                <w:sz w:val="26"/>
                <w:szCs w:val="26"/>
              </w:rPr>
              <w:t>Алатырского</w:t>
            </w:r>
            <w:proofErr w:type="spellEnd"/>
            <w:r w:rsidRPr="00AB06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филиала Ко</w:t>
            </w:r>
            <w:r w:rsidRPr="00AB0637">
              <w:rPr>
                <w:rFonts w:ascii="Times New Roman" w:hAnsi="Times New Roman" w:cs="Times New Roman"/>
                <w:bCs/>
                <w:sz w:val="26"/>
                <w:szCs w:val="26"/>
              </w:rPr>
              <w:t>л</w:t>
            </w:r>
            <w:r w:rsidRPr="00AB0637">
              <w:rPr>
                <w:rFonts w:ascii="Times New Roman" w:hAnsi="Times New Roman" w:cs="Times New Roman"/>
                <w:bCs/>
                <w:sz w:val="26"/>
                <w:szCs w:val="26"/>
              </w:rPr>
              <w:t>легии адвокатов «Республика</w:t>
            </w:r>
            <w:r w:rsidRPr="00AB0637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AB0637">
              <w:rPr>
                <w:rFonts w:ascii="Times New Roman" w:hAnsi="Times New Roman" w:cs="Times New Roman"/>
                <w:bCs/>
                <w:sz w:val="26"/>
                <w:szCs w:val="26"/>
              </w:rPr>
              <w:t>ская» ЧР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bCs/>
                <w:sz w:val="26"/>
                <w:szCs w:val="26"/>
              </w:rPr>
              <w:t>г. Алатырь,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л. </w:t>
            </w:r>
            <w:proofErr w:type="gramStart"/>
            <w:r w:rsidRPr="00AB0637">
              <w:rPr>
                <w:rFonts w:ascii="Times New Roman" w:hAnsi="Times New Roman" w:cs="Times New Roman"/>
                <w:bCs/>
                <w:sz w:val="26"/>
                <w:szCs w:val="26"/>
              </w:rPr>
              <w:t>Московская</w:t>
            </w:r>
            <w:proofErr w:type="gramEnd"/>
            <w:r w:rsidRPr="00AB0637">
              <w:rPr>
                <w:rFonts w:ascii="Times New Roman" w:hAnsi="Times New Roman" w:cs="Times New Roman"/>
                <w:bCs/>
                <w:sz w:val="26"/>
                <w:szCs w:val="26"/>
              </w:rPr>
              <w:t>, д. 109, пом. 5, 2 этаж</w:t>
            </w:r>
          </w:p>
        </w:tc>
        <w:tc>
          <w:tcPr>
            <w:tcW w:w="2799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Консультирование граждан по вопросам в сфере защиты прав д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тей</w:t>
            </w:r>
          </w:p>
        </w:tc>
        <w:tc>
          <w:tcPr>
            <w:tcW w:w="4111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Алатырский филиал Коллегии а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вокатов «Республиканская» ЧР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0637" w:rsidRPr="00505B3B" w:rsidTr="00AB0637">
        <w:tc>
          <w:tcPr>
            <w:tcW w:w="708" w:type="dxa"/>
          </w:tcPr>
          <w:p w:rsidR="00AB0637" w:rsidRPr="00AB0637" w:rsidRDefault="00AB0637" w:rsidP="00AB0637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3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42" w:type="dxa"/>
            <w:gridSpan w:val="2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Лекция, консультация</w:t>
            </w:r>
          </w:p>
        </w:tc>
        <w:tc>
          <w:tcPr>
            <w:tcW w:w="4108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20.11.2017 года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БОУ «СОШ №7 имени Олега Беспалова» г. Чебоксары</w:t>
            </w:r>
          </w:p>
        </w:tc>
        <w:tc>
          <w:tcPr>
            <w:tcW w:w="2799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вое консульт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вание и повышение правовой культуры</w:t>
            </w:r>
          </w:p>
        </w:tc>
        <w:tc>
          <w:tcPr>
            <w:tcW w:w="4111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вокат Коллегии адвокатов 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Республиканская» ЧР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Евтихеева Анна Владимировна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сот</w:t>
            </w:r>
            <w:proofErr w:type="gramStart"/>
            <w:r w:rsidRPr="00AB0637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48-64-53</w:t>
            </w:r>
          </w:p>
        </w:tc>
      </w:tr>
      <w:tr w:rsidR="00AB0637" w:rsidRPr="00505B3B" w:rsidTr="00AB0637">
        <w:tc>
          <w:tcPr>
            <w:tcW w:w="708" w:type="dxa"/>
          </w:tcPr>
          <w:p w:rsidR="00AB0637" w:rsidRPr="00AB0637" w:rsidRDefault="00AB0637" w:rsidP="00AB0637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442" w:type="dxa"/>
            <w:gridSpan w:val="2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Лекция, консультация</w:t>
            </w:r>
          </w:p>
        </w:tc>
        <w:tc>
          <w:tcPr>
            <w:tcW w:w="4108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20.11.2017 года</w:t>
            </w:r>
          </w:p>
          <w:p w:rsidR="009C676A" w:rsidRDefault="00AB0637" w:rsidP="009C6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 xml:space="preserve">МАОУ «Школа №176» </w:t>
            </w:r>
          </w:p>
          <w:p w:rsidR="00AB0637" w:rsidRPr="00AB0637" w:rsidRDefault="00AB0637" w:rsidP="009C6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ижний</w:t>
            </w:r>
            <w:r w:rsidR="009C6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Новгоро</w:t>
            </w:r>
            <w:r w:rsidR="009C676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799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Правовое консульт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рование и повышение правовой культуры</w:t>
            </w:r>
          </w:p>
        </w:tc>
        <w:tc>
          <w:tcPr>
            <w:tcW w:w="4111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Адвокат Коллегии адвокатов «Республиканская» ЧР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 xml:space="preserve">Петрова Ирина </w:t>
            </w:r>
            <w:proofErr w:type="spellStart"/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Леонариевна</w:t>
            </w:r>
            <w:proofErr w:type="spellEnd"/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сот.:8-906-381-23-93</w:t>
            </w:r>
          </w:p>
        </w:tc>
      </w:tr>
      <w:tr w:rsidR="00AB0637" w:rsidRPr="00505B3B" w:rsidTr="00AB0637">
        <w:tc>
          <w:tcPr>
            <w:tcW w:w="708" w:type="dxa"/>
          </w:tcPr>
          <w:p w:rsidR="00AB0637" w:rsidRPr="00AB0637" w:rsidRDefault="00AB0637" w:rsidP="00AB0637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3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42" w:type="dxa"/>
            <w:gridSpan w:val="2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Лекция, консультация</w:t>
            </w:r>
          </w:p>
        </w:tc>
        <w:tc>
          <w:tcPr>
            <w:tcW w:w="4108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20.11.2017 года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МБОУ «СОШ №11 с углубленным изучением отдельных предметов» г. Новочебоксарска ЧР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9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Правовое консульт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рование и повышение правовой культуры</w:t>
            </w:r>
          </w:p>
        </w:tc>
        <w:tc>
          <w:tcPr>
            <w:tcW w:w="4111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 xml:space="preserve">Адвокат адвокатского кабинета </w:t>
            </w:r>
            <w:proofErr w:type="spellStart"/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Корягина</w:t>
            </w:r>
            <w:proofErr w:type="spellEnd"/>
            <w:r w:rsidRPr="00AB0637">
              <w:rPr>
                <w:rFonts w:ascii="Times New Roman" w:hAnsi="Times New Roman" w:cs="Times New Roman"/>
                <w:sz w:val="26"/>
                <w:szCs w:val="26"/>
              </w:rPr>
              <w:t xml:space="preserve"> Инга Валерьевна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сот</w:t>
            </w:r>
            <w:proofErr w:type="gramStart"/>
            <w:r w:rsidRPr="00AB0637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8-903-065-16-32</w:t>
            </w:r>
          </w:p>
        </w:tc>
      </w:tr>
      <w:tr w:rsidR="00AB0637" w:rsidRPr="00505B3B" w:rsidTr="00AB0637">
        <w:tc>
          <w:tcPr>
            <w:tcW w:w="708" w:type="dxa"/>
          </w:tcPr>
          <w:p w:rsidR="00AB0637" w:rsidRPr="00AB0637" w:rsidRDefault="00AB0637" w:rsidP="00AB0637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3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42" w:type="dxa"/>
            <w:gridSpan w:val="2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Лекция, консультация</w:t>
            </w:r>
          </w:p>
        </w:tc>
        <w:tc>
          <w:tcPr>
            <w:tcW w:w="4108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20.11.2017 года</w:t>
            </w:r>
          </w:p>
          <w:p w:rsidR="005F7216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gramStart"/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Комсомольская</w:t>
            </w:r>
            <w:proofErr w:type="gramEnd"/>
            <w:r w:rsidRPr="00AB0637">
              <w:rPr>
                <w:rFonts w:ascii="Times New Roman" w:hAnsi="Times New Roman" w:cs="Times New Roman"/>
                <w:sz w:val="26"/>
                <w:szCs w:val="26"/>
              </w:rPr>
              <w:t xml:space="preserve"> СОШ №2» Комсомольского района 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Чувашской Республики</w:t>
            </w:r>
          </w:p>
        </w:tc>
        <w:tc>
          <w:tcPr>
            <w:tcW w:w="2799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Правовое консульт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рование и повышение правовой культуры</w:t>
            </w:r>
          </w:p>
        </w:tc>
        <w:tc>
          <w:tcPr>
            <w:tcW w:w="4111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 xml:space="preserve">Адвокат адвокатского кабинета </w:t>
            </w:r>
            <w:proofErr w:type="spellStart"/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Саливаров</w:t>
            </w:r>
            <w:proofErr w:type="spellEnd"/>
            <w:r w:rsidRPr="00AB0637">
              <w:rPr>
                <w:rFonts w:ascii="Times New Roman" w:hAnsi="Times New Roman" w:cs="Times New Roman"/>
                <w:sz w:val="26"/>
                <w:szCs w:val="26"/>
              </w:rPr>
              <w:t xml:space="preserve"> Олег Вячеславович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сот</w:t>
            </w:r>
            <w:proofErr w:type="gramStart"/>
            <w:r w:rsidRPr="00AB0637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8-917-653-52-70</w:t>
            </w:r>
          </w:p>
        </w:tc>
      </w:tr>
      <w:tr w:rsidR="00AB0637" w:rsidRPr="00505B3B" w:rsidTr="00B559C1">
        <w:trPr>
          <w:trHeight w:hRule="exact" w:val="425"/>
        </w:trPr>
        <w:tc>
          <w:tcPr>
            <w:tcW w:w="15168" w:type="dxa"/>
            <w:gridSpan w:val="6"/>
            <w:vAlign w:val="center"/>
          </w:tcPr>
          <w:p w:rsidR="00AB0637" w:rsidRPr="00B559C1" w:rsidRDefault="00AB0637" w:rsidP="00B559C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B559C1">
              <w:rPr>
                <w:sz w:val="26"/>
                <w:szCs w:val="26"/>
              </w:rPr>
              <w:t>Юридические</w:t>
            </w:r>
            <w:r>
              <w:rPr>
                <w:sz w:val="26"/>
                <w:szCs w:val="26"/>
              </w:rPr>
              <w:t xml:space="preserve"> </w:t>
            </w:r>
            <w:r w:rsidRPr="00B559C1">
              <w:rPr>
                <w:sz w:val="26"/>
                <w:szCs w:val="26"/>
              </w:rPr>
              <w:t>клиники</w:t>
            </w:r>
          </w:p>
        </w:tc>
      </w:tr>
      <w:tr w:rsidR="00AB0637" w:rsidRPr="00505B3B" w:rsidTr="00B559C1">
        <w:trPr>
          <w:trHeight w:hRule="exact" w:val="425"/>
        </w:trPr>
        <w:tc>
          <w:tcPr>
            <w:tcW w:w="15168" w:type="dxa"/>
            <w:gridSpan w:val="6"/>
            <w:vAlign w:val="center"/>
          </w:tcPr>
          <w:p w:rsidR="00AB0637" w:rsidRPr="00B559C1" w:rsidRDefault="00AB0637" w:rsidP="007B1B6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ридическая клиника ФГБОУ </w:t>
            </w:r>
            <w:proofErr w:type="gramStart"/>
            <w:r>
              <w:rPr>
                <w:sz w:val="26"/>
                <w:szCs w:val="26"/>
              </w:rPr>
              <w:t>ВО</w:t>
            </w:r>
            <w:proofErr w:type="gramEnd"/>
            <w:r>
              <w:rPr>
                <w:sz w:val="26"/>
                <w:szCs w:val="26"/>
              </w:rPr>
              <w:t xml:space="preserve"> «Чувашский государственный университет имени И.Н. Ульянова»</w:t>
            </w:r>
          </w:p>
        </w:tc>
      </w:tr>
      <w:tr w:rsidR="00AB0637" w:rsidRPr="00AC1161" w:rsidTr="00505B3B">
        <w:tc>
          <w:tcPr>
            <w:tcW w:w="708" w:type="dxa"/>
          </w:tcPr>
          <w:p w:rsidR="00AB0637" w:rsidRPr="00505B3B" w:rsidRDefault="00AB0637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2" w:type="dxa"/>
            <w:gridSpan w:val="2"/>
          </w:tcPr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Круглый стол на тему: </w:t>
            </w:r>
          </w:p>
          <w:p w:rsidR="00AB0637" w:rsidRPr="00505B3B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«Права ребенка – высшая це</w:t>
            </w:r>
            <w:r>
              <w:rPr>
                <w:rStyle w:val="110"/>
                <w:sz w:val="24"/>
                <w:szCs w:val="24"/>
              </w:rPr>
              <w:t>н</w:t>
            </w:r>
            <w:r>
              <w:rPr>
                <w:rStyle w:val="110"/>
                <w:sz w:val="24"/>
                <w:szCs w:val="24"/>
              </w:rPr>
              <w:t>ность общества»</w:t>
            </w:r>
          </w:p>
        </w:tc>
        <w:tc>
          <w:tcPr>
            <w:tcW w:w="4108" w:type="dxa"/>
          </w:tcPr>
          <w:p w:rsidR="00AB0637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20.11.2017 в 14.00 </w:t>
            </w:r>
          </w:p>
          <w:p w:rsidR="00AB0637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по адресу: г. Чебоксары, </w:t>
            </w:r>
          </w:p>
          <w:p w:rsidR="00AB0637" w:rsidRPr="00505B3B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ул. Университетская, д.38, </w:t>
            </w:r>
            <w:proofErr w:type="spellStart"/>
            <w:r>
              <w:rPr>
                <w:rStyle w:val="110"/>
                <w:sz w:val="24"/>
                <w:szCs w:val="24"/>
              </w:rPr>
              <w:t>каб</w:t>
            </w:r>
            <w:proofErr w:type="spellEnd"/>
            <w:r>
              <w:rPr>
                <w:rStyle w:val="110"/>
                <w:sz w:val="24"/>
                <w:szCs w:val="24"/>
              </w:rPr>
              <w:t>. 222</w:t>
            </w:r>
          </w:p>
        </w:tc>
        <w:tc>
          <w:tcPr>
            <w:tcW w:w="2799" w:type="dxa"/>
          </w:tcPr>
          <w:p w:rsidR="00AB0637" w:rsidRPr="00505B3B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равовое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нсультир</w:t>
            </w:r>
            <w:r w:rsidRPr="00505B3B">
              <w:rPr>
                <w:rStyle w:val="110"/>
                <w:sz w:val="24"/>
                <w:szCs w:val="24"/>
              </w:rPr>
              <w:t>о</w:t>
            </w:r>
            <w:r w:rsidRPr="00505B3B">
              <w:rPr>
                <w:rStyle w:val="110"/>
                <w:sz w:val="24"/>
                <w:szCs w:val="24"/>
              </w:rPr>
              <w:t>вание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вышение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</w:t>
            </w:r>
            <w:r w:rsidRPr="00505B3B">
              <w:rPr>
                <w:rStyle w:val="110"/>
                <w:sz w:val="24"/>
                <w:szCs w:val="24"/>
              </w:rPr>
              <w:t>а</w:t>
            </w:r>
            <w:r w:rsidRPr="00505B3B">
              <w:rPr>
                <w:rStyle w:val="110"/>
                <w:sz w:val="24"/>
                <w:szCs w:val="24"/>
              </w:rPr>
              <w:t>вовой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AB0637" w:rsidRPr="00AC1161" w:rsidRDefault="00AB0637" w:rsidP="007F3ABB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AC1161">
              <w:rPr>
                <w:rStyle w:val="110"/>
                <w:color w:val="auto"/>
                <w:sz w:val="24"/>
                <w:szCs w:val="24"/>
              </w:rPr>
              <w:t xml:space="preserve">Руководитель юридической клиники </w:t>
            </w:r>
            <w:proofErr w:type="spellStart"/>
            <w:r w:rsidRPr="00AC1161">
              <w:rPr>
                <w:rStyle w:val="110"/>
                <w:color w:val="auto"/>
                <w:sz w:val="24"/>
                <w:szCs w:val="24"/>
              </w:rPr>
              <w:t>Сошко</w:t>
            </w:r>
            <w:proofErr w:type="spellEnd"/>
            <w:r w:rsidRPr="00AC1161">
              <w:rPr>
                <w:rStyle w:val="110"/>
                <w:color w:val="auto"/>
                <w:sz w:val="24"/>
                <w:szCs w:val="24"/>
              </w:rPr>
              <w:t xml:space="preserve"> Ирина Александровна,</w:t>
            </w:r>
          </w:p>
          <w:p w:rsidR="00AB0637" w:rsidRPr="00AC1161" w:rsidRDefault="00AB0637" w:rsidP="007F3ABB">
            <w:pPr>
              <w:pStyle w:val="ac"/>
              <w:shd w:val="clear" w:color="auto" w:fill="FFFFFF"/>
              <w:spacing w:before="0" w:beforeAutospacing="0" w:after="0" w:afterAutospacing="0"/>
              <w:ind w:firstLine="119"/>
              <w:jc w:val="center"/>
              <w:rPr>
                <w:rFonts w:ascii="Times New Roman" w:hAnsi="Times New Roman"/>
                <w:lang w:val="en-US"/>
              </w:rPr>
            </w:pPr>
            <w:r w:rsidRPr="00AC1161">
              <w:rPr>
                <w:rFonts w:ascii="Times New Roman" w:hAnsi="Times New Roman"/>
              </w:rPr>
              <w:t>тел</w:t>
            </w:r>
            <w:r w:rsidRPr="00AC1161">
              <w:rPr>
                <w:rFonts w:ascii="Times New Roman" w:hAnsi="Times New Roman"/>
                <w:lang w:val="en-US"/>
              </w:rPr>
              <w:t>.: +7 (8352) 45-01-15 (3020),</w:t>
            </w:r>
          </w:p>
          <w:p w:rsidR="00AB0637" w:rsidRPr="00AC1161" w:rsidRDefault="00AB0637" w:rsidP="007F3ABB">
            <w:pPr>
              <w:pStyle w:val="ac"/>
              <w:shd w:val="clear" w:color="auto" w:fill="FFFFFF"/>
              <w:spacing w:before="0" w:beforeAutospacing="0" w:after="0" w:afterAutospacing="0"/>
              <w:ind w:firstLine="119"/>
              <w:jc w:val="center"/>
              <w:rPr>
                <w:rFonts w:ascii="Times New Roman" w:hAnsi="Times New Roman"/>
                <w:lang w:val="en-US"/>
              </w:rPr>
            </w:pPr>
            <w:r w:rsidRPr="00AC1161">
              <w:rPr>
                <w:rStyle w:val="110"/>
                <w:rFonts w:eastAsia="Calibri"/>
                <w:b w:val="0"/>
                <w:color w:val="auto"/>
                <w:sz w:val="24"/>
                <w:szCs w:val="24"/>
                <w:lang w:val="en-US"/>
              </w:rPr>
              <w:t>45-12-04 (34-01)</w:t>
            </w:r>
          </w:p>
          <w:p w:rsidR="00AB0637" w:rsidRPr="00AC1161" w:rsidRDefault="00AB0637" w:rsidP="007F3AB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lang w:val="en-US"/>
              </w:rPr>
            </w:pPr>
            <w:r w:rsidRPr="00AC1161">
              <w:rPr>
                <w:rFonts w:ascii="Times New Roman" w:hAnsi="Times New Roman"/>
                <w:lang w:val="en-US"/>
              </w:rPr>
              <w:t xml:space="preserve">e-mail:  </w:t>
            </w:r>
            <w:hyperlink r:id="rId99" w:history="1">
              <w:r w:rsidRPr="00AC1161">
                <w:rPr>
                  <w:rStyle w:val="af"/>
                  <w:rFonts w:ascii="Times New Roman" w:hAnsi="Times New Roman"/>
                  <w:color w:val="auto"/>
                  <w:u w:val="none"/>
                  <w:lang w:val="en-US"/>
                </w:rPr>
                <w:t>ur_clinik@chuvsu.ru</w:t>
              </w:r>
            </w:hyperlink>
            <w:r w:rsidRPr="00AC1161">
              <w:rPr>
                <w:rFonts w:ascii="Times New Roman" w:hAnsi="Times New Roman"/>
                <w:lang w:val="en-US"/>
              </w:rPr>
              <w:t>,</w:t>
            </w:r>
          </w:p>
          <w:p w:rsidR="00AB0637" w:rsidRPr="00AC1161" w:rsidRDefault="00AB0637" w:rsidP="00AC1161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Style w:val="110"/>
                <w:rFonts w:eastAsia="Calibri"/>
                <w:color w:val="auto"/>
                <w:sz w:val="24"/>
                <w:szCs w:val="24"/>
              </w:rPr>
            </w:pPr>
            <w:r w:rsidRPr="003357E9">
              <w:rPr>
                <w:rFonts w:ascii="Times New Roman" w:hAnsi="Times New Roman"/>
                <w:lang w:val="en-US"/>
              </w:rPr>
              <w:t xml:space="preserve">             </w:t>
            </w:r>
            <w:hyperlink r:id="rId100" w:history="1">
              <w:r w:rsidRPr="00AC1161">
                <w:rPr>
                  <w:rStyle w:val="af"/>
                  <w:rFonts w:ascii="Times New Roman" w:hAnsi="Times New Roman"/>
                  <w:color w:val="auto"/>
                  <w:u w:val="none"/>
                </w:rPr>
                <w:t>urclinika@gmail.com</w:t>
              </w:r>
            </w:hyperlink>
          </w:p>
        </w:tc>
      </w:tr>
      <w:tr w:rsidR="00AB0637" w:rsidRPr="00505B3B" w:rsidTr="00505B3B">
        <w:tc>
          <w:tcPr>
            <w:tcW w:w="708" w:type="dxa"/>
          </w:tcPr>
          <w:p w:rsidR="00AB0637" w:rsidRDefault="00AB0637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442" w:type="dxa"/>
            <w:gridSpan w:val="2"/>
          </w:tcPr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Модельная лекция </w:t>
            </w:r>
          </w:p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«С за</w:t>
            </w:r>
            <w:proofErr w:type="gramStart"/>
            <w:r>
              <w:rPr>
                <w:rStyle w:val="110"/>
                <w:sz w:val="24"/>
                <w:szCs w:val="24"/>
                <w:lang w:val="en-US"/>
              </w:rPr>
              <w:t>r</w:t>
            </w:r>
            <w:proofErr w:type="gramEnd"/>
            <w:r>
              <w:rPr>
                <w:rStyle w:val="110"/>
                <w:sz w:val="24"/>
                <w:szCs w:val="24"/>
              </w:rPr>
              <w:t>оном на Ты»</w:t>
            </w:r>
          </w:p>
        </w:tc>
        <w:tc>
          <w:tcPr>
            <w:tcW w:w="4108" w:type="dxa"/>
          </w:tcPr>
          <w:p w:rsidR="00AB0637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23.11.2017 в 14.00 </w:t>
            </w:r>
          </w:p>
          <w:p w:rsidR="00AB0637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по адресу: г. Чебоксары, </w:t>
            </w:r>
          </w:p>
          <w:p w:rsidR="00AB0637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ул. Университетская, д.38, </w:t>
            </w:r>
            <w:proofErr w:type="spellStart"/>
            <w:r>
              <w:rPr>
                <w:rStyle w:val="110"/>
                <w:sz w:val="24"/>
                <w:szCs w:val="24"/>
              </w:rPr>
              <w:t>каб</w:t>
            </w:r>
            <w:proofErr w:type="spellEnd"/>
            <w:r>
              <w:rPr>
                <w:rStyle w:val="110"/>
                <w:sz w:val="24"/>
                <w:szCs w:val="24"/>
              </w:rPr>
              <w:t>. 241</w:t>
            </w:r>
          </w:p>
        </w:tc>
        <w:tc>
          <w:tcPr>
            <w:tcW w:w="2799" w:type="dxa"/>
          </w:tcPr>
          <w:p w:rsidR="00AB0637" w:rsidRPr="00505B3B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равовое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нсультир</w:t>
            </w:r>
            <w:r w:rsidRPr="00505B3B">
              <w:rPr>
                <w:rStyle w:val="110"/>
                <w:sz w:val="24"/>
                <w:szCs w:val="24"/>
              </w:rPr>
              <w:t>о</w:t>
            </w:r>
            <w:r w:rsidRPr="00505B3B">
              <w:rPr>
                <w:rStyle w:val="110"/>
                <w:sz w:val="24"/>
                <w:szCs w:val="24"/>
              </w:rPr>
              <w:t>вание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вышение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</w:t>
            </w:r>
            <w:r w:rsidRPr="00505B3B">
              <w:rPr>
                <w:rStyle w:val="110"/>
                <w:sz w:val="24"/>
                <w:szCs w:val="24"/>
              </w:rPr>
              <w:t>а</w:t>
            </w:r>
            <w:r w:rsidRPr="00505B3B">
              <w:rPr>
                <w:rStyle w:val="110"/>
                <w:sz w:val="24"/>
                <w:szCs w:val="24"/>
              </w:rPr>
              <w:t>вовой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AB0637" w:rsidRPr="00AC1161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AC1161">
              <w:rPr>
                <w:rStyle w:val="110"/>
                <w:color w:val="auto"/>
                <w:sz w:val="24"/>
                <w:szCs w:val="24"/>
              </w:rPr>
              <w:t xml:space="preserve">Руководитель юридической клиники </w:t>
            </w:r>
            <w:proofErr w:type="spellStart"/>
            <w:r w:rsidRPr="00AC1161">
              <w:rPr>
                <w:rStyle w:val="110"/>
                <w:color w:val="auto"/>
                <w:sz w:val="24"/>
                <w:szCs w:val="24"/>
              </w:rPr>
              <w:t>Сошко</w:t>
            </w:r>
            <w:proofErr w:type="spellEnd"/>
            <w:r w:rsidRPr="00AC1161">
              <w:rPr>
                <w:rStyle w:val="110"/>
                <w:color w:val="auto"/>
                <w:sz w:val="24"/>
                <w:szCs w:val="24"/>
              </w:rPr>
              <w:t xml:space="preserve"> Ирина Александровна,</w:t>
            </w:r>
          </w:p>
          <w:p w:rsidR="00AB0637" w:rsidRPr="00AC1161" w:rsidRDefault="00AB0637" w:rsidP="00AC1161">
            <w:pPr>
              <w:pStyle w:val="ac"/>
              <w:shd w:val="clear" w:color="auto" w:fill="FFFFFF"/>
              <w:spacing w:before="0" w:beforeAutospacing="0" w:after="0" w:afterAutospacing="0"/>
              <w:ind w:firstLine="119"/>
              <w:jc w:val="center"/>
              <w:rPr>
                <w:rFonts w:ascii="Times New Roman" w:hAnsi="Times New Roman"/>
                <w:lang w:val="en-US"/>
              </w:rPr>
            </w:pPr>
            <w:r w:rsidRPr="00AC1161">
              <w:rPr>
                <w:rFonts w:ascii="Times New Roman" w:hAnsi="Times New Roman"/>
              </w:rPr>
              <w:t>тел</w:t>
            </w:r>
            <w:r w:rsidRPr="00AC1161">
              <w:rPr>
                <w:rFonts w:ascii="Times New Roman" w:hAnsi="Times New Roman"/>
                <w:lang w:val="en-US"/>
              </w:rPr>
              <w:t>.: +7 (8352) 45-01-15 (3020),</w:t>
            </w:r>
          </w:p>
          <w:p w:rsidR="00AB0637" w:rsidRPr="00AC1161" w:rsidRDefault="00AB0637" w:rsidP="00AC1161">
            <w:pPr>
              <w:pStyle w:val="ac"/>
              <w:shd w:val="clear" w:color="auto" w:fill="FFFFFF"/>
              <w:spacing w:before="0" w:beforeAutospacing="0" w:after="0" w:afterAutospacing="0"/>
              <w:ind w:firstLine="119"/>
              <w:jc w:val="center"/>
              <w:rPr>
                <w:rFonts w:ascii="Times New Roman" w:hAnsi="Times New Roman"/>
                <w:lang w:val="en-US"/>
              </w:rPr>
            </w:pPr>
            <w:r w:rsidRPr="00AC1161">
              <w:rPr>
                <w:rStyle w:val="110"/>
                <w:rFonts w:eastAsia="Calibri"/>
                <w:b w:val="0"/>
                <w:color w:val="auto"/>
                <w:sz w:val="24"/>
                <w:szCs w:val="24"/>
                <w:lang w:val="en-US"/>
              </w:rPr>
              <w:t>45-12-04 (34-01)</w:t>
            </w:r>
          </w:p>
          <w:p w:rsidR="00AB0637" w:rsidRPr="00AC1161" w:rsidRDefault="00AB0637" w:rsidP="00AC1161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lang w:val="en-US"/>
              </w:rPr>
            </w:pPr>
            <w:r w:rsidRPr="00AC1161">
              <w:rPr>
                <w:rFonts w:ascii="Times New Roman" w:hAnsi="Times New Roman"/>
                <w:lang w:val="en-US"/>
              </w:rPr>
              <w:t xml:space="preserve">e-mail:  </w:t>
            </w:r>
            <w:hyperlink r:id="rId101" w:history="1">
              <w:r w:rsidRPr="00AC1161">
                <w:rPr>
                  <w:rStyle w:val="af"/>
                  <w:rFonts w:ascii="Times New Roman" w:hAnsi="Times New Roman"/>
                  <w:color w:val="auto"/>
                  <w:u w:val="none"/>
                  <w:lang w:val="en-US"/>
                </w:rPr>
                <w:t>ur_clinik@chuvsu.ru</w:t>
              </w:r>
            </w:hyperlink>
            <w:r w:rsidRPr="00AC1161">
              <w:rPr>
                <w:rFonts w:ascii="Times New Roman" w:hAnsi="Times New Roman"/>
                <w:lang w:val="en-US"/>
              </w:rPr>
              <w:t>,</w:t>
            </w:r>
          </w:p>
          <w:p w:rsidR="00AB0637" w:rsidRPr="00AC1161" w:rsidRDefault="00AB0637" w:rsidP="00AC1161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Style w:val="110"/>
                <w:rFonts w:eastAsia="Calibri"/>
                <w:color w:val="auto"/>
                <w:sz w:val="24"/>
                <w:szCs w:val="24"/>
              </w:rPr>
            </w:pPr>
            <w:r w:rsidRPr="00AC1161">
              <w:rPr>
                <w:rFonts w:ascii="Times New Roman" w:hAnsi="Times New Roman"/>
                <w:lang w:val="en-US"/>
              </w:rPr>
              <w:t xml:space="preserve">             </w:t>
            </w:r>
            <w:hyperlink r:id="rId102" w:history="1">
              <w:r w:rsidRPr="00AC1161">
                <w:rPr>
                  <w:rStyle w:val="af"/>
                  <w:rFonts w:ascii="Times New Roman" w:hAnsi="Times New Roman"/>
                  <w:color w:val="auto"/>
                  <w:u w:val="none"/>
                </w:rPr>
                <w:t>urclinika@gmail.com</w:t>
              </w:r>
            </w:hyperlink>
          </w:p>
        </w:tc>
      </w:tr>
      <w:tr w:rsidR="00AB0637" w:rsidRPr="00505B3B" w:rsidTr="00505B3B">
        <w:tc>
          <w:tcPr>
            <w:tcW w:w="708" w:type="dxa"/>
          </w:tcPr>
          <w:p w:rsidR="00AB0637" w:rsidRDefault="00AB0637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42" w:type="dxa"/>
            <w:gridSpan w:val="2"/>
          </w:tcPr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Реализация обучающего прое</w:t>
            </w:r>
            <w:r>
              <w:rPr>
                <w:rStyle w:val="110"/>
                <w:sz w:val="24"/>
                <w:szCs w:val="24"/>
              </w:rPr>
              <w:t>к</w:t>
            </w:r>
            <w:r>
              <w:rPr>
                <w:rStyle w:val="110"/>
                <w:sz w:val="24"/>
                <w:szCs w:val="24"/>
              </w:rPr>
              <w:t xml:space="preserve">та для школьников </w:t>
            </w:r>
          </w:p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lastRenderedPageBreak/>
              <w:t>«Правовой калейдоскоп»</w:t>
            </w:r>
          </w:p>
        </w:tc>
        <w:tc>
          <w:tcPr>
            <w:tcW w:w="4108" w:type="dxa"/>
          </w:tcPr>
          <w:p w:rsidR="00AB0637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lastRenderedPageBreak/>
              <w:t xml:space="preserve">24.11.2017 в 9.00 </w:t>
            </w:r>
          </w:p>
          <w:p w:rsidR="00AB0637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по адресу: г. Чебоксары, </w:t>
            </w:r>
          </w:p>
          <w:p w:rsidR="00AB0637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lastRenderedPageBreak/>
              <w:t xml:space="preserve">ул. </w:t>
            </w:r>
            <w:proofErr w:type="spellStart"/>
            <w:r>
              <w:rPr>
                <w:rStyle w:val="110"/>
                <w:sz w:val="24"/>
                <w:szCs w:val="24"/>
              </w:rPr>
              <w:t>Урукова</w:t>
            </w:r>
            <w:proofErr w:type="spellEnd"/>
            <w:r>
              <w:rPr>
                <w:rStyle w:val="110"/>
                <w:sz w:val="24"/>
                <w:szCs w:val="24"/>
              </w:rPr>
              <w:t xml:space="preserve">, д.11А </w:t>
            </w:r>
          </w:p>
          <w:p w:rsidR="00AB0637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МБОУ СОШ № 31</w:t>
            </w:r>
          </w:p>
        </w:tc>
        <w:tc>
          <w:tcPr>
            <w:tcW w:w="2799" w:type="dxa"/>
          </w:tcPr>
          <w:p w:rsidR="00AB0637" w:rsidRPr="00505B3B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lastRenderedPageBreak/>
              <w:t>Правовое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нсультир</w:t>
            </w:r>
            <w:r w:rsidRPr="00505B3B">
              <w:rPr>
                <w:rStyle w:val="110"/>
                <w:sz w:val="24"/>
                <w:szCs w:val="24"/>
              </w:rPr>
              <w:t>о</w:t>
            </w:r>
            <w:r w:rsidRPr="00505B3B">
              <w:rPr>
                <w:rStyle w:val="110"/>
                <w:sz w:val="24"/>
                <w:szCs w:val="24"/>
              </w:rPr>
              <w:t>вание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вышение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</w:t>
            </w:r>
            <w:r w:rsidRPr="00505B3B">
              <w:rPr>
                <w:rStyle w:val="110"/>
                <w:sz w:val="24"/>
                <w:szCs w:val="24"/>
              </w:rPr>
              <w:t>а</w:t>
            </w:r>
            <w:r w:rsidRPr="00505B3B">
              <w:rPr>
                <w:rStyle w:val="110"/>
                <w:sz w:val="24"/>
                <w:szCs w:val="24"/>
              </w:rPr>
              <w:lastRenderedPageBreak/>
              <w:t>вовой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AB0637" w:rsidRPr="00AC1161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AC1161">
              <w:rPr>
                <w:rStyle w:val="110"/>
                <w:color w:val="auto"/>
                <w:sz w:val="24"/>
                <w:szCs w:val="24"/>
              </w:rPr>
              <w:lastRenderedPageBreak/>
              <w:t xml:space="preserve">Руководитель юридической клиники </w:t>
            </w:r>
            <w:proofErr w:type="spellStart"/>
            <w:r w:rsidRPr="00AC1161">
              <w:rPr>
                <w:rStyle w:val="110"/>
                <w:color w:val="auto"/>
                <w:sz w:val="24"/>
                <w:szCs w:val="24"/>
              </w:rPr>
              <w:t>Сошко</w:t>
            </w:r>
            <w:proofErr w:type="spellEnd"/>
            <w:r w:rsidRPr="00AC1161">
              <w:rPr>
                <w:rStyle w:val="110"/>
                <w:color w:val="auto"/>
                <w:sz w:val="24"/>
                <w:szCs w:val="24"/>
              </w:rPr>
              <w:t xml:space="preserve"> Ирина Александровна,</w:t>
            </w:r>
          </w:p>
          <w:p w:rsidR="00AB0637" w:rsidRPr="00AC1161" w:rsidRDefault="00AB0637" w:rsidP="00AC1161">
            <w:pPr>
              <w:pStyle w:val="ac"/>
              <w:shd w:val="clear" w:color="auto" w:fill="FFFFFF"/>
              <w:spacing w:before="0" w:beforeAutospacing="0" w:after="0" w:afterAutospacing="0"/>
              <w:ind w:firstLine="119"/>
              <w:jc w:val="center"/>
              <w:rPr>
                <w:rFonts w:ascii="Times New Roman" w:hAnsi="Times New Roman"/>
                <w:lang w:val="en-US"/>
              </w:rPr>
            </w:pPr>
            <w:r w:rsidRPr="00AC1161">
              <w:rPr>
                <w:rFonts w:ascii="Times New Roman" w:hAnsi="Times New Roman"/>
              </w:rPr>
              <w:lastRenderedPageBreak/>
              <w:t>тел</w:t>
            </w:r>
            <w:r w:rsidRPr="00AC1161">
              <w:rPr>
                <w:rFonts w:ascii="Times New Roman" w:hAnsi="Times New Roman"/>
                <w:lang w:val="en-US"/>
              </w:rPr>
              <w:t>.: +7 (8352) 45-01-15 (3020),</w:t>
            </w:r>
          </w:p>
          <w:p w:rsidR="00AB0637" w:rsidRPr="00AC1161" w:rsidRDefault="00AB0637" w:rsidP="00AC1161">
            <w:pPr>
              <w:pStyle w:val="ac"/>
              <w:shd w:val="clear" w:color="auto" w:fill="FFFFFF"/>
              <w:spacing w:before="0" w:beforeAutospacing="0" w:after="0" w:afterAutospacing="0"/>
              <w:ind w:firstLine="119"/>
              <w:jc w:val="center"/>
              <w:rPr>
                <w:rFonts w:ascii="Times New Roman" w:hAnsi="Times New Roman"/>
                <w:lang w:val="en-US"/>
              </w:rPr>
            </w:pPr>
            <w:r w:rsidRPr="00AC1161">
              <w:rPr>
                <w:rStyle w:val="110"/>
                <w:rFonts w:eastAsia="Calibri"/>
                <w:b w:val="0"/>
                <w:color w:val="auto"/>
                <w:sz w:val="24"/>
                <w:szCs w:val="24"/>
                <w:lang w:val="en-US"/>
              </w:rPr>
              <w:t>45-12-04 (34-01)</w:t>
            </w:r>
          </w:p>
          <w:p w:rsidR="00AB0637" w:rsidRPr="00AC1161" w:rsidRDefault="00AB0637" w:rsidP="00AC1161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lang w:val="en-US"/>
              </w:rPr>
            </w:pPr>
            <w:r w:rsidRPr="00AC1161">
              <w:rPr>
                <w:rFonts w:ascii="Times New Roman" w:hAnsi="Times New Roman"/>
                <w:lang w:val="en-US"/>
              </w:rPr>
              <w:t xml:space="preserve">e-mail:  </w:t>
            </w:r>
            <w:hyperlink r:id="rId103" w:history="1">
              <w:r w:rsidRPr="00AC1161">
                <w:rPr>
                  <w:rStyle w:val="af"/>
                  <w:rFonts w:ascii="Times New Roman" w:hAnsi="Times New Roman"/>
                  <w:color w:val="auto"/>
                  <w:u w:val="none"/>
                  <w:lang w:val="en-US"/>
                </w:rPr>
                <w:t>ur_clinik@chuvsu.ru</w:t>
              </w:r>
            </w:hyperlink>
            <w:r w:rsidRPr="00AC1161">
              <w:rPr>
                <w:rFonts w:ascii="Times New Roman" w:hAnsi="Times New Roman"/>
                <w:lang w:val="en-US"/>
              </w:rPr>
              <w:t>,</w:t>
            </w:r>
          </w:p>
          <w:p w:rsidR="00AB0637" w:rsidRPr="00AC1161" w:rsidRDefault="00AB0637" w:rsidP="00AC1161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Style w:val="110"/>
                <w:rFonts w:eastAsia="Calibri"/>
                <w:color w:val="auto"/>
                <w:sz w:val="24"/>
                <w:szCs w:val="24"/>
              </w:rPr>
            </w:pPr>
            <w:r w:rsidRPr="00AC1161">
              <w:rPr>
                <w:rFonts w:ascii="Times New Roman" w:hAnsi="Times New Roman"/>
                <w:lang w:val="en-US"/>
              </w:rPr>
              <w:t xml:space="preserve">             </w:t>
            </w:r>
            <w:hyperlink r:id="rId104" w:history="1">
              <w:r w:rsidRPr="00AC1161">
                <w:rPr>
                  <w:rStyle w:val="af"/>
                  <w:rFonts w:ascii="Times New Roman" w:hAnsi="Times New Roman"/>
                  <w:color w:val="auto"/>
                  <w:u w:val="none"/>
                </w:rPr>
                <w:t>urclinika@gmail.com</w:t>
              </w:r>
            </w:hyperlink>
          </w:p>
        </w:tc>
      </w:tr>
      <w:tr w:rsidR="00AB0637" w:rsidRPr="00505B3B" w:rsidTr="00505B3B">
        <w:tc>
          <w:tcPr>
            <w:tcW w:w="708" w:type="dxa"/>
          </w:tcPr>
          <w:p w:rsidR="00AB0637" w:rsidRDefault="00AB0637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42" w:type="dxa"/>
            <w:gridSpan w:val="2"/>
          </w:tcPr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Специализированный прием граждан по вопросам защиты прав детей </w:t>
            </w:r>
          </w:p>
        </w:tc>
        <w:tc>
          <w:tcPr>
            <w:tcW w:w="4108" w:type="dxa"/>
          </w:tcPr>
          <w:p w:rsidR="00AB0637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Ежедневно в течение ноября 2017 г.</w:t>
            </w:r>
          </w:p>
          <w:p w:rsidR="00AB0637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с 12.00. до 16.00.</w:t>
            </w:r>
          </w:p>
          <w:p w:rsidR="00AB0637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по адресу: г. Чебоксары, </w:t>
            </w:r>
          </w:p>
          <w:p w:rsidR="00AB0637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ул. Университетская, д.38, </w:t>
            </w:r>
            <w:proofErr w:type="spellStart"/>
            <w:r>
              <w:rPr>
                <w:rStyle w:val="110"/>
                <w:sz w:val="24"/>
                <w:szCs w:val="24"/>
              </w:rPr>
              <w:t>каб</w:t>
            </w:r>
            <w:proofErr w:type="spellEnd"/>
            <w:r>
              <w:rPr>
                <w:rStyle w:val="110"/>
                <w:sz w:val="24"/>
                <w:szCs w:val="24"/>
              </w:rPr>
              <w:t>. 128</w:t>
            </w:r>
          </w:p>
          <w:p w:rsidR="00AB0637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</w:p>
        </w:tc>
        <w:tc>
          <w:tcPr>
            <w:tcW w:w="2799" w:type="dxa"/>
          </w:tcPr>
          <w:p w:rsidR="00AB0637" w:rsidRPr="00505B3B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Индивидуальное п</w:t>
            </w:r>
            <w:r w:rsidRPr="00505B3B">
              <w:rPr>
                <w:rStyle w:val="110"/>
                <w:sz w:val="24"/>
                <w:szCs w:val="24"/>
              </w:rPr>
              <w:t>рав</w:t>
            </w:r>
            <w:r w:rsidRPr="00505B3B">
              <w:rPr>
                <w:rStyle w:val="110"/>
                <w:sz w:val="24"/>
                <w:szCs w:val="24"/>
              </w:rPr>
              <w:t>о</w:t>
            </w:r>
            <w:r w:rsidRPr="00505B3B">
              <w:rPr>
                <w:rStyle w:val="110"/>
                <w:sz w:val="24"/>
                <w:szCs w:val="24"/>
              </w:rPr>
              <w:t>вое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нсультирование</w:t>
            </w:r>
            <w:r>
              <w:rPr>
                <w:rStyle w:val="11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AB0637" w:rsidRPr="00AC1161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AC1161">
              <w:rPr>
                <w:rStyle w:val="110"/>
                <w:color w:val="auto"/>
                <w:sz w:val="24"/>
                <w:szCs w:val="24"/>
              </w:rPr>
              <w:t xml:space="preserve">Руководитель юридической клиники </w:t>
            </w:r>
            <w:proofErr w:type="spellStart"/>
            <w:r w:rsidRPr="00AC1161">
              <w:rPr>
                <w:rStyle w:val="110"/>
                <w:color w:val="auto"/>
                <w:sz w:val="24"/>
                <w:szCs w:val="24"/>
              </w:rPr>
              <w:t>Сошко</w:t>
            </w:r>
            <w:proofErr w:type="spellEnd"/>
            <w:r w:rsidRPr="00AC1161">
              <w:rPr>
                <w:rStyle w:val="110"/>
                <w:color w:val="auto"/>
                <w:sz w:val="24"/>
                <w:szCs w:val="24"/>
              </w:rPr>
              <w:t xml:space="preserve"> Ирина Александровна,</w:t>
            </w:r>
          </w:p>
          <w:p w:rsidR="00AB0637" w:rsidRPr="00AC1161" w:rsidRDefault="00AB0637" w:rsidP="00AC1161">
            <w:pPr>
              <w:pStyle w:val="ac"/>
              <w:shd w:val="clear" w:color="auto" w:fill="FFFFFF"/>
              <w:spacing w:before="0" w:beforeAutospacing="0" w:after="0" w:afterAutospacing="0"/>
              <w:ind w:firstLine="119"/>
              <w:jc w:val="center"/>
              <w:rPr>
                <w:rFonts w:ascii="Times New Roman" w:hAnsi="Times New Roman"/>
                <w:lang w:val="en-US"/>
              </w:rPr>
            </w:pPr>
            <w:r w:rsidRPr="00AC1161">
              <w:rPr>
                <w:rFonts w:ascii="Times New Roman" w:hAnsi="Times New Roman"/>
              </w:rPr>
              <w:t>тел</w:t>
            </w:r>
            <w:r w:rsidRPr="00AC1161">
              <w:rPr>
                <w:rFonts w:ascii="Times New Roman" w:hAnsi="Times New Roman"/>
                <w:lang w:val="en-US"/>
              </w:rPr>
              <w:t>.: +7 (8352) 45-01-15 (3020),</w:t>
            </w:r>
          </w:p>
          <w:p w:rsidR="00AB0637" w:rsidRPr="00AC1161" w:rsidRDefault="00AB0637" w:rsidP="00AC1161">
            <w:pPr>
              <w:pStyle w:val="ac"/>
              <w:shd w:val="clear" w:color="auto" w:fill="FFFFFF"/>
              <w:spacing w:before="0" w:beforeAutospacing="0" w:after="0" w:afterAutospacing="0"/>
              <w:ind w:firstLine="119"/>
              <w:jc w:val="center"/>
              <w:rPr>
                <w:rFonts w:ascii="Times New Roman" w:hAnsi="Times New Roman"/>
                <w:lang w:val="en-US"/>
              </w:rPr>
            </w:pPr>
            <w:r w:rsidRPr="00AC1161">
              <w:rPr>
                <w:rStyle w:val="110"/>
                <w:rFonts w:eastAsia="Calibri"/>
                <w:b w:val="0"/>
                <w:color w:val="auto"/>
                <w:sz w:val="24"/>
                <w:szCs w:val="24"/>
                <w:lang w:val="en-US"/>
              </w:rPr>
              <w:t>45-12-04 (34-01)</w:t>
            </w:r>
          </w:p>
          <w:p w:rsidR="00AB0637" w:rsidRPr="00AC1161" w:rsidRDefault="00AB0637" w:rsidP="00AC1161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lang w:val="en-US"/>
              </w:rPr>
            </w:pPr>
            <w:r w:rsidRPr="00AC1161">
              <w:rPr>
                <w:rFonts w:ascii="Times New Roman" w:hAnsi="Times New Roman"/>
                <w:lang w:val="en-US"/>
              </w:rPr>
              <w:t xml:space="preserve">e-mail:  </w:t>
            </w:r>
            <w:hyperlink r:id="rId105" w:history="1">
              <w:r w:rsidRPr="00AC1161">
                <w:rPr>
                  <w:rStyle w:val="af"/>
                  <w:rFonts w:ascii="Times New Roman" w:hAnsi="Times New Roman"/>
                  <w:color w:val="auto"/>
                  <w:u w:val="none"/>
                  <w:lang w:val="en-US"/>
                </w:rPr>
                <w:t>ur_clinik@chuvsu.ru</w:t>
              </w:r>
            </w:hyperlink>
            <w:r w:rsidRPr="00AC1161">
              <w:rPr>
                <w:rFonts w:ascii="Times New Roman" w:hAnsi="Times New Roman"/>
                <w:lang w:val="en-US"/>
              </w:rPr>
              <w:t>,</w:t>
            </w:r>
          </w:p>
          <w:p w:rsidR="00AB0637" w:rsidRPr="00AC1161" w:rsidRDefault="00AB0637" w:rsidP="00AC1161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Style w:val="110"/>
                <w:rFonts w:eastAsia="Calibri"/>
                <w:color w:val="auto"/>
                <w:sz w:val="24"/>
                <w:szCs w:val="24"/>
              </w:rPr>
            </w:pPr>
            <w:r w:rsidRPr="00AC1161">
              <w:rPr>
                <w:rFonts w:ascii="Times New Roman" w:hAnsi="Times New Roman"/>
                <w:lang w:val="en-US"/>
              </w:rPr>
              <w:t xml:space="preserve">             </w:t>
            </w:r>
            <w:hyperlink r:id="rId106" w:history="1">
              <w:r w:rsidRPr="00AC1161">
                <w:rPr>
                  <w:rStyle w:val="af"/>
                  <w:rFonts w:ascii="Times New Roman" w:hAnsi="Times New Roman"/>
                  <w:color w:val="auto"/>
                  <w:u w:val="none"/>
                </w:rPr>
                <w:t>urclinika@gmail.com</w:t>
              </w:r>
            </w:hyperlink>
          </w:p>
        </w:tc>
      </w:tr>
      <w:tr w:rsidR="00AB0637" w:rsidRPr="00505B3B" w:rsidTr="00903DDB">
        <w:trPr>
          <w:trHeight w:hRule="exact" w:val="647"/>
        </w:trPr>
        <w:tc>
          <w:tcPr>
            <w:tcW w:w="15168" w:type="dxa"/>
            <w:gridSpan w:val="6"/>
            <w:vAlign w:val="center"/>
          </w:tcPr>
          <w:p w:rsidR="00AB0637" w:rsidRPr="00B559C1" w:rsidRDefault="00AB0637" w:rsidP="00B559C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B559C1">
              <w:rPr>
                <w:sz w:val="26"/>
                <w:szCs w:val="26"/>
              </w:rPr>
              <w:t>Некоммерческие</w:t>
            </w:r>
            <w:r>
              <w:rPr>
                <w:sz w:val="26"/>
                <w:szCs w:val="26"/>
              </w:rPr>
              <w:t xml:space="preserve"> </w:t>
            </w:r>
            <w:r w:rsidRPr="00B559C1">
              <w:rPr>
                <w:sz w:val="26"/>
                <w:szCs w:val="26"/>
              </w:rPr>
              <w:t>организации</w:t>
            </w:r>
          </w:p>
        </w:tc>
      </w:tr>
      <w:tr w:rsidR="00AB0637" w:rsidRPr="00505B3B" w:rsidTr="00903DDB">
        <w:trPr>
          <w:trHeight w:hRule="exact" w:val="713"/>
        </w:trPr>
        <w:tc>
          <w:tcPr>
            <w:tcW w:w="15168" w:type="dxa"/>
            <w:gridSpan w:val="6"/>
            <w:vAlign w:val="center"/>
          </w:tcPr>
          <w:p w:rsidR="00AB0637" w:rsidRPr="00313AB5" w:rsidRDefault="00AB0637" w:rsidP="00313AB5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13AB5">
              <w:rPr>
                <w:rStyle w:val="af7"/>
                <w:b/>
                <w:color w:val="auto"/>
                <w:sz w:val="24"/>
                <w:szCs w:val="24"/>
                <w:bdr w:val="none" w:sz="0" w:space="0" w:color="auto" w:frame="1"/>
                <w:shd w:val="clear" w:color="auto" w:fill="FEFEFE"/>
              </w:rPr>
              <w:t>Негосударственный центр бесплатной юридической помощи общественной организации «Союз юристов Чувашской Республики»</w:t>
            </w:r>
            <w:r w:rsidRPr="00313AB5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AB0637" w:rsidRPr="00505B3B" w:rsidTr="00505B3B">
        <w:tc>
          <w:tcPr>
            <w:tcW w:w="708" w:type="dxa"/>
          </w:tcPr>
          <w:p w:rsidR="00AB0637" w:rsidRPr="00505B3B" w:rsidRDefault="00AB0637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2" w:type="dxa"/>
            <w:gridSpan w:val="2"/>
          </w:tcPr>
          <w:p w:rsidR="00AB0637" w:rsidRDefault="00AB0637" w:rsidP="008A062E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Прием граждан (индивидуал</w:t>
            </w:r>
            <w:r>
              <w:rPr>
                <w:rStyle w:val="110"/>
                <w:color w:val="auto"/>
                <w:sz w:val="24"/>
                <w:szCs w:val="24"/>
              </w:rPr>
              <w:t>ь</w:t>
            </w:r>
            <w:r>
              <w:rPr>
                <w:rStyle w:val="110"/>
                <w:color w:val="auto"/>
                <w:sz w:val="24"/>
                <w:szCs w:val="24"/>
              </w:rPr>
              <w:t>ные консультации) по вопр</w:t>
            </w:r>
            <w:r>
              <w:rPr>
                <w:rStyle w:val="110"/>
                <w:color w:val="auto"/>
                <w:sz w:val="24"/>
                <w:szCs w:val="24"/>
              </w:rPr>
              <w:t>о</w:t>
            </w:r>
            <w:r>
              <w:rPr>
                <w:rStyle w:val="110"/>
                <w:color w:val="auto"/>
                <w:sz w:val="24"/>
                <w:szCs w:val="24"/>
              </w:rPr>
              <w:t>сам опеки и попечительства для детей-сирот, малоимущих семей и лиц, находящихся в трудной жизненной ситуации</w:t>
            </w:r>
          </w:p>
          <w:p w:rsidR="00AB0637" w:rsidRPr="00597D7B" w:rsidRDefault="00AB0637" w:rsidP="008A062E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</w:p>
        </w:tc>
        <w:tc>
          <w:tcPr>
            <w:tcW w:w="4108" w:type="dxa"/>
          </w:tcPr>
          <w:p w:rsidR="00AB0637" w:rsidRPr="00597D7B" w:rsidRDefault="00AB0637" w:rsidP="008A062E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17.11.2017 с 15.00</w:t>
            </w:r>
            <w:r w:rsidRPr="00597D7B">
              <w:rPr>
                <w:rStyle w:val="110"/>
                <w:color w:val="auto"/>
                <w:sz w:val="24"/>
                <w:szCs w:val="24"/>
              </w:rPr>
              <w:t>. до 17</w:t>
            </w:r>
            <w:r>
              <w:rPr>
                <w:rStyle w:val="110"/>
                <w:color w:val="auto"/>
                <w:sz w:val="24"/>
                <w:szCs w:val="24"/>
              </w:rPr>
              <w:t>.00</w:t>
            </w:r>
          </w:p>
          <w:p w:rsidR="00AB0637" w:rsidRDefault="00AB0637" w:rsidP="008A062E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 xml:space="preserve">на базе Центра социального </w:t>
            </w:r>
          </w:p>
          <w:p w:rsidR="00AB0637" w:rsidRDefault="00AB0637" w:rsidP="008A062E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 xml:space="preserve">обслуживания населения </w:t>
            </w:r>
          </w:p>
          <w:p w:rsidR="00AB0637" w:rsidRPr="00597D7B" w:rsidRDefault="00AB0637" w:rsidP="008A062E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597D7B">
              <w:rPr>
                <w:rStyle w:val="110"/>
                <w:color w:val="auto"/>
                <w:sz w:val="24"/>
                <w:szCs w:val="24"/>
              </w:rPr>
              <w:t xml:space="preserve">по адресу: г. Чебоксары, </w:t>
            </w:r>
          </w:p>
          <w:p w:rsidR="00AB0637" w:rsidRPr="00597D7B" w:rsidRDefault="00AB0637" w:rsidP="008A062E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597D7B">
              <w:rPr>
                <w:rStyle w:val="110"/>
                <w:color w:val="auto"/>
                <w:sz w:val="24"/>
                <w:szCs w:val="24"/>
              </w:rPr>
              <w:t xml:space="preserve">ул. </w:t>
            </w:r>
            <w:r>
              <w:rPr>
                <w:rStyle w:val="110"/>
                <w:color w:val="auto"/>
                <w:sz w:val="24"/>
                <w:szCs w:val="24"/>
              </w:rPr>
              <w:t>324 стрелковой дивизии</w:t>
            </w:r>
            <w:r w:rsidRPr="00597D7B">
              <w:rPr>
                <w:rStyle w:val="110"/>
                <w:color w:val="auto"/>
                <w:sz w:val="24"/>
                <w:szCs w:val="24"/>
              </w:rPr>
              <w:t>, д.</w:t>
            </w:r>
            <w:r>
              <w:rPr>
                <w:rStyle w:val="110"/>
                <w:color w:val="auto"/>
                <w:sz w:val="24"/>
                <w:szCs w:val="24"/>
              </w:rPr>
              <w:t xml:space="preserve">21а </w:t>
            </w:r>
            <w:r w:rsidRPr="00597D7B">
              <w:rPr>
                <w:rStyle w:val="110"/>
                <w:color w:val="auto"/>
                <w:sz w:val="24"/>
                <w:szCs w:val="24"/>
              </w:rPr>
              <w:t xml:space="preserve"> </w:t>
            </w:r>
            <w:r w:rsidRPr="00597D7B">
              <w:rPr>
                <w:b w:val="0"/>
                <w:color w:val="auto"/>
                <w:sz w:val="24"/>
                <w:szCs w:val="24"/>
                <w:shd w:val="clear" w:color="auto" w:fill="FFFFFF"/>
              </w:rPr>
              <w:t>(второй этаж)</w:t>
            </w:r>
          </w:p>
        </w:tc>
        <w:tc>
          <w:tcPr>
            <w:tcW w:w="2799" w:type="dxa"/>
          </w:tcPr>
          <w:p w:rsidR="00AB0637" w:rsidRPr="00597D7B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Правовое консультир</w:t>
            </w:r>
            <w:r>
              <w:rPr>
                <w:rStyle w:val="110"/>
                <w:color w:val="auto"/>
                <w:sz w:val="24"/>
                <w:szCs w:val="24"/>
              </w:rPr>
              <w:t>о</w:t>
            </w:r>
            <w:r>
              <w:rPr>
                <w:rStyle w:val="110"/>
                <w:color w:val="auto"/>
                <w:sz w:val="24"/>
                <w:szCs w:val="24"/>
              </w:rPr>
              <w:t>вание по вопросам опеки и попечительства</w:t>
            </w:r>
          </w:p>
        </w:tc>
        <w:tc>
          <w:tcPr>
            <w:tcW w:w="4111" w:type="dxa"/>
          </w:tcPr>
          <w:p w:rsidR="00AB0637" w:rsidRPr="00597D7B" w:rsidRDefault="00AB0637" w:rsidP="008A062E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 w:rsidRPr="00597D7B">
              <w:rPr>
                <w:rFonts w:ascii="Times New Roman" w:hAnsi="Times New Roman"/>
              </w:rPr>
              <w:t>Председатель</w:t>
            </w:r>
          </w:p>
          <w:p w:rsidR="00AB0637" w:rsidRPr="00597D7B" w:rsidRDefault="00AB0637" w:rsidP="008A062E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 w:rsidRPr="00597D7B">
              <w:rPr>
                <w:rFonts w:ascii="Times New Roman" w:hAnsi="Times New Roman"/>
              </w:rPr>
              <w:t>общественной организации</w:t>
            </w:r>
          </w:p>
          <w:p w:rsidR="00AB0637" w:rsidRPr="00597D7B" w:rsidRDefault="00AB0637" w:rsidP="008A062E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 w:rsidRPr="00597D7B">
              <w:rPr>
                <w:rFonts w:ascii="Times New Roman" w:hAnsi="Times New Roman"/>
              </w:rPr>
              <w:t>«Союз юристов Чувашской Респу</w:t>
            </w:r>
            <w:r w:rsidRPr="00597D7B">
              <w:rPr>
                <w:rFonts w:ascii="Times New Roman" w:hAnsi="Times New Roman"/>
              </w:rPr>
              <w:t>б</w:t>
            </w:r>
            <w:r w:rsidRPr="00597D7B">
              <w:rPr>
                <w:rFonts w:ascii="Times New Roman" w:hAnsi="Times New Roman"/>
              </w:rPr>
              <w:t>лики»</w:t>
            </w:r>
          </w:p>
          <w:p w:rsidR="00AB0637" w:rsidRPr="00597D7B" w:rsidRDefault="00AB0637" w:rsidP="008A062E">
            <w:pPr>
              <w:pStyle w:val="3"/>
              <w:shd w:val="clear" w:color="auto" w:fill="FFFFFF"/>
              <w:textAlignment w:val="baseline"/>
              <w:outlineLvl w:val="2"/>
              <w:rPr>
                <w:b w:val="0"/>
                <w:sz w:val="24"/>
              </w:rPr>
            </w:pPr>
            <w:r w:rsidRPr="00597D7B">
              <w:rPr>
                <w:b w:val="0"/>
                <w:sz w:val="24"/>
              </w:rPr>
              <w:t>Иванов Иван Геннадьевич</w:t>
            </w:r>
          </w:p>
          <w:p w:rsidR="00AB0637" w:rsidRPr="00597D7B" w:rsidRDefault="00AB0637" w:rsidP="008A062E">
            <w:pPr>
              <w:pStyle w:val="ac"/>
              <w:shd w:val="clear" w:color="auto" w:fill="FFFFFF"/>
              <w:spacing w:before="0" w:beforeAutospacing="0" w:after="150" w:afterAutospacing="0"/>
              <w:jc w:val="center"/>
              <w:textAlignment w:val="baseline"/>
              <w:rPr>
                <w:rStyle w:val="110"/>
                <w:rFonts w:eastAsia="Calibri"/>
                <w:color w:val="auto"/>
                <w:sz w:val="24"/>
                <w:szCs w:val="24"/>
              </w:rPr>
            </w:pPr>
            <w:r w:rsidRPr="00597D7B">
              <w:rPr>
                <w:rFonts w:ascii="Times New Roman" w:hAnsi="Times New Roman"/>
                <w:shd w:val="clear" w:color="auto" w:fill="FFFFFF"/>
              </w:rPr>
              <w:t>Тел. (8352) 60-55-44, 37‒82‒87</w:t>
            </w:r>
            <w:r w:rsidRPr="00597D7B">
              <w:rPr>
                <w:rFonts w:ascii="Times New Roman" w:hAnsi="Times New Roman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shd w:val="clear" w:color="auto" w:fill="FFFFFF"/>
              </w:rPr>
              <w:t>е</w:t>
            </w:r>
            <w:proofErr w:type="gramEnd"/>
            <w:r w:rsidRPr="00597D7B">
              <w:rPr>
                <w:rFonts w:ascii="Times New Roman" w:hAnsi="Times New Roman"/>
                <w:shd w:val="clear" w:color="auto" w:fill="FFFFFF"/>
              </w:rPr>
              <w:t>-mail</w:t>
            </w:r>
            <w:proofErr w:type="spellEnd"/>
            <w:r w:rsidRPr="00597D7B">
              <w:rPr>
                <w:rFonts w:ascii="Times New Roman" w:hAnsi="Times New Roman"/>
                <w:shd w:val="clear" w:color="auto" w:fill="FFFFFF"/>
              </w:rPr>
              <w:t>: </w:t>
            </w:r>
            <w:hyperlink r:id="rId107" w:history="1">
              <w:r w:rsidRPr="00597D7B">
                <w:rPr>
                  <w:rStyle w:val="af"/>
                  <w:rFonts w:ascii="Times New Roman" w:hAnsi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post@ulcr.ru</w:t>
              </w:r>
            </w:hyperlink>
          </w:p>
        </w:tc>
      </w:tr>
      <w:tr w:rsidR="00AB0637" w:rsidRPr="00505B3B" w:rsidTr="00505B3B">
        <w:tc>
          <w:tcPr>
            <w:tcW w:w="708" w:type="dxa"/>
          </w:tcPr>
          <w:p w:rsidR="00AB0637" w:rsidRDefault="00AB0637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2" w:type="dxa"/>
            <w:gridSpan w:val="2"/>
          </w:tcPr>
          <w:p w:rsidR="00AB0637" w:rsidRDefault="00AB0637" w:rsidP="008A062E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П</w:t>
            </w:r>
            <w:r w:rsidRPr="00597D7B">
              <w:rPr>
                <w:rStyle w:val="110"/>
                <w:color w:val="auto"/>
                <w:sz w:val="24"/>
                <w:szCs w:val="24"/>
              </w:rPr>
              <w:t xml:space="preserve">рием граждан </w:t>
            </w:r>
            <w:r>
              <w:rPr>
                <w:rStyle w:val="110"/>
                <w:color w:val="auto"/>
                <w:sz w:val="24"/>
                <w:szCs w:val="24"/>
              </w:rPr>
              <w:t>(индивидуал</w:t>
            </w:r>
            <w:r>
              <w:rPr>
                <w:rStyle w:val="110"/>
                <w:color w:val="auto"/>
                <w:sz w:val="24"/>
                <w:szCs w:val="24"/>
              </w:rPr>
              <w:t>ь</w:t>
            </w:r>
            <w:r>
              <w:rPr>
                <w:rStyle w:val="110"/>
                <w:color w:val="auto"/>
                <w:sz w:val="24"/>
                <w:szCs w:val="24"/>
              </w:rPr>
              <w:t>ные консультации)</w:t>
            </w:r>
          </w:p>
          <w:p w:rsidR="00AB0637" w:rsidRPr="00597D7B" w:rsidRDefault="00AB0637" w:rsidP="0079532B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597D7B">
              <w:rPr>
                <w:rStyle w:val="110"/>
                <w:color w:val="auto"/>
                <w:sz w:val="24"/>
                <w:szCs w:val="24"/>
              </w:rPr>
              <w:t>по вопросам защиты прав д</w:t>
            </w:r>
            <w:r w:rsidRPr="00597D7B">
              <w:rPr>
                <w:rStyle w:val="110"/>
                <w:color w:val="auto"/>
                <w:sz w:val="24"/>
                <w:szCs w:val="24"/>
              </w:rPr>
              <w:t>е</w:t>
            </w:r>
            <w:r w:rsidRPr="00597D7B">
              <w:rPr>
                <w:rStyle w:val="110"/>
                <w:color w:val="auto"/>
                <w:sz w:val="24"/>
                <w:szCs w:val="24"/>
              </w:rPr>
              <w:t>тей-сирот</w:t>
            </w:r>
          </w:p>
        </w:tc>
        <w:tc>
          <w:tcPr>
            <w:tcW w:w="4108" w:type="dxa"/>
          </w:tcPr>
          <w:p w:rsidR="00AB0637" w:rsidRPr="00597D7B" w:rsidRDefault="00AB0637" w:rsidP="0079532B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597D7B">
              <w:rPr>
                <w:rStyle w:val="110"/>
                <w:color w:val="auto"/>
                <w:sz w:val="24"/>
                <w:szCs w:val="24"/>
              </w:rPr>
              <w:t xml:space="preserve">20.11.2017 </w:t>
            </w:r>
          </w:p>
          <w:p w:rsidR="00AB0637" w:rsidRPr="00597D7B" w:rsidRDefault="00AB0637" w:rsidP="0079532B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с 15.00</w:t>
            </w:r>
            <w:r w:rsidRPr="00597D7B">
              <w:rPr>
                <w:rStyle w:val="110"/>
                <w:color w:val="auto"/>
                <w:sz w:val="24"/>
                <w:szCs w:val="24"/>
              </w:rPr>
              <w:t>. до 17</w:t>
            </w:r>
            <w:r>
              <w:rPr>
                <w:rStyle w:val="110"/>
                <w:color w:val="auto"/>
                <w:sz w:val="24"/>
                <w:szCs w:val="24"/>
              </w:rPr>
              <w:t>.00</w:t>
            </w:r>
          </w:p>
          <w:p w:rsidR="00AB0637" w:rsidRPr="00597D7B" w:rsidRDefault="00AB0637" w:rsidP="0079532B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597D7B">
              <w:rPr>
                <w:rStyle w:val="110"/>
                <w:color w:val="auto"/>
                <w:sz w:val="24"/>
                <w:szCs w:val="24"/>
              </w:rPr>
              <w:t xml:space="preserve">по адресу: г. Чебоксары, </w:t>
            </w:r>
          </w:p>
          <w:p w:rsidR="00AB0637" w:rsidRPr="00597D7B" w:rsidRDefault="00AB0637" w:rsidP="0079532B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597D7B">
              <w:rPr>
                <w:rStyle w:val="110"/>
                <w:color w:val="auto"/>
                <w:sz w:val="24"/>
                <w:szCs w:val="24"/>
              </w:rPr>
              <w:t xml:space="preserve">ул. </w:t>
            </w:r>
            <w:proofErr w:type="gramStart"/>
            <w:r w:rsidRPr="00597D7B">
              <w:rPr>
                <w:rStyle w:val="110"/>
                <w:color w:val="auto"/>
                <w:sz w:val="24"/>
                <w:szCs w:val="24"/>
              </w:rPr>
              <w:t>Ярославская</w:t>
            </w:r>
            <w:proofErr w:type="gramEnd"/>
            <w:r w:rsidRPr="00597D7B">
              <w:rPr>
                <w:rStyle w:val="110"/>
                <w:color w:val="auto"/>
                <w:sz w:val="24"/>
                <w:szCs w:val="24"/>
              </w:rPr>
              <w:t xml:space="preserve">, д.42 </w:t>
            </w:r>
            <w:r w:rsidRPr="00597D7B">
              <w:rPr>
                <w:b w:val="0"/>
                <w:color w:val="auto"/>
                <w:sz w:val="24"/>
                <w:szCs w:val="24"/>
                <w:shd w:val="clear" w:color="auto" w:fill="FFFFFF"/>
              </w:rPr>
              <w:t>(второй этаж)</w:t>
            </w:r>
          </w:p>
        </w:tc>
        <w:tc>
          <w:tcPr>
            <w:tcW w:w="2799" w:type="dxa"/>
          </w:tcPr>
          <w:p w:rsidR="00AB0637" w:rsidRPr="00597D7B" w:rsidRDefault="00AB0637" w:rsidP="0079532B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597D7B">
              <w:rPr>
                <w:rStyle w:val="110"/>
                <w:color w:val="auto"/>
                <w:sz w:val="24"/>
                <w:szCs w:val="24"/>
              </w:rPr>
              <w:t>Правовое консультир</w:t>
            </w:r>
            <w:r w:rsidRPr="00597D7B">
              <w:rPr>
                <w:rStyle w:val="110"/>
                <w:color w:val="auto"/>
                <w:sz w:val="24"/>
                <w:szCs w:val="24"/>
              </w:rPr>
              <w:t>о</w:t>
            </w:r>
            <w:r w:rsidRPr="00597D7B">
              <w:rPr>
                <w:rStyle w:val="110"/>
                <w:color w:val="auto"/>
                <w:sz w:val="24"/>
                <w:szCs w:val="24"/>
              </w:rPr>
              <w:t>вание по вопросам:</w:t>
            </w:r>
          </w:p>
          <w:p w:rsidR="00AB0637" w:rsidRPr="00597D7B" w:rsidRDefault="00AB0637" w:rsidP="0079532B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597D7B">
              <w:rPr>
                <w:rStyle w:val="110"/>
                <w:color w:val="auto"/>
                <w:sz w:val="24"/>
                <w:szCs w:val="24"/>
              </w:rPr>
              <w:t>- обеспечения жилищных прав;</w:t>
            </w:r>
          </w:p>
          <w:p w:rsidR="00AB0637" w:rsidRPr="00597D7B" w:rsidRDefault="00AB0637" w:rsidP="0079532B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597D7B">
              <w:rPr>
                <w:rStyle w:val="110"/>
                <w:color w:val="auto"/>
                <w:sz w:val="24"/>
                <w:szCs w:val="24"/>
              </w:rPr>
              <w:t>- вопросы получения льгот при поступлении в ВУЗы;</w:t>
            </w:r>
          </w:p>
          <w:p w:rsidR="00AB0637" w:rsidRPr="00597D7B" w:rsidRDefault="00AB0637" w:rsidP="0079532B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597D7B">
              <w:rPr>
                <w:rStyle w:val="110"/>
                <w:color w:val="auto"/>
                <w:sz w:val="24"/>
                <w:szCs w:val="24"/>
              </w:rPr>
              <w:t>-вопросы назначения с</w:t>
            </w:r>
            <w:r w:rsidRPr="00597D7B">
              <w:rPr>
                <w:rStyle w:val="110"/>
                <w:color w:val="auto"/>
                <w:sz w:val="24"/>
                <w:szCs w:val="24"/>
              </w:rPr>
              <w:t>о</w:t>
            </w:r>
            <w:r w:rsidRPr="00597D7B">
              <w:rPr>
                <w:rStyle w:val="110"/>
                <w:color w:val="auto"/>
                <w:sz w:val="24"/>
                <w:szCs w:val="24"/>
              </w:rPr>
              <w:t>циальных стипендий (п</w:t>
            </w:r>
            <w:r w:rsidRPr="00597D7B">
              <w:rPr>
                <w:rStyle w:val="110"/>
                <w:color w:val="auto"/>
                <w:sz w:val="24"/>
                <w:szCs w:val="24"/>
              </w:rPr>
              <w:t>о</w:t>
            </w:r>
            <w:r w:rsidRPr="00597D7B">
              <w:rPr>
                <w:rStyle w:val="110"/>
                <w:color w:val="auto"/>
                <w:sz w:val="24"/>
                <w:szCs w:val="24"/>
              </w:rPr>
              <w:t>собий, выплат)</w:t>
            </w:r>
          </w:p>
          <w:p w:rsidR="00AB0637" w:rsidRPr="00597D7B" w:rsidRDefault="00AB0637" w:rsidP="0079532B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597D7B">
              <w:rPr>
                <w:rStyle w:val="11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AB0637" w:rsidRPr="00597D7B" w:rsidRDefault="00AB0637" w:rsidP="0079532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 w:rsidRPr="00597D7B">
              <w:rPr>
                <w:rFonts w:ascii="Times New Roman" w:hAnsi="Times New Roman"/>
              </w:rPr>
              <w:t>Председатель</w:t>
            </w:r>
          </w:p>
          <w:p w:rsidR="00AB0637" w:rsidRPr="00597D7B" w:rsidRDefault="00AB0637" w:rsidP="0079532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 w:rsidRPr="00597D7B">
              <w:rPr>
                <w:rFonts w:ascii="Times New Roman" w:hAnsi="Times New Roman"/>
              </w:rPr>
              <w:t>общественной организации</w:t>
            </w:r>
          </w:p>
          <w:p w:rsidR="00AB0637" w:rsidRPr="00597D7B" w:rsidRDefault="00AB0637" w:rsidP="0079532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 w:rsidRPr="00597D7B">
              <w:rPr>
                <w:rFonts w:ascii="Times New Roman" w:hAnsi="Times New Roman"/>
              </w:rPr>
              <w:t>«Союз юристов Чувашской Респу</w:t>
            </w:r>
            <w:r w:rsidRPr="00597D7B">
              <w:rPr>
                <w:rFonts w:ascii="Times New Roman" w:hAnsi="Times New Roman"/>
              </w:rPr>
              <w:t>б</w:t>
            </w:r>
            <w:r w:rsidRPr="00597D7B">
              <w:rPr>
                <w:rFonts w:ascii="Times New Roman" w:hAnsi="Times New Roman"/>
              </w:rPr>
              <w:t>лики»</w:t>
            </w:r>
          </w:p>
          <w:p w:rsidR="00AB0637" w:rsidRPr="00597D7B" w:rsidRDefault="00AB0637" w:rsidP="0079532B">
            <w:pPr>
              <w:pStyle w:val="3"/>
              <w:shd w:val="clear" w:color="auto" w:fill="FFFFFF"/>
              <w:textAlignment w:val="baseline"/>
              <w:outlineLvl w:val="2"/>
              <w:rPr>
                <w:b w:val="0"/>
                <w:sz w:val="24"/>
              </w:rPr>
            </w:pPr>
            <w:r w:rsidRPr="00597D7B">
              <w:rPr>
                <w:b w:val="0"/>
                <w:sz w:val="24"/>
              </w:rPr>
              <w:t>Иванов Иван Геннадьевич</w:t>
            </w:r>
          </w:p>
          <w:p w:rsidR="00AB0637" w:rsidRPr="00597D7B" w:rsidRDefault="00AB0637" w:rsidP="0079532B">
            <w:pPr>
              <w:pStyle w:val="ac"/>
              <w:shd w:val="clear" w:color="auto" w:fill="FFFFFF"/>
              <w:spacing w:before="0" w:beforeAutospacing="0" w:after="150" w:afterAutospacing="0"/>
              <w:jc w:val="center"/>
              <w:textAlignment w:val="baseline"/>
              <w:rPr>
                <w:rStyle w:val="110"/>
                <w:rFonts w:eastAsia="Calibri"/>
                <w:color w:val="auto"/>
                <w:sz w:val="24"/>
                <w:szCs w:val="24"/>
              </w:rPr>
            </w:pPr>
            <w:r w:rsidRPr="00597D7B">
              <w:rPr>
                <w:rFonts w:ascii="Times New Roman" w:hAnsi="Times New Roman"/>
                <w:shd w:val="clear" w:color="auto" w:fill="FFFFFF"/>
              </w:rPr>
              <w:t>Тел. (8352) 60-55-44, 37‒82‒87</w:t>
            </w:r>
            <w:r w:rsidRPr="00597D7B">
              <w:rPr>
                <w:rFonts w:ascii="Times New Roman" w:hAnsi="Times New Roman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shd w:val="clear" w:color="auto" w:fill="FFFFFF"/>
              </w:rPr>
              <w:t>е</w:t>
            </w:r>
            <w:proofErr w:type="gramEnd"/>
            <w:r w:rsidRPr="00597D7B">
              <w:rPr>
                <w:rFonts w:ascii="Times New Roman" w:hAnsi="Times New Roman"/>
                <w:shd w:val="clear" w:color="auto" w:fill="FFFFFF"/>
              </w:rPr>
              <w:t>-mail</w:t>
            </w:r>
            <w:proofErr w:type="spellEnd"/>
            <w:r w:rsidRPr="00597D7B">
              <w:rPr>
                <w:rFonts w:ascii="Times New Roman" w:hAnsi="Times New Roman"/>
                <w:shd w:val="clear" w:color="auto" w:fill="FFFFFF"/>
              </w:rPr>
              <w:t>: </w:t>
            </w:r>
            <w:hyperlink r:id="rId108" w:history="1">
              <w:r w:rsidRPr="00597D7B">
                <w:rPr>
                  <w:rStyle w:val="af"/>
                  <w:rFonts w:ascii="Times New Roman" w:hAnsi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post@ulcr.ru</w:t>
              </w:r>
            </w:hyperlink>
            <w:r w:rsidRPr="00597D7B">
              <w:rPr>
                <w:rStyle w:val="110"/>
                <w:rFonts w:eastAsia="Calibri"/>
                <w:color w:val="auto"/>
                <w:sz w:val="24"/>
                <w:szCs w:val="24"/>
              </w:rPr>
              <w:br/>
            </w:r>
          </w:p>
        </w:tc>
      </w:tr>
      <w:tr w:rsidR="00AB0637" w:rsidRPr="00505B3B" w:rsidTr="00903DDB">
        <w:trPr>
          <w:trHeight w:val="556"/>
        </w:trPr>
        <w:tc>
          <w:tcPr>
            <w:tcW w:w="15168" w:type="dxa"/>
            <w:gridSpan w:val="6"/>
            <w:vAlign w:val="center"/>
          </w:tcPr>
          <w:p w:rsidR="00AB0637" w:rsidRPr="003357E9" w:rsidRDefault="00AB0637" w:rsidP="00903DD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597D7B">
              <w:rPr>
                <w:rFonts w:ascii="Times New Roman" w:hAnsi="Times New Roman"/>
                <w:b/>
              </w:rPr>
              <w:lastRenderedPageBreak/>
              <w:t>Благотворительный фонд помощи детям с неизлечимыми заболеваниями имени Ани Чижовой</w:t>
            </w:r>
          </w:p>
        </w:tc>
      </w:tr>
      <w:tr w:rsidR="00AB0637" w:rsidRPr="00922D4A" w:rsidTr="00505B3B">
        <w:tc>
          <w:tcPr>
            <w:tcW w:w="708" w:type="dxa"/>
          </w:tcPr>
          <w:p w:rsidR="00AB0637" w:rsidRDefault="00AB0637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2" w:type="dxa"/>
            <w:gridSpan w:val="2"/>
          </w:tcPr>
          <w:p w:rsidR="00AB0637" w:rsidRPr="00597D7B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Встреча семей детей-инвалидов, получающих па</w:t>
            </w:r>
            <w:r>
              <w:rPr>
                <w:rStyle w:val="110"/>
                <w:color w:val="auto"/>
                <w:sz w:val="24"/>
                <w:szCs w:val="24"/>
              </w:rPr>
              <w:t>л</w:t>
            </w:r>
            <w:r>
              <w:rPr>
                <w:rStyle w:val="110"/>
                <w:color w:val="auto"/>
                <w:sz w:val="24"/>
                <w:szCs w:val="24"/>
              </w:rPr>
              <w:t>лиативную помощь, со специ</w:t>
            </w:r>
            <w:r>
              <w:rPr>
                <w:rStyle w:val="110"/>
                <w:color w:val="auto"/>
                <w:sz w:val="24"/>
                <w:szCs w:val="24"/>
              </w:rPr>
              <w:t>а</w:t>
            </w:r>
            <w:r>
              <w:rPr>
                <w:rStyle w:val="110"/>
                <w:color w:val="auto"/>
                <w:sz w:val="24"/>
                <w:szCs w:val="24"/>
              </w:rPr>
              <w:t>листами по вопросам медико-социального обеспечения</w:t>
            </w:r>
          </w:p>
        </w:tc>
        <w:tc>
          <w:tcPr>
            <w:tcW w:w="4108" w:type="dxa"/>
          </w:tcPr>
          <w:p w:rsidR="00AB0637" w:rsidRPr="00C33BFF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C33BFF">
              <w:rPr>
                <w:rStyle w:val="110"/>
                <w:color w:val="auto"/>
                <w:sz w:val="24"/>
                <w:szCs w:val="24"/>
              </w:rPr>
              <w:t>20.11.2017 с 13.00 до 14.30</w:t>
            </w:r>
          </w:p>
          <w:p w:rsidR="00AB0637" w:rsidRPr="00C33BFF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C33BFF">
              <w:rPr>
                <w:rStyle w:val="110"/>
                <w:color w:val="auto"/>
                <w:sz w:val="24"/>
                <w:szCs w:val="24"/>
              </w:rPr>
              <w:t>в актовом зале Городской детской больницы №3</w:t>
            </w:r>
            <w:r w:rsidRPr="00C33BFF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B0637" w:rsidRPr="00C33BFF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z w:val="24"/>
                <w:szCs w:val="24"/>
                <w:shd w:val="clear" w:color="auto" w:fill="FFFFFF"/>
              </w:rPr>
            </w:pPr>
            <w:r w:rsidRPr="00C33BFF">
              <w:rPr>
                <w:b w:val="0"/>
                <w:bCs w:val="0"/>
                <w:sz w:val="24"/>
                <w:szCs w:val="24"/>
                <w:shd w:val="clear" w:color="auto" w:fill="FFFFFF"/>
              </w:rPr>
              <w:t>по адресу:</w:t>
            </w:r>
            <w:r w:rsidRPr="00C33BFF">
              <w:rPr>
                <w:b w:val="0"/>
                <w:sz w:val="24"/>
                <w:szCs w:val="24"/>
                <w:shd w:val="clear" w:color="auto" w:fill="FFFFFF"/>
              </w:rPr>
              <w:t xml:space="preserve"> г.Чебоксары, </w:t>
            </w:r>
          </w:p>
          <w:p w:rsidR="00AB0637" w:rsidRPr="00C33BFF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/>
                <w:color w:val="auto"/>
                <w:sz w:val="24"/>
                <w:szCs w:val="24"/>
              </w:rPr>
            </w:pPr>
            <w:r w:rsidRPr="00C33BFF">
              <w:rPr>
                <w:b w:val="0"/>
                <w:sz w:val="24"/>
                <w:szCs w:val="24"/>
                <w:shd w:val="clear" w:color="auto" w:fill="FFFFFF"/>
              </w:rPr>
              <w:t>пр. Тракторостроителей, 12</w:t>
            </w:r>
          </w:p>
          <w:p w:rsidR="00AB0637" w:rsidRPr="00597D7B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</w:p>
        </w:tc>
        <w:tc>
          <w:tcPr>
            <w:tcW w:w="2799" w:type="dxa"/>
          </w:tcPr>
          <w:p w:rsidR="00AB0637" w:rsidRPr="00597D7B" w:rsidRDefault="00AB0637" w:rsidP="009216CF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597D7B">
              <w:rPr>
                <w:rStyle w:val="110"/>
                <w:color w:val="auto"/>
                <w:sz w:val="24"/>
                <w:szCs w:val="24"/>
              </w:rPr>
              <w:t>Правовое консультир</w:t>
            </w:r>
            <w:r w:rsidRPr="00597D7B">
              <w:rPr>
                <w:rStyle w:val="110"/>
                <w:color w:val="auto"/>
                <w:sz w:val="24"/>
                <w:szCs w:val="24"/>
              </w:rPr>
              <w:t>о</w:t>
            </w:r>
            <w:r w:rsidRPr="00597D7B">
              <w:rPr>
                <w:rStyle w:val="110"/>
                <w:color w:val="auto"/>
                <w:sz w:val="24"/>
                <w:szCs w:val="24"/>
              </w:rPr>
              <w:t xml:space="preserve">вание </w:t>
            </w:r>
            <w:r>
              <w:rPr>
                <w:rStyle w:val="110"/>
                <w:color w:val="auto"/>
                <w:sz w:val="24"/>
                <w:szCs w:val="24"/>
              </w:rPr>
              <w:t>и подготовка д</w:t>
            </w:r>
            <w:r>
              <w:rPr>
                <w:rStyle w:val="110"/>
                <w:color w:val="auto"/>
                <w:sz w:val="24"/>
                <w:szCs w:val="24"/>
              </w:rPr>
              <w:t>о</w:t>
            </w:r>
            <w:r>
              <w:rPr>
                <w:rStyle w:val="110"/>
                <w:color w:val="auto"/>
                <w:sz w:val="24"/>
                <w:szCs w:val="24"/>
              </w:rPr>
              <w:t>кументов правового х</w:t>
            </w:r>
            <w:r>
              <w:rPr>
                <w:rStyle w:val="110"/>
                <w:color w:val="auto"/>
                <w:sz w:val="24"/>
                <w:szCs w:val="24"/>
              </w:rPr>
              <w:t>а</w:t>
            </w:r>
            <w:r>
              <w:rPr>
                <w:rStyle w:val="110"/>
                <w:color w:val="auto"/>
                <w:sz w:val="24"/>
                <w:szCs w:val="24"/>
              </w:rPr>
              <w:t xml:space="preserve">рактера </w:t>
            </w:r>
            <w:r w:rsidRPr="00597D7B">
              <w:rPr>
                <w:rStyle w:val="110"/>
                <w:color w:val="auto"/>
                <w:sz w:val="24"/>
                <w:szCs w:val="24"/>
              </w:rPr>
              <w:t>по вопросам</w:t>
            </w:r>
            <w:r>
              <w:rPr>
                <w:rStyle w:val="110"/>
                <w:color w:val="auto"/>
                <w:sz w:val="24"/>
                <w:szCs w:val="24"/>
              </w:rPr>
              <w:t xml:space="preserve"> м</w:t>
            </w:r>
            <w:r>
              <w:rPr>
                <w:rStyle w:val="110"/>
                <w:color w:val="auto"/>
                <w:sz w:val="24"/>
                <w:szCs w:val="24"/>
              </w:rPr>
              <w:t>е</w:t>
            </w:r>
            <w:r>
              <w:rPr>
                <w:rStyle w:val="110"/>
                <w:color w:val="auto"/>
                <w:sz w:val="24"/>
                <w:szCs w:val="24"/>
              </w:rPr>
              <w:t>дицинского и социальн</w:t>
            </w:r>
            <w:r>
              <w:rPr>
                <w:rStyle w:val="110"/>
                <w:color w:val="auto"/>
                <w:sz w:val="24"/>
                <w:szCs w:val="24"/>
              </w:rPr>
              <w:t>о</w:t>
            </w:r>
            <w:r>
              <w:rPr>
                <w:rStyle w:val="110"/>
                <w:color w:val="auto"/>
                <w:sz w:val="24"/>
                <w:szCs w:val="24"/>
              </w:rPr>
              <w:t>го обеспечения, а также улучшения жилищных условий и обеспечения доступной среды</w:t>
            </w:r>
          </w:p>
        </w:tc>
        <w:tc>
          <w:tcPr>
            <w:tcW w:w="4111" w:type="dxa"/>
          </w:tcPr>
          <w:p w:rsidR="00AB0637" w:rsidRPr="00922D4A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 w:rsidRPr="00922D4A">
              <w:rPr>
                <w:rFonts w:ascii="Times New Roman" w:hAnsi="Times New Roman"/>
              </w:rPr>
              <w:t xml:space="preserve">Директор фонда </w:t>
            </w:r>
          </w:p>
          <w:p w:rsidR="00AB0637" w:rsidRPr="00922D4A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 w:rsidRPr="00922D4A">
              <w:rPr>
                <w:rFonts w:ascii="Times New Roman" w:hAnsi="Times New Roman"/>
              </w:rPr>
              <w:t>Лапшина И.Н.</w:t>
            </w:r>
          </w:p>
          <w:p w:rsidR="00AB0637" w:rsidRPr="00922D4A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 w:rsidRPr="00922D4A">
              <w:rPr>
                <w:rFonts w:ascii="Times New Roman" w:hAnsi="Times New Roman"/>
              </w:rPr>
              <w:t>Тел. +79876636261</w:t>
            </w:r>
          </w:p>
          <w:p w:rsidR="00AB0637" w:rsidRPr="00922D4A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proofErr w:type="gramStart"/>
            <w:r w:rsidRPr="00922D4A">
              <w:rPr>
                <w:rFonts w:ascii="Times New Roman" w:hAnsi="Times New Roman"/>
                <w:shd w:val="clear" w:color="auto" w:fill="FFFFFF"/>
              </w:rPr>
              <w:t>е</w:t>
            </w:r>
            <w:proofErr w:type="gramEnd"/>
            <w:r w:rsidRPr="00922D4A">
              <w:rPr>
                <w:rFonts w:ascii="Times New Roman" w:hAnsi="Times New Roman"/>
                <w:shd w:val="clear" w:color="auto" w:fill="FFFFFF"/>
              </w:rPr>
              <w:t>-mail</w:t>
            </w:r>
            <w:proofErr w:type="spellEnd"/>
            <w:r w:rsidRPr="00922D4A">
              <w:rPr>
                <w:rFonts w:ascii="Times New Roman" w:hAnsi="Times New Roman"/>
                <w:shd w:val="clear" w:color="auto" w:fill="FFFFFF"/>
              </w:rPr>
              <w:t>: </w:t>
            </w:r>
            <w:hyperlink r:id="rId109" w:history="1">
              <w:r w:rsidRPr="00922D4A">
                <w:rPr>
                  <w:rStyle w:val="af"/>
                  <w:rFonts w:ascii="Times New Roman" w:hAnsi="Times New Roman"/>
                  <w:color w:val="auto"/>
                  <w:u w:val="none"/>
                  <w:shd w:val="clear" w:color="auto" w:fill="FFFFFF"/>
                  <w:lang w:val="en-US"/>
                </w:rPr>
                <w:t>lapshinairina</w:t>
              </w:r>
              <w:r w:rsidRPr="00922D4A">
                <w:rPr>
                  <w:rStyle w:val="af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21@</w:t>
              </w:r>
              <w:r w:rsidRPr="00922D4A">
                <w:rPr>
                  <w:rStyle w:val="af"/>
                  <w:rFonts w:ascii="Times New Roman" w:hAnsi="Times New Roman"/>
                  <w:color w:val="auto"/>
                  <w:u w:val="none"/>
                  <w:shd w:val="clear" w:color="auto" w:fill="FFFFFF"/>
                  <w:lang w:val="en-US"/>
                </w:rPr>
                <w:t>gmail</w:t>
              </w:r>
              <w:r w:rsidRPr="00922D4A">
                <w:rPr>
                  <w:rStyle w:val="af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.</w:t>
              </w:r>
              <w:r w:rsidRPr="00922D4A">
                <w:rPr>
                  <w:rStyle w:val="af"/>
                  <w:rFonts w:ascii="Times New Roman" w:hAnsi="Times New Roman"/>
                  <w:color w:val="auto"/>
                  <w:u w:val="none"/>
                  <w:shd w:val="clear" w:color="auto" w:fill="FFFFFF"/>
                  <w:lang w:val="en-US"/>
                </w:rPr>
                <w:t>com</w:t>
              </w:r>
            </w:hyperlink>
            <w:r w:rsidRPr="00922D4A">
              <w:rPr>
                <w:rFonts w:ascii="Times New Roman" w:hAnsi="Times New Roman"/>
                <w:shd w:val="clear" w:color="auto" w:fill="FFFFFF"/>
              </w:rPr>
              <w:t>;</w:t>
            </w:r>
          </w:p>
          <w:p w:rsidR="00AB0637" w:rsidRPr="00922D4A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proofErr w:type="spellStart"/>
            <w:r w:rsidRPr="00922D4A">
              <w:rPr>
                <w:rFonts w:ascii="Times New Roman" w:hAnsi="Times New Roman"/>
                <w:shd w:val="clear" w:color="auto" w:fill="FFFFFF"/>
                <w:lang w:val="en-US"/>
              </w:rPr>
              <w:t>fondani</w:t>
            </w:r>
            <w:proofErr w:type="spellEnd"/>
            <w:r w:rsidRPr="00922D4A">
              <w:rPr>
                <w:rFonts w:ascii="Times New Roman" w:hAnsi="Times New Roman"/>
                <w:shd w:val="clear" w:color="auto" w:fill="FFFFFF"/>
              </w:rPr>
              <w:t>.</w:t>
            </w:r>
            <w:r w:rsidRPr="00922D4A">
              <w:rPr>
                <w:rFonts w:ascii="Times New Roman" w:hAnsi="Times New Roman"/>
                <w:shd w:val="clear" w:color="auto" w:fill="FFFFFF"/>
                <w:lang w:val="en-US"/>
              </w:rPr>
              <w:t>mail</w:t>
            </w:r>
            <w:r w:rsidRPr="00922D4A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 w:rsidRPr="00922D4A"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  <w:r w:rsidRPr="00922D4A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AB0637" w:rsidRPr="00922D4A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</w:p>
          <w:p w:rsidR="00AB0637" w:rsidRPr="00922D4A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 w:rsidRPr="00922D4A">
              <w:rPr>
                <w:rFonts w:ascii="Times New Roman" w:hAnsi="Times New Roman"/>
              </w:rPr>
              <w:t>Соловьев Н.</w:t>
            </w:r>
          </w:p>
          <w:p w:rsidR="00AB0637" w:rsidRPr="00922D4A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 w:rsidRPr="00922D4A">
              <w:rPr>
                <w:rFonts w:ascii="Times New Roman" w:hAnsi="Times New Roman"/>
              </w:rPr>
              <w:t xml:space="preserve">Тел. +79674703170, </w:t>
            </w:r>
          </w:p>
          <w:p w:rsidR="00AB0637" w:rsidRPr="00922D4A" w:rsidRDefault="00AB0637" w:rsidP="00B04390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proofErr w:type="spellStart"/>
            <w:proofErr w:type="gramStart"/>
            <w:r w:rsidRPr="00922D4A">
              <w:rPr>
                <w:rFonts w:ascii="Times New Roman" w:hAnsi="Times New Roman"/>
                <w:shd w:val="clear" w:color="auto" w:fill="FFFFFF"/>
              </w:rPr>
              <w:t>е</w:t>
            </w:r>
            <w:proofErr w:type="gramEnd"/>
            <w:r w:rsidRPr="00922D4A">
              <w:rPr>
                <w:rFonts w:ascii="Times New Roman" w:hAnsi="Times New Roman"/>
                <w:shd w:val="clear" w:color="auto" w:fill="FFFFFF"/>
              </w:rPr>
              <w:t>-mail</w:t>
            </w:r>
            <w:proofErr w:type="spellEnd"/>
            <w:r w:rsidRPr="00922D4A">
              <w:rPr>
                <w:rFonts w:ascii="Times New Roman" w:hAnsi="Times New Roman"/>
                <w:shd w:val="clear" w:color="auto" w:fill="FFFFFF"/>
              </w:rPr>
              <w:t>: </w:t>
            </w:r>
            <w:hyperlink r:id="rId110" w:history="1">
              <w:r w:rsidRPr="00922D4A">
                <w:rPr>
                  <w:rStyle w:val="af"/>
                  <w:color w:val="auto"/>
                  <w:u w:val="none"/>
                </w:rPr>
                <w:t>s</w:t>
              </w:r>
              <w:r w:rsidRPr="00922D4A">
                <w:rPr>
                  <w:rStyle w:val="af"/>
                  <w:color w:val="auto"/>
                  <w:u w:val="none"/>
                  <w:lang w:val="en-US"/>
                </w:rPr>
                <w:t>n</w:t>
              </w:r>
              <w:r w:rsidRPr="00922D4A">
                <w:rPr>
                  <w:rStyle w:val="af"/>
                  <w:color w:val="auto"/>
                  <w:u w:val="none"/>
                </w:rPr>
                <w:t>@</w:t>
              </w:r>
              <w:r w:rsidRPr="00922D4A">
                <w:rPr>
                  <w:rStyle w:val="af"/>
                  <w:color w:val="auto"/>
                  <w:u w:val="none"/>
                  <w:lang w:val="en-US"/>
                </w:rPr>
                <w:t>dombaza</w:t>
              </w:r>
              <w:r w:rsidRPr="00922D4A">
                <w:rPr>
                  <w:rStyle w:val="af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.</w:t>
              </w:r>
              <w:r w:rsidRPr="00922D4A">
                <w:rPr>
                  <w:rStyle w:val="af"/>
                  <w:rFonts w:ascii="Times New Roman" w:hAnsi="Times New Roman"/>
                  <w:color w:val="auto"/>
                  <w:u w:val="none"/>
                  <w:shd w:val="clear" w:color="auto" w:fill="FFFFFF"/>
                  <w:lang w:val="en-US"/>
                </w:rPr>
                <w:t>com</w:t>
              </w:r>
            </w:hyperlink>
          </w:p>
        </w:tc>
      </w:tr>
      <w:tr w:rsidR="00AB0637" w:rsidRPr="00922D4A" w:rsidTr="00903DDB">
        <w:trPr>
          <w:trHeight w:val="599"/>
        </w:trPr>
        <w:tc>
          <w:tcPr>
            <w:tcW w:w="15168" w:type="dxa"/>
            <w:gridSpan w:val="6"/>
            <w:vAlign w:val="center"/>
          </w:tcPr>
          <w:p w:rsidR="00AB0637" w:rsidRPr="003357E9" w:rsidRDefault="00AB0637" w:rsidP="00903DD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3357E9">
              <w:rPr>
                <w:rFonts w:ascii="Times New Roman" w:hAnsi="Times New Roman"/>
                <w:b/>
              </w:rPr>
              <w:t>Благотворительный фонд помощи детям с детским церебральным параличом «А</w:t>
            </w:r>
            <w:r>
              <w:rPr>
                <w:rFonts w:ascii="Times New Roman" w:hAnsi="Times New Roman"/>
                <w:b/>
              </w:rPr>
              <w:t>ли</w:t>
            </w:r>
            <w:r w:rsidRPr="003357E9">
              <w:rPr>
                <w:rFonts w:ascii="Times New Roman" w:hAnsi="Times New Roman"/>
                <w:b/>
              </w:rPr>
              <w:t>»</w:t>
            </w:r>
          </w:p>
        </w:tc>
      </w:tr>
      <w:tr w:rsidR="00AB0637" w:rsidRPr="004505B3" w:rsidTr="003357E9">
        <w:tc>
          <w:tcPr>
            <w:tcW w:w="708" w:type="dxa"/>
          </w:tcPr>
          <w:p w:rsidR="00AB0637" w:rsidRDefault="00AB0637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</w:tcPr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 xml:space="preserve">Семинар для родителей </w:t>
            </w:r>
          </w:p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детей с ДЦП с участием</w:t>
            </w:r>
          </w:p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 xml:space="preserve"> профильных специалистов</w:t>
            </w:r>
          </w:p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«У моего ребенка ДЦП. Как быть?» в двух секциях:</w:t>
            </w:r>
          </w:p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</w:p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1 секция – конференция;</w:t>
            </w:r>
          </w:p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</w:p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2 секция  - консультации.</w:t>
            </w:r>
          </w:p>
          <w:p w:rsidR="00AB0637" w:rsidRDefault="00AB0637" w:rsidP="003357E9">
            <w:pPr>
              <w:pStyle w:val="100"/>
              <w:shd w:val="clear" w:color="auto" w:fill="auto"/>
              <w:spacing w:line="240" w:lineRule="auto"/>
              <w:ind w:left="303" w:right="-57" w:firstLine="0"/>
              <w:rPr>
                <w:rStyle w:val="110"/>
                <w:color w:val="auto"/>
                <w:sz w:val="24"/>
                <w:szCs w:val="24"/>
              </w:rPr>
            </w:pPr>
          </w:p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</w:p>
        </w:tc>
        <w:tc>
          <w:tcPr>
            <w:tcW w:w="4147" w:type="dxa"/>
            <w:gridSpan w:val="2"/>
          </w:tcPr>
          <w:p w:rsidR="00AB0637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 xml:space="preserve">20.11.2017 на базе БУ «Национальная библиотека Чувашской Республики» Минкультуры Чувашии </w:t>
            </w:r>
          </w:p>
          <w:p w:rsidR="00AB0637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 xml:space="preserve">по адресу: г. Чебоксары, </w:t>
            </w:r>
          </w:p>
          <w:p w:rsidR="00AB0637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пр. Ленина, д.15</w:t>
            </w:r>
          </w:p>
          <w:p w:rsidR="00AB0637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</w:p>
          <w:p w:rsidR="00AB0637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1 секция – с 09.30 до 12.00 в конф</w:t>
            </w:r>
            <w:r>
              <w:rPr>
                <w:rStyle w:val="110"/>
                <w:color w:val="auto"/>
                <w:sz w:val="24"/>
                <w:szCs w:val="24"/>
              </w:rPr>
              <w:t>е</w:t>
            </w:r>
            <w:r>
              <w:rPr>
                <w:rStyle w:val="110"/>
                <w:color w:val="auto"/>
                <w:sz w:val="24"/>
                <w:szCs w:val="24"/>
              </w:rPr>
              <w:t>ренц-зале;</w:t>
            </w:r>
          </w:p>
          <w:p w:rsidR="00AB0637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2 секция – с 12.00 до 14.00 в малом конференц-зале</w:t>
            </w:r>
          </w:p>
        </w:tc>
        <w:tc>
          <w:tcPr>
            <w:tcW w:w="2799" w:type="dxa"/>
          </w:tcPr>
          <w:p w:rsidR="00AB0637" w:rsidRDefault="00AB0637" w:rsidP="009216CF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1 секция - информиров</w:t>
            </w:r>
            <w:r>
              <w:rPr>
                <w:rStyle w:val="110"/>
                <w:color w:val="auto"/>
                <w:sz w:val="24"/>
                <w:szCs w:val="24"/>
              </w:rPr>
              <w:t>а</w:t>
            </w:r>
            <w:r>
              <w:rPr>
                <w:rStyle w:val="110"/>
                <w:color w:val="auto"/>
                <w:sz w:val="24"/>
                <w:szCs w:val="24"/>
              </w:rPr>
              <w:t>ние о существующих правах и льготах в отн</w:t>
            </w:r>
            <w:r>
              <w:rPr>
                <w:rStyle w:val="110"/>
                <w:color w:val="auto"/>
                <w:sz w:val="24"/>
                <w:szCs w:val="24"/>
              </w:rPr>
              <w:t>о</w:t>
            </w:r>
            <w:r>
              <w:rPr>
                <w:rStyle w:val="110"/>
                <w:color w:val="auto"/>
                <w:sz w:val="24"/>
                <w:szCs w:val="24"/>
              </w:rPr>
              <w:t>шении детей-инвалидов во всех сферах их жизн</w:t>
            </w:r>
            <w:r>
              <w:rPr>
                <w:rStyle w:val="110"/>
                <w:color w:val="auto"/>
                <w:sz w:val="24"/>
                <w:szCs w:val="24"/>
              </w:rPr>
              <w:t>е</w:t>
            </w:r>
            <w:r>
              <w:rPr>
                <w:rStyle w:val="110"/>
                <w:color w:val="auto"/>
                <w:sz w:val="24"/>
                <w:szCs w:val="24"/>
              </w:rPr>
              <w:t xml:space="preserve">деятельности; </w:t>
            </w:r>
          </w:p>
          <w:p w:rsidR="00AB0637" w:rsidRPr="00597D7B" w:rsidRDefault="00AB0637" w:rsidP="00C33BFF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2 секция - индивидуал</w:t>
            </w:r>
            <w:r>
              <w:rPr>
                <w:rStyle w:val="110"/>
                <w:color w:val="auto"/>
                <w:sz w:val="24"/>
                <w:szCs w:val="24"/>
              </w:rPr>
              <w:t>ь</w:t>
            </w:r>
            <w:r>
              <w:rPr>
                <w:rStyle w:val="110"/>
                <w:color w:val="auto"/>
                <w:sz w:val="24"/>
                <w:szCs w:val="24"/>
              </w:rPr>
              <w:t>ные консультации род</w:t>
            </w:r>
            <w:r>
              <w:rPr>
                <w:rStyle w:val="110"/>
                <w:color w:val="auto"/>
                <w:sz w:val="24"/>
                <w:szCs w:val="24"/>
              </w:rPr>
              <w:t>и</w:t>
            </w:r>
            <w:r>
              <w:rPr>
                <w:rStyle w:val="110"/>
                <w:color w:val="auto"/>
                <w:sz w:val="24"/>
                <w:szCs w:val="24"/>
              </w:rPr>
              <w:t>телей со специалистами различного профиля</w:t>
            </w:r>
          </w:p>
        </w:tc>
        <w:tc>
          <w:tcPr>
            <w:tcW w:w="4111" w:type="dxa"/>
          </w:tcPr>
          <w:p w:rsidR="00AB0637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зидент </w:t>
            </w:r>
          </w:p>
          <w:p w:rsidR="00AB0637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творительного Фонда «Али»</w:t>
            </w:r>
          </w:p>
          <w:p w:rsidR="00AB0637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ргиева Ольга Ивановна</w:t>
            </w:r>
          </w:p>
          <w:p w:rsidR="00AB0637" w:rsidRPr="00C33BFF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Тел. +79061368722</w:t>
            </w:r>
          </w:p>
          <w:p w:rsidR="00AB0637" w:rsidRPr="00C33BFF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proofErr w:type="gramStart"/>
            <w:r w:rsidRPr="00922D4A">
              <w:rPr>
                <w:rFonts w:ascii="Times New Roman" w:hAnsi="Times New Roman"/>
                <w:shd w:val="clear" w:color="auto" w:fill="FFFFFF"/>
              </w:rPr>
              <w:t>е</w:t>
            </w:r>
            <w:proofErr w:type="gramEnd"/>
            <w:r w:rsidRPr="00C33BFF">
              <w:rPr>
                <w:rFonts w:ascii="Times New Roman" w:hAnsi="Times New Roman"/>
                <w:shd w:val="clear" w:color="auto" w:fill="FFFFFF"/>
                <w:lang w:val="en-US"/>
              </w:rPr>
              <w:t>-mail: </w:t>
            </w:r>
            <w:r>
              <w:rPr>
                <w:rFonts w:ascii="Times New Roman" w:hAnsi="Times New Roman"/>
                <w:shd w:val="clear" w:color="auto" w:fill="FFFFFF"/>
                <w:lang w:val="en-US"/>
              </w:rPr>
              <w:t>wf</w:t>
            </w:r>
            <w:r w:rsidRPr="00C33BFF">
              <w:rPr>
                <w:rFonts w:ascii="Times New Roman" w:hAnsi="Times New Roman"/>
                <w:shd w:val="clear" w:color="auto" w:fill="FFFFFF"/>
                <w:lang w:val="en-US"/>
              </w:rPr>
              <w:t>_</w:t>
            </w:r>
            <w:r>
              <w:rPr>
                <w:rFonts w:ascii="Times New Roman" w:hAnsi="Times New Roman"/>
                <w:shd w:val="clear" w:color="auto" w:fill="FFFFFF"/>
                <w:lang w:val="en-US"/>
              </w:rPr>
              <w:t>ali</w:t>
            </w:r>
            <w:r w:rsidRPr="00C33BFF">
              <w:rPr>
                <w:rFonts w:ascii="Times New Roman" w:hAnsi="Times New Roman"/>
                <w:shd w:val="clear" w:color="auto" w:fill="FFFFFF"/>
                <w:lang w:val="en-US"/>
              </w:rPr>
              <w:t>@</w:t>
            </w:r>
            <w:r>
              <w:rPr>
                <w:rFonts w:ascii="Times New Roman" w:hAnsi="Times New Roman"/>
                <w:shd w:val="clear" w:color="auto" w:fill="FFFFFF"/>
                <w:lang w:val="en-US"/>
              </w:rPr>
              <w:t>mail</w:t>
            </w:r>
            <w:r w:rsidRPr="00C33BFF">
              <w:rPr>
                <w:rFonts w:ascii="Times New Roman" w:hAnsi="Times New Roman"/>
                <w:shd w:val="clear" w:color="auto" w:fill="FFFFFF"/>
                <w:lang w:val="en-US"/>
              </w:rPr>
              <w:t>.</w:t>
            </w:r>
            <w:r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</w:p>
        </w:tc>
      </w:tr>
      <w:tr w:rsidR="00AB0637" w:rsidRPr="008A062E" w:rsidTr="00903DDB">
        <w:trPr>
          <w:trHeight w:val="495"/>
        </w:trPr>
        <w:tc>
          <w:tcPr>
            <w:tcW w:w="15168" w:type="dxa"/>
            <w:gridSpan w:val="6"/>
            <w:vAlign w:val="center"/>
          </w:tcPr>
          <w:p w:rsidR="00AB0637" w:rsidRPr="008A062E" w:rsidRDefault="00AB0637" w:rsidP="00903DD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8A062E">
              <w:rPr>
                <w:rFonts w:ascii="Times New Roman" w:hAnsi="Times New Roman"/>
                <w:b/>
              </w:rPr>
              <w:t>Ассоциация юристов Чувашской Республики</w:t>
            </w:r>
          </w:p>
        </w:tc>
      </w:tr>
      <w:tr w:rsidR="00AB0637" w:rsidRPr="008A062E" w:rsidTr="003357E9">
        <w:tc>
          <w:tcPr>
            <w:tcW w:w="708" w:type="dxa"/>
          </w:tcPr>
          <w:p w:rsidR="00AB0637" w:rsidRDefault="00AB0637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</w:tcPr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 xml:space="preserve">День ответов на вопросы </w:t>
            </w:r>
          </w:p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«от</w:t>
            </w:r>
            <w:proofErr w:type="gramStart"/>
            <w:r>
              <w:rPr>
                <w:rStyle w:val="110"/>
                <w:color w:val="auto"/>
                <w:sz w:val="24"/>
                <w:szCs w:val="24"/>
              </w:rPr>
              <w:t xml:space="preserve"> А</w:t>
            </w:r>
            <w:proofErr w:type="gramEnd"/>
            <w:r>
              <w:rPr>
                <w:rStyle w:val="110"/>
                <w:color w:val="auto"/>
                <w:sz w:val="24"/>
                <w:szCs w:val="24"/>
              </w:rPr>
              <w:t xml:space="preserve"> до Я»</w:t>
            </w:r>
          </w:p>
        </w:tc>
        <w:tc>
          <w:tcPr>
            <w:tcW w:w="4147" w:type="dxa"/>
            <w:gridSpan w:val="2"/>
          </w:tcPr>
          <w:p w:rsidR="00AB0637" w:rsidRPr="00C33BFF" w:rsidRDefault="00AB0637" w:rsidP="008A062E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C33BFF">
              <w:rPr>
                <w:rStyle w:val="110"/>
                <w:color w:val="auto"/>
                <w:sz w:val="24"/>
                <w:szCs w:val="24"/>
              </w:rPr>
              <w:t>20.11.2017 с 1</w:t>
            </w:r>
            <w:r>
              <w:rPr>
                <w:rStyle w:val="110"/>
                <w:color w:val="auto"/>
                <w:sz w:val="24"/>
                <w:szCs w:val="24"/>
              </w:rPr>
              <w:t>4</w:t>
            </w:r>
            <w:r w:rsidRPr="00C33BFF">
              <w:rPr>
                <w:rStyle w:val="110"/>
                <w:color w:val="auto"/>
                <w:sz w:val="24"/>
                <w:szCs w:val="24"/>
              </w:rPr>
              <w:t xml:space="preserve">.00 до </w:t>
            </w:r>
            <w:r>
              <w:rPr>
                <w:rStyle w:val="110"/>
                <w:color w:val="auto"/>
                <w:sz w:val="24"/>
                <w:szCs w:val="24"/>
              </w:rPr>
              <w:t>17.00</w:t>
            </w:r>
          </w:p>
          <w:p w:rsidR="00AB0637" w:rsidRDefault="00AB0637" w:rsidP="008A062E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C33BFF">
              <w:rPr>
                <w:rStyle w:val="110"/>
                <w:color w:val="auto"/>
                <w:sz w:val="24"/>
                <w:szCs w:val="24"/>
              </w:rPr>
              <w:t xml:space="preserve">в </w:t>
            </w:r>
            <w:r>
              <w:rPr>
                <w:rStyle w:val="110"/>
                <w:color w:val="auto"/>
                <w:sz w:val="24"/>
                <w:szCs w:val="24"/>
              </w:rPr>
              <w:t xml:space="preserve">офисе Ассоциации юристов </w:t>
            </w:r>
          </w:p>
          <w:p w:rsidR="00AB0637" w:rsidRPr="00C33BFF" w:rsidRDefault="00AB0637" w:rsidP="008A062E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 xml:space="preserve">Чувашской Республики </w:t>
            </w:r>
            <w:r w:rsidRPr="00C33BFF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B0637" w:rsidRPr="00C33BFF" w:rsidRDefault="00AB0637" w:rsidP="008A062E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z w:val="24"/>
                <w:szCs w:val="24"/>
                <w:shd w:val="clear" w:color="auto" w:fill="FFFFFF"/>
              </w:rPr>
            </w:pPr>
            <w:r w:rsidRPr="00C33BFF">
              <w:rPr>
                <w:b w:val="0"/>
                <w:bCs w:val="0"/>
                <w:sz w:val="24"/>
                <w:szCs w:val="24"/>
                <w:shd w:val="clear" w:color="auto" w:fill="FFFFFF"/>
              </w:rPr>
              <w:t>по адресу:</w:t>
            </w:r>
            <w:r w:rsidRPr="00C33BFF">
              <w:rPr>
                <w:b w:val="0"/>
                <w:sz w:val="24"/>
                <w:szCs w:val="24"/>
                <w:shd w:val="clear" w:color="auto" w:fill="FFFFFF"/>
              </w:rPr>
              <w:t xml:space="preserve"> г.Чебоксары, </w:t>
            </w:r>
          </w:p>
          <w:p w:rsidR="00AB0637" w:rsidRPr="00C33BFF" w:rsidRDefault="00AB0637" w:rsidP="008A062E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/>
                <w:color w:val="auto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shd w:val="clear" w:color="auto" w:fill="FFFFFF"/>
              </w:rPr>
              <w:t xml:space="preserve">ул. </w:t>
            </w:r>
            <w:proofErr w:type="gramStart"/>
            <w:r>
              <w:rPr>
                <w:b w:val="0"/>
                <w:sz w:val="24"/>
                <w:szCs w:val="24"/>
                <w:shd w:val="clear" w:color="auto" w:fill="FFFFFF"/>
              </w:rPr>
              <w:t>Ярославская</w:t>
            </w:r>
            <w:proofErr w:type="gramEnd"/>
            <w:r w:rsidRPr="00C33BFF">
              <w:rPr>
                <w:b w:val="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b w:val="0"/>
                <w:sz w:val="24"/>
                <w:szCs w:val="24"/>
                <w:shd w:val="clear" w:color="auto" w:fill="FFFFFF"/>
              </w:rPr>
              <w:t>58 (1 этаж)</w:t>
            </w:r>
          </w:p>
          <w:p w:rsidR="00AB0637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</w:p>
        </w:tc>
        <w:tc>
          <w:tcPr>
            <w:tcW w:w="2799" w:type="dxa"/>
          </w:tcPr>
          <w:p w:rsidR="00AB0637" w:rsidRDefault="00AB0637" w:rsidP="008A062E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Консультирование о юридически значимых аспектах принятия на воспитание  в свою с</w:t>
            </w:r>
            <w:r>
              <w:rPr>
                <w:rStyle w:val="110"/>
                <w:color w:val="auto"/>
                <w:sz w:val="24"/>
                <w:szCs w:val="24"/>
              </w:rPr>
              <w:t>е</w:t>
            </w:r>
            <w:r>
              <w:rPr>
                <w:rStyle w:val="110"/>
                <w:color w:val="auto"/>
                <w:sz w:val="24"/>
                <w:szCs w:val="24"/>
              </w:rPr>
              <w:t>мью ребенка-сироты или ребенка, оставшегося без попечения родителей</w:t>
            </w:r>
          </w:p>
        </w:tc>
        <w:tc>
          <w:tcPr>
            <w:tcW w:w="4111" w:type="dxa"/>
          </w:tcPr>
          <w:p w:rsidR="00AB0637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ст </w:t>
            </w:r>
          </w:p>
          <w:p w:rsidR="00AB0637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горьева Кристина Анатольевна</w:t>
            </w:r>
          </w:p>
          <w:p w:rsidR="00AB0637" w:rsidRDefault="00AB0637" w:rsidP="008A062E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(8352) 67-00-14</w:t>
            </w:r>
          </w:p>
        </w:tc>
      </w:tr>
    </w:tbl>
    <w:p w:rsidR="00922D4A" w:rsidRPr="008A062E" w:rsidRDefault="00922D4A" w:rsidP="00DC2023">
      <w:pPr>
        <w:rPr>
          <w:rFonts w:ascii="Times New Roman" w:hAnsi="Times New Roman" w:cs="Times New Roman"/>
          <w:sz w:val="24"/>
          <w:szCs w:val="24"/>
        </w:rPr>
      </w:pPr>
    </w:p>
    <w:sectPr w:rsidR="00922D4A" w:rsidRPr="008A062E" w:rsidSect="00CA5ED7">
      <w:headerReference w:type="default" r:id="rId111"/>
      <w:pgSz w:w="16838" w:h="11906" w:orient="landscape"/>
      <w:pgMar w:top="1134" w:right="567" w:bottom="1134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35B" w:rsidRDefault="0051235B">
      <w:pPr>
        <w:spacing w:after="0" w:line="240" w:lineRule="auto"/>
      </w:pPr>
      <w:r>
        <w:separator/>
      </w:r>
    </w:p>
  </w:endnote>
  <w:endnote w:type="continuationSeparator" w:id="0">
    <w:p w:rsidR="0051235B" w:rsidRDefault="00512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Segoe Print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35B" w:rsidRDefault="0051235B">
      <w:pPr>
        <w:spacing w:after="0" w:line="240" w:lineRule="auto"/>
      </w:pPr>
      <w:r>
        <w:separator/>
      </w:r>
    </w:p>
  </w:footnote>
  <w:footnote w:type="continuationSeparator" w:id="0">
    <w:p w:rsidR="0051235B" w:rsidRDefault="00512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3"/>
        <w:szCs w:val="23"/>
      </w:rPr>
      <w:id w:val="-148060346"/>
    </w:sdtPr>
    <w:sdtContent>
      <w:p w:rsidR="009C676A" w:rsidRPr="00BA5301" w:rsidRDefault="00E46ED7" w:rsidP="00BA5301">
        <w:pPr>
          <w:pStyle w:val="a6"/>
          <w:jc w:val="center"/>
          <w:rPr>
            <w:rFonts w:ascii="Times New Roman" w:hAnsi="Times New Roman" w:cs="Times New Roman"/>
            <w:sz w:val="23"/>
            <w:szCs w:val="23"/>
          </w:rPr>
        </w:pPr>
        <w:r w:rsidRPr="00BA5301">
          <w:rPr>
            <w:rFonts w:ascii="Times New Roman" w:hAnsi="Times New Roman" w:cs="Times New Roman"/>
            <w:sz w:val="23"/>
            <w:szCs w:val="23"/>
          </w:rPr>
          <w:fldChar w:fldCharType="begin"/>
        </w:r>
        <w:r w:rsidR="009C676A" w:rsidRPr="00BA5301">
          <w:rPr>
            <w:rFonts w:ascii="Times New Roman" w:hAnsi="Times New Roman" w:cs="Times New Roman"/>
            <w:sz w:val="23"/>
            <w:szCs w:val="23"/>
          </w:rPr>
          <w:instrText>PAGE   \* MERGEFORMAT</w:instrText>
        </w:r>
        <w:r w:rsidRPr="00BA5301">
          <w:rPr>
            <w:rFonts w:ascii="Times New Roman" w:hAnsi="Times New Roman" w:cs="Times New Roman"/>
            <w:sz w:val="23"/>
            <w:szCs w:val="23"/>
          </w:rPr>
          <w:fldChar w:fldCharType="separate"/>
        </w:r>
        <w:r w:rsidR="004505B3">
          <w:rPr>
            <w:rFonts w:ascii="Times New Roman" w:hAnsi="Times New Roman" w:cs="Times New Roman"/>
            <w:noProof/>
            <w:sz w:val="23"/>
            <w:szCs w:val="23"/>
          </w:rPr>
          <w:t>62</w:t>
        </w:r>
        <w:r w:rsidRPr="00BA5301">
          <w:rPr>
            <w:rFonts w:ascii="Times New Roman" w:hAnsi="Times New Roman" w:cs="Times New Roman"/>
            <w:sz w:val="23"/>
            <w:szCs w:val="23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11C65"/>
    <w:multiLevelType w:val="hybridMultilevel"/>
    <w:tmpl w:val="939A1FF8"/>
    <w:lvl w:ilvl="0" w:tplc="089E023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4D085FE3"/>
    <w:multiLevelType w:val="multilevel"/>
    <w:tmpl w:val="4D085FE3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1"/>
      <w:numFmt w:val="decimal"/>
      <w:isLgl/>
      <w:lvlText w:val="%1.%2"/>
      <w:lvlJc w:val="left"/>
      <w:pPr>
        <w:ind w:left="1620" w:hanging="1260"/>
      </w:pPr>
      <w:rPr>
        <w:rFonts w:hint="default"/>
      </w:rPr>
    </w:lvl>
    <w:lvl w:ilvl="2" w:tentative="1">
      <w:start w:val="2017"/>
      <w:numFmt w:val="decimal"/>
      <w:isLgl/>
      <w:lvlText w:val="%1.%2.%3"/>
      <w:lvlJc w:val="left"/>
      <w:pPr>
        <w:ind w:left="1620" w:hanging="126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620" w:hanging="126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620" w:hanging="126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59F5F560"/>
    <w:multiLevelType w:val="singleLevel"/>
    <w:tmpl w:val="59F5F56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59F5FA60"/>
    <w:multiLevelType w:val="singleLevel"/>
    <w:tmpl w:val="59F5FA6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sz w:val="22"/>
      </w:rPr>
    </w:lvl>
  </w:abstractNum>
  <w:abstractNum w:abstractNumId="4">
    <w:nsid w:val="59F5FC50"/>
    <w:multiLevelType w:val="singleLevel"/>
    <w:tmpl w:val="59F5FC5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sz w:val="22"/>
      </w:rPr>
    </w:lvl>
  </w:abstractNum>
  <w:abstractNum w:abstractNumId="5">
    <w:nsid w:val="6A965131"/>
    <w:multiLevelType w:val="hybridMultilevel"/>
    <w:tmpl w:val="2868A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17781"/>
    <w:multiLevelType w:val="multilevel"/>
    <w:tmpl w:val="7E717781"/>
    <w:lvl w:ilvl="0">
      <w:start w:val="1"/>
      <w:numFmt w:val="decimal"/>
      <w:lvlText w:val="%1."/>
      <w:lvlJc w:val="left"/>
      <w:pPr>
        <w:ind w:left="846" w:hanging="454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50D27"/>
    <w:rsid w:val="000048DB"/>
    <w:rsid w:val="00006DB4"/>
    <w:rsid w:val="00012BFD"/>
    <w:rsid w:val="000158CC"/>
    <w:rsid w:val="00015EA7"/>
    <w:rsid w:val="0002081A"/>
    <w:rsid w:val="00037DD2"/>
    <w:rsid w:val="000408C2"/>
    <w:rsid w:val="000411E4"/>
    <w:rsid w:val="0004735B"/>
    <w:rsid w:val="00067E46"/>
    <w:rsid w:val="00071537"/>
    <w:rsid w:val="00077694"/>
    <w:rsid w:val="000836A8"/>
    <w:rsid w:val="000872B9"/>
    <w:rsid w:val="00090560"/>
    <w:rsid w:val="0009604F"/>
    <w:rsid w:val="000C27ED"/>
    <w:rsid w:val="000C2B44"/>
    <w:rsid w:val="000C3C54"/>
    <w:rsid w:val="000C565B"/>
    <w:rsid w:val="000C58A0"/>
    <w:rsid w:val="000D206E"/>
    <w:rsid w:val="000D341B"/>
    <w:rsid w:val="000D61E5"/>
    <w:rsid w:val="000E3AAC"/>
    <w:rsid w:val="000E7722"/>
    <w:rsid w:val="000F0B87"/>
    <w:rsid w:val="000F39B8"/>
    <w:rsid w:val="000F4C92"/>
    <w:rsid w:val="001010BD"/>
    <w:rsid w:val="00111D6E"/>
    <w:rsid w:val="00113281"/>
    <w:rsid w:val="001219EF"/>
    <w:rsid w:val="0012370C"/>
    <w:rsid w:val="0012622E"/>
    <w:rsid w:val="001303E1"/>
    <w:rsid w:val="00130D58"/>
    <w:rsid w:val="00134F11"/>
    <w:rsid w:val="001413D9"/>
    <w:rsid w:val="001526B4"/>
    <w:rsid w:val="001535DB"/>
    <w:rsid w:val="00155B2B"/>
    <w:rsid w:val="0016000F"/>
    <w:rsid w:val="00162617"/>
    <w:rsid w:val="00170238"/>
    <w:rsid w:val="00170D4E"/>
    <w:rsid w:val="00171241"/>
    <w:rsid w:val="001715F9"/>
    <w:rsid w:val="00172987"/>
    <w:rsid w:val="001761E2"/>
    <w:rsid w:val="001763C9"/>
    <w:rsid w:val="00177580"/>
    <w:rsid w:val="001829E7"/>
    <w:rsid w:val="001916C6"/>
    <w:rsid w:val="001926B7"/>
    <w:rsid w:val="001929F8"/>
    <w:rsid w:val="001A11D4"/>
    <w:rsid w:val="001A3939"/>
    <w:rsid w:val="001B53D4"/>
    <w:rsid w:val="001B5665"/>
    <w:rsid w:val="001C1580"/>
    <w:rsid w:val="001C7C73"/>
    <w:rsid w:val="001D1494"/>
    <w:rsid w:val="001D7FA8"/>
    <w:rsid w:val="001E4AD3"/>
    <w:rsid w:val="001E5506"/>
    <w:rsid w:val="001E7AB5"/>
    <w:rsid w:val="001F04B7"/>
    <w:rsid w:val="001F7160"/>
    <w:rsid w:val="0020208B"/>
    <w:rsid w:val="002073D7"/>
    <w:rsid w:val="0021038C"/>
    <w:rsid w:val="00213F7A"/>
    <w:rsid w:val="00214B57"/>
    <w:rsid w:val="00214F20"/>
    <w:rsid w:val="00216058"/>
    <w:rsid w:val="00216364"/>
    <w:rsid w:val="002370C7"/>
    <w:rsid w:val="002470BF"/>
    <w:rsid w:val="0025013F"/>
    <w:rsid w:val="0026631A"/>
    <w:rsid w:val="00266859"/>
    <w:rsid w:val="00266E83"/>
    <w:rsid w:val="00267C73"/>
    <w:rsid w:val="00271E80"/>
    <w:rsid w:val="00277DDD"/>
    <w:rsid w:val="0028275F"/>
    <w:rsid w:val="00284FAF"/>
    <w:rsid w:val="00290CBF"/>
    <w:rsid w:val="00291353"/>
    <w:rsid w:val="00291C81"/>
    <w:rsid w:val="00293D9D"/>
    <w:rsid w:val="002A03D2"/>
    <w:rsid w:val="002A667B"/>
    <w:rsid w:val="002B57B7"/>
    <w:rsid w:val="002C4002"/>
    <w:rsid w:val="002C415F"/>
    <w:rsid w:val="002C7569"/>
    <w:rsid w:val="002D10E7"/>
    <w:rsid w:val="002D1BE6"/>
    <w:rsid w:val="002D2A26"/>
    <w:rsid w:val="002D2F25"/>
    <w:rsid w:val="002D7C23"/>
    <w:rsid w:val="002F17AA"/>
    <w:rsid w:val="002F2CCE"/>
    <w:rsid w:val="002F2F36"/>
    <w:rsid w:val="002F2FA3"/>
    <w:rsid w:val="002F44DD"/>
    <w:rsid w:val="002F6D39"/>
    <w:rsid w:val="002F733D"/>
    <w:rsid w:val="0030188E"/>
    <w:rsid w:val="00301F45"/>
    <w:rsid w:val="00303D5E"/>
    <w:rsid w:val="003052E8"/>
    <w:rsid w:val="0030765D"/>
    <w:rsid w:val="00313AB5"/>
    <w:rsid w:val="00321D8A"/>
    <w:rsid w:val="00323F06"/>
    <w:rsid w:val="00333265"/>
    <w:rsid w:val="00333737"/>
    <w:rsid w:val="003357E9"/>
    <w:rsid w:val="00345AE7"/>
    <w:rsid w:val="003468FB"/>
    <w:rsid w:val="00347835"/>
    <w:rsid w:val="003503F5"/>
    <w:rsid w:val="00350E1D"/>
    <w:rsid w:val="00354F5D"/>
    <w:rsid w:val="00355D58"/>
    <w:rsid w:val="00357DFE"/>
    <w:rsid w:val="003806E2"/>
    <w:rsid w:val="003966B8"/>
    <w:rsid w:val="003A3C5E"/>
    <w:rsid w:val="003B4FDA"/>
    <w:rsid w:val="003D6632"/>
    <w:rsid w:val="003D7824"/>
    <w:rsid w:val="003E5AE9"/>
    <w:rsid w:val="003E6211"/>
    <w:rsid w:val="003F199E"/>
    <w:rsid w:val="003F334B"/>
    <w:rsid w:val="003F5B85"/>
    <w:rsid w:val="00401599"/>
    <w:rsid w:val="004017D1"/>
    <w:rsid w:val="00401D0C"/>
    <w:rsid w:val="00401E1E"/>
    <w:rsid w:val="00416C81"/>
    <w:rsid w:val="00417096"/>
    <w:rsid w:val="00427EAF"/>
    <w:rsid w:val="00437DFC"/>
    <w:rsid w:val="00437E27"/>
    <w:rsid w:val="004439D6"/>
    <w:rsid w:val="004505B3"/>
    <w:rsid w:val="004521F6"/>
    <w:rsid w:val="00460D0B"/>
    <w:rsid w:val="00474418"/>
    <w:rsid w:val="00475F15"/>
    <w:rsid w:val="00477C34"/>
    <w:rsid w:val="00482535"/>
    <w:rsid w:val="0048464B"/>
    <w:rsid w:val="004855D9"/>
    <w:rsid w:val="00492525"/>
    <w:rsid w:val="004A5415"/>
    <w:rsid w:val="004A7945"/>
    <w:rsid w:val="004B0B74"/>
    <w:rsid w:val="004B1B69"/>
    <w:rsid w:val="004B2889"/>
    <w:rsid w:val="004B64A2"/>
    <w:rsid w:val="004C3993"/>
    <w:rsid w:val="004D3158"/>
    <w:rsid w:val="004D48E0"/>
    <w:rsid w:val="004D48EC"/>
    <w:rsid w:val="004D496B"/>
    <w:rsid w:val="004D7354"/>
    <w:rsid w:val="004E0823"/>
    <w:rsid w:val="004E092A"/>
    <w:rsid w:val="004E0C07"/>
    <w:rsid w:val="004E33B7"/>
    <w:rsid w:val="004E473E"/>
    <w:rsid w:val="00505B3B"/>
    <w:rsid w:val="005070B3"/>
    <w:rsid w:val="0051235B"/>
    <w:rsid w:val="00521CD1"/>
    <w:rsid w:val="0052378A"/>
    <w:rsid w:val="0052766C"/>
    <w:rsid w:val="00530BDC"/>
    <w:rsid w:val="00543CAA"/>
    <w:rsid w:val="0054468A"/>
    <w:rsid w:val="005606E5"/>
    <w:rsid w:val="00567AD4"/>
    <w:rsid w:val="00570841"/>
    <w:rsid w:val="00572B53"/>
    <w:rsid w:val="0057608A"/>
    <w:rsid w:val="00577096"/>
    <w:rsid w:val="00581118"/>
    <w:rsid w:val="0058376D"/>
    <w:rsid w:val="00587412"/>
    <w:rsid w:val="00587EFB"/>
    <w:rsid w:val="005959F3"/>
    <w:rsid w:val="005963C5"/>
    <w:rsid w:val="00596AA8"/>
    <w:rsid w:val="00597B34"/>
    <w:rsid w:val="00597D7B"/>
    <w:rsid w:val="005A0633"/>
    <w:rsid w:val="005A1E7C"/>
    <w:rsid w:val="005A55B3"/>
    <w:rsid w:val="005A55E8"/>
    <w:rsid w:val="005B0D61"/>
    <w:rsid w:val="005B47D3"/>
    <w:rsid w:val="005B5CBD"/>
    <w:rsid w:val="005B7C0D"/>
    <w:rsid w:val="005C1849"/>
    <w:rsid w:val="005C56B5"/>
    <w:rsid w:val="005D0E9D"/>
    <w:rsid w:val="005E0EB6"/>
    <w:rsid w:val="005E2A63"/>
    <w:rsid w:val="005E5B1B"/>
    <w:rsid w:val="005F2C55"/>
    <w:rsid w:val="005F490D"/>
    <w:rsid w:val="005F7216"/>
    <w:rsid w:val="00605253"/>
    <w:rsid w:val="00617AFF"/>
    <w:rsid w:val="006228A1"/>
    <w:rsid w:val="0062306A"/>
    <w:rsid w:val="00625E39"/>
    <w:rsid w:val="00627182"/>
    <w:rsid w:val="006271A0"/>
    <w:rsid w:val="00641352"/>
    <w:rsid w:val="00641DE4"/>
    <w:rsid w:val="0064610F"/>
    <w:rsid w:val="006462DB"/>
    <w:rsid w:val="00646D06"/>
    <w:rsid w:val="0064764E"/>
    <w:rsid w:val="00653085"/>
    <w:rsid w:val="00660419"/>
    <w:rsid w:val="0068256C"/>
    <w:rsid w:val="006827D8"/>
    <w:rsid w:val="006854DF"/>
    <w:rsid w:val="006A0E91"/>
    <w:rsid w:val="006A51C8"/>
    <w:rsid w:val="006A7559"/>
    <w:rsid w:val="006A78E0"/>
    <w:rsid w:val="006A7EAC"/>
    <w:rsid w:val="006B1F52"/>
    <w:rsid w:val="006B2B5E"/>
    <w:rsid w:val="006B502E"/>
    <w:rsid w:val="006B5677"/>
    <w:rsid w:val="006D16AC"/>
    <w:rsid w:val="006D4B55"/>
    <w:rsid w:val="006D6008"/>
    <w:rsid w:val="006D752F"/>
    <w:rsid w:val="006E4A75"/>
    <w:rsid w:val="006E66FA"/>
    <w:rsid w:val="006E69D9"/>
    <w:rsid w:val="006E6D0A"/>
    <w:rsid w:val="006F1D5A"/>
    <w:rsid w:val="006F4918"/>
    <w:rsid w:val="006F516F"/>
    <w:rsid w:val="006F5B58"/>
    <w:rsid w:val="0072420C"/>
    <w:rsid w:val="007340C1"/>
    <w:rsid w:val="00744D42"/>
    <w:rsid w:val="00752E19"/>
    <w:rsid w:val="00754FCD"/>
    <w:rsid w:val="00757179"/>
    <w:rsid w:val="0077191E"/>
    <w:rsid w:val="00773C23"/>
    <w:rsid w:val="00780308"/>
    <w:rsid w:val="007807AF"/>
    <w:rsid w:val="007920A9"/>
    <w:rsid w:val="0079532B"/>
    <w:rsid w:val="00796951"/>
    <w:rsid w:val="007975A4"/>
    <w:rsid w:val="00797BF2"/>
    <w:rsid w:val="007A5D29"/>
    <w:rsid w:val="007A7AA5"/>
    <w:rsid w:val="007B1B67"/>
    <w:rsid w:val="007B5F85"/>
    <w:rsid w:val="007B71FD"/>
    <w:rsid w:val="007B7B5A"/>
    <w:rsid w:val="007C1B4D"/>
    <w:rsid w:val="007C5EA3"/>
    <w:rsid w:val="007D117E"/>
    <w:rsid w:val="007D1825"/>
    <w:rsid w:val="007E2D38"/>
    <w:rsid w:val="007F0D5E"/>
    <w:rsid w:val="007F3ABB"/>
    <w:rsid w:val="008040B3"/>
    <w:rsid w:val="008108A5"/>
    <w:rsid w:val="0081618B"/>
    <w:rsid w:val="0084101C"/>
    <w:rsid w:val="00850D27"/>
    <w:rsid w:val="008516BC"/>
    <w:rsid w:val="008574D2"/>
    <w:rsid w:val="0086084D"/>
    <w:rsid w:val="00865A2B"/>
    <w:rsid w:val="00865E42"/>
    <w:rsid w:val="00871588"/>
    <w:rsid w:val="008728AC"/>
    <w:rsid w:val="00875C66"/>
    <w:rsid w:val="00886403"/>
    <w:rsid w:val="0089039F"/>
    <w:rsid w:val="00895621"/>
    <w:rsid w:val="008A062E"/>
    <w:rsid w:val="008A2EAB"/>
    <w:rsid w:val="008A5242"/>
    <w:rsid w:val="008A5B5E"/>
    <w:rsid w:val="008B521E"/>
    <w:rsid w:val="008C3BF2"/>
    <w:rsid w:val="008C799C"/>
    <w:rsid w:val="008E12E2"/>
    <w:rsid w:val="008E2D81"/>
    <w:rsid w:val="00901F67"/>
    <w:rsid w:val="00902526"/>
    <w:rsid w:val="00903DDB"/>
    <w:rsid w:val="009064F5"/>
    <w:rsid w:val="009114D4"/>
    <w:rsid w:val="009216CF"/>
    <w:rsid w:val="00922C13"/>
    <w:rsid w:val="00922D4A"/>
    <w:rsid w:val="00932CD3"/>
    <w:rsid w:val="00940658"/>
    <w:rsid w:val="0094160F"/>
    <w:rsid w:val="00950725"/>
    <w:rsid w:val="009552B8"/>
    <w:rsid w:val="0096395A"/>
    <w:rsid w:val="00971457"/>
    <w:rsid w:val="00980552"/>
    <w:rsid w:val="00981A05"/>
    <w:rsid w:val="00985288"/>
    <w:rsid w:val="009930B2"/>
    <w:rsid w:val="009B1E1D"/>
    <w:rsid w:val="009B59BD"/>
    <w:rsid w:val="009B6C1B"/>
    <w:rsid w:val="009C0A29"/>
    <w:rsid w:val="009C1DC0"/>
    <w:rsid w:val="009C676A"/>
    <w:rsid w:val="009D0866"/>
    <w:rsid w:val="009D6547"/>
    <w:rsid w:val="009D679A"/>
    <w:rsid w:val="009D6F85"/>
    <w:rsid w:val="009E35D7"/>
    <w:rsid w:val="009E6FC6"/>
    <w:rsid w:val="009F0F91"/>
    <w:rsid w:val="009F1FAA"/>
    <w:rsid w:val="009F2822"/>
    <w:rsid w:val="009F5BF0"/>
    <w:rsid w:val="00A00266"/>
    <w:rsid w:val="00A01EC3"/>
    <w:rsid w:val="00A06B22"/>
    <w:rsid w:val="00A162CD"/>
    <w:rsid w:val="00A42FF6"/>
    <w:rsid w:val="00A45192"/>
    <w:rsid w:val="00A5260D"/>
    <w:rsid w:val="00A601A8"/>
    <w:rsid w:val="00A7391A"/>
    <w:rsid w:val="00A74DD5"/>
    <w:rsid w:val="00A75E77"/>
    <w:rsid w:val="00A76BA3"/>
    <w:rsid w:val="00A76D39"/>
    <w:rsid w:val="00A800D3"/>
    <w:rsid w:val="00A94E5D"/>
    <w:rsid w:val="00AA1D2F"/>
    <w:rsid w:val="00AA48AA"/>
    <w:rsid w:val="00AB0637"/>
    <w:rsid w:val="00AB3DB4"/>
    <w:rsid w:val="00AB616A"/>
    <w:rsid w:val="00AB7020"/>
    <w:rsid w:val="00AB7665"/>
    <w:rsid w:val="00AC0928"/>
    <w:rsid w:val="00AC1161"/>
    <w:rsid w:val="00AC419C"/>
    <w:rsid w:val="00AC5053"/>
    <w:rsid w:val="00AD1E1C"/>
    <w:rsid w:val="00AD2AAD"/>
    <w:rsid w:val="00AD664C"/>
    <w:rsid w:val="00AE26BF"/>
    <w:rsid w:val="00AE3B1E"/>
    <w:rsid w:val="00AE7583"/>
    <w:rsid w:val="00AF63E9"/>
    <w:rsid w:val="00B04390"/>
    <w:rsid w:val="00B045DC"/>
    <w:rsid w:val="00B12868"/>
    <w:rsid w:val="00B239E0"/>
    <w:rsid w:val="00B23CE5"/>
    <w:rsid w:val="00B33F3A"/>
    <w:rsid w:val="00B36532"/>
    <w:rsid w:val="00B41463"/>
    <w:rsid w:val="00B559C1"/>
    <w:rsid w:val="00B61F24"/>
    <w:rsid w:val="00B678DC"/>
    <w:rsid w:val="00B71CA8"/>
    <w:rsid w:val="00B81433"/>
    <w:rsid w:val="00B81999"/>
    <w:rsid w:val="00B920F8"/>
    <w:rsid w:val="00B93FD7"/>
    <w:rsid w:val="00B95A3E"/>
    <w:rsid w:val="00BA5301"/>
    <w:rsid w:val="00BB01CD"/>
    <w:rsid w:val="00BB35EC"/>
    <w:rsid w:val="00BC2FA2"/>
    <w:rsid w:val="00BC5060"/>
    <w:rsid w:val="00BC73AA"/>
    <w:rsid w:val="00BD13F5"/>
    <w:rsid w:val="00BD2CB4"/>
    <w:rsid w:val="00BD4B5F"/>
    <w:rsid w:val="00BE3EFD"/>
    <w:rsid w:val="00BE7F26"/>
    <w:rsid w:val="00BF1DB9"/>
    <w:rsid w:val="00BF4C47"/>
    <w:rsid w:val="00BF6A08"/>
    <w:rsid w:val="00BF7A0C"/>
    <w:rsid w:val="00C126FE"/>
    <w:rsid w:val="00C2205A"/>
    <w:rsid w:val="00C234C1"/>
    <w:rsid w:val="00C25021"/>
    <w:rsid w:val="00C319FD"/>
    <w:rsid w:val="00C330A7"/>
    <w:rsid w:val="00C33BFF"/>
    <w:rsid w:val="00C33C9A"/>
    <w:rsid w:val="00C47E70"/>
    <w:rsid w:val="00C513A7"/>
    <w:rsid w:val="00C63A05"/>
    <w:rsid w:val="00C67931"/>
    <w:rsid w:val="00C7085A"/>
    <w:rsid w:val="00C7366F"/>
    <w:rsid w:val="00C753B1"/>
    <w:rsid w:val="00C82839"/>
    <w:rsid w:val="00C82DF2"/>
    <w:rsid w:val="00C85147"/>
    <w:rsid w:val="00C912DA"/>
    <w:rsid w:val="00C92B6A"/>
    <w:rsid w:val="00C9568D"/>
    <w:rsid w:val="00C96743"/>
    <w:rsid w:val="00CA5ED7"/>
    <w:rsid w:val="00CB7143"/>
    <w:rsid w:val="00CC2E0D"/>
    <w:rsid w:val="00CD0D5D"/>
    <w:rsid w:val="00CD24FD"/>
    <w:rsid w:val="00CD7272"/>
    <w:rsid w:val="00D004C8"/>
    <w:rsid w:val="00D0123D"/>
    <w:rsid w:val="00D0334F"/>
    <w:rsid w:val="00D05264"/>
    <w:rsid w:val="00D109C6"/>
    <w:rsid w:val="00D14F43"/>
    <w:rsid w:val="00D15F4D"/>
    <w:rsid w:val="00D36077"/>
    <w:rsid w:val="00D45990"/>
    <w:rsid w:val="00D45CC8"/>
    <w:rsid w:val="00D50960"/>
    <w:rsid w:val="00D577B2"/>
    <w:rsid w:val="00D60B5A"/>
    <w:rsid w:val="00D61860"/>
    <w:rsid w:val="00D67F59"/>
    <w:rsid w:val="00D7070D"/>
    <w:rsid w:val="00D7478D"/>
    <w:rsid w:val="00D800B3"/>
    <w:rsid w:val="00D8795C"/>
    <w:rsid w:val="00D96BDE"/>
    <w:rsid w:val="00DA1978"/>
    <w:rsid w:val="00DC2023"/>
    <w:rsid w:val="00DC291C"/>
    <w:rsid w:val="00DC4E88"/>
    <w:rsid w:val="00DD07AB"/>
    <w:rsid w:val="00DD6F9E"/>
    <w:rsid w:val="00DE20EE"/>
    <w:rsid w:val="00DE405B"/>
    <w:rsid w:val="00DE7108"/>
    <w:rsid w:val="00DF7C25"/>
    <w:rsid w:val="00E02992"/>
    <w:rsid w:val="00E07E51"/>
    <w:rsid w:val="00E13CC0"/>
    <w:rsid w:val="00E22F79"/>
    <w:rsid w:val="00E26976"/>
    <w:rsid w:val="00E33412"/>
    <w:rsid w:val="00E33E40"/>
    <w:rsid w:val="00E40301"/>
    <w:rsid w:val="00E430F3"/>
    <w:rsid w:val="00E46ED7"/>
    <w:rsid w:val="00E516B9"/>
    <w:rsid w:val="00E56A4A"/>
    <w:rsid w:val="00E57F99"/>
    <w:rsid w:val="00E61ABA"/>
    <w:rsid w:val="00E61D68"/>
    <w:rsid w:val="00E62A8E"/>
    <w:rsid w:val="00E63AF1"/>
    <w:rsid w:val="00E643F4"/>
    <w:rsid w:val="00E90517"/>
    <w:rsid w:val="00E963D7"/>
    <w:rsid w:val="00EA41E7"/>
    <w:rsid w:val="00EA5A3C"/>
    <w:rsid w:val="00EA659F"/>
    <w:rsid w:val="00EA7ECF"/>
    <w:rsid w:val="00EB4BE8"/>
    <w:rsid w:val="00EB69E1"/>
    <w:rsid w:val="00EC28B5"/>
    <w:rsid w:val="00EC2EAB"/>
    <w:rsid w:val="00ED2345"/>
    <w:rsid w:val="00ED3F36"/>
    <w:rsid w:val="00ED52BA"/>
    <w:rsid w:val="00ED62AB"/>
    <w:rsid w:val="00ED70F3"/>
    <w:rsid w:val="00EE1578"/>
    <w:rsid w:val="00EE3678"/>
    <w:rsid w:val="00EE38D7"/>
    <w:rsid w:val="00EE4877"/>
    <w:rsid w:val="00EE6759"/>
    <w:rsid w:val="00EF0D33"/>
    <w:rsid w:val="00EF24F3"/>
    <w:rsid w:val="00F05917"/>
    <w:rsid w:val="00F13AB9"/>
    <w:rsid w:val="00F20501"/>
    <w:rsid w:val="00F212BA"/>
    <w:rsid w:val="00F23D10"/>
    <w:rsid w:val="00F267E1"/>
    <w:rsid w:val="00F3216C"/>
    <w:rsid w:val="00F336FA"/>
    <w:rsid w:val="00F35962"/>
    <w:rsid w:val="00F45984"/>
    <w:rsid w:val="00F77B6D"/>
    <w:rsid w:val="00F83876"/>
    <w:rsid w:val="00FA06EF"/>
    <w:rsid w:val="00FA650B"/>
    <w:rsid w:val="00FB3175"/>
    <w:rsid w:val="00FB3FA3"/>
    <w:rsid w:val="00FC011B"/>
    <w:rsid w:val="00FC61A9"/>
    <w:rsid w:val="00FD0BE9"/>
    <w:rsid w:val="00FD66F8"/>
    <w:rsid w:val="00FE21D6"/>
    <w:rsid w:val="00FF052C"/>
    <w:rsid w:val="00FF78A3"/>
    <w:rsid w:val="0747037F"/>
    <w:rsid w:val="18297794"/>
    <w:rsid w:val="676D2E3D"/>
    <w:rsid w:val="734B5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0" w:qFormat="1"/>
    <w:lsdException w:name="Title" w:semiHidden="0" w:uiPriority="10" w:unhideWhenUsed="0" w:qFormat="1"/>
    <w:lsdException w:name="Default Paragraph Font" w:uiPriority="1"/>
    <w:lsdException w:name="Body Text Indent" w:uiPriority="0" w:unhideWhenUsed="0"/>
    <w:lsdException w:name="Subtitle" w:semiHidden="0" w:uiPriority="11" w:unhideWhenUsed="0" w:qFormat="1"/>
    <w:lsdException w:name="Body Text 3" w:semiHidden="0" w:uiPriority="0" w:unhideWhenUsed="0"/>
    <w:lsdException w:name="Hyperlink" w:semiHidden="0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/>
    <w:lsdException w:name="Normal Table" w:qFormat="1"/>
    <w:lsdException w:name="Table Grid" w:semiHidden="0" w:uiPriority="0" w:unhideWhenUsed="0" w:qFormat="1"/>
    <w:lsdException w:name="No Spacing" w:uiPriority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ED7"/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46ED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qFormat/>
    <w:rsid w:val="00E46ED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46E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nhideWhenUsed/>
    <w:qFormat/>
    <w:rsid w:val="00E46E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a6">
    <w:name w:val="header"/>
    <w:basedOn w:val="a"/>
    <w:link w:val="a7"/>
    <w:uiPriority w:val="99"/>
    <w:unhideWhenUsed/>
    <w:rsid w:val="00E46ED7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 Indent"/>
    <w:basedOn w:val="a"/>
    <w:link w:val="a9"/>
    <w:semiHidden/>
    <w:rsid w:val="00E46ED7"/>
    <w:pPr>
      <w:spacing w:after="0" w:line="240" w:lineRule="auto"/>
      <w:ind w:firstLine="851"/>
      <w:jc w:val="both"/>
    </w:pPr>
    <w:rPr>
      <w:sz w:val="28"/>
    </w:rPr>
  </w:style>
  <w:style w:type="paragraph" w:styleId="aa">
    <w:name w:val="footer"/>
    <w:basedOn w:val="a"/>
    <w:link w:val="ab"/>
    <w:uiPriority w:val="99"/>
    <w:unhideWhenUsed/>
    <w:rsid w:val="00E46ED7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link w:val="ad"/>
    <w:uiPriority w:val="99"/>
    <w:unhideWhenUsed/>
    <w:rsid w:val="00E46ED7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</w:rPr>
  </w:style>
  <w:style w:type="paragraph" w:styleId="31">
    <w:name w:val="Body Text 3"/>
    <w:basedOn w:val="a"/>
    <w:link w:val="32"/>
    <w:rsid w:val="00E46ED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ae">
    <w:name w:val="Emphasis"/>
    <w:basedOn w:val="a0"/>
    <w:qFormat/>
    <w:rsid w:val="00E46ED7"/>
    <w:rPr>
      <w:i/>
      <w:iCs/>
    </w:rPr>
  </w:style>
  <w:style w:type="character" w:styleId="af">
    <w:name w:val="Hyperlink"/>
    <w:basedOn w:val="a0"/>
    <w:unhideWhenUsed/>
    <w:qFormat/>
    <w:rsid w:val="00E46ED7"/>
    <w:rPr>
      <w:color w:val="0000FF" w:themeColor="hyperlink"/>
      <w:u w:val="single"/>
    </w:rPr>
  </w:style>
  <w:style w:type="table" w:styleId="af0">
    <w:name w:val="Table Grid"/>
    <w:basedOn w:val="a1"/>
    <w:qFormat/>
    <w:rsid w:val="00E46E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одержимое таблицы"/>
    <w:basedOn w:val="a"/>
    <w:rsid w:val="00E46ED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1">
    <w:name w:val="Без интервала1"/>
    <w:uiPriority w:val="1"/>
    <w:qFormat/>
    <w:rsid w:val="00E46ED7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E46ED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E46ED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sid w:val="00E46ED7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sid w:val="00E46ED7"/>
  </w:style>
  <w:style w:type="character" w:customStyle="1" w:styleId="ab">
    <w:name w:val="Нижний колонтитул Знак"/>
    <w:basedOn w:val="a0"/>
    <w:link w:val="aa"/>
    <w:uiPriority w:val="99"/>
    <w:rsid w:val="00E46ED7"/>
  </w:style>
  <w:style w:type="paragraph" w:customStyle="1" w:styleId="12">
    <w:name w:val="Абзац списка1"/>
    <w:basedOn w:val="a"/>
    <w:uiPriority w:val="34"/>
    <w:qFormat/>
    <w:rsid w:val="00E46ED7"/>
    <w:pPr>
      <w:ind w:left="720"/>
      <w:contextualSpacing/>
    </w:pPr>
  </w:style>
  <w:style w:type="character" w:customStyle="1" w:styleId="apple-converted-space">
    <w:name w:val="apple-converted-space"/>
    <w:basedOn w:val="a0"/>
    <w:qFormat/>
    <w:rsid w:val="00E46ED7"/>
  </w:style>
  <w:style w:type="paragraph" w:customStyle="1" w:styleId="ConsPlusTitle">
    <w:name w:val="ConsPlusTitle"/>
    <w:qFormat/>
    <w:rsid w:val="00E46E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pple-style-span">
    <w:name w:val="apple-style-span"/>
    <w:basedOn w:val="a0"/>
    <w:rsid w:val="00E46ED7"/>
    <w:rPr>
      <w:rFonts w:cs="Times New Roman"/>
    </w:rPr>
  </w:style>
  <w:style w:type="character" w:customStyle="1" w:styleId="10">
    <w:name w:val="Заголовок 1 Знак"/>
    <w:basedOn w:val="a0"/>
    <w:link w:val="1"/>
    <w:rsid w:val="00E46ED7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13">
    <w:name w:val="Абзац списка1"/>
    <w:basedOn w:val="a"/>
    <w:qFormat/>
    <w:rsid w:val="00E46ED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1">
    <w:name w:val="Style1"/>
    <w:basedOn w:val="a"/>
    <w:uiPriority w:val="99"/>
    <w:rsid w:val="00E46E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20">
    <w:name w:val="Font Style20"/>
    <w:basedOn w:val="a0"/>
    <w:uiPriority w:val="99"/>
    <w:qFormat/>
    <w:rsid w:val="00E46ED7"/>
    <w:rPr>
      <w:rFonts w:ascii="Arial" w:hAnsi="Arial" w:cs="Arial"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E46ED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E46ED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E46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E46ED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eastAsia="en-US"/>
    </w:rPr>
  </w:style>
  <w:style w:type="character" w:customStyle="1" w:styleId="a9">
    <w:name w:val="Основной текст с отступом Знак"/>
    <w:link w:val="a8"/>
    <w:semiHidden/>
    <w:qFormat/>
    <w:locked/>
    <w:rsid w:val="00E46ED7"/>
    <w:rPr>
      <w:sz w:val="28"/>
    </w:rPr>
  </w:style>
  <w:style w:type="character" w:customStyle="1" w:styleId="14">
    <w:name w:val="Основной текст с отступом Знак1"/>
    <w:basedOn w:val="a0"/>
    <w:uiPriority w:val="99"/>
    <w:semiHidden/>
    <w:qFormat/>
    <w:rsid w:val="00E46ED7"/>
  </w:style>
  <w:style w:type="character" w:customStyle="1" w:styleId="af2">
    <w:name w:val="Основной текст_"/>
    <w:basedOn w:val="a0"/>
    <w:link w:val="2"/>
    <w:qFormat/>
    <w:rsid w:val="00E46ED7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2"/>
    <w:rsid w:val="00E46ED7"/>
    <w:pPr>
      <w:widowControl w:val="0"/>
      <w:shd w:val="clear" w:color="auto" w:fill="FFFFFF"/>
      <w:spacing w:after="420" w:line="341" w:lineRule="exact"/>
      <w:jc w:val="center"/>
    </w:pPr>
    <w:rPr>
      <w:rFonts w:ascii="Times New Roman" w:eastAsia="Times New Roman" w:hAnsi="Times New Roman" w:cs="Times New Roman"/>
      <w:spacing w:val="6"/>
      <w:sz w:val="21"/>
      <w:szCs w:val="21"/>
    </w:rPr>
  </w:style>
  <w:style w:type="character" w:customStyle="1" w:styleId="15">
    <w:name w:val="Основной текст1"/>
    <w:basedOn w:val="af2"/>
    <w:rsid w:val="00E46ED7"/>
    <w:rPr>
      <w:rFonts w:ascii="Times New Roman" w:eastAsia="Times New Roman" w:hAnsi="Times New Roman" w:cs="Times New Roman"/>
      <w:color w:val="000000"/>
      <w:spacing w:val="6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TrebuchetMS10pt0pt">
    <w:name w:val="Основной текст + Trebuchet MS;10 pt;Интервал 0 pt"/>
    <w:basedOn w:val="af2"/>
    <w:rsid w:val="00E46ED7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Verdana95pt0pt">
    <w:name w:val="Основной текст + Verdana;9;5 pt;Интервал 0 pt"/>
    <w:basedOn w:val="af2"/>
    <w:rsid w:val="00E46ED7"/>
    <w:rPr>
      <w:rFonts w:ascii="Verdana" w:eastAsia="Verdana" w:hAnsi="Verdana" w:cs="Verdana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f3">
    <w:name w:val="List Paragraph"/>
    <w:basedOn w:val="a"/>
    <w:uiPriority w:val="99"/>
    <w:unhideWhenUsed/>
    <w:rsid w:val="00AD1E1C"/>
    <w:pPr>
      <w:ind w:left="720"/>
      <w:contextualSpacing/>
    </w:pPr>
  </w:style>
  <w:style w:type="paragraph" w:customStyle="1" w:styleId="33">
    <w:name w:val="Основной текст3"/>
    <w:basedOn w:val="a"/>
    <w:rsid w:val="00EE157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2"/>
    </w:rPr>
  </w:style>
  <w:style w:type="character" w:customStyle="1" w:styleId="4">
    <w:name w:val="Основной текст (4)_"/>
    <w:basedOn w:val="a0"/>
    <w:link w:val="40"/>
    <w:rsid w:val="00EE1578"/>
    <w:rPr>
      <w:rFonts w:ascii="Times New Roman" w:eastAsia="Times New Roman" w:hAnsi="Times New Roman" w:cs="Times New Roman"/>
      <w:b/>
      <w:bCs/>
      <w:spacing w:val="8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E1578"/>
    <w:pPr>
      <w:widowControl w:val="0"/>
      <w:shd w:val="clear" w:color="auto" w:fill="FFFFFF"/>
      <w:spacing w:before="660" w:after="0" w:line="235" w:lineRule="exact"/>
    </w:pPr>
    <w:rPr>
      <w:rFonts w:ascii="Times New Roman" w:eastAsia="Times New Roman" w:hAnsi="Times New Roman" w:cs="Times New Roman"/>
      <w:b/>
      <w:bCs/>
      <w:spacing w:val="8"/>
      <w:sz w:val="16"/>
      <w:szCs w:val="16"/>
    </w:rPr>
  </w:style>
  <w:style w:type="character" w:customStyle="1" w:styleId="8pt0pt">
    <w:name w:val="Основной текст + 8 pt;Полужирный;Интервал 0 pt"/>
    <w:basedOn w:val="af2"/>
    <w:rsid w:val="00EE15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100">
    <w:name w:val="Основной текст10"/>
    <w:basedOn w:val="a"/>
    <w:rsid w:val="00DE7108"/>
    <w:pPr>
      <w:widowControl w:val="0"/>
      <w:shd w:val="clear" w:color="auto" w:fill="FFFFFF"/>
      <w:spacing w:after="0" w:line="250" w:lineRule="exact"/>
      <w:ind w:hanging="160"/>
    </w:pPr>
    <w:rPr>
      <w:rFonts w:ascii="Times New Roman" w:eastAsia="Times New Roman" w:hAnsi="Times New Roman" w:cs="Times New Roman"/>
      <w:b/>
      <w:bCs/>
      <w:color w:val="000000"/>
      <w:spacing w:val="-5"/>
      <w:sz w:val="19"/>
      <w:szCs w:val="19"/>
    </w:rPr>
  </w:style>
  <w:style w:type="character" w:customStyle="1" w:styleId="110">
    <w:name w:val="Основной текст + 11"/>
    <w:aliases w:val="5 pt,Не полужирный,Интервал 0 pt"/>
    <w:basedOn w:val="a0"/>
    <w:rsid w:val="00DE71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styleId="af4">
    <w:name w:val="FollowedHyperlink"/>
    <w:basedOn w:val="a0"/>
    <w:uiPriority w:val="99"/>
    <w:semiHidden/>
    <w:unhideWhenUsed/>
    <w:rsid w:val="004017D1"/>
    <w:rPr>
      <w:color w:val="800080" w:themeColor="followedHyperlink"/>
      <w:u w:val="single"/>
    </w:rPr>
  </w:style>
  <w:style w:type="character" w:customStyle="1" w:styleId="ad">
    <w:name w:val="Обычный (веб) Знак"/>
    <w:link w:val="ac"/>
    <w:locked/>
    <w:rsid w:val="00744D42"/>
    <w:rPr>
      <w:rFonts w:ascii="Calibri" w:eastAsia="Calibri" w:hAnsi="Calibri" w:cs="Times New Roman"/>
      <w:sz w:val="24"/>
      <w:szCs w:val="24"/>
    </w:rPr>
  </w:style>
  <w:style w:type="character" w:customStyle="1" w:styleId="af5">
    <w:name w:val="Без интервала Знак"/>
    <w:link w:val="af6"/>
    <w:locked/>
    <w:rsid w:val="00744D42"/>
    <w:rPr>
      <w:sz w:val="22"/>
      <w:szCs w:val="22"/>
    </w:rPr>
  </w:style>
  <w:style w:type="paragraph" w:styleId="af6">
    <w:name w:val="No Spacing"/>
    <w:link w:val="af5"/>
    <w:qFormat/>
    <w:rsid w:val="00744D42"/>
    <w:pPr>
      <w:spacing w:after="0" w:line="240" w:lineRule="auto"/>
    </w:pPr>
    <w:rPr>
      <w:sz w:val="22"/>
      <w:szCs w:val="22"/>
    </w:rPr>
  </w:style>
  <w:style w:type="character" w:styleId="af7">
    <w:name w:val="Strong"/>
    <w:basedOn w:val="a0"/>
    <w:uiPriority w:val="22"/>
    <w:qFormat/>
    <w:rsid w:val="00313A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0" w:qFormat="1"/>
    <w:lsdException w:name="Title" w:semiHidden="0" w:uiPriority="10" w:unhideWhenUsed="0" w:qFormat="1"/>
    <w:lsdException w:name="Default Paragraph Font" w:uiPriority="1"/>
    <w:lsdException w:name="Body Text Indent" w:uiPriority="0" w:unhideWhenUsed="0"/>
    <w:lsdException w:name="Subtitle" w:semiHidden="0" w:uiPriority="11" w:unhideWhenUsed="0" w:qFormat="1"/>
    <w:lsdException w:name="Body Text 3" w:semiHidden="0" w:uiPriority="0" w:unhideWhenUsed="0"/>
    <w:lsdException w:name="Hyperlink" w:semiHidden="0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/>
    <w:lsdException w:name="Normal Table" w:qFormat="1"/>
    <w:lsdException w:name="Table Grid" w:semiHidden="0" w:uiPriority="0" w:unhideWhenUsed="0" w:qFormat="1"/>
    <w:lsdException w:name="No Spacing" w:uiPriority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nhideWhenUsed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 Indent"/>
    <w:basedOn w:val="a"/>
    <w:link w:val="a9"/>
    <w:semiHidden/>
    <w:pPr>
      <w:spacing w:after="0" w:line="240" w:lineRule="auto"/>
      <w:ind w:firstLine="851"/>
      <w:jc w:val="both"/>
    </w:pPr>
    <w:rPr>
      <w:sz w:val="28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</w:rPr>
  </w:style>
  <w:style w:type="paragraph" w:styleId="31">
    <w:name w:val="Body Text 3"/>
    <w:basedOn w:val="a"/>
    <w:link w:val="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ad">
    <w:name w:val="Emphasis"/>
    <w:basedOn w:val="a0"/>
    <w:qFormat/>
    <w:rPr>
      <w:i/>
      <w:iCs/>
    </w:rPr>
  </w:style>
  <w:style w:type="character" w:styleId="ae">
    <w:name w:val="Hyperlink"/>
    <w:basedOn w:val="a0"/>
    <w:unhideWhenUsed/>
    <w:qFormat/>
    <w:rPr>
      <w:color w:val="0000FF" w:themeColor="hyperlink"/>
      <w:u w:val="single"/>
    </w:rPr>
  </w:style>
  <w:style w:type="table" w:styleId="af">
    <w:name w:val="Table Grid"/>
    <w:basedOn w:val="a1"/>
    <w:qFormat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одержимое таблицы"/>
    <w:basedOn w:val="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1">
    <w:name w:val="Без интервала1"/>
    <w:uiPriority w:val="1"/>
    <w:qFormat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b">
    <w:name w:val="Нижний колонтитул Знак"/>
    <w:basedOn w:val="a0"/>
    <w:link w:val="aa"/>
    <w:uiPriority w:val="99"/>
  </w:style>
  <w:style w:type="paragraph" w:customStyle="1" w:styleId="12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  <w:qFormat/>
  </w:style>
  <w:style w:type="paragraph" w:customStyle="1" w:styleId="ConsPlusTitle">
    <w:name w:val="ConsPlusTitle"/>
    <w:qFormat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pple-style-span">
    <w:name w:val="apple-style-span"/>
    <w:basedOn w:val="a0"/>
    <w:rPr>
      <w:rFonts w:cs="Times New Roman"/>
    </w:r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13">
    <w:name w:val="Абзац списка1"/>
    <w:basedOn w:val="a"/>
    <w:qFormat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1">
    <w:name w:val="Style1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20">
    <w:name w:val="Font Style20"/>
    <w:basedOn w:val="a0"/>
    <w:uiPriority w:val="99"/>
    <w:qFormat/>
    <w:rPr>
      <w:rFonts w:ascii="Arial" w:hAnsi="Arial" w:cs="Arial"/>
      <w:sz w:val="24"/>
      <w:szCs w:val="24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eastAsia="en-US"/>
    </w:rPr>
  </w:style>
  <w:style w:type="character" w:customStyle="1" w:styleId="a9">
    <w:name w:val="Основной текст с отступом Знак"/>
    <w:link w:val="a8"/>
    <w:semiHidden/>
    <w:qFormat/>
    <w:locked/>
    <w:rPr>
      <w:sz w:val="28"/>
    </w:rPr>
  </w:style>
  <w:style w:type="character" w:customStyle="1" w:styleId="14">
    <w:name w:val="Основной текст с отступом Знак1"/>
    <w:basedOn w:val="a0"/>
    <w:uiPriority w:val="99"/>
    <w:semiHidden/>
    <w:qFormat/>
  </w:style>
  <w:style w:type="character" w:customStyle="1" w:styleId="af1">
    <w:name w:val="Основной текст_"/>
    <w:basedOn w:val="a0"/>
    <w:link w:val="2"/>
    <w:qFormat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1"/>
    <w:pPr>
      <w:widowControl w:val="0"/>
      <w:shd w:val="clear" w:color="auto" w:fill="FFFFFF"/>
      <w:spacing w:after="420" w:line="341" w:lineRule="exact"/>
      <w:jc w:val="center"/>
    </w:pPr>
    <w:rPr>
      <w:rFonts w:ascii="Times New Roman" w:eastAsia="Times New Roman" w:hAnsi="Times New Roman" w:cs="Times New Roman"/>
      <w:spacing w:val="6"/>
      <w:sz w:val="21"/>
      <w:szCs w:val="21"/>
    </w:rPr>
  </w:style>
  <w:style w:type="character" w:customStyle="1" w:styleId="15">
    <w:name w:val="Основной текст1"/>
    <w:basedOn w:val="af1"/>
    <w:rPr>
      <w:rFonts w:ascii="Times New Roman" w:eastAsia="Times New Roman" w:hAnsi="Times New Roman" w:cs="Times New Roman"/>
      <w:color w:val="000000"/>
      <w:spacing w:val="6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TrebuchetMS10pt0pt">
    <w:name w:val="Основной текст + Trebuchet MS;10 pt;Интервал 0 pt"/>
    <w:basedOn w:val="af1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Verdana95pt0pt">
    <w:name w:val="Основной текст + Verdana;9;5 pt;Интервал 0 pt"/>
    <w:basedOn w:val="af1"/>
    <w:rPr>
      <w:rFonts w:ascii="Verdana" w:eastAsia="Verdana" w:hAnsi="Verdana" w:cs="Verdana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f2">
    <w:name w:val="List Paragraph"/>
    <w:basedOn w:val="a"/>
    <w:uiPriority w:val="99"/>
    <w:unhideWhenUsed/>
    <w:rsid w:val="00AD1E1C"/>
    <w:pPr>
      <w:ind w:left="720"/>
      <w:contextualSpacing/>
    </w:pPr>
  </w:style>
  <w:style w:type="paragraph" w:customStyle="1" w:styleId="33">
    <w:name w:val="Основной текст3"/>
    <w:basedOn w:val="a"/>
    <w:rsid w:val="00EE157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2"/>
    </w:rPr>
  </w:style>
  <w:style w:type="character" w:customStyle="1" w:styleId="4">
    <w:name w:val="Основной текст (4)_"/>
    <w:basedOn w:val="a0"/>
    <w:link w:val="40"/>
    <w:rsid w:val="00EE1578"/>
    <w:rPr>
      <w:rFonts w:ascii="Times New Roman" w:eastAsia="Times New Roman" w:hAnsi="Times New Roman" w:cs="Times New Roman"/>
      <w:b/>
      <w:bCs/>
      <w:spacing w:val="8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E1578"/>
    <w:pPr>
      <w:widowControl w:val="0"/>
      <w:shd w:val="clear" w:color="auto" w:fill="FFFFFF"/>
      <w:spacing w:before="660" w:after="0" w:line="235" w:lineRule="exact"/>
    </w:pPr>
    <w:rPr>
      <w:rFonts w:ascii="Times New Roman" w:eastAsia="Times New Roman" w:hAnsi="Times New Roman" w:cs="Times New Roman"/>
      <w:b/>
      <w:bCs/>
      <w:spacing w:val="8"/>
      <w:sz w:val="16"/>
      <w:szCs w:val="16"/>
    </w:rPr>
  </w:style>
  <w:style w:type="character" w:customStyle="1" w:styleId="8pt0pt">
    <w:name w:val="Основной текст + 8 pt;Полужирный;Интервал 0 pt"/>
    <w:basedOn w:val="af1"/>
    <w:rsid w:val="00EE15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100">
    <w:name w:val="Основной текст10"/>
    <w:basedOn w:val="a"/>
    <w:rsid w:val="00DE7108"/>
    <w:pPr>
      <w:widowControl w:val="0"/>
      <w:shd w:val="clear" w:color="auto" w:fill="FFFFFF"/>
      <w:spacing w:after="0" w:line="250" w:lineRule="exact"/>
      <w:ind w:hanging="160"/>
    </w:pPr>
    <w:rPr>
      <w:rFonts w:ascii="Times New Roman" w:eastAsia="Times New Roman" w:hAnsi="Times New Roman" w:cs="Times New Roman"/>
      <w:b/>
      <w:bCs/>
      <w:color w:val="000000"/>
      <w:spacing w:val="-5"/>
      <w:sz w:val="19"/>
      <w:szCs w:val="19"/>
    </w:rPr>
  </w:style>
  <w:style w:type="character" w:customStyle="1" w:styleId="110">
    <w:name w:val="Основной текст + 11"/>
    <w:aliases w:val="5 pt,Не полужирный,Интервал 0 pt"/>
    <w:basedOn w:val="a0"/>
    <w:rsid w:val="00DE71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styleId="af3">
    <w:name w:val="FollowedHyperlink"/>
    <w:basedOn w:val="a0"/>
    <w:uiPriority w:val="99"/>
    <w:semiHidden/>
    <w:unhideWhenUsed/>
    <w:rsid w:val="004017D1"/>
    <w:rPr>
      <w:color w:val="800080" w:themeColor="followedHyperlink"/>
      <w:u w:val="single"/>
    </w:rPr>
  </w:style>
  <w:style w:type="character" w:customStyle="1" w:styleId="af4">
    <w:name w:val="Обычный (веб) Знак"/>
    <w:link w:val="ac"/>
    <w:locked/>
    <w:rsid w:val="00744D42"/>
    <w:rPr>
      <w:rFonts w:ascii="Calibri" w:eastAsia="Calibri" w:hAnsi="Calibri" w:cs="Times New Roman"/>
      <w:sz w:val="24"/>
      <w:szCs w:val="24"/>
    </w:rPr>
  </w:style>
  <w:style w:type="character" w:customStyle="1" w:styleId="af5">
    <w:name w:val="Без интервала Знак"/>
    <w:link w:val="af6"/>
    <w:locked/>
    <w:rsid w:val="00744D42"/>
    <w:rPr>
      <w:sz w:val="22"/>
      <w:szCs w:val="22"/>
    </w:rPr>
  </w:style>
  <w:style w:type="paragraph" w:styleId="af6">
    <w:name w:val="No Spacing"/>
    <w:link w:val="af5"/>
    <w:qFormat/>
    <w:rsid w:val="00744D42"/>
    <w:pPr>
      <w:spacing w:after="0" w:line="240" w:lineRule="auto"/>
    </w:pPr>
    <w:rPr>
      <w:sz w:val="22"/>
      <w:szCs w:val="22"/>
    </w:rPr>
  </w:style>
  <w:style w:type="character" w:styleId="af7">
    <w:name w:val="Strong"/>
    <w:basedOn w:val="a0"/>
    <w:uiPriority w:val="22"/>
    <w:qFormat/>
    <w:rsid w:val="00313A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urist@kanash.cap.ru" TargetMode="External"/><Relationship Id="rId21" Type="http://schemas.openxmlformats.org/officeDocument/2006/relationships/hyperlink" Target="mailto:metod1@ibresi.cap.ru" TargetMode="External"/><Relationship Id="rId42" Type="http://schemas.openxmlformats.org/officeDocument/2006/relationships/hyperlink" Target="mailto:komslzn@chtts.ru" TargetMode="External"/><Relationship Id="rId47" Type="http://schemas.openxmlformats.org/officeDocument/2006/relationships/hyperlink" Target="mailto:obrazov@krarm.cap.ru" TargetMode="External"/><Relationship Id="rId63" Type="http://schemas.openxmlformats.org/officeDocument/2006/relationships/hyperlink" Target="mailto:morgau_opeka@cap.ru" TargetMode="External"/><Relationship Id="rId68" Type="http://schemas.openxmlformats.org/officeDocument/2006/relationships/hyperlink" Target="mailto:zivil_obrazov24@cap.ru" TargetMode="External"/><Relationship Id="rId84" Type="http://schemas.openxmlformats.org/officeDocument/2006/relationships/hyperlink" Target="mailto:detstvo@mosk.cap.ru" TargetMode="External"/><Relationship Id="rId89" Type="http://schemas.openxmlformats.org/officeDocument/2006/relationships/hyperlink" Target="mailto:cpi@publib.cbx.ru" TargetMode="External"/><Relationship Id="rId1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vur_yustice@cap.ru" TargetMode="External"/><Relationship Id="rId29" Type="http://schemas.openxmlformats.org/officeDocument/2006/relationships/hyperlink" Target="mailto:gkan67@cap.ru" TargetMode="External"/><Relationship Id="rId107" Type="http://schemas.openxmlformats.org/officeDocument/2006/relationships/hyperlink" Target="mailto:post@ulcr.ru?subject=" TargetMode="External"/><Relationship Id="rId11" Type="http://schemas.openxmlformats.org/officeDocument/2006/relationships/hyperlink" Target="mailto:obrazov7@alikov.cap.ru" TargetMode="External"/><Relationship Id="rId24" Type="http://schemas.openxmlformats.org/officeDocument/2006/relationships/hyperlink" Target="mailto:mpo@kanash.cap.ru" TargetMode="External"/><Relationship Id="rId32" Type="http://schemas.openxmlformats.org/officeDocument/2006/relationships/hyperlink" Target="mailto:kozlov_org@cap.ru" TargetMode="External"/><Relationship Id="rId37" Type="http://schemas.openxmlformats.org/officeDocument/2006/relationships/hyperlink" Target="mailto:kozlov_zags@cap.ru" TargetMode="External"/><Relationship Id="rId40" Type="http://schemas.openxmlformats.org/officeDocument/2006/relationships/hyperlink" Target="mailto:opeka@komsml.cap.ru" TargetMode="External"/><Relationship Id="rId45" Type="http://schemas.openxmlformats.org/officeDocument/2006/relationships/hyperlink" Target="mailto:koms_kdn@cap.ru" TargetMode="External"/><Relationship Id="rId53" Type="http://schemas.openxmlformats.org/officeDocument/2006/relationships/hyperlink" Target="mailto:obrazov2@cap.ru" TargetMode="External"/><Relationship Id="rId58" Type="http://schemas.openxmlformats.org/officeDocument/2006/relationships/hyperlink" Target="mailto:marpos_opeka@cap.ru" TargetMode="External"/><Relationship Id="rId66" Type="http://schemas.openxmlformats.org/officeDocument/2006/relationships/hyperlink" Target="mailto:ombudsman@cap.ru" TargetMode="External"/><Relationship Id="rId74" Type="http://schemas.openxmlformats.org/officeDocument/2006/relationships/hyperlink" Target="mailto:child@kalin.cap.ru" TargetMode="External"/><Relationship Id="rId79" Type="http://schemas.openxmlformats.org/officeDocument/2006/relationships/hyperlink" Target="mailto:lenin_opeka@cap.ru" TargetMode="External"/><Relationship Id="rId87" Type="http://schemas.openxmlformats.org/officeDocument/2006/relationships/hyperlink" Target="mailto:ombudsman@cap.ru" TargetMode="External"/><Relationship Id="rId102" Type="http://schemas.openxmlformats.org/officeDocument/2006/relationships/hyperlink" Target="mailto:urclinika@gmail.com" TargetMode="External"/><Relationship Id="rId110" Type="http://schemas.openxmlformats.org/officeDocument/2006/relationships/hyperlink" Target="mailto:sn@dombaza.com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morgau_opeka@cap.ru" TargetMode="External"/><Relationship Id="rId82" Type="http://schemas.openxmlformats.org/officeDocument/2006/relationships/hyperlink" Target="mailto:detstvo@mosk.cap.ru" TargetMode="External"/><Relationship Id="rId90" Type="http://schemas.openxmlformats.org/officeDocument/2006/relationships/hyperlink" Target="mailto:cpi@publib.cbx.ru" TargetMode="External"/><Relationship Id="rId95" Type="http://schemas.openxmlformats.org/officeDocument/2006/relationships/hyperlink" Target="mailto:ryabinka@cbx.ru" TargetMode="External"/><Relationship Id="rId19" Type="http://schemas.openxmlformats.org/officeDocument/2006/relationships/hyperlink" Target="mailto:ruo-opeka@ibresi.cap.ru" TargetMode="External"/><Relationship Id="rId14" Type="http://schemas.openxmlformats.org/officeDocument/2006/relationships/hyperlink" Target="mailto:bat1-batyr@edu.cap.ru" TargetMode="External"/><Relationship Id="rId22" Type="http://schemas.openxmlformats.org/officeDocument/2006/relationships/hyperlink" Target="mailto:opeka@kanash.cap.ru" TargetMode="External"/><Relationship Id="rId27" Type="http://schemas.openxmlformats.org/officeDocument/2006/relationships/hyperlink" Target="mailto:opeka@kanash.cap.ru" TargetMode="External"/><Relationship Id="rId30" Type="http://schemas.openxmlformats.org/officeDocument/2006/relationships/hyperlink" Target="mailto:gkan63@cap.ru" TargetMode="External"/><Relationship Id="rId35" Type="http://schemas.openxmlformats.org/officeDocument/2006/relationships/hyperlink" Target="mailto:kozlov_kdn@cap.ru" TargetMode="External"/><Relationship Id="rId43" Type="http://schemas.openxmlformats.org/officeDocument/2006/relationships/hyperlink" Target="mailto:komslzn@chtts.ru" TargetMode="External"/><Relationship Id="rId48" Type="http://schemas.openxmlformats.org/officeDocument/2006/relationships/hyperlink" Target="mailto:obrazov2@cap.ru" TargetMode="External"/><Relationship Id="rId56" Type="http://schemas.openxmlformats.org/officeDocument/2006/relationships/hyperlink" Target="mailto:marbibl@yandex.ru" TargetMode="External"/><Relationship Id="rId64" Type="http://schemas.openxmlformats.org/officeDocument/2006/relationships/hyperlink" Target="mailto:morgau_opeka@cap.ru" TargetMode="External"/><Relationship Id="rId69" Type="http://schemas.openxmlformats.org/officeDocument/2006/relationships/hyperlink" Target="mailto:zivil_just1@cap.ru" TargetMode="External"/><Relationship Id="rId77" Type="http://schemas.openxmlformats.org/officeDocument/2006/relationships/hyperlink" Target="mailto:lenin_opeka@cap.ru" TargetMode="External"/><Relationship Id="rId100" Type="http://schemas.openxmlformats.org/officeDocument/2006/relationships/hyperlink" Target="mailto:urclinika@gmail.com" TargetMode="External"/><Relationship Id="rId105" Type="http://schemas.openxmlformats.org/officeDocument/2006/relationships/hyperlink" Target="mailto:ur_clinik@chuvsu.ru" TargetMode="External"/><Relationship Id="rId113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mailto:obrazov2@cap.ru" TargetMode="External"/><Relationship Id="rId72" Type="http://schemas.openxmlformats.org/officeDocument/2006/relationships/hyperlink" Target="mailto:centsoc@cap.ru" TargetMode="External"/><Relationship Id="rId80" Type="http://schemas.openxmlformats.org/officeDocument/2006/relationships/hyperlink" Target="mailto:lenin_opeka@cap.ru" TargetMode="External"/><Relationship Id="rId85" Type="http://schemas.openxmlformats.org/officeDocument/2006/relationships/hyperlink" Target="mailto:detstvo@mosk.cap.ru" TargetMode="External"/><Relationship Id="rId93" Type="http://schemas.openxmlformats.org/officeDocument/2006/relationships/hyperlink" Target="mailto:oo@chuvrdub.ru" TargetMode="External"/><Relationship Id="rId98" Type="http://schemas.openxmlformats.org/officeDocument/2006/relationships/hyperlink" Target="mailto:rgucentr@yandex.ru" TargetMode="External"/><Relationship Id="rId3" Type="http://schemas.openxmlformats.org/officeDocument/2006/relationships/numbering" Target="numbering.xml"/><Relationship Id="rId12" Type="http://schemas.openxmlformats.org/officeDocument/2006/relationships/hyperlink" Target="mailto:kdn@alikov.cap.ru" TargetMode="External"/><Relationship Id="rId17" Type="http://schemas.openxmlformats.org/officeDocument/2006/relationships/hyperlink" Target="mailto:vur_opeka@cap.ru" TargetMode="External"/><Relationship Id="rId25" Type="http://schemas.openxmlformats.org/officeDocument/2006/relationships/hyperlink" Target="mailto:opeka@kanash.cap.ru" TargetMode="External"/><Relationship Id="rId33" Type="http://schemas.openxmlformats.org/officeDocument/2006/relationships/hyperlink" Target="mailto:soc@kozlov.cap.ru" TargetMode="External"/><Relationship Id="rId38" Type="http://schemas.openxmlformats.org/officeDocument/2006/relationships/hyperlink" Target="mailto:koms_obrazov@cap.ru" TargetMode="External"/><Relationship Id="rId46" Type="http://schemas.openxmlformats.org/officeDocument/2006/relationships/hyperlink" Target="http://gov.cap.ru/Person.aspx?gov_id=67&amp;id=11085" TargetMode="External"/><Relationship Id="rId59" Type="http://schemas.openxmlformats.org/officeDocument/2006/relationships/hyperlink" Target="mailto:marpos_opeka@cap.ru" TargetMode="External"/><Relationship Id="rId67" Type="http://schemas.openxmlformats.org/officeDocument/2006/relationships/hyperlink" Target="mailto:urmary_opeka@cap.ru" TargetMode="External"/><Relationship Id="rId103" Type="http://schemas.openxmlformats.org/officeDocument/2006/relationships/hyperlink" Target="mailto:ur_clinik@chuvsu.ru" TargetMode="External"/><Relationship Id="rId108" Type="http://schemas.openxmlformats.org/officeDocument/2006/relationships/hyperlink" Target="mailto:post@ulcr.ru?subject=" TargetMode="External"/><Relationship Id="rId20" Type="http://schemas.openxmlformats.org/officeDocument/2006/relationships/hyperlink" Target="mailto:ruo-opeka@ibresi.cap.ru" TargetMode="External"/><Relationship Id="rId41" Type="http://schemas.openxmlformats.org/officeDocument/2006/relationships/hyperlink" Target="mailto:cson_kom@cbx.ru" TargetMode="External"/><Relationship Id="rId54" Type="http://schemas.openxmlformats.org/officeDocument/2006/relationships/hyperlink" Target="mailto:obrazov2@cap.ru" TargetMode="External"/><Relationship Id="rId62" Type="http://schemas.openxmlformats.org/officeDocument/2006/relationships/hyperlink" Target="mailto:morgau_opeka@cap.ru" TargetMode="External"/><Relationship Id="rId70" Type="http://schemas.openxmlformats.org/officeDocument/2006/relationships/hyperlink" Target="http://www.list-org.com/search.php?type=name&amp;val=%D0%91%D0%AE%D0%94%D0%96%D0%95%D0%A2%D0%9D%D0%9E%D0%95%20%D0%A3%D0%A7%D0%A0%D0%95%D0%96%D0%94%D0%95%D0%9D%D0%98%D0%95%20%D0%A7%D0%A3%D0%92%D0%90%D0%A8%D0%A1%D0%9A%D0%9E%D0%99%20%D0%A0%D0%95%D0%A1%D0%9F%D0%A3%D0%91%D0%9B%D0%98%D0%9A%D0%98%20%20%D0%A6%D0%98%D0%92%D0%98%D0%9B%D0%AC%D0%A1%D0%9A%D0%98%D0%99%20%D0%A6%D0%95%D0%9D%D0%A2%D0%A0%20%D0%A1%D0%9E%D0%A6%D0%98%D0%90%D0%9B%D0%AC%D0%9D%D0%9E%D0%93%D0%9E%20%D0%9E%D0%91%D0%A1%D0%9B%D0%A3%D0%96%D0%98%D0%92%D0%90%D0%9D%D0%98%D0%AF%20%D0%9D%D0%90%D0%A1%D0%95%D0%9B%D0%95%D0%9D%D0%98%D0%AF%20%20%D0%9C%D0%98%D0%9D%D0%98%D0%A1%D0%A2%D0%95%D0%A0%D0%A1%D0%A2%D0%92%D0%90%20%D0%A2%D0%A0%D0%A3%D0%94%D0%90%20%D0%98%20%D0%A1%D0%9E%D0%A6%D0%98%D0%90%D0%9B%D0%AC%D0%9D%D0%9E%D0%99%20%D0%97%D0%90%D0%A9%D0%98%D0%A2%D0%AB%20%D0%A7%D0%A3%D0%92%D0%90%D0%A8%D0%A1%D0%9A%D0%9E%D0%99%20%D0%A0%D0%95%D0%A1%D0%9F%D0%A3%D0%91%D0%9B%D0%98%D0%9A%D0%98" TargetMode="External"/><Relationship Id="rId75" Type="http://schemas.openxmlformats.org/officeDocument/2006/relationships/hyperlink" Target="mailto:ipgdb2@medinform.su" TargetMode="External"/><Relationship Id="rId83" Type="http://schemas.openxmlformats.org/officeDocument/2006/relationships/hyperlink" Target="mailto:detstvo@mosk.cap.ru" TargetMode="External"/><Relationship Id="rId88" Type="http://schemas.openxmlformats.org/officeDocument/2006/relationships/hyperlink" Target="mailto:minust2@cap.ru" TargetMode="External"/><Relationship Id="rId91" Type="http://schemas.openxmlformats.org/officeDocument/2006/relationships/hyperlink" Target="mailto:oo@chuvrdub.ru" TargetMode="External"/><Relationship Id="rId96" Type="http://schemas.openxmlformats.org/officeDocument/2006/relationships/hyperlink" Target="mailto:ryabinka@cbx.ru" TargetMode="External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batyrschool1@gmail.com" TargetMode="External"/><Relationship Id="rId23" Type="http://schemas.openxmlformats.org/officeDocument/2006/relationships/hyperlink" Target="mailto:urist@kanash.cap.ru" TargetMode="External"/><Relationship Id="rId28" Type="http://schemas.openxmlformats.org/officeDocument/2006/relationships/hyperlink" Target="mailto:gkan31@cap.ru" TargetMode="External"/><Relationship Id="rId36" Type="http://schemas.openxmlformats.org/officeDocument/2006/relationships/hyperlink" Target="mailto:kozcrb@med.cap.ru" TargetMode="External"/><Relationship Id="rId49" Type="http://schemas.openxmlformats.org/officeDocument/2006/relationships/hyperlink" Target="mailto:obrazov2@cap.ru" TargetMode="External"/><Relationship Id="rId57" Type="http://schemas.openxmlformats.org/officeDocument/2006/relationships/hyperlink" Target="mailto:marbibl@yandex.ru" TargetMode="External"/><Relationship Id="rId106" Type="http://schemas.openxmlformats.org/officeDocument/2006/relationships/hyperlink" Target="mailto:urclinika@gmail.com" TargetMode="External"/><Relationship Id="rId114" Type="http://schemas.microsoft.com/office/2007/relationships/stylesWithEffects" Target="stylesWithEffects.xml"/><Relationship Id="rId10" Type="http://schemas.openxmlformats.org/officeDocument/2006/relationships/hyperlink" Target="mailto:alatr_opeka@cap.ru" TargetMode="External"/><Relationship Id="rId31" Type="http://schemas.openxmlformats.org/officeDocument/2006/relationships/hyperlink" Target="mailto:kozlov_obrazov@cap.ru" TargetMode="External"/><Relationship Id="rId44" Type="http://schemas.openxmlformats.org/officeDocument/2006/relationships/hyperlink" Target="mailto:koms_just@cap.ru" TargetMode="External"/><Relationship Id="rId52" Type="http://schemas.openxmlformats.org/officeDocument/2006/relationships/hyperlink" Target="mailto:obrazov2@cap.ru" TargetMode="External"/><Relationship Id="rId60" Type="http://schemas.openxmlformats.org/officeDocument/2006/relationships/hyperlink" Target="mailto:marpos_opeka@cap.ru" TargetMode="External"/><Relationship Id="rId65" Type="http://schemas.openxmlformats.org/officeDocument/2006/relationships/hyperlink" Target="mailto:morgau_opeka@cap.ru" TargetMode="External"/><Relationship Id="rId73" Type="http://schemas.openxmlformats.org/officeDocument/2006/relationships/hyperlink" Target="mailto:chkdn@cap.ru" TargetMode="External"/><Relationship Id="rId78" Type="http://schemas.openxmlformats.org/officeDocument/2006/relationships/hyperlink" Target="mailto:lenin_opeka@cap.ru" TargetMode="External"/><Relationship Id="rId81" Type="http://schemas.openxmlformats.org/officeDocument/2006/relationships/hyperlink" Target="mailto:detstvo@mosk.cap.ru" TargetMode="External"/><Relationship Id="rId86" Type="http://schemas.openxmlformats.org/officeDocument/2006/relationships/hyperlink" Target="mailto:ombudsman@cap.ru" TargetMode="External"/><Relationship Id="rId94" Type="http://schemas.openxmlformats.org/officeDocument/2006/relationships/hyperlink" Target="mailto:ryabinka@cbx.ru" TargetMode="External"/><Relationship Id="rId99" Type="http://schemas.openxmlformats.org/officeDocument/2006/relationships/hyperlink" Target="mailto:ur_clinik@chuvsu.ru" TargetMode="External"/><Relationship Id="rId101" Type="http://schemas.openxmlformats.org/officeDocument/2006/relationships/hyperlink" Target="mailto:ur_clinik@chuvsu.ru" TargetMode="External"/><Relationship Id="rId4" Type="http://schemas.openxmlformats.org/officeDocument/2006/relationships/styles" Target="styles.xml"/><Relationship Id="rId9" Type="http://schemas.openxmlformats.org/officeDocument/2006/relationships/hyperlink" Target="mailto:alatr_opeka@cap.ru" TargetMode="External"/><Relationship Id="rId13" Type="http://schemas.openxmlformats.org/officeDocument/2006/relationships/hyperlink" Target="mailto:obrazov7@alikov.cap.ru" TargetMode="External"/><Relationship Id="rId18" Type="http://schemas.openxmlformats.org/officeDocument/2006/relationships/hyperlink" Target="mailto:vur_opeka@cap.ru" TargetMode="External"/><Relationship Id="rId39" Type="http://schemas.openxmlformats.org/officeDocument/2006/relationships/hyperlink" Target="mailto:mfc@komsml.cap.ru" TargetMode="External"/><Relationship Id="rId109" Type="http://schemas.openxmlformats.org/officeDocument/2006/relationships/hyperlink" Target="mailto:lapshinairina21@gmail.com$" TargetMode="External"/><Relationship Id="rId34" Type="http://schemas.openxmlformats.org/officeDocument/2006/relationships/hyperlink" Target="mailto:kozslzn@chtts.ru" TargetMode="External"/><Relationship Id="rId50" Type="http://schemas.openxmlformats.org/officeDocument/2006/relationships/hyperlink" Target="mailto:obrazov2@cap.ru" TargetMode="External"/><Relationship Id="rId55" Type="http://schemas.openxmlformats.org/officeDocument/2006/relationships/hyperlink" Target="mailto:krch_bibli@cbx.ru" TargetMode="External"/><Relationship Id="rId76" Type="http://schemas.openxmlformats.org/officeDocument/2006/relationships/hyperlink" Target="mailto:child@kalin.cap.ru" TargetMode="External"/><Relationship Id="rId97" Type="http://schemas.openxmlformats.org/officeDocument/2006/relationships/hyperlink" Target="mailto:ryabinka@cbx.ru" TargetMode="External"/><Relationship Id="rId104" Type="http://schemas.openxmlformats.org/officeDocument/2006/relationships/hyperlink" Target="mailto:urclinika@gmail.com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centsoc@cap.ru" TargetMode="External"/><Relationship Id="rId92" Type="http://schemas.openxmlformats.org/officeDocument/2006/relationships/hyperlink" Target="mailto:mal@chuvrdu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EBADF3-AB3A-44DC-B578-E658FAF2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20550</Words>
  <Characters>117140</Characters>
  <Application>Microsoft Office Word</Application>
  <DocSecurity>0</DocSecurity>
  <Lines>976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я</cp:lastModifiedBy>
  <cp:revision>2</cp:revision>
  <cp:lastPrinted>2017-10-23T11:50:00Z</cp:lastPrinted>
  <dcterms:created xsi:type="dcterms:W3CDTF">2017-11-16T17:27:00Z</dcterms:created>
  <dcterms:modified xsi:type="dcterms:W3CDTF">2017-11-1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490</vt:lpwstr>
  </property>
</Properties>
</file>